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F4694" w14:textId="77777777" w:rsidR="00850D7D" w:rsidRDefault="00850D7D" w:rsidP="00850D7D">
      <w:pPr>
        <w:jc w:val="right"/>
        <w:rPr>
          <w:b/>
        </w:rPr>
      </w:pPr>
      <w:r>
        <w:rPr>
          <w:b/>
        </w:rPr>
        <w:t>Ярослава Пулинович</w:t>
      </w:r>
    </w:p>
    <w:p w14:paraId="3C634EA4" w14:textId="77777777" w:rsidR="00850D7D" w:rsidRPr="006F34DD" w:rsidRDefault="00850D7D" w:rsidP="00850D7D">
      <w:pPr>
        <w:jc w:val="center"/>
        <w:rPr>
          <w:b/>
          <w:sz w:val="32"/>
          <w:szCs w:val="32"/>
        </w:rPr>
      </w:pPr>
      <w:r w:rsidRPr="006F34DD">
        <w:rPr>
          <w:b/>
          <w:sz w:val="32"/>
          <w:szCs w:val="32"/>
        </w:rPr>
        <w:t xml:space="preserve">СЕЛО СТЕПАНЧИКОВО </w:t>
      </w:r>
    </w:p>
    <w:p w14:paraId="48CCD03B" w14:textId="77777777" w:rsidR="00850D7D" w:rsidRDefault="00850D7D" w:rsidP="00850D7D">
      <w:pPr>
        <w:jc w:val="center"/>
        <w:rPr>
          <w:b/>
        </w:rPr>
      </w:pPr>
      <w:r>
        <w:rPr>
          <w:b/>
        </w:rPr>
        <w:t>(инсценировка по роману Ф.М.Достоевского «Село Степанчиково и его обитатели»)</w:t>
      </w:r>
    </w:p>
    <w:p w14:paraId="745D3B6D" w14:textId="77777777" w:rsidR="00850D7D" w:rsidRPr="006F34DD" w:rsidRDefault="00850D7D" w:rsidP="00850D7D">
      <w:pPr>
        <w:rPr>
          <w:b/>
        </w:rPr>
      </w:pPr>
      <w:r>
        <w:rPr>
          <w:b/>
        </w:rPr>
        <w:t>Действующие лица:</w:t>
      </w:r>
    </w:p>
    <w:p w14:paraId="37BDB631" w14:textId="77777777" w:rsidR="00850D7D" w:rsidRPr="006F34DD" w:rsidRDefault="00850D7D" w:rsidP="00850D7D">
      <w:pPr>
        <w:spacing w:line="240" w:lineRule="auto"/>
        <w:rPr>
          <w:sz w:val="24"/>
          <w:szCs w:val="24"/>
        </w:rPr>
      </w:pPr>
      <w:r w:rsidRPr="006F34DD">
        <w:rPr>
          <w:sz w:val="24"/>
          <w:szCs w:val="24"/>
        </w:rPr>
        <w:t>Опискин Фома Фомич – 50 лет</w:t>
      </w:r>
    </w:p>
    <w:p w14:paraId="0403375E" w14:textId="77777777" w:rsidR="00850D7D" w:rsidRPr="006F34DD" w:rsidRDefault="00850D7D" w:rsidP="00850D7D">
      <w:pPr>
        <w:spacing w:line="240" w:lineRule="auto"/>
        <w:rPr>
          <w:sz w:val="24"/>
          <w:szCs w:val="24"/>
        </w:rPr>
      </w:pPr>
      <w:r w:rsidRPr="006F34DD">
        <w:rPr>
          <w:sz w:val="24"/>
          <w:szCs w:val="24"/>
        </w:rPr>
        <w:t>Полковник Егор Ильич Растанаев – 45 лет</w:t>
      </w:r>
    </w:p>
    <w:p w14:paraId="0A6FC228" w14:textId="77777777" w:rsidR="00850D7D" w:rsidRDefault="00850D7D" w:rsidP="00850D7D">
      <w:pPr>
        <w:spacing w:line="240" w:lineRule="auto"/>
        <w:rPr>
          <w:sz w:val="24"/>
          <w:szCs w:val="24"/>
        </w:rPr>
      </w:pPr>
      <w:r w:rsidRPr="006F34DD">
        <w:rPr>
          <w:sz w:val="24"/>
          <w:szCs w:val="24"/>
        </w:rPr>
        <w:t>Сережа, племянник полковника – 22 года</w:t>
      </w:r>
    </w:p>
    <w:p w14:paraId="7C782410" w14:textId="77777777" w:rsidR="00850D7D" w:rsidRDefault="00850D7D" w:rsidP="00850D7D">
      <w:pPr>
        <w:spacing w:line="240" w:lineRule="auto"/>
        <w:rPr>
          <w:sz w:val="24"/>
          <w:szCs w:val="24"/>
        </w:rPr>
      </w:pPr>
      <w:r w:rsidRPr="006F34DD">
        <w:rPr>
          <w:sz w:val="24"/>
          <w:szCs w:val="24"/>
        </w:rPr>
        <w:t>Генерал Крахоткин – 66 лет</w:t>
      </w:r>
    </w:p>
    <w:p w14:paraId="280C681C" w14:textId="77777777" w:rsidR="00850D7D" w:rsidRDefault="00850D7D" w:rsidP="00850D7D">
      <w:pPr>
        <w:spacing w:line="240" w:lineRule="auto"/>
        <w:rPr>
          <w:sz w:val="24"/>
          <w:szCs w:val="24"/>
        </w:rPr>
      </w:pPr>
      <w:r w:rsidRPr="006F34DD">
        <w:rPr>
          <w:sz w:val="24"/>
          <w:szCs w:val="24"/>
        </w:rPr>
        <w:t xml:space="preserve">Генеральша Агафья Тимофеевна Крахоткина – 64 </w:t>
      </w:r>
      <w:r>
        <w:rPr>
          <w:sz w:val="24"/>
          <w:szCs w:val="24"/>
        </w:rPr>
        <w:t>года</w:t>
      </w:r>
    </w:p>
    <w:p w14:paraId="7F02BC08" w14:textId="77777777" w:rsidR="00850D7D" w:rsidRDefault="00850D7D" w:rsidP="00850D7D">
      <w:pPr>
        <w:spacing w:line="240" w:lineRule="auto"/>
        <w:rPr>
          <w:sz w:val="24"/>
          <w:szCs w:val="24"/>
        </w:rPr>
      </w:pPr>
      <w:r w:rsidRPr="006F34DD">
        <w:rPr>
          <w:sz w:val="24"/>
          <w:szCs w:val="24"/>
        </w:rPr>
        <w:t>Анна Ниловна Перепелицина, наперсница Крахоткиной – 40 лет</w:t>
      </w:r>
    </w:p>
    <w:p w14:paraId="26F47226" w14:textId="77777777" w:rsidR="00850D7D" w:rsidRDefault="00850D7D" w:rsidP="00850D7D">
      <w:pPr>
        <w:spacing w:line="240" w:lineRule="auto"/>
        <w:rPr>
          <w:sz w:val="24"/>
          <w:szCs w:val="24"/>
        </w:rPr>
      </w:pPr>
      <w:r w:rsidRPr="006F34DD">
        <w:rPr>
          <w:sz w:val="24"/>
          <w:szCs w:val="24"/>
        </w:rPr>
        <w:t>Настасья Евграфовна Ежевикина, гувернантка – 23 года</w:t>
      </w:r>
    </w:p>
    <w:p w14:paraId="0ACBDD5F" w14:textId="77777777" w:rsidR="00850D7D" w:rsidRDefault="00850D7D" w:rsidP="00850D7D">
      <w:pPr>
        <w:spacing w:line="240" w:lineRule="auto"/>
        <w:rPr>
          <w:sz w:val="24"/>
          <w:szCs w:val="24"/>
        </w:rPr>
      </w:pPr>
      <w:r w:rsidRPr="006F34DD">
        <w:rPr>
          <w:sz w:val="24"/>
          <w:szCs w:val="24"/>
        </w:rPr>
        <w:t>Илюша, сын полковника – 9 лет</w:t>
      </w:r>
    </w:p>
    <w:p w14:paraId="49F83684" w14:textId="77777777" w:rsidR="00850D7D" w:rsidRDefault="00850D7D" w:rsidP="00850D7D">
      <w:pPr>
        <w:spacing w:line="240" w:lineRule="auto"/>
        <w:rPr>
          <w:sz w:val="24"/>
          <w:szCs w:val="24"/>
        </w:rPr>
      </w:pPr>
      <w:r w:rsidRPr="006F34DD">
        <w:rPr>
          <w:sz w:val="24"/>
          <w:szCs w:val="24"/>
        </w:rPr>
        <w:t>Гаврила, слуга – 60 лет</w:t>
      </w:r>
    </w:p>
    <w:p w14:paraId="525037D9" w14:textId="77777777" w:rsidR="00850D7D" w:rsidRDefault="00850D7D" w:rsidP="00850D7D">
      <w:pPr>
        <w:spacing w:line="240" w:lineRule="auto"/>
        <w:rPr>
          <w:sz w:val="24"/>
          <w:szCs w:val="24"/>
        </w:rPr>
      </w:pPr>
      <w:r w:rsidRPr="006F34DD">
        <w:rPr>
          <w:sz w:val="24"/>
          <w:szCs w:val="24"/>
        </w:rPr>
        <w:t>Татьяна Ивановна, бедная родственница – 24 года</w:t>
      </w:r>
    </w:p>
    <w:p w14:paraId="6A7B6E20" w14:textId="77777777" w:rsidR="00850D7D" w:rsidRPr="006F34DD" w:rsidRDefault="00850D7D" w:rsidP="00850D7D">
      <w:pPr>
        <w:spacing w:line="240" w:lineRule="auto"/>
        <w:rPr>
          <w:sz w:val="24"/>
          <w:szCs w:val="24"/>
        </w:rPr>
      </w:pPr>
      <w:r w:rsidRPr="006F34DD">
        <w:rPr>
          <w:sz w:val="24"/>
          <w:szCs w:val="24"/>
        </w:rPr>
        <w:t>Павел Семенович Обноскин,</w:t>
      </w:r>
      <w:r>
        <w:rPr>
          <w:sz w:val="24"/>
          <w:szCs w:val="24"/>
        </w:rPr>
        <w:t xml:space="preserve"> родственник полковника </w:t>
      </w:r>
      <w:r w:rsidRPr="006F34DD">
        <w:rPr>
          <w:sz w:val="24"/>
          <w:szCs w:val="24"/>
        </w:rPr>
        <w:t>– 35 лет.</w:t>
      </w:r>
      <w:r w:rsidRPr="006F34DD">
        <w:rPr>
          <w:sz w:val="24"/>
          <w:szCs w:val="24"/>
        </w:rPr>
        <w:br/>
      </w:r>
    </w:p>
    <w:p w14:paraId="1C3CA9DA" w14:textId="77777777" w:rsidR="00850D7D" w:rsidRPr="00F978CB" w:rsidRDefault="00850D7D" w:rsidP="00850D7D">
      <w:pPr>
        <w:jc w:val="center"/>
        <w:rPr>
          <w:b/>
        </w:rPr>
      </w:pPr>
      <w:r w:rsidRPr="00F978CB">
        <w:rPr>
          <w:b/>
        </w:rPr>
        <w:t>1.</w:t>
      </w:r>
    </w:p>
    <w:p w14:paraId="5E4CDD12" w14:textId="77777777" w:rsidR="00850D7D" w:rsidRPr="00B65084" w:rsidRDefault="00850D7D" w:rsidP="00850D7D">
      <w:pPr>
        <w:rPr>
          <w:b/>
        </w:rPr>
      </w:pPr>
      <w:r w:rsidRPr="00B65084">
        <w:rPr>
          <w:b/>
        </w:rPr>
        <w:t>Церковь. Полутьм</w:t>
      </w:r>
      <w:r>
        <w:rPr>
          <w:b/>
        </w:rPr>
        <w:t>а. Горят лампады. Заунывно бормочет</w:t>
      </w:r>
      <w:r w:rsidRPr="00B65084">
        <w:rPr>
          <w:b/>
        </w:rPr>
        <w:t xml:space="preserve"> священник</w:t>
      </w:r>
      <w:r>
        <w:rPr>
          <w:b/>
        </w:rPr>
        <w:t>, растягивая имена причастников</w:t>
      </w:r>
      <w:r w:rsidRPr="00B65084">
        <w:rPr>
          <w:b/>
        </w:rPr>
        <w:t>:</w:t>
      </w:r>
    </w:p>
    <w:p w14:paraId="45C9E351" w14:textId="77777777" w:rsidR="00850D7D" w:rsidRDefault="00850D7D" w:rsidP="00850D7D">
      <w:r>
        <w:t>- Причащается раба божия Агафья</w:t>
      </w:r>
    </w:p>
    <w:p w14:paraId="6D2263DA" w14:textId="77777777" w:rsidR="00850D7D" w:rsidRDefault="00850D7D" w:rsidP="00850D7D">
      <w:r>
        <w:t>- Причащается раба божия Анна</w:t>
      </w:r>
    </w:p>
    <w:p w14:paraId="5B5DA2B2" w14:textId="77777777" w:rsidR="00850D7D" w:rsidRDefault="00850D7D" w:rsidP="00850D7D">
      <w:r>
        <w:t>- Причащается раба божия Татиана</w:t>
      </w:r>
    </w:p>
    <w:p w14:paraId="32377449" w14:textId="77777777" w:rsidR="00850D7D" w:rsidRDefault="00850D7D" w:rsidP="00850D7D">
      <w:r>
        <w:t>- Причащается раб божий Фома</w:t>
      </w:r>
    </w:p>
    <w:p w14:paraId="1474E465" w14:textId="77777777" w:rsidR="00850D7D" w:rsidRDefault="00850D7D" w:rsidP="00850D7D">
      <w:pPr>
        <w:rPr>
          <w:b/>
        </w:rPr>
      </w:pPr>
      <w:r w:rsidRPr="003869A2">
        <w:rPr>
          <w:b/>
        </w:rPr>
        <w:t>Все названные, послушно сложив руки на груди и открыв рот,</w:t>
      </w:r>
      <w:r>
        <w:rPr>
          <w:b/>
        </w:rPr>
        <w:t xml:space="preserve"> по очереди</w:t>
      </w:r>
      <w:r w:rsidRPr="003869A2">
        <w:rPr>
          <w:b/>
        </w:rPr>
        <w:t xml:space="preserve"> подход</w:t>
      </w:r>
      <w:r>
        <w:rPr>
          <w:b/>
        </w:rPr>
        <w:t>я</w:t>
      </w:r>
      <w:r w:rsidRPr="003869A2">
        <w:rPr>
          <w:b/>
        </w:rPr>
        <w:t>т к священнику. Тот вливает им в рот ложку вина, крестит и отпускает с миром.</w:t>
      </w:r>
    </w:p>
    <w:p w14:paraId="636AC24B" w14:textId="77777777" w:rsidR="00850D7D" w:rsidRDefault="00850D7D" w:rsidP="00850D7D">
      <w:pPr>
        <w:rPr>
          <w:b/>
        </w:rPr>
      </w:pPr>
      <w:r>
        <w:rPr>
          <w:b/>
        </w:rPr>
        <w:t>Причастники выходят из церкви.</w:t>
      </w:r>
    </w:p>
    <w:p w14:paraId="11AC9BA7" w14:textId="77777777" w:rsidR="00850D7D" w:rsidRDefault="00850D7D" w:rsidP="00850D7D">
      <w:r>
        <w:t>Агафья Тимофеевна.</w:t>
      </w:r>
      <w:r>
        <w:tab/>
        <w:t>Благодать какая! Вот и солнце всходит! Это значит, бог простил нам прегрешения наши. Верная примета!</w:t>
      </w:r>
    </w:p>
    <w:p w14:paraId="25DC186E" w14:textId="77777777" w:rsidR="00850D7D" w:rsidRDefault="00850D7D" w:rsidP="00850D7D">
      <w:r>
        <w:t>Фома Фомич.</w:t>
      </w:r>
      <w:r>
        <w:tab/>
      </w:r>
      <w:r>
        <w:tab/>
        <w:t>И то верно сказано! Есть такая примета. А вот в Москве, помню, бывало выйдешь из дома, после того как страниц десять, а то и все двенадцать руману напишешь, глянешь на небо – а там сплошная дрянь. И на душе так хлипко станет…</w:t>
      </w:r>
    </w:p>
    <w:p w14:paraId="07A207BC" w14:textId="77777777" w:rsidR="00850D7D" w:rsidRDefault="00850D7D" w:rsidP="00850D7D">
      <w:r>
        <w:t>Татьяна.</w:t>
      </w:r>
      <w:r>
        <w:tab/>
      </w:r>
      <w:r>
        <w:tab/>
        <w:t>Руману!</w:t>
      </w:r>
    </w:p>
    <w:p w14:paraId="6E0F6D9E" w14:textId="77777777" w:rsidR="00850D7D" w:rsidRDefault="00850D7D" w:rsidP="00850D7D">
      <w:pPr>
        <w:rPr>
          <w:b/>
        </w:rPr>
      </w:pPr>
      <w:r w:rsidRPr="00C25D2B">
        <w:rPr>
          <w:b/>
        </w:rPr>
        <w:t>Татьяна хохочет.</w:t>
      </w:r>
    </w:p>
    <w:p w14:paraId="60ED3AAF" w14:textId="77777777" w:rsidR="00850D7D" w:rsidRDefault="00850D7D" w:rsidP="00850D7D">
      <w:r>
        <w:t>Агафья Тимофеевна.</w:t>
      </w:r>
      <w:r>
        <w:tab/>
        <w:t>Вот те на! Татьяна Ивановна, что с вами? Никак у вас приступ начинается?</w:t>
      </w:r>
    </w:p>
    <w:p w14:paraId="07F1482F" w14:textId="77777777" w:rsidR="00850D7D" w:rsidRDefault="00850D7D" w:rsidP="00850D7D">
      <w:r>
        <w:lastRenderedPageBreak/>
        <w:t>Татьяна.</w:t>
      </w:r>
      <w:r>
        <w:tab/>
      </w:r>
      <w:r>
        <w:rPr>
          <w:i/>
        </w:rPr>
        <w:t xml:space="preserve">(Хохочет)  </w:t>
      </w:r>
      <w:r>
        <w:t>Руману!</w:t>
      </w:r>
    </w:p>
    <w:p w14:paraId="4E6AE92C" w14:textId="77777777" w:rsidR="00850D7D" w:rsidRDefault="00850D7D" w:rsidP="00850D7D">
      <w:r>
        <w:t>Агафья Тимофеевна.</w:t>
      </w:r>
      <w:r>
        <w:tab/>
        <w:t>Да знаете ли вы, что Фома Фомич в Москве был известным писателем?</w:t>
      </w:r>
    </w:p>
    <w:p w14:paraId="76801C5D" w14:textId="77777777" w:rsidR="00850D7D" w:rsidRDefault="00850D7D" w:rsidP="00850D7D">
      <w:r>
        <w:t>Фома Фомич.</w:t>
      </w:r>
      <w:r>
        <w:tab/>
      </w:r>
      <w:r>
        <w:tab/>
        <w:t>Ну только в некотором роде… Я бы сказал, в опеределенных кругах…</w:t>
      </w:r>
    </w:p>
    <w:p w14:paraId="2BCD24C1" w14:textId="77777777" w:rsidR="00850D7D" w:rsidRDefault="00850D7D" w:rsidP="00850D7D">
      <w:r>
        <w:t>Агафья Тимофеена.</w:t>
      </w:r>
      <w:r>
        <w:tab/>
        <w:t xml:space="preserve">Не прибедняйтесь, Фома Фомич, я прекрасно осведомлена о вашей несчастной судьбе. </w:t>
      </w:r>
      <w:r>
        <w:rPr>
          <w:i/>
        </w:rPr>
        <w:t xml:space="preserve">(Татьяне) </w:t>
      </w:r>
      <w:r>
        <w:t>Знаете ли вы, милочка, что Фома Фомич за всех нас, как Христос, пострадал? Что он за торжество правды нечеловеческие муки на себя принял?</w:t>
      </w:r>
    </w:p>
    <w:p w14:paraId="7807DB73" w14:textId="77777777" w:rsidR="00850D7D" w:rsidRDefault="00850D7D" w:rsidP="00850D7D">
      <w:r>
        <w:t>Татьяна.</w:t>
      </w:r>
      <w:r>
        <w:tab/>
      </w:r>
      <w:r>
        <w:tab/>
      </w:r>
      <w:r>
        <w:rPr>
          <w:i/>
        </w:rPr>
        <w:t xml:space="preserve">(Смеется) </w:t>
      </w:r>
      <w:r>
        <w:t xml:space="preserve">Да уж я-то знаю! </w:t>
      </w:r>
    </w:p>
    <w:p w14:paraId="607AB4B9" w14:textId="77777777" w:rsidR="00850D7D" w:rsidRDefault="00850D7D" w:rsidP="00850D7D">
      <w:r>
        <w:t>Агафья Тимофеевна.</w:t>
      </w:r>
      <w:r>
        <w:tab/>
        <w:t>Да откуда вам это знать, неблагодарная вы душа!?</w:t>
      </w:r>
    </w:p>
    <w:p w14:paraId="5E74176A" w14:textId="77777777" w:rsidR="00850D7D" w:rsidRDefault="00850D7D" w:rsidP="00850D7D">
      <w:r>
        <w:t>Анна Ниловна.</w:t>
      </w:r>
      <w:r>
        <w:tab/>
      </w:r>
      <w:r>
        <w:tab/>
        <w:t>Да что с ней разговаривать, с этакой дрянью! Выслать обратно к тетке, раз не умеет вести себя в порядочном обществе…</w:t>
      </w:r>
    </w:p>
    <w:p w14:paraId="26B3212A" w14:textId="77777777" w:rsidR="00850D7D" w:rsidRDefault="00850D7D" w:rsidP="00850D7D">
      <w:r>
        <w:t>Татьяна.</w:t>
      </w:r>
      <w:r>
        <w:tab/>
      </w:r>
      <w:r>
        <w:rPr>
          <w:i/>
        </w:rPr>
        <w:t xml:space="preserve">(Меняется в лице) </w:t>
      </w:r>
      <w:r>
        <w:t>Не надо к тетке! Не надо к тетке! Агафья Тимофеевна, матушка, не надо к тетке!</w:t>
      </w:r>
    </w:p>
    <w:p w14:paraId="410C1210" w14:textId="77777777" w:rsidR="00850D7D" w:rsidRDefault="00850D7D" w:rsidP="00850D7D">
      <w:pPr>
        <w:rPr>
          <w:lang w:val="en-US"/>
        </w:rPr>
      </w:pPr>
      <w:r>
        <w:rPr>
          <w:lang w:val="en-US"/>
        </w:rPr>
        <w:t>Фома Фомич.</w:t>
      </w:r>
      <w:r>
        <w:rPr>
          <w:lang w:val="en-US"/>
        </w:rPr>
        <w:tab/>
      </w:r>
      <w:r>
        <w:rPr>
          <w:lang w:val="en-US"/>
        </w:rPr>
        <w:tab/>
        <w:t>Агафья Тимофеевна, голубушка, давайте не будем омрачать столь ясный день скоропалительными решениями. Такое утро! Солнышко светит. Грех сердиться. Грех.</w:t>
      </w:r>
    </w:p>
    <w:p w14:paraId="071DC66F" w14:textId="77777777" w:rsidR="00850D7D" w:rsidRDefault="00850D7D" w:rsidP="00850D7D">
      <w:pPr>
        <w:rPr>
          <w:lang w:val="en-US"/>
        </w:rPr>
      </w:pPr>
      <w:r>
        <w:rPr>
          <w:lang w:val="en-US"/>
        </w:rPr>
        <w:t>Агафья Тимофеевна.</w:t>
      </w:r>
      <w:r>
        <w:rPr>
          <w:lang w:val="en-US"/>
        </w:rPr>
        <w:tab/>
        <w:t>И откуда в вас столько божьего смирения, Фома Фомич?</w:t>
      </w:r>
    </w:p>
    <w:p w14:paraId="1C5242E7" w14:textId="77777777" w:rsidR="00850D7D" w:rsidRDefault="00850D7D" w:rsidP="00850D7D">
      <w:pPr>
        <w:rPr>
          <w:lang w:val="en-US"/>
        </w:rPr>
      </w:pPr>
      <w:r>
        <w:rPr>
          <w:lang w:val="en-US"/>
        </w:rPr>
        <w:t>Фома Фомич.</w:t>
      </w:r>
      <w:r>
        <w:rPr>
          <w:lang w:val="en-US"/>
        </w:rPr>
        <w:tab/>
      </w:r>
      <w:r>
        <w:rPr>
          <w:lang w:val="en-US"/>
        </w:rPr>
        <w:tab/>
        <w:t>Долго живу на этом свете, Агафья Тимофеевна, многое повидал. Несчастия закалили меня, сделали из меня человека философского склада ума…</w:t>
      </w:r>
    </w:p>
    <w:p w14:paraId="1ADD62B3" w14:textId="77777777" w:rsidR="00850D7D" w:rsidRPr="005E08DC" w:rsidRDefault="00850D7D" w:rsidP="00850D7D">
      <w:pPr>
        <w:rPr>
          <w:b/>
          <w:lang w:val="en-US"/>
        </w:rPr>
      </w:pPr>
      <w:r w:rsidRPr="005E08DC">
        <w:rPr>
          <w:b/>
          <w:lang w:val="en-US"/>
        </w:rPr>
        <w:t>Татьяна вдруг громко “ойкает”</w:t>
      </w:r>
      <w:r>
        <w:rPr>
          <w:b/>
          <w:lang w:val="en-US"/>
        </w:rPr>
        <w:t xml:space="preserve">, как будто кто-то ущипнул ее.  </w:t>
      </w:r>
    </w:p>
    <w:p w14:paraId="3A202B25" w14:textId="77777777" w:rsidR="00850D7D" w:rsidRDefault="00850D7D" w:rsidP="00850D7D">
      <w:pPr>
        <w:rPr>
          <w:lang w:val="en-US"/>
        </w:rPr>
      </w:pPr>
      <w:r>
        <w:rPr>
          <w:lang w:val="en-US"/>
        </w:rPr>
        <w:t>Агафья Тимофеевна.</w:t>
      </w:r>
      <w:r>
        <w:rPr>
          <w:lang w:val="en-US"/>
        </w:rPr>
        <w:tab/>
        <w:t>Да что с вами сегодня, друг мой?</w:t>
      </w:r>
    </w:p>
    <w:p w14:paraId="7F23F42B" w14:textId="77777777" w:rsidR="00850D7D" w:rsidRDefault="00850D7D" w:rsidP="00850D7D">
      <w:pPr>
        <w:rPr>
          <w:lang w:val="en-US"/>
        </w:rPr>
      </w:pPr>
      <w:r>
        <w:rPr>
          <w:lang w:val="en-US"/>
        </w:rPr>
        <w:t>Татьяна.</w:t>
      </w:r>
      <w:r>
        <w:rPr>
          <w:lang w:val="en-US"/>
        </w:rPr>
        <w:tab/>
      </w:r>
      <w:r>
        <w:rPr>
          <w:i/>
          <w:lang w:val="en-US"/>
        </w:rPr>
        <w:t xml:space="preserve">(Косится на Фому) </w:t>
      </w:r>
      <w:r>
        <w:rPr>
          <w:lang w:val="en-US"/>
        </w:rPr>
        <w:t>Ничего.</w:t>
      </w:r>
    </w:p>
    <w:p w14:paraId="215B0BA3" w14:textId="77777777" w:rsidR="00850D7D" w:rsidRDefault="00850D7D" w:rsidP="00850D7D">
      <w:pPr>
        <w:rPr>
          <w:lang w:val="en-US"/>
        </w:rPr>
      </w:pPr>
      <w:r>
        <w:rPr>
          <w:lang w:val="en-US"/>
        </w:rPr>
        <w:t>Фома.</w:t>
      </w:r>
      <w:r>
        <w:rPr>
          <w:lang w:val="en-US"/>
        </w:rPr>
        <w:tab/>
      </w:r>
      <w:r>
        <w:rPr>
          <w:lang w:val="en-US"/>
        </w:rPr>
        <w:tab/>
        <w:t>Когда я жил в Москве…</w:t>
      </w:r>
    </w:p>
    <w:p w14:paraId="3CDA22FD" w14:textId="77777777" w:rsidR="00850D7D" w:rsidRPr="005E08DC" w:rsidRDefault="00850D7D" w:rsidP="00850D7D">
      <w:pPr>
        <w:rPr>
          <w:b/>
          <w:lang w:val="en-US"/>
        </w:rPr>
      </w:pPr>
      <w:r w:rsidRPr="005E08DC">
        <w:rPr>
          <w:b/>
          <w:lang w:val="en-US"/>
        </w:rPr>
        <w:t>Вся компания удаляется.</w:t>
      </w:r>
    </w:p>
    <w:p w14:paraId="177D1549" w14:textId="77777777" w:rsidR="00850D7D" w:rsidRPr="00F978CB" w:rsidRDefault="00850D7D" w:rsidP="00850D7D">
      <w:pPr>
        <w:jc w:val="center"/>
        <w:rPr>
          <w:b/>
          <w:lang w:val="en-US"/>
        </w:rPr>
      </w:pPr>
      <w:r w:rsidRPr="00F978CB">
        <w:rPr>
          <w:b/>
          <w:lang w:val="en-US"/>
        </w:rPr>
        <w:t>2.</w:t>
      </w:r>
    </w:p>
    <w:p w14:paraId="34A64F09" w14:textId="77777777" w:rsidR="00850D7D" w:rsidRDefault="00850D7D" w:rsidP="00850D7D">
      <w:pPr>
        <w:rPr>
          <w:b/>
          <w:lang w:val="en-US"/>
        </w:rPr>
      </w:pPr>
      <w:r w:rsidRPr="001E149A">
        <w:rPr>
          <w:b/>
          <w:lang w:val="en-US"/>
        </w:rPr>
        <w:t xml:space="preserve">Генерал Крахоткин сидит в </w:t>
      </w:r>
      <w:r>
        <w:rPr>
          <w:b/>
          <w:lang w:val="en-US"/>
        </w:rPr>
        <w:t xml:space="preserve">гостиной в </w:t>
      </w:r>
      <w:r w:rsidRPr="001E149A">
        <w:rPr>
          <w:b/>
          <w:lang w:val="en-US"/>
        </w:rPr>
        <w:t>окружении своих домочадцев – жены Агафьи Тимофеевны, приживалок Анны Ниловны и Татьяны Ивановны и секретаря Фомы Фомича. Все, кроме Татьяны Ивановны, играют в карты. Татьяна Ивановна пытливо наблюдает за игрой.</w:t>
      </w:r>
    </w:p>
    <w:p w14:paraId="6B32EAFA" w14:textId="77777777" w:rsidR="00850D7D" w:rsidRDefault="00850D7D" w:rsidP="00850D7D">
      <w:pPr>
        <w:rPr>
          <w:lang w:val="en-US"/>
        </w:rPr>
      </w:pPr>
      <w:r>
        <w:rPr>
          <w:lang w:val="en-US"/>
        </w:rPr>
        <w:t>Генерал Крахоткин.</w:t>
      </w:r>
      <w:r>
        <w:rPr>
          <w:lang w:val="en-US"/>
        </w:rPr>
        <w:tab/>
      </w:r>
      <w:r w:rsidRPr="0078677C">
        <w:rPr>
          <w:lang w:val="en-US"/>
        </w:rPr>
        <w:t>Два без козыря</w:t>
      </w:r>
      <w:r>
        <w:rPr>
          <w:lang w:val="en-US"/>
        </w:rPr>
        <w:t>.</w:t>
      </w:r>
    </w:p>
    <w:p w14:paraId="1B6D6971" w14:textId="77777777" w:rsidR="00850D7D" w:rsidRPr="001E149A" w:rsidRDefault="00850D7D" w:rsidP="00850D7D">
      <w:pPr>
        <w:rPr>
          <w:lang w:val="en-US"/>
        </w:rPr>
      </w:pPr>
      <w:r>
        <w:rPr>
          <w:lang w:val="en-US"/>
        </w:rPr>
        <w:t>Анна Ниловна.</w:t>
      </w:r>
      <w:r>
        <w:rPr>
          <w:lang w:val="en-US"/>
        </w:rPr>
        <w:tab/>
      </w:r>
      <w:r>
        <w:rPr>
          <w:lang w:val="en-US"/>
        </w:rPr>
        <w:tab/>
      </w:r>
      <w:r w:rsidRPr="0078677C">
        <w:rPr>
          <w:lang w:val="en-US"/>
        </w:rPr>
        <w:t>Три пики</w:t>
      </w:r>
    </w:p>
    <w:p w14:paraId="4F72C7D3" w14:textId="77777777" w:rsidR="00850D7D" w:rsidRDefault="00850D7D" w:rsidP="00850D7D">
      <w:pPr>
        <w:rPr>
          <w:lang w:val="en-US"/>
        </w:rPr>
      </w:pPr>
      <w:r>
        <w:rPr>
          <w:lang w:val="en-US"/>
        </w:rPr>
        <w:t>Фома Фомич.</w:t>
      </w:r>
      <w:r>
        <w:rPr>
          <w:lang w:val="en-US"/>
        </w:rPr>
        <w:tab/>
      </w:r>
      <w:r>
        <w:rPr>
          <w:lang w:val="en-US"/>
        </w:rPr>
        <w:tab/>
      </w:r>
      <w:r>
        <w:rPr>
          <w:i/>
          <w:lang w:val="en-US"/>
        </w:rPr>
        <w:t xml:space="preserve">(Заглядывая Анне Ниловне в карты, улыбаясь) </w:t>
      </w:r>
      <w:r w:rsidRPr="0078677C">
        <w:rPr>
          <w:lang w:val="en-US"/>
        </w:rPr>
        <w:t>Играли бы четыре — и были бы при своих.</w:t>
      </w:r>
      <w:r>
        <w:rPr>
          <w:lang w:val="en-US"/>
        </w:rPr>
        <w:t xml:space="preserve"> </w:t>
      </w:r>
      <w:r w:rsidRPr="0078677C">
        <w:rPr>
          <w:lang w:val="en-US"/>
        </w:rPr>
        <w:t>Четыре черви</w:t>
      </w:r>
      <w:r>
        <w:rPr>
          <w:lang w:val="en-US"/>
        </w:rPr>
        <w:t>.</w:t>
      </w:r>
    </w:p>
    <w:p w14:paraId="0168D734" w14:textId="77777777" w:rsidR="00850D7D" w:rsidRDefault="00850D7D" w:rsidP="00850D7D">
      <w:pPr>
        <w:rPr>
          <w:lang w:val="en-US"/>
        </w:rPr>
      </w:pPr>
      <w:r>
        <w:rPr>
          <w:lang w:val="en-US"/>
        </w:rPr>
        <w:t>Агафья Тимофеевна.</w:t>
      </w:r>
      <w:r>
        <w:rPr>
          <w:lang w:val="en-US"/>
        </w:rPr>
        <w:tab/>
        <w:t>Четыре крести.</w:t>
      </w:r>
    </w:p>
    <w:p w14:paraId="2E14886F" w14:textId="77777777" w:rsidR="00850D7D" w:rsidRDefault="00850D7D" w:rsidP="00850D7D">
      <w:pPr>
        <w:rPr>
          <w:lang w:val="en-US"/>
        </w:rPr>
      </w:pPr>
      <w:r>
        <w:rPr>
          <w:lang w:val="en-US"/>
        </w:rPr>
        <w:t>Фома Фомич.</w:t>
      </w:r>
      <w:r>
        <w:rPr>
          <w:lang w:val="en-US"/>
        </w:rPr>
        <w:tab/>
      </w:r>
      <w:r>
        <w:rPr>
          <w:lang w:val="en-US"/>
        </w:rPr>
        <w:tab/>
        <w:t>Ну и везет вам сегодня!</w:t>
      </w:r>
    </w:p>
    <w:p w14:paraId="64C2DA0C" w14:textId="77777777" w:rsidR="00850D7D" w:rsidRDefault="00850D7D" w:rsidP="00850D7D">
      <w:pPr>
        <w:rPr>
          <w:lang w:val="en-US"/>
        </w:rPr>
      </w:pPr>
      <w:r>
        <w:rPr>
          <w:lang w:val="en-US"/>
        </w:rPr>
        <w:t>Агафья Тимофеевна.</w:t>
      </w:r>
      <w:r>
        <w:rPr>
          <w:lang w:val="en-US"/>
        </w:rPr>
        <w:tab/>
      </w:r>
      <w:r w:rsidRPr="00F531B0">
        <w:rPr>
          <w:lang w:val="en-US"/>
        </w:rPr>
        <w:t>Тьфу, тьфу, тьфу! Ничего особенного нет. Идут карты и идут, и дай Бог, чтобы побольше шли.</w:t>
      </w:r>
    </w:p>
    <w:p w14:paraId="2233EDE4" w14:textId="77777777" w:rsidR="00850D7D" w:rsidRPr="00577B98" w:rsidRDefault="00850D7D" w:rsidP="00850D7D">
      <w:pPr>
        <w:rPr>
          <w:b/>
          <w:lang w:val="en-US"/>
        </w:rPr>
      </w:pPr>
      <w:r w:rsidRPr="00577B98">
        <w:rPr>
          <w:b/>
          <w:lang w:val="en-US"/>
        </w:rPr>
        <w:t>Генерал Крахоткин бросает карты на стол.</w:t>
      </w:r>
    </w:p>
    <w:p w14:paraId="3D3A18CC" w14:textId="77777777" w:rsidR="00850D7D" w:rsidRDefault="00850D7D" w:rsidP="00850D7D">
      <w:r>
        <w:rPr>
          <w:lang w:val="en-US"/>
        </w:rPr>
        <w:t>Генерал Крахоткин.</w:t>
      </w:r>
      <w:r>
        <w:rPr>
          <w:lang w:val="en-US"/>
        </w:rPr>
        <w:tab/>
      </w:r>
      <w:r>
        <w:t xml:space="preserve">Экая дура! Экая дурында! Старая ты, старая дурында! Ну куда ты лезешь со своими крестами? </w:t>
      </w:r>
    </w:p>
    <w:p w14:paraId="78D62332" w14:textId="77777777" w:rsidR="00850D7D" w:rsidRDefault="00850D7D" w:rsidP="00850D7D">
      <w:r>
        <w:t>Агафья Тимофеевна.</w:t>
      </w:r>
      <w:r>
        <w:tab/>
        <w:t>Да я же… Я это так… Вот подумала…</w:t>
      </w:r>
    </w:p>
    <w:p w14:paraId="4A11343E" w14:textId="77777777" w:rsidR="00850D7D" w:rsidRDefault="00850D7D" w:rsidP="00850D7D">
      <w:r>
        <w:t>Генерал Крахоткин.</w:t>
      </w:r>
      <w:r>
        <w:tab/>
        <w:t xml:space="preserve">А ты еще и думать умеешь, матушка? И что же, интересно знать, ты этакое подумала? </w:t>
      </w:r>
    </w:p>
    <w:p w14:paraId="110E0AC3" w14:textId="77777777" w:rsidR="00850D7D" w:rsidRDefault="00850D7D" w:rsidP="00850D7D">
      <w:r>
        <w:t>Агафья Тимофеевна.</w:t>
      </w:r>
      <w:r>
        <w:tab/>
        <w:t>Да я вот… И чего это вы разошлись? Так сидели вроде смирно…</w:t>
      </w:r>
    </w:p>
    <w:p w14:paraId="62BFA551" w14:textId="77777777" w:rsidR="00850D7D" w:rsidRDefault="00850D7D" w:rsidP="00850D7D">
      <w:r>
        <w:t>Генерал Крахоткин.</w:t>
      </w:r>
      <w:r>
        <w:tab/>
        <w:t xml:space="preserve">Сидела смирно старая просвирна! И зачем я на этакой-то просвирне женился? Вы не знаете, Фома Фомич? Ну! Отвечайте! </w:t>
      </w:r>
    </w:p>
    <w:p w14:paraId="6D360364" w14:textId="77777777" w:rsidR="00850D7D" w:rsidRDefault="00850D7D" w:rsidP="00850D7D">
      <w:r>
        <w:t>Фома Фомич.</w:t>
      </w:r>
      <w:r>
        <w:tab/>
      </w:r>
      <w:r>
        <w:tab/>
      </w:r>
      <w:r>
        <w:rPr>
          <w:i/>
        </w:rPr>
        <w:t xml:space="preserve">(Потупив глаза) </w:t>
      </w:r>
      <w:r>
        <w:t>Я не знаю.</w:t>
      </w:r>
    </w:p>
    <w:p w14:paraId="4C2D13E8" w14:textId="77777777" w:rsidR="00850D7D" w:rsidRDefault="00850D7D" w:rsidP="00850D7D">
      <w:r>
        <w:t>Генерах Крахоткин.</w:t>
      </w:r>
      <w:r>
        <w:tab/>
        <w:t>Почему отвечаешь не по форме? Отвечай как подобает.</w:t>
      </w:r>
    </w:p>
    <w:p w14:paraId="7861796E" w14:textId="77777777" w:rsidR="00850D7D" w:rsidRDefault="00850D7D" w:rsidP="00850D7D">
      <w:r>
        <w:t>Фома Фомич.</w:t>
      </w:r>
      <w:r>
        <w:tab/>
      </w:r>
      <w:r>
        <w:tab/>
        <w:t>Я не знаю, ваше превосходительство.</w:t>
      </w:r>
    </w:p>
    <w:p w14:paraId="4E7C5C1C" w14:textId="77777777" w:rsidR="00850D7D" w:rsidRDefault="00850D7D" w:rsidP="00850D7D">
      <w:r>
        <w:t>Генерал Крахоткин.</w:t>
      </w:r>
      <w:r>
        <w:tab/>
        <w:t>Не слышу!</w:t>
      </w:r>
    </w:p>
    <w:p w14:paraId="13E66E6C" w14:textId="77777777" w:rsidR="00850D7D" w:rsidRDefault="00850D7D" w:rsidP="00850D7D">
      <w:r>
        <w:t>Фома Фомич.</w:t>
      </w:r>
      <w:r>
        <w:tab/>
      </w:r>
      <w:r>
        <w:tab/>
        <w:t>Никак не могу знать-с, ваше превосходительство!</w:t>
      </w:r>
    </w:p>
    <w:p w14:paraId="0A26ED52" w14:textId="77777777" w:rsidR="00850D7D" w:rsidRDefault="00850D7D" w:rsidP="00850D7D">
      <w:r>
        <w:t>Генерал Крахоткин.</w:t>
      </w:r>
      <w:r>
        <w:tab/>
        <w:t xml:space="preserve">Анна Ниловна, а откуда это у вас такой живот вырос? Вы у нас часом не беременны? </w:t>
      </w:r>
    </w:p>
    <w:p w14:paraId="126B0C3A" w14:textId="77777777" w:rsidR="00850D7D" w:rsidRDefault="00850D7D" w:rsidP="00850D7D">
      <w:r>
        <w:t>Анна Ниловна.</w:t>
      </w:r>
      <w:r>
        <w:tab/>
      </w:r>
      <w:r>
        <w:tab/>
        <w:t>Да господь с вами, батюшка!</w:t>
      </w:r>
    </w:p>
    <w:p w14:paraId="2FC0D1B5" w14:textId="77777777" w:rsidR="00850D7D" w:rsidRDefault="00850D7D" w:rsidP="00850D7D">
      <w:r>
        <w:t>Генерал Крахоткин.</w:t>
      </w:r>
      <w:r>
        <w:tab/>
        <w:t>А-а-а! Понял! Вы просто покушать у нас любите! Разжирели на моих харчах, приживальщики… Вон! Все вон!</w:t>
      </w:r>
    </w:p>
    <w:p w14:paraId="1339CEEB" w14:textId="77777777" w:rsidR="00850D7D" w:rsidRPr="00036ADF" w:rsidRDefault="00850D7D" w:rsidP="00850D7D">
      <w:pPr>
        <w:rPr>
          <w:b/>
        </w:rPr>
      </w:pPr>
      <w:r w:rsidRPr="00036ADF">
        <w:rPr>
          <w:b/>
        </w:rPr>
        <w:t>Все подрываются со своих мест, торопятся уйти.</w:t>
      </w:r>
    </w:p>
    <w:p w14:paraId="2BC3CFC2" w14:textId="77777777" w:rsidR="00850D7D" w:rsidRDefault="00850D7D" w:rsidP="00850D7D">
      <w:r>
        <w:t>Генерал Крахоткин.</w:t>
      </w:r>
      <w:r>
        <w:tab/>
        <w:t>А вы, Фома Фомич, погодите…</w:t>
      </w:r>
    </w:p>
    <w:p w14:paraId="12061CC5" w14:textId="77777777" w:rsidR="00850D7D" w:rsidRDefault="00850D7D" w:rsidP="00850D7D">
      <w:pPr>
        <w:rPr>
          <w:b/>
        </w:rPr>
      </w:pPr>
      <w:r w:rsidRPr="00036ADF">
        <w:rPr>
          <w:b/>
        </w:rPr>
        <w:t>Фома Фомич остается один на один с генералом.</w:t>
      </w:r>
    </w:p>
    <w:p w14:paraId="0F8A7C7F" w14:textId="77777777" w:rsidR="00850D7D" w:rsidRDefault="00850D7D" w:rsidP="00850D7D">
      <w:r>
        <w:t>Фома Фомич.</w:t>
      </w:r>
      <w:r>
        <w:tab/>
      </w:r>
      <w:r>
        <w:tab/>
        <w:t>Чаю прикажете?</w:t>
      </w:r>
    </w:p>
    <w:p w14:paraId="4ED6E030" w14:textId="77777777" w:rsidR="00850D7D" w:rsidRDefault="00850D7D" w:rsidP="00850D7D">
      <w:r>
        <w:t>Генерал Крахоткин.</w:t>
      </w:r>
      <w:r>
        <w:tab/>
        <w:t>А ведь ты, Фома, в Москве жил?</w:t>
      </w:r>
    </w:p>
    <w:p w14:paraId="2463794A" w14:textId="77777777" w:rsidR="00850D7D" w:rsidRDefault="00850D7D" w:rsidP="00850D7D">
      <w:r>
        <w:t>Фома Фомич.</w:t>
      </w:r>
      <w:r>
        <w:tab/>
      </w:r>
      <w:r>
        <w:tab/>
        <w:t>Жил.</w:t>
      </w:r>
    </w:p>
    <w:p w14:paraId="1730DC49" w14:textId="77777777" w:rsidR="00850D7D" w:rsidRDefault="00850D7D" w:rsidP="00850D7D">
      <w:r>
        <w:t>Генерал Крахоткин.</w:t>
      </w:r>
      <w:r>
        <w:tab/>
        <w:t xml:space="preserve"> Книжки, говорят, писал?</w:t>
      </w:r>
    </w:p>
    <w:p w14:paraId="487F8C2C" w14:textId="77777777" w:rsidR="00850D7D" w:rsidRDefault="00850D7D" w:rsidP="00850D7D">
      <w:r>
        <w:t>Фома Фомич.</w:t>
      </w:r>
      <w:r>
        <w:tab/>
      </w:r>
      <w:r>
        <w:tab/>
        <w:t>Писал.</w:t>
      </w:r>
    </w:p>
    <w:p w14:paraId="603161E7" w14:textId="77777777" w:rsidR="00850D7D" w:rsidRDefault="00850D7D" w:rsidP="00850D7D">
      <w:r>
        <w:t>Генерал Крахоткин.</w:t>
      </w:r>
      <w:r>
        <w:tab/>
        <w:t>Хоть одну напечатали?</w:t>
      </w:r>
    </w:p>
    <w:p w14:paraId="6185C6AA" w14:textId="77777777" w:rsidR="00850D7D" w:rsidRDefault="00850D7D" w:rsidP="00850D7D">
      <w:r>
        <w:t>Фома Фомич.</w:t>
      </w:r>
      <w:r>
        <w:tab/>
      </w:r>
      <w:r>
        <w:tab/>
        <w:t>Нет.</w:t>
      </w:r>
    </w:p>
    <w:p w14:paraId="6423493D" w14:textId="77777777" w:rsidR="00850D7D" w:rsidRDefault="00850D7D" w:rsidP="00850D7D">
      <w:r>
        <w:t>Генерал Крахоткин.</w:t>
      </w:r>
      <w:r>
        <w:tab/>
        <w:t>Значит, такие книжки писал. Писал бы хорошие, так уж, наверное, напечатали б. Вон, этого, как его, молодого графа… Толстого же печатают! Я у Павлинского спрашивал – говорит, галиматья. А ты, выходит, хуже Толстого?</w:t>
      </w:r>
    </w:p>
    <w:p w14:paraId="38BD8F10" w14:textId="77777777" w:rsidR="00850D7D" w:rsidRDefault="00850D7D" w:rsidP="00850D7D">
      <w:pPr>
        <w:rPr>
          <w:b/>
        </w:rPr>
      </w:pPr>
      <w:r w:rsidRPr="00B465FD">
        <w:rPr>
          <w:b/>
        </w:rPr>
        <w:t>Фома Фомич молчит.</w:t>
      </w:r>
    </w:p>
    <w:p w14:paraId="5B2633D9" w14:textId="77777777" w:rsidR="00850D7D" w:rsidRDefault="00850D7D" w:rsidP="00850D7D">
      <w:r>
        <w:t>Генерал Крахоткин.</w:t>
      </w:r>
      <w:r>
        <w:tab/>
        <w:t>Так хуже или лучше – отвечай!</w:t>
      </w:r>
    </w:p>
    <w:p w14:paraId="63A00045" w14:textId="77777777" w:rsidR="00850D7D" w:rsidRDefault="00850D7D" w:rsidP="00850D7D">
      <w:r>
        <w:t>Фома Фомич.</w:t>
      </w:r>
      <w:r>
        <w:tab/>
      </w:r>
      <w:r>
        <w:tab/>
        <w:t>Никак не могу знать-с, ваше превосходительство. Только я за правду пострадал в литературе.</w:t>
      </w:r>
    </w:p>
    <w:p w14:paraId="0C373B40" w14:textId="77777777" w:rsidR="00850D7D" w:rsidRDefault="00850D7D" w:rsidP="00850D7D">
      <w:r>
        <w:t>Генерал Крахоткин.</w:t>
      </w:r>
      <w:r>
        <w:tab/>
        <w:t xml:space="preserve">За какую ты правду пострадал, ничтожество? </w:t>
      </w:r>
      <w:r>
        <w:rPr>
          <w:i/>
        </w:rPr>
        <w:t xml:space="preserve">(Пауза) </w:t>
      </w:r>
      <w:r>
        <w:t xml:space="preserve"> А занятная у тебя судьба, Фома. Жил в Москве, книжонки писал. Дамы у тебя, наверное, бывали. А теперь вот - живешь у меня приживальщиком из хлеба…</w:t>
      </w:r>
    </w:p>
    <w:p w14:paraId="3DE8B41B" w14:textId="77777777" w:rsidR="00850D7D" w:rsidRDefault="00850D7D" w:rsidP="00850D7D">
      <w:pPr>
        <w:rPr>
          <w:b/>
        </w:rPr>
      </w:pPr>
      <w:r w:rsidRPr="00B465FD">
        <w:rPr>
          <w:b/>
        </w:rPr>
        <w:t>Фома Фомич стоит, низко опустив голову.</w:t>
      </w:r>
    </w:p>
    <w:p w14:paraId="23524FF2" w14:textId="77777777" w:rsidR="00850D7D" w:rsidRPr="00B465FD" w:rsidRDefault="00850D7D" w:rsidP="00850D7D">
      <w:r>
        <w:t>Фома Фомич.</w:t>
      </w:r>
      <w:r>
        <w:tab/>
      </w:r>
      <w:r>
        <w:tab/>
        <w:t>Разрешите идти, ваше превосходительство?</w:t>
      </w:r>
    </w:p>
    <w:p w14:paraId="27D1AC1D" w14:textId="77777777" w:rsidR="00850D7D" w:rsidRDefault="00850D7D" w:rsidP="00850D7D">
      <w:r>
        <w:t>Генерал Крахоткин.</w:t>
      </w:r>
      <w:r>
        <w:tab/>
        <w:t>Нет, стой. Котика давай. Который со сметаной…</w:t>
      </w:r>
    </w:p>
    <w:p w14:paraId="31C4AD07" w14:textId="77777777" w:rsidR="00850D7D" w:rsidRDefault="00850D7D" w:rsidP="00850D7D">
      <w:pPr>
        <w:rPr>
          <w:b/>
        </w:rPr>
      </w:pPr>
      <w:r w:rsidRPr="00ED06E8">
        <w:rPr>
          <w:b/>
        </w:rPr>
        <w:t>Фома Фомич изображает «котика, который ворует у хозяйки сметану из погреба». Генерал Крахоткин переменяет гнев на милость, смотрит, словно зачарованный.</w:t>
      </w:r>
    </w:p>
    <w:p w14:paraId="612EACDF" w14:textId="77777777" w:rsidR="00850D7D" w:rsidRDefault="00850D7D" w:rsidP="00850D7D">
      <w:r>
        <w:t>Генерах Крахоткин.</w:t>
      </w:r>
      <w:r>
        <w:tab/>
        <w:t>А теперь петуха в схватке с индюком!</w:t>
      </w:r>
    </w:p>
    <w:p w14:paraId="56AAE437" w14:textId="77777777" w:rsidR="00850D7D" w:rsidRDefault="00850D7D" w:rsidP="00850D7D">
      <w:pPr>
        <w:rPr>
          <w:b/>
        </w:rPr>
      </w:pPr>
      <w:r>
        <w:rPr>
          <w:b/>
        </w:rPr>
        <w:t xml:space="preserve">Фома Фомич </w:t>
      </w:r>
      <w:r w:rsidRPr="00ED06E8">
        <w:rPr>
          <w:b/>
        </w:rPr>
        <w:t>изображает петуха.</w:t>
      </w:r>
      <w:r>
        <w:rPr>
          <w:b/>
        </w:rPr>
        <w:t xml:space="preserve"> Генерал Крахоткин смеется.</w:t>
      </w:r>
    </w:p>
    <w:p w14:paraId="7501FFD3" w14:textId="77777777" w:rsidR="00850D7D" w:rsidRDefault="00850D7D" w:rsidP="00850D7D">
      <w:r w:rsidRPr="00ED06E8">
        <w:t>Генерал Крахоткин.</w:t>
      </w:r>
      <w:r w:rsidRPr="00ED06E8">
        <w:tab/>
      </w:r>
      <w:r>
        <w:t xml:space="preserve">Свинью! </w:t>
      </w:r>
    </w:p>
    <w:p w14:paraId="68C0266E" w14:textId="77777777" w:rsidR="00850D7D" w:rsidRPr="00C672AD" w:rsidRDefault="00850D7D" w:rsidP="00850D7D">
      <w:pPr>
        <w:rPr>
          <w:b/>
        </w:rPr>
      </w:pPr>
      <w:r w:rsidRPr="00C672AD">
        <w:rPr>
          <w:b/>
        </w:rPr>
        <w:t>Фома Фомич опускается на четвереньки, принимается хрюкать и рыть вооброжаемым пятачком землю.</w:t>
      </w:r>
    </w:p>
    <w:p w14:paraId="2E8F2FA4" w14:textId="77777777" w:rsidR="00850D7D" w:rsidRDefault="00850D7D" w:rsidP="00850D7D">
      <w:r w:rsidRPr="00C672AD">
        <w:t>Генерал Крахоткин.</w:t>
      </w:r>
      <w:r w:rsidRPr="00C672AD">
        <w:tab/>
        <w:t>А теперь бабуина! Бабуина!</w:t>
      </w:r>
    </w:p>
    <w:p w14:paraId="46236CB6" w14:textId="77777777" w:rsidR="00850D7D" w:rsidRDefault="00850D7D" w:rsidP="00850D7D">
      <w:pPr>
        <w:rPr>
          <w:b/>
        </w:rPr>
      </w:pPr>
      <w:r w:rsidRPr="004C4993">
        <w:rPr>
          <w:b/>
        </w:rPr>
        <w:t>Фома Фомич показывает бабуина. Прыгает по комнате, чешет подмышки, издает утробные звуки.</w:t>
      </w:r>
    </w:p>
    <w:p w14:paraId="580E5C8E" w14:textId="77777777" w:rsidR="00850D7D" w:rsidRDefault="00850D7D" w:rsidP="00850D7D">
      <w:r w:rsidRPr="001B021E">
        <w:t>Генерал Крахоткин.</w:t>
      </w:r>
      <w:r w:rsidRPr="001B021E">
        <w:tab/>
        <w:t>Пьяную бабу!</w:t>
      </w:r>
    </w:p>
    <w:p w14:paraId="3A0196A4" w14:textId="77777777" w:rsidR="00850D7D" w:rsidRDefault="00850D7D" w:rsidP="00850D7D">
      <w:pPr>
        <w:rPr>
          <w:b/>
        </w:rPr>
      </w:pPr>
      <w:r w:rsidRPr="001B021E">
        <w:rPr>
          <w:b/>
        </w:rPr>
        <w:t>Фома Фомич показывает и пьяную бабу.</w:t>
      </w:r>
      <w:r>
        <w:rPr>
          <w:b/>
        </w:rPr>
        <w:t xml:space="preserve"> </w:t>
      </w:r>
    </w:p>
    <w:p w14:paraId="69FCF05C" w14:textId="77777777" w:rsidR="00850D7D" w:rsidRDefault="00850D7D" w:rsidP="00850D7D">
      <w:pPr>
        <w:rPr>
          <w:b/>
        </w:rPr>
      </w:pPr>
      <w:r w:rsidRPr="004C4993">
        <w:rPr>
          <w:b/>
        </w:rPr>
        <w:t>Генерал Крахоткин хохочет, хохочет, хохочет… Он весь покраснел, лицо его превратилось в мясистый алый шар. И вдруг он хватается за голову. Кричит. В одном глазу у него лопается сосуд и глаз затекает кровью.</w:t>
      </w:r>
    </w:p>
    <w:p w14:paraId="279DF102" w14:textId="77777777" w:rsidR="00850D7D" w:rsidRDefault="00850D7D" w:rsidP="00850D7D">
      <w:r>
        <w:t>Генерал Крахоткин.</w:t>
      </w:r>
      <w:r>
        <w:tab/>
        <w:t>Помоги!</w:t>
      </w:r>
    </w:p>
    <w:p w14:paraId="7133AFAB" w14:textId="77777777" w:rsidR="00850D7D" w:rsidRDefault="00850D7D" w:rsidP="00850D7D">
      <w:pPr>
        <w:rPr>
          <w:b/>
        </w:rPr>
      </w:pPr>
      <w:r w:rsidRPr="004C4993">
        <w:rPr>
          <w:b/>
        </w:rPr>
        <w:t>Фома Фомич с холодным любопытством смотрит на генерала.</w:t>
      </w:r>
    </w:p>
    <w:p w14:paraId="66E71A12" w14:textId="77777777" w:rsidR="00850D7D" w:rsidRDefault="00850D7D" w:rsidP="00850D7D">
      <w:r>
        <w:t>Фома Фомич.</w:t>
      </w:r>
      <w:r>
        <w:tab/>
      </w:r>
      <w:r>
        <w:tab/>
        <w:t>Что с вами? Голова болит?</w:t>
      </w:r>
    </w:p>
    <w:p w14:paraId="4AE0148E" w14:textId="77777777" w:rsidR="00850D7D" w:rsidRDefault="00850D7D" w:rsidP="00850D7D">
      <w:r>
        <w:t>Генерал Крахоткин.</w:t>
      </w:r>
      <w:r>
        <w:tab/>
      </w:r>
      <w:r>
        <w:rPr>
          <w:i/>
        </w:rPr>
        <w:t xml:space="preserve">(шепотом) </w:t>
      </w:r>
      <w:r>
        <w:t>Доктора!</w:t>
      </w:r>
    </w:p>
    <w:p w14:paraId="11817AA2" w14:textId="77777777" w:rsidR="00850D7D" w:rsidRDefault="00850D7D" w:rsidP="00850D7D">
      <w:pPr>
        <w:rPr>
          <w:b/>
        </w:rPr>
      </w:pPr>
      <w:r w:rsidRPr="005A1273">
        <w:rPr>
          <w:b/>
        </w:rPr>
        <w:t>Генерал Крахоткин сползает со стула на пол, бьется какое-то время в конвульсиях, а затем затихает. Фома Фомич неотрывно наблюдает</w:t>
      </w:r>
      <w:r>
        <w:rPr>
          <w:b/>
        </w:rPr>
        <w:t xml:space="preserve"> за генералом. Осторожно идет </w:t>
      </w:r>
      <w:r w:rsidRPr="005A1273">
        <w:rPr>
          <w:b/>
        </w:rPr>
        <w:t>к своему хозяину, трогает его носком сапога, берет за руку, щупает пульс.</w:t>
      </w:r>
      <w:r>
        <w:rPr>
          <w:b/>
        </w:rPr>
        <w:t xml:space="preserve"> Подходит к окну</w:t>
      </w:r>
      <w:r w:rsidRPr="005A1273">
        <w:rPr>
          <w:b/>
        </w:rPr>
        <w:t xml:space="preserve">. </w:t>
      </w:r>
      <w:r>
        <w:rPr>
          <w:b/>
        </w:rPr>
        <w:t>Смотрит на свое отражение в стекле.</w:t>
      </w:r>
    </w:p>
    <w:p w14:paraId="2F4A53AC" w14:textId="77777777" w:rsidR="00850D7D" w:rsidRPr="009E0102" w:rsidRDefault="00850D7D" w:rsidP="00850D7D">
      <w:r w:rsidRPr="009E0102">
        <w:t xml:space="preserve">Фома Фомич. </w:t>
      </w:r>
      <w:r>
        <w:tab/>
      </w:r>
      <w:r>
        <w:tab/>
        <w:t>Я – не ничтожество. Не ничтожество. Ясно вам? Ясно вам всем? Не ничтожество.</w:t>
      </w:r>
    </w:p>
    <w:p w14:paraId="5178B783" w14:textId="77777777" w:rsidR="00850D7D" w:rsidRDefault="00850D7D" w:rsidP="00850D7D">
      <w:pPr>
        <w:jc w:val="center"/>
        <w:rPr>
          <w:b/>
        </w:rPr>
      </w:pPr>
      <w:r>
        <w:rPr>
          <w:b/>
        </w:rPr>
        <w:t>3.</w:t>
      </w:r>
    </w:p>
    <w:p w14:paraId="1F25081D" w14:textId="77777777" w:rsidR="00850D7D" w:rsidRDefault="00850D7D" w:rsidP="00850D7D">
      <w:pPr>
        <w:rPr>
          <w:b/>
        </w:rPr>
      </w:pPr>
      <w:r>
        <w:rPr>
          <w:b/>
        </w:rPr>
        <w:t xml:space="preserve">Церковь. В центре стоит гроб, в котором лежит генерал Крахоткин. </w:t>
      </w:r>
      <w:r w:rsidRPr="00162E61">
        <w:rPr>
          <w:b/>
        </w:rPr>
        <w:t>«Со духами праведных скончавшихся  душу раба Твоего, Спаситель, упокой  сохраняя ее в блаженной жизни, той, что у Тебя, Человеколюбец»</w:t>
      </w:r>
      <w:r>
        <w:rPr>
          <w:b/>
        </w:rPr>
        <w:t xml:space="preserve"> - басовито тянет священник. Все собравшиеся в церкви – генеральша Крахоткина, Анна Ниловна, Татьяна Ивановна, Фома Фомич крестятся, вздыхают. В церковь заходит полковник Егор Ильич Растанаев – сын генеральши Крахоткиной. Он поспешно крестится. Смущенно застывает в проходе. Наконец, служба заканчивается. Агафья Тимофеевна оборачивается к сыну. Полковник целует матери руку.</w:t>
      </w:r>
    </w:p>
    <w:p w14:paraId="6AB50D1C" w14:textId="77777777" w:rsidR="00850D7D" w:rsidRDefault="00850D7D" w:rsidP="00850D7D">
      <w:r>
        <w:t>Растанаев.</w:t>
      </w:r>
      <w:r>
        <w:tab/>
        <w:t>Прошу покорнейше прощения, маменька. Только вчера получил ваше известие… Гнал лошадей что есть сил…</w:t>
      </w:r>
    </w:p>
    <w:p w14:paraId="3EC4DD70" w14:textId="77777777" w:rsidR="00850D7D" w:rsidRDefault="00850D7D" w:rsidP="00850D7D">
      <w:r>
        <w:t>Фома Фомич.</w:t>
      </w:r>
      <w:r>
        <w:tab/>
        <w:t>Горе-то какое, полковник. Прошу настоятельно – поддержите вашу маменьку, она от таких ударов судьбы окончательно выбилась из сил…</w:t>
      </w:r>
    </w:p>
    <w:p w14:paraId="216FEB9B" w14:textId="77777777" w:rsidR="00850D7D" w:rsidRDefault="00850D7D" w:rsidP="00850D7D">
      <w:pPr>
        <w:rPr>
          <w:b/>
        </w:rPr>
      </w:pPr>
      <w:r w:rsidRPr="002B6699">
        <w:rPr>
          <w:b/>
        </w:rPr>
        <w:t>Растанаев вопросительно смотрит на Фому Фомича.</w:t>
      </w:r>
      <w:r>
        <w:rPr>
          <w:b/>
        </w:rPr>
        <w:t xml:space="preserve"> Фома Фомич расплывается в подобострастной улыбке.</w:t>
      </w:r>
    </w:p>
    <w:p w14:paraId="5DAE4B96" w14:textId="77777777" w:rsidR="00850D7D" w:rsidRDefault="00850D7D" w:rsidP="00850D7D">
      <w:r>
        <w:t>Фома Фомич.</w:t>
      </w:r>
      <w:r>
        <w:tab/>
        <w:t>Поспешу представиться. Опискин Фома Фомич. Секретарь покойного генерала. Чинов никаких не имею, званий тоже, но, как известно, перед богом мы все равны…</w:t>
      </w:r>
    </w:p>
    <w:p w14:paraId="02968EC4" w14:textId="77777777" w:rsidR="00850D7D" w:rsidRDefault="00850D7D" w:rsidP="00850D7D">
      <w:r>
        <w:t>Агафья Тимофеевна.</w:t>
      </w:r>
      <w:r>
        <w:tab/>
        <w:t>Он – спаситель. Чисто наш спаситель! Он один к покойному подходы имел! Один за нас за всех, как Христос на кресте, страдал!</w:t>
      </w:r>
    </w:p>
    <w:p w14:paraId="64EF9D70" w14:textId="77777777" w:rsidR="00850D7D" w:rsidRDefault="00850D7D" w:rsidP="00850D7D">
      <w:r>
        <w:t>Фома Фомич.</w:t>
      </w:r>
      <w:r>
        <w:tab/>
      </w:r>
      <w:r>
        <w:tab/>
        <w:t xml:space="preserve">Генерал был человеком, как бы помягче выразиться, человеком с крайне возбужденной нервной системой… </w:t>
      </w:r>
    </w:p>
    <w:p w14:paraId="5777C048" w14:textId="48C92C00" w:rsidR="00850D7D" w:rsidRDefault="00850D7D" w:rsidP="00850D7D">
      <w:r>
        <w:t>Агафья Тимофеевна.</w:t>
      </w:r>
      <w:r>
        <w:tab/>
        <w:t xml:space="preserve">Да что вы </w:t>
      </w:r>
      <w:r w:rsidR="00370665">
        <w:t xml:space="preserve">ему рассказываете, Фома Фомич? </w:t>
      </w:r>
      <w:r>
        <w:t>Он ведь знал! Он ведь все знал! Я ему писала, писала и не раз, какие страдания от мужа, царствие ему небесное, я принимаю!</w:t>
      </w:r>
    </w:p>
    <w:p w14:paraId="28187EE5" w14:textId="77777777" w:rsidR="00850D7D" w:rsidRDefault="00850D7D" w:rsidP="00850D7D">
      <w:r>
        <w:t>Растанаев.</w:t>
      </w:r>
      <w:r>
        <w:tab/>
      </w:r>
      <w:r>
        <w:tab/>
        <w:t xml:space="preserve">Помилуйте, маменька! Не было этого! Вот вам крест, ничего подобного я никогда от вас не получал! Деньги я высылал по первому вашему требованию… Но писем от вас с такого рода содержанием я не припомню… </w:t>
      </w:r>
    </w:p>
    <w:p w14:paraId="4EC8F0E1" w14:textId="77777777" w:rsidR="00850D7D" w:rsidRDefault="00850D7D" w:rsidP="00850D7D">
      <w:r>
        <w:t>Агафья Тимофеевна.</w:t>
      </w:r>
      <w:r>
        <w:tab/>
        <w:t>Конечно, ты не припомнишь! Вот и сейчас – первое, о чем ты вспомнил – деньги. Деньги, деньги, деньги! На чувства матери тебе всегда было плевать!</w:t>
      </w:r>
    </w:p>
    <w:p w14:paraId="0DCDD1D7" w14:textId="77777777" w:rsidR="00850D7D" w:rsidRDefault="00850D7D" w:rsidP="00850D7D">
      <w:r>
        <w:t>Растанаев.</w:t>
      </w:r>
      <w:r>
        <w:tab/>
        <w:t>Маменька, да я же это так, к слову припомнил!</w:t>
      </w:r>
    </w:p>
    <w:p w14:paraId="2BF7E060" w14:textId="77777777" w:rsidR="00850D7D" w:rsidRDefault="00850D7D" w:rsidP="00850D7D">
      <w:r>
        <w:t>Анна Ниловна.</w:t>
      </w:r>
      <w:r>
        <w:tab/>
        <w:t>А вы потому и припомнили-с, потому как привыкли попрекать маменьку-с куском хлеба-с…</w:t>
      </w:r>
    </w:p>
    <w:p w14:paraId="5F679059" w14:textId="77777777" w:rsidR="00850D7D" w:rsidRDefault="00850D7D" w:rsidP="00850D7D">
      <w:r>
        <w:t>Растанаев.</w:t>
      </w:r>
      <w:r>
        <w:tab/>
        <w:t>Да никогда прежде…</w:t>
      </w:r>
    </w:p>
    <w:p w14:paraId="23199F7E" w14:textId="77777777" w:rsidR="00850D7D" w:rsidRPr="007B089F" w:rsidRDefault="00850D7D" w:rsidP="00850D7D">
      <w:r>
        <w:t>Агафья Тимофеевна.</w:t>
      </w:r>
      <w:r>
        <w:tab/>
        <w:t>Жестокий сын! Т</w:t>
      </w:r>
      <w:r w:rsidRPr="007B089F">
        <w:t>ы растерзал мои внутренности… mes entrailles, mes entrailles!</w:t>
      </w:r>
    </w:p>
    <w:p w14:paraId="2908739A" w14:textId="77777777" w:rsidR="00850D7D" w:rsidRPr="007B089F" w:rsidRDefault="00850D7D" w:rsidP="00850D7D">
      <w:r>
        <w:t>Растанаев.</w:t>
      </w:r>
      <w:r>
        <w:tab/>
      </w:r>
      <w:r w:rsidRPr="007B089F">
        <w:t xml:space="preserve">Да чем же, маменька, я растерзал ваши внутренности? </w:t>
      </w:r>
    </w:p>
    <w:p w14:paraId="444791B8" w14:textId="77777777" w:rsidR="00850D7D" w:rsidRDefault="00850D7D" w:rsidP="00850D7D">
      <w:r>
        <w:t>Агафья Тимофеевна.</w:t>
      </w:r>
      <w:r>
        <w:tab/>
        <w:t>Растерзал! Р</w:t>
      </w:r>
      <w:r w:rsidRPr="007B089F">
        <w:t xml:space="preserve">астерзал! Он еще и оправдывается! Он грубит! Жестокий сын! </w:t>
      </w:r>
    </w:p>
    <w:p w14:paraId="08AE1138" w14:textId="77777777" w:rsidR="00850D7D" w:rsidRDefault="00850D7D" w:rsidP="00850D7D">
      <w:r>
        <w:t>Растанаев.</w:t>
      </w:r>
      <w:r>
        <w:tab/>
        <w:t xml:space="preserve">Маменька, у меня и в мыслях не было вам грубить! И если я вас чем обидел – простите вы меня, Христа ради, я это, клянусь вам, сделал от недомыслия, а не со зла! </w:t>
      </w:r>
    </w:p>
    <w:p w14:paraId="18D74EDD" w14:textId="77777777" w:rsidR="00850D7D" w:rsidRPr="009C0BC3" w:rsidRDefault="00850D7D" w:rsidP="00850D7D">
      <w:pPr>
        <w:rPr>
          <w:highlight w:val="yellow"/>
        </w:rPr>
      </w:pPr>
      <w:r>
        <w:t>Анна Ниловна.</w:t>
      </w:r>
      <w:r>
        <w:tab/>
      </w:r>
      <w:r w:rsidRPr="003841E4">
        <w:t>Это оттого, что вы непочтительны-с. Это оттого, что вы эгоисты-с, оттого вы и оскорбляете маменьку-с; они к этому не привыкли-с. Они генеральши-с, а вы еще только полковники-с.</w:t>
      </w:r>
    </w:p>
    <w:p w14:paraId="16F92CA2" w14:textId="77777777" w:rsidR="00850D7D" w:rsidRDefault="00850D7D" w:rsidP="00850D7D">
      <w:r>
        <w:t>Растанаев.</w:t>
      </w:r>
      <w:r>
        <w:tab/>
        <w:t>Я ведь с тем к вам и приехал – позвать вас всех жить к себе в Степанчиково, чтобы тем самым сгладить ваше горе и, быть может, оградить от нищеты, которая вам грозит. Ведь наследства генерал, насколько я знаю, не оставил…</w:t>
      </w:r>
    </w:p>
    <w:p w14:paraId="70320D1A" w14:textId="77777777" w:rsidR="00850D7D" w:rsidRDefault="00850D7D" w:rsidP="00850D7D">
      <w:r>
        <w:t>Анна Ниловна.</w:t>
      </w:r>
      <w:r>
        <w:tab/>
        <w:t>Вы опять про деньги-с…</w:t>
      </w:r>
    </w:p>
    <w:p w14:paraId="4B2D9EDF" w14:textId="77777777" w:rsidR="00850D7D" w:rsidRPr="007B089F" w:rsidRDefault="00850D7D" w:rsidP="00850D7D">
      <w:r>
        <w:t>Растанаев.</w:t>
      </w:r>
      <w:r>
        <w:tab/>
        <w:t>Нет, я вовсе нет… Я просто хотел вам предложить… Оказать мне услугу…</w:t>
      </w:r>
    </w:p>
    <w:p w14:paraId="3034B7BD" w14:textId="77777777" w:rsidR="00850D7D" w:rsidRDefault="00850D7D" w:rsidP="00850D7D">
      <w:r>
        <w:t>Агафья Тимофеевна.</w:t>
      </w:r>
      <w:r>
        <w:tab/>
        <w:t>Скорее я буду есть сухой хлеб и запивать его своими слезами, скорее пойду с палочкой выпрашивать себе подаяние под окнами, чем перееду в Степанчиково! Ноги моей не будет в твоем доме!</w:t>
      </w:r>
    </w:p>
    <w:p w14:paraId="7179A89F" w14:textId="77777777" w:rsidR="00850D7D" w:rsidRDefault="00850D7D" w:rsidP="00850D7D">
      <w:r>
        <w:t>Растанаев.</w:t>
      </w:r>
      <w:r>
        <w:tab/>
        <w:t>Но почему же, маменька?</w:t>
      </w:r>
    </w:p>
    <w:p w14:paraId="6346C93B" w14:textId="77777777" w:rsidR="00850D7D" w:rsidRDefault="00850D7D" w:rsidP="00850D7D">
      <w:r>
        <w:t>Фома Фомич.</w:t>
      </w:r>
      <w:r>
        <w:tab/>
      </w:r>
      <w:r w:rsidRPr="00742F86">
        <w:t>Каково же будет вам, молодой человек, если собственная ваша мать, так сказать, виновница дней ваших, возьмет палочку и, опираясь на нее, дрожащими и иссохшими от голода руками начнет в самом деле испрашивать себе подаяния? Не чудовищно ли это, во-первых, при ее генеральском значении, а во-вторых, при ее добродетелях? Каково вам будет, если она вдруг придет, разумеется, ошибкой – но ведь это может случиться – под ваши же окна и протянет руку свою, тогда как вы, родной сын ее, может быть, в эту самую минуту утопаете где-нибудь в пуховой перине и… ну, воо</w:t>
      </w:r>
      <w:r>
        <w:t xml:space="preserve">бще в роскоши! Ужасно, ужасно! </w:t>
      </w:r>
    </w:p>
    <w:p w14:paraId="0DBEC136" w14:textId="6DE3A86C" w:rsidR="00E75264" w:rsidRPr="00E75264" w:rsidRDefault="00E75264" w:rsidP="00850D7D">
      <w:pPr>
        <w:rPr>
          <w:b/>
        </w:rPr>
      </w:pPr>
      <w:r w:rsidRPr="00E75264">
        <w:rPr>
          <w:b/>
        </w:rPr>
        <w:t>Полк</w:t>
      </w:r>
      <w:r>
        <w:rPr>
          <w:b/>
        </w:rPr>
        <w:t>ов</w:t>
      </w:r>
      <w:r w:rsidRPr="00E75264">
        <w:rPr>
          <w:b/>
        </w:rPr>
        <w:t>ник проглатывает эту грубость Фомы Фомича, смотрит на Опискина растерянно и виновато.</w:t>
      </w:r>
    </w:p>
    <w:p w14:paraId="2DA2C4CF" w14:textId="77777777" w:rsidR="00850D7D" w:rsidRDefault="00850D7D" w:rsidP="00850D7D">
      <w:r w:rsidRPr="00742F86">
        <w:t>Растанаев.</w:t>
      </w:r>
      <w:r>
        <w:tab/>
        <w:t>И что же мне делать?</w:t>
      </w:r>
    </w:p>
    <w:p w14:paraId="58651403" w14:textId="77777777" w:rsidR="00850D7D" w:rsidRDefault="00850D7D" w:rsidP="00850D7D">
      <w:r>
        <w:t>Фома Фомич.</w:t>
      </w:r>
      <w:r>
        <w:tab/>
        <w:t>Просить, умолять, на колени встать перед маменькой! Какой же вы чурбан, право слово, в этом месте любой почтительный сын уже зарыдал бы от осознания собственной виновности, а вы стоите, словно кол проглотили.</w:t>
      </w:r>
    </w:p>
    <w:p w14:paraId="38BD96A0" w14:textId="77777777" w:rsidR="00850D7D" w:rsidRDefault="00850D7D" w:rsidP="00850D7D">
      <w:r>
        <w:t>Анна Ниловна.</w:t>
      </w:r>
      <w:r>
        <w:tab/>
        <w:t>На колени-с!</w:t>
      </w:r>
    </w:p>
    <w:p w14:paraId="5C48424D" w14:textId="77777777" w:rsidR="00850D7D" w:rsidRDefault="00850D7D" w:rsidP="00850D7D">
      <w:r>
        <w:t>Растанаев.</w:t>
      </w:r>
      <w:r>
        <w:tab/>
      </w:r>
      <w:r>
        <w:rPr>
          <w:i/>
        </w:rPr>
        <w:t xml:space="preserve">(Оглядывается) </w:t>
      </w:r>
      <w:r>
        <w:t>Я не понимаю, что послужило причиной… Но так и быть…</w:t>
      </w:r>
    </w:p>
    <w:p w14:paraId="5B247D6E" w14:textId="77777777" w:rsidR="00850D7D" w:rsidRPr="00FE258A" w:rsidRDefault="00850D7D" w:rsidP="00850D7D">
      <w:pPr>
        <w:rPr>
          <w:b/>
        </w:rPr>
      </w:pPr>
      <w:r w:rsidRPr="00FE258A">
        <w:rPr>
          <w:b/>
        </w:rPr>
        <w:t>Полковник встает перед маменькой на колени.</w:t>
      </w:r>
    </w:p>
    <w:p w14:paraId="21ECCFA9" w14:textId="77777777" w:rsidR="00850D7D" w:rsidRDefault="00850D7D" w:rsidP="00850D7D">
      <w:r>
        <w:t>Растанаев.</w:t>
      </w:r>
      <w:r>
        <w:tab/>
        <w:t xml:space="preserve">Маменька, будьте так добры, простите меня, вашего непочтительного сына и переезжайте вместе со всеми вашими… домочадцами жить ко мне в Степанчиково. </w:t>
      </w:r>
    </w:p>
    <w:p w14:paraId="14E7530D" w14:textId="77777777" w:rsidR="00850D7D" w:rsidRPr="0095224E" w:rsidRDefault="00850D7D" w:rsidP="00850D7D">
      <w:r>
        <w:t xml:space="preserve">Фома Фомич. </w:t>
      </w:r>
      <w:r>
        <w:tab/>
      </w:r>
      <w:r>
        <w:rPr>
          <w:i/>
        </w:rPr>
        <w:t>(подбадривающе кивает полковнику)</w:t>
      </w:r>
      <w:r>
        <w:t xml:space="preserve"> Она простит. Вот увидишь. О</w:t>
      </w:r>
      <w:r w:rsidRPr="0095224E">
        <w:t>на, бр</w:t>
      </w:r>
      <w:r>
        <w:t>атец, grande dame, генеральша! Д</w:t>
      </w:r>
      <w:r w:rsidRPr="0095224E">
        <w:t>обрейшая старушка; но, знаешь, привыкла ко всему эдакому утонченному…</w:t>
      </w:r>
    </w:p>
    <w:p w14:paraId="0969C63C" w14:textId="77777777" w:rsidR="00850D7D" w:rsidRDefault="00850D7D" w:rsidP="00850D7D">
      <w:r>
        <w:t>Полковник.</w:t>
      </w:r>
      <w:r>
        <w:tab/>
        <w:t>Простите ли вы меня, маменька?</w:t>
      </w:r>
    </w:p>
    <w:p w14:paraId="39E69B3A" w14:textId="77777777" w:rsidR="00850D7D" w:rsidRPr="0095224E" w:rsidRDefault="00850D7D" w:rsidP="00850D7D">
      <w:pPr>
        <w:rPr>
          <w:b/>
        </w:rPr>
      </w:pPr>
      <w:r w:rsidRPr="0095224E">
        <w:rPr>
          <w:b/>
        </w:rPr>
        <w:t>Агафья Тимофеевна поворачивается к Фоме Фомичу. Тот едва заметно кивает генеральше.</w:t>
      </w:r>
    </w:p>
    <w:p w14:paraId="5EDDD915" w14:textId="77777777" w:rsidR="00850D7D" w:rsidRDefault="00850D7D" w:rsidP="00850D7D">
      <w:r>
        <w:t>Агафья Тимофеевна.</w:t>
      </w:r>
      <w:r>
        <w:tab/>
        <w:t>Мягкосердие – вот моя слабость… Что ж, в последний раз я поддаюсь на твои уговоры, Егор.</w:t>
      </w:r>
    </w:p>
    <w:p w14:paraId="7FDDF2BC" w14:textId="77777777" w:rsidR="00850D7D" w:rsidRPr="00C63E4D" w:rsidRDefault="00850D7D" w:rsidP="00850D7D">
      <w:pPr>
        <w:rPr>
          <w:b/>
        </w:rPr>
      </w:pPr>
      <w:r w:rsidRPr="00C63E4D">
        <w:rPr>
          <w:b/>
        </w:rPr>
        <w:t>Татьяна Ивановна радостно хлопает в ладоши.</w:t>
      </w:r>
    </w:p>
    <w:p w14:paraId="00B61D06" w14:textId="77777777" w:rsidR="00850D7D" w:rsidRDefault="00850D7D" w:rsidP="00850D7D">
      <w:pPr>
        <w:rPr>
          <w:lang w:val="en-US"/>
        </w:rPr>
      </w:pPr>
      <w:r>
        <w:rPr>
          <w:lang w:val="en-US"/>
        </w:rPr>
        <w:t>Татьяна Ивановна.</w:t>
      </w:r>
      <w:r>
        <w:rPr>
          <w:lang w:val="en-US"/>
        </w:rPr>
        <w:tab/>
        <w:t>Мы едем в Степанчиково! Едем в Степанчиково!</w:t>
      </w:r>
    </w:p>
    <w:p w14:paraId="65841312" w14:textId="77777777" w:rsidR="00850D7D" w:rsidRPr="00C63E4D" w:rsidRDefault="00850D7D" w:rsidP="00850D7D">
      <w:pPr>
        <w:rPr>
          <w:b/>
          <w:lang w:val="en-US"/>
        </w:rPr>
      </w:pPr>
      <w:r w:rsidRPr="00C63E4D">
        <w:rPr>
          <w:b/>
          <w:lang w:val="en-US"/>
        </w:rPr>
        <w:t>Анна Ниловна разъяренно смотрит на Татьяну Ивановну. Та осекается, замолкает на полуслове.</w:t>
      </w:r>
    </w:p>
    <w:p w14:paraId="16DC739B" w14:textId="77777777" w:rsidR="00850D7D" w:rsidRDefault="00850D7D" w:rsidP="00850D7D">
      <w:pPr>
        <w:jc w:val="center"/>
        <w:rPr>
          <w:b/>
        </w:rPr>
      </w:pPr>
      <w:r w:rsidRPr="00FE258A">
        <w:rPr>
          <w:b/>
        </w:rPr>
        <w:t>4.</w:t>
      </w:r>
    </w:p>
    <w:p w14:paraId="224BCCFD" w14:textId="77777777" w:rsidR="00850D7D" w:rsidRDefault="00850D7D" w:rsidP="00850D7D">
      <w:pPr>
        <w:rPr>
          <w:b/>
        </w:rPr>
      </w:pPr>
      <w:r>
        <w:rPr>
          <w:b/>
        </w:rPr>
        <w:t xml:space="preserve">Вечер. Фома Фомич стоит перед зеркалом в своей новой комнате в Степанчиково – лучшей комнате  в доме, стоит заметить. Он смотрит на себя в зеркало в задумчивости. Трет лоб. </w:t>
      </w:r>
    </w:p>
    <w:p w14:paraId="5103CAEB" w14:textId="77777777" w:rsidR="00850D7D" w:rsidRDefault="00850D7D" w:rsidP="00850D7D">
      <w:pPr>
        <w:rPr>
          <w:b/>
        </w:rPr>
      </w:pPr>
      <w:r>
        <w:rPr>
          <w:b/>
        </w:rPr>
        <w:t xml:space="preserve">В октрытое окно слышно, как в саду дворовый мужик играет на гармошке комаринского. Молодые девушки и парни собрались в круг и пляшут, взвизгивая и смеясь. Фома Фомич смотрит в окно. </w:t>
      </w:r>
    </w:p>
    <w:p w14:paraId="198C7E61" w14:textId="77777777" w:rsidR="00850D7D" w:rsidRDefault="00850D7D" w:rsidP="00850D7D">
      <w:pPr>
        <w:rPr>
          <w:b/>
        </w:rPr>
      </w:pPr>
      <w:r>
        <w:rPr>
          <w:b/>
        </w:rPr>
        <w:t>Какая-то мысль мелькает на лице Опискина. Он начинает говорить, глядя на себя в зеркало, отчаянно при этом жестикулируя и повторяя отдельные слова.</w:t>
      </w:r>
    </w:p>
    <w:p w14:paraId="3DD8FD05" w14:textId="77777777" w:rsidR="00850D7D" w:rsidRDefault="00850D7D" w:rsidP="00850D7D">
      <w:r>
        <w:t>Фома Фомич.</w:t>
      </w:r>
      <w:r>
        <w:tab/>
        <w:t>Я обращаюсь к вам, господа! Что же делают все эти современные литераторы, поэты, ученые, мыслители? Как не обратят они внимания на то, какие песни поет русский народ и под какие песни пляшет русский народ? Что ж делали до сих пор все эти Пушкины, Лермонтовы, Бороздны? Удивляюсь! Народ пляшет комаринского, эту апофеозу пьянства, а они воспевают какие-то незабудочки! Зачем же не напишут они более благонравных песен для народного употребления и не бросят свои незабудочки? Это социальный вопрос! Пусть изобразят они мне мужика, но мужика облагороженного, так сказать, селянина, а не мужика. Пусть изобразят этого сельского мудреца в простоте своей, пожалуй, хоть даже в лаптях – я и на это согласен, – но преисполненного добродетелями, которым – я это смело говорю – может позавидовать даже какой-нибудь слишком прославленный Александр Македонский. Я знаю Русь, и Русь меня знает: потому и говорю это. Пусть изобразят этого мужика, пожалуй, обремененного семейством и сединою, в душной избе, пожалуй, еще голодного, но довольного, не ропщущего, но благословляющего свою бедность и равнодушного к золоту богача. Пусть сам богач, в умилении души, принесет ему наконец свое золото; пусть даже при этом случае произойдет соединение добродетели мужика с добродетелями его барина и, пожалуй, еще вельможи. Селянин и вельможа, столь разъединенные на ступенях общества, соединяются, наконец, в добродетелях – это высокая мысль! А то что мы видим? С одной стороны, незабудочки, а с другой – выскочил из кабака и бежит по улице в растерзанном виде! Ну, что ж, скажите, тут поэтического? Чем любоваться? Где ум? Где грация? Где нравственность? Недоумеваю!</w:t>
      </w:r>
    </w:p>
    <w:p w14:paraId="486F81FB" w14:textId="77777777" w:rsidR="00850D7D" w:rsidRPr="006957C4" w:rsidRDefault="00850D7D" w:rsidP="00850D7D">
      <w:pPr>
        <w:rPr>
          <w:b/>
        </w:rPr>
      </w:pPr>
      <w:r w:rsidRPr="006957C4">
        <w:rPr>
          <w:b/>
        </w:rPr>
        <w:t>Фома Фомич слышит шепот. Он выглядывает в окно. В саду прямо под его окнами в полутьме стоят полковник и гувернантка его сына Настасья Ежевикина. Полковник целует руки гувенантки. Фома Фомич замирает, вслушиваясь в каждое слово влюбленных.</w:t>
      </w:r>
    </w:p>
    <w:p w14:paraId="78DA59DD" w14:textId="6C103867" w:rsidR="00850D7D" w:rsidRDefault="00850D7D" w:rsidP="00850D7D">
      <w:r>
        <w:t>Растанаев.</w:t>
      </w:r>
      <w:r>
        <w:tab/>
        <w:t xml:space="preserve">Завтра же мы объявим маменьке… Быть может, это скорополительно в сложившемся положении… Но я не могу больше ждать. Мне надоело притворяться, надоело играть перед всеми роль этакого равнодушного и смирившегося со своей участью вдовца, которого в этой жизни интересует только зерно, земские советы и амбарные книги… Быть может, </w:t>
      </w:r>
      <w:r w:rsidR="00510137">
        <w:t xml:space="preserve">раньше </w:t>
      </w:r>
      <w:r>
        <w:t>так оно и было…</w:t>
      </w:r>
    </w:p>
    <w:p w14:paraId="6BB671C3" w14:textId="77777777" w:rsidR="00850D7D" w:rsidRDefault="00850D7D" w:rsidP="00850D7D">
      <w:r>
        <w:t>Настасья.</w:t>
      </w:r>
      <w:r>
        <w:tab/>
        <w:t xml:space="preserve">Не спешите, Егор Ильич… Я вас умоляю. Все так сложно складывается отныне в вашем доме. </w:t>
      </w:r>
    </w:p>
    <w:p w14:paraId="5137370E" w14:textId="77777777" w:rsidR="00850D7D" w:rsidRDefault="00850D7D" w:rsidP="00850D7D">
      <w:r>
        <w:t>Растанаев.</w:t>
      </w:r>
      <w:r>
        <w:tab/>
        <w:t>В нашем доме, Настасья Евграфовна! В нашем доме. Он будет наш, вот увидите.</w:t>
      </w:r>
    </w:p>
    <w:p w14:paraId="4E47FF9C" w14:textId="77777777" w:rsidR="00850D7D" w:rsidRDefault="00850D7D" w:rsidP="00850D7D">
      <w:r>
        <w:t>Настасья.</w:t>
      </w:r>
      <w:r>
        <w:tab/>
        <w:t>Ваша маменька, кажется, нездорова… Она все время смотрит на меня и кашляет. И я не понимаю – отчего. То ли от того, что она больна, то ли от того, что мое присутствие ей не по душе.</w:t>
      </w:r>
    </w:p>
    <w:p w14:paraId="3B25D040" w14:textId="77777777" w:rsidR="00850D7D" w:rsidRDefault="00850D7D" w:rsidP="00850D7D">
      <w:r>
        <w:t>Растанаев.</w:t>
      </w:r>
      <w:r>
        <w:tab/>
        <w:t>Как можно вас не любить, я не понимаю.</w:t>
      </w:r>
    </w:p>
    <w:p w14:paraId="34B2F327" w14:textId="77777777" w:rsidR="00850D7D" w:rsidRDefault="00850D7D" w:rsidP="00850D7D">
      <w:r>
        <w:t>Настасья.</w:t>
      </w:r>
      <w:r>
        <w:tab/>
        <w:t>Знаете, Егор Ильич, когда человек влюблен, а вы влюблены, я чувствую это, ему сама мысль о том, что можно не любить кого-то запросто так, тратить на это свои силы, время, кажется больной и абсурдной. Но люди таковы, что иногда они и в нелюбви находят себе удовольствие… Раньше, вы знаете, я была гувернанткой у помещика Рябова, так его жена мне тухлое яйцо в башмаки вылила, а потом много раз пересказывала этот случай своим подругам как анекдот…</w:t>
      </w:r>
    </w:p>
    <w:p w14:paraId="5026F915" w14:textId="77777777" w:rsidR="00850D7D" w:rsidRDefault="00850D7D" w:rsidP="00850D7D">
      <w:r>
        <w:t>Растанаев.</w:t>
      </w:r>
      <w:r>
        <w:tab/>
        <w:t>Этого не будет, душа моя. Моя прекрасная, моя нежная, мой самый родной человек на земле. Можно я назову вас своей невестой. Можно?</w:t>
      </w:r>
    </w:p>
    <w:p w14:paraId="022E7346" w14:textId="77777777" w:rsidR="00850D7D" w:rsidRDefault="00850D7D" w:rsidP="00850D7D">
      <w:r>
        <w:t>Настасья.</w:t>
      </w:r>
      <w:r>
        <w:tab/>
        <w:t>Егор Ильич, я боюсь! Может, лучше, забудем все это, пока не приключилась беда? Я вам не ровня. Что скажет ваша маменька? А этот оборотень… Фома Фомич…</w:t>
      </w:r>
    </w:p>
    <w:p w14:paraId="4B08F356" w14:textId="77777777" w:rsidR="00850D7D" w:rsidRDefault="00850D7D" w:rsidP="00850D7D">
      <w:r>
        <w:t>Растанаев.</w:t>
      </w:r>
      <w:r>
        <w:tab/>
        <w:t>Помилуйте… Почему же он оборотень?</w:t>
      </w:r>
    </w:p>
    <w:p w14:paraId="316BF8D8" w14:textId="77777777" w:rsidR="00850D7D" w:rsidRDefault="00850D7D" w:rsidP="00850D7D">
      <w:r>
        <w:t>Настасья.</w:t>
      </w:r>
      <w:r>
        <w:tab/>
        <w:t xml:space="preserve">Оборотень. Не спрашивайте, почему. Он оборотень и есть. Я боюсь его. От него холодом веет. </w:t>
      </w:r>
    </w:p>
    <w:p w14:paraId="163655B5" w14:textId="77777777" w:rsidR="00850D7D" w:rsidRDefault="00850D7D" w:rsidP="00850D7D">
      <w:r>
        <w:t>Растанаев.</w:t>
      </w:r>
      <w:r>
        <w:tab/>
        <w:t>Милая моя, ничего не бойтесь. Ничего и никого. Пока я в этом доме хозяин, никакой оборотень, никакой вурдалак и никакая кикимора не посмеет проникнуть в наш дом и обидеть моего ангела.</w:t>
      </w:r>
    </w:p>
    <w:p w14:paraId="3D82AF0F" w14:textId="77777777" w:rsidR="00850D7D" w:rsidRDefault="00850D7D" w:rsidP="00850D7D">
      <w:r>
        <w:t>Настасья.</w:t>
      </w:r>
      <w:r>
        <w:tab/>
        <w:t>Вы смеетесь надо мной. Вы со мной, как с деточкой, разговариваете.</w:t>
      </w:r>
    </w:p>
    <w:p w14:paraId="5982B607" w14:textId="77777777" w:rsidR="00850D7D" w:rsidRDefault="00850D7D" w:rsidP="00850D7D">
      <w:r>
        <w:t>Растанаев.</w:t>
      </w:r>
      <w:r>
        <w:tab/>
        <w:t>А вы и есть моя деточка. Мой маленький ангел с небес.</w:t>
      </w:r>
    </w:p>
    <w:p w14:paraId="068E13BF" w14:textId="77777777" w:rsidR="00850D7D" w:rsidRDefault="00850D7D" w:rsidP="00850D7D">
      <w:pPr>
        <w:rPr>
          <w:b/>
        </w:rPr>
      </w:pPr>
      <w:r w:rsidRPr="00090AED">
        <w:rPr>
          <w:b/>
        </w:rPr>
        <w:t>Полковник целует Настеньку. Лицо наблюдающего за ними Фомы Фомича перекашивает злоба. Наконец, он не выдерживает и до пояса свешивается из окна.</w:t>
      </w:r>
    </w:p>
    <w:p w14:paraId="13983AC4" w14:textId="77777777" w:rsidR="00850D7D" w:rsidRDefault="00850D7D" w:rsidP="00850D7D">
      <w:r>
        <w:t>Фома Фомич.</w:t>
      </w:r>
      <w:r>
        <w:tab/>
      </w:r>
      <w:r w:rsidRPr="00090AED">
        <w:t>Я хотел от вас только об одном узнать, полковник, совершенно ли вы поклялись погубить этих несчастных идиотов или не совершенно? В первом случае я тотчас же отстраняюсь; если же не совершенно, то я …</w:t>
      </w:r>
    </w:p>
    <w:p w14:paraId="52132368" w14:textId="77777777" w:rsidR="00850D7D" w:rsidRPr="00337618" w:rsidRDefault="00850D7D" w:rsidP="00850D7D">
      <w:pPr>
        <w:rPr>
          <w:b/>
        </w:rPr>
      </w:pPr>
      <w:r>
        <w:rPr>
          <w:b/>
        </w:rPr>
        <w:t>Полковник и Настасья отпры</w:t>
      </w:r>
      <w:r w:rsidRPr="00337618">
        <w:rPr>
          <w:b/>
        </w:rPr>
        <w:t>гивают друг от друга, словно обжегшись. Настенька скрывается за деревьями.</w:t>
      </w:r>
    </w:p>
    <w:p w14:paraId="43421B15" w14:textId="77777777" w:rsidR="00850D7D" w:rsidRPr="00090AED" w:rsidRDefault="00850D7D" w:rsidP="00850D7D">
      <w:r>
        <w:t>Растанаев.</w:t>
      </w:r>
      <w:r>
        <w:tab/>
        <w:t>Да что такое? Ч</w:t>
      </w:r>
      <w:r w:rsidRPr="00090AED">
        <w:t xml:space="preserve">то случилось? </w:t>
      </w:r>
      <w:r>
        <w:t>Я думал, вы уже спите…</w:t>
      </w:r>
    </w:p>
    <w:p w14:paraId="5A15C759" w14:textId="77777777" w:rsidR="00850D7D" w:rsidRPr="00090AED" w:rsidRDefault="00850D7D" w:rsidP="00850D7D">
      <w:r>
        <w:t>Фома Фомич.</w:t>
      </w:r>
      <w:r>
        <w:tab/>
      </w:r>
      <w:r w:rsidRPr="00090AED">
        <w:t xml:space="preserve">Как что случилось? </w:t>
      </w:r>
      <w:r>
        <w:t>Да знаете ли вы, что они пляшу</w:t>
      </w:r>
      <w:r w:rsidRPr="00090AED">
        <w:t>т комаринского?</w:t>
      </w:r>
    </w:p>
    <w:p w14:paraId="108D8F8E" w14:textId="77777777" w:rsidR="00850D7D" w:rsidRPr="00090AED" w:rsidRDefault="00850D7D" w:rsidP="00850D7D">
      <w:r>
        <w:t>Растанаев.</w:t>
      </w:r>
      <w:r>
        <w:tab/>
      </w:r>
      <w:r w:rsidRPr="00090AED">
        <w:t>Ну … ну что ж?</w:t>
      </w:r>
    </w:p>
    <w:p w14:paraId="21C8F57B" w14:textId="77777777" w:rsidR="00850D7D" w:rsidRPr="00090AED" w:rsidRDefault="00850D7D" w:rsidP="00850D7D">
      <w:r>
        <w:t>Фома Фомич.</w:t>
      </w:r>
      <w:r>
        <w:tab/>
        <w:t xml:space="preserve">Как ну что ж? </w:t>
      </w:r>
      <w:r w:rsidRPr="00090AED">
        <w:t>И говорите это вы – вы, их барин и даже, в некотором смысле, отец! Да имеете ли вы после этого здравое понятие о том, что такое комаринский? Знаете ли вы, что эта песня изображает одного отвратительного мужика, покусившегося на самый безнравственный поступок в пьяном виде? Знаете ли, на что посягнул этот развратный холоп? Он попрал самые драгоценные узы и, так сказать, притоптал их своими мужичьими сапожищами, привыкшими попирать только пол кабака! Да понимаете ли, что вы оскорбили меня благороднейшие чувства мои своим ответом? Понимаете ли, что вы лично оскорбили меня своим ответом? Понимаете ли вы это иль нет?</w:t>
      </w:r>
    </w:p>
    <w:p w14:paraId="357E40AF" w14:textId="77777777" w:rsidR="00850D7D" w:rsidRPr="00090AED" w:rsidRDefault="00850D7D" w:rsidP="00850D7D">
      <w:r>
        <w:t>Растанаев.</w:t>
      </w:r>
      <w:r>
        <w:tab/>
      </w:r>
      <w:r w:rsidRPr="00090AED">
        <w:t>Но, Фома … Да ведь это только песня, Фома …</w:t>
      </w:r>
    </w:p>
    <w:p w14:paraId="47843A9D" w14:textId="77777777" w:rsidR="00850D7D" w:rsidRPr="00090AED" w:rsidRDefault="00850D7D" w:rsidP="00850D7D">
      <w:r>
        <w:t>Фома Фомич.</w:t>
      </w:r>
      <w:r>
        <w:tab/>
      </w:r>
      <w:r w:rsidRPr="00090AED">
        <w:t>Как только песня! И вы не постыдились мне признаться, что знаете эту песню – вы, член благородного общества, отец благонравных и невинных детей и, вдобавок, полковник! Только песня! Но я уверен, что эта песня взята с истинного события! Только песня! Но какой же порядочный человек может, не сгорев от стыда, признаться, что знает эту песню, что слыша</w:t>
      </w:r>
      <w:r>
        <w:t>л хоть когда-нибудь эту песню? К</w:t>
      </w:r>
      <w:r w:rsidRPr="00090AED">
        <w:t>акой, какой?</w:t>
      </w:r>
      <w:r>
        <w:t xml:space="preserve"> Этот </w:t>
      </w:r>
      <w:r w:rsidRPr="00090AED">
        <w:t>мужик, вместо того чтобы трудиться для блага своего семейства, напился пьян, пропил в кабаке полушубок и пьяный побежал по улице. В э</w:t>
      </w:r>
      <w:r>
        <w:t>том, как известно, и состоит сод</w:t>
      </w:r>
      <w:r w:rsidRPr="00090AED">
        <w:t xml:space="preserve">ержание всей этой поэмы, восхваляющей пьянство. </w:t>
      </w:r>
      <w:r w:rsidRPr="009777BD">
        <w:t>Вот нравственность, которую вы посеяли, которая взошла и которую вы теперь… поливаете. Но нечего терять слова</w:t>
      </w:r>
      <w:r>
        <w:t>! Я</w:t>
      </w:r>
      <w:r w:rsidRPr="009777BD">
        <w:t xml:space="preserve"> сегодня же выйду из этого дома! Довольно! </w:t>
      </w:r>
    </w:p>
    <w:p w14:paraId="36C965FD" w14:textId="77777777" w:rsidR="00850D7D" w:rsidRDefault="00850D7D" w:rsidP="00850D7D">
      <w:r>
        <w:t>Растанаев.</w:t>
      </w:r>
      <w:r>
        <w:tab/>
      </w:r>
      <w:r w:rsidRPr="00090AED">
        <w:t xml:space="preserve">Ну уж вы, кажется, строго… </w:t>
      </w:r>
      <w:r>
        <w:t xml:space="preserve">Фома Фомич, миленький, я сегодня же велю дворовым прекратить эти их забавы… </w:t>
      </w:r>
    </w:p>
    <w:p w14:paraId="675A634A" w14:textId="77777777" w:rsidR="00850D7D" w:rsidRDefault="00850D7D" w:rsidP="00850D7D">
      <w:r>
        <w:t>Фома Фомич.</w:t>
      </w:r>
      <w:r>
        <w:tab/>
        <w:t>Вы развели здесь рассадник безнравственности, внушили молодежи, что, мол, все им можно, что ни мать, ни отец, на сам бог им больше не указ!</w:t>
      </w:r>
    </w:p>
    <w:p w14:paraId="119FF98F" w14:textId="77777777" w:rsidR="00850D7D" w:rsidRDefault="00850D7D" w:rsidP="00850D7D">
      <w:r>
        <w:t>Растанаев.</w:t>
      </w:r>
      <w:r>
        <w:tab/>
        <w:t>Фома Фомич, я вам обещаю… Завтра же. Нет, сегодня! Прямо сейчас пойду и прикажу… Но не уходите, умоляю же вас, даже думать об этом забудьте. Быть может, вам не нравится ваша комната? Скажите, я велю обустроить для вас другую…</w:t>
      </w:r>
    </w:p>
    <w:p w14:paraId="41359719" w14:textId="77777777" w:rsidR="00850D7D" w:rsidRDefault="00850D7D" w:rsidP="00850D7D">
      <w:pPr>
        <w:rPr>
          <w:b/>
        </w:rPr>
      </w:pPr>
      <w:r w:rsidRPr="00454500">
        <w:rPr>
          <w:b/>
        </w:rPr>
        <w:t>Фома Фомич презрительно смотрит на полковника.</w:t>
      </w:r>
    </w:p>
    <w:p w14:paraId="3FF2841B" w14:textId="77777777" w:rsidR="00850D7D" w:rsidRDefault="00850D7D" w:rsidP="00850D7D">
      <w:r>
        <w:t>Фома Фомич.</w:t>
      </w:r>
      <w:r>
        <w:tab/>
        <w:t>Вам нужно сбрить ваши бакенбарды, полковник.</w:t>
      </w:r>
    </w:p>
    <w:p w14:paraId="55C2DA79" w14:textId="77777777" w:rsidR="00850D7D" w:rsidRDefault="00850D7D" w:rsidP="00850D7D">
      <w:r>
        <w:t>Растанаев.</w:t>
      </w:r>
      <w:r>
        <w:tab/>
        <w:t>Отчего же?</w:t>
      </w:r>
    </w:p>
    <w:p w14:paraId="2F44258E" w14:textId="77777777" w:rsidR="00850D7D" w:rsidRDefault="00850D7D" w:rsidP="00850D7D">
      <w:r>
        <w:t>Фома Фомич.</w:t>
      </w:r>
      <w:r>
        <w:tab/>
        <w:t>Они вам не идут!</w:t>
      </w:r>
    </w:p>
    <w:p w14:paraId="64618B01" w14:textId="77777777" w:rsidR="00850D7D" w:rsidRDefault="00850D7D" w:rsidP="00850D7D">
      <w:r>
        <w:t>Растанаев.</w:t>
      </w:r>
      <w:r>
        <w:tab/>
        <w:t>Глупости… Всю жизнь, сколько себя помню, я носил бакенбарды.</w:t>
      </w:r>
    </w:p>
    <w:p w14:paraId="0D1E9E14" w14:textId="77777777" w:rsidR="00850D7D" w:rsidRDefault="00850D7D" w:rsidP="00850D7D">
      <w:pPr>
        <w:rPr>
          <w:b/>
        </w:rPr>
      </w:pPr>
      <w:r w:rsidRPr="00454500">
        <w:rPr>
          <w:b/>
        </w:rPr>
        <w:t>Фома Фомич с шумом захлопывает свое окно.</w:t>
      </w:r>
    </w:p>
    <w:p w14:paraId="6AA30A47" w14:textId="77777777" w:rsidR="00850D7D" w:rsidRDefault="00850D7D" w:rsidP="00850D7D">
      <w:pPr>
        <w:jc w:val="center"/>
        <w:rPr>
          <w:b/>
        </w:rPr>
      </w:pPr>
      <w:r>
        <w:rPr>
          <w:b/>
        </w:rPr>
        <w:t>5.</w:t>
      </w:r>
    </w:p>
    <w:p w14:paraId="0BCE3BA9" w14:textId="00DDA73B" w:rsidR="00850D7D" w:rsidRDefault="00850D7D" w:rsidP="00850D7D">
      <w:pPr>
        <w:rPr>
          <w:b/>
        </w:rPr>
      </w:pPr>
      <w:r>
        <w:rPr>
          <w:b/>
        </w:rPr>
        <w:t xml:space="preserve">Гостиная, в которой собрались Фома Фомич, полковник, </w:t>
      </w:r>
      <w:r w:rsidR="00FB6074">
        <w:rPr>
          <w:b/>
        </w:rPr>
        <w:t xml:space="preserve">Агафья Тимофеевна, </w:t>
      </w:r>
      <w:r>
        <w:rPr>
          <w:b/>
        </w:rPr>
        <w:t>Анна Ниловна, Татьяна Ивановна и Павел Семенович Обноскин – дальний родственник полковника, ныне оставшийся без средств к существованию.</w:t>
      </w:r>
    </w:p>
    <w:p w14:paraId="01D36B29" w14:textId="77777777" w:rsidR="00850D7D" w:rsidRDefault="00850D7D" w:rsidP="00850D7D">
      <w:r w:rsidRPr="00F361F5">
        <w:t>Агафья Тимофеевна.</w:t>
      </w:r>
      <w:r>
        <w:tab/>
        <w:t>И вот этаким предательством вы решили за благодеяния мои меня отблагодарить, любезный сын… А ведь я ночей не спала, света белого не видела…</w:t>
      </w:r>
    </w:p>
    <w:p w14:paraId="26C2B02E" w14:textId="77777777" w:rsidR="00850D7D" w:rsidRDefault="00850D7D" w:rsidP="00850D7D">
      <w:r>
        <w:t xml:space="preserve">Анна Ниловна. </w:t>
      </w:r>
      <w:r w:rsidRPr="00236E5F">
        <w:rPr>
          <w:i/>
        </w:rPr>
        <w:t xml:space="preserve">(подсказывает) </w:t>
      </w:r>
      <w:r>
        <w:t>В муках рожала…</w:t>
      </w:r>
    </w:p>
    <w:p w14:paraId="15ED959B" w14:textId="77777777" w:rsidR="00850D7D" w:rsidRDefault="00850D7D" w:rsidP="00850D7D">
      <w:r>
        <w:t>Агафья Тимофеевна.</w:t>
      </w:r>
      <w:r>
        <w:tab/>
        <w:t>Именно! В муках рожала! Да что же ты за сын такой? Зачем же ты меня, скажи на милость, звал к себе в Степанчиково жить коли уже тогда собирался в дом новую хозяйку привести?</w:t>
      </w:r>
    </w:p>
    <w:p w14:paraId="56910AF6" w14:textId="41D06FD2" w:rsidR="00850D7D" w:rsidRDefault="00850D7D" w:rsidP="00850D7D">
      <w:r>
        <w:t>Растанаев.</w:t>
      </w:r>
      <w:r>
        <w:tab/>
      </w:r>
      <w:r w:rsidR="007B7575">
        <w:tab/>
      </w:r>
      <w:r>
        <w:t>Маменька! Маменька, вы не то говорите… Совсем не то!</w:t>
      </w:r>
      <w:r w:rsidR="007B7575">
        <w:t xml:space="preserve"> Да с чего вы это взяли-то?</w:t>
      </w:r>
      <w:r>
        <w:br/>
        <w:t>Анна Ниловна.</w:t>
      </w:r>
      <w:r>
        <w:tab/>
        <w:t>А маменьке-с не перечьте! Вы ее превосходительство не перебивайте!</w:t>
      </w:r>
    </w:p>
    <w:p w14:paraId="5B74F451" w14:textId="76734C0E" w:rsidR="007B7575" w:rsidRDefault="00850D7D" w:rsidP="00850D7D">
      <w:r>
        <w:t>Растанаев.</w:t>
      </w:r>
      <w:r>
        <w:tab/>
      </w:r>
      <w:r w:rsidR="007B7575">
        <w:tab/>
      </w:r>
      <w:r>
        <w:t xml:space="preserve">Да подождите вы! </w:t>
      </w:r>
      <w:r w:rsidR="007B7575">
        <w:t xml:space="preserve">Ну с чего же вы все взяли, что я жениться собрался? Да ежели и собрался… В моем доме </w:t>
      </w:r>
      <w:r w:rsidR="00806446">
        <w:t>места для всех хватит.</w:t>
      </w:r>
    </w:p>
    <w:p w14:paraId="0F28ED8C" w14:textId="77777777" w:rsidR="00806446" w:rsidRDefault="00806446" w:rsidP="00806446">
      <w:r>
        <w:t>Фома Фомич.</w:t>
      </w:r>
      <w:r>
        <w:tab/>
      </w:r>
      <w:r>
        <w:tab/>
        <w:t>В моем доме… Да, молодой человек, видно, поколение нынешних людей такое, что сколько не питай к ним дружественных чувств,</w:t>
      </w:r>
      <w:r w:rsidRPr="00B91C2C">
        <w:t xml:space="preserve"> </w:t>
      </w:r>
      <w:r>
        <w:t>сколько не разговаривай с ними о высоких материях и гуманистических идеалах, а едва лишь речь заходит о вещественном и вот оно, - нутро; вылазит, словно жаба из болота, искусно замаскированного под озерцо. Стул – мой, и не дай бог кто-то из моих домочадцев посидит на нем. Дом мой – и это подчеркивается в каждой фразе, чтобы все здесь находящиеся помнили, что они в этом доме лишь жалкие приживалы…</w:t>
      </w:r>
    </w:p>
    <w:p w14:paraId="302DD606" w14:textId="77777777" w:rsidR="00806446" w:rsidRDefault="00806446" w:rsidP="00806446">
      <w:r>
        <w:t>Растанаев.</w:t>
      </w:r>
      <w:r>
        <w:tab/>
      </w:r>
      <w:r>
        <w:tab/>
        <w:t>Да я же не это имел в виду! Это так, пришлось к слову, я даже не подумал…</w:t>
      </w:r>
    </w:p>
    <w:p w14:paraId="6D4957F9" w14:textId="34DF86D8" w:rsidR="00850D7D" w:rsidRDefault="00850D7D" w:rsidP="00850D7D">
      <w:r>
        <w:t>Фома Фомич.</w:t>
      </w:r>
      <w:r>
        <w:tab/>
      </w:r>
      <w:r w:rsidR="007B7575">
        <w:tab/>
      </w:r>
      <w:r>
        <w:t>Вот дачевча гуляем мы с Егором Ильичем. Чудесный вечер, сад, непринужденная беседа… И я говорю ему: «А ведь</w:t>
      </w:r>
      <w:r w:rsidRPr="00E308CD">
        <w:t xml:space="preserve"> </w:t>
      </w:r>
      <w:r>
        <w:t>вам, Егор Ильич, не идут бакенбарды!» Так сказать, тет-а-тет, совсем не желая оскорбить, я делаю другу замечание, и не замечание даже вовсе, а даю дружественный совет, на который ожидаю услышать все что угодно: «спасибо за совет» или «хорошо, что я узнал это именно от вас», но что отвечает мне Егор Ильич? «Глупости! Это не ваше дело!» Вот что отвечает мне мой нежнейший и дражайщий друг!</w:t>
      </w:r>
    </w:p>
    <w:p w14:paraId="31C0ECDC" w14:textId="045A3842" w:rsidR="00850D7D" w:rsidRDefault="00850D7D" w:rsidP="00850D7D">
      <w:r>
        <w:t>Растанаев.</w:t>
      </w:r>
      <w:r>
        <w:tab/>
      </w:r>
      <w:r w:rsidR="00806446">
        <w:tab/>
      </w:r>
      <w:r w:rsidR="007C0F2F">
        <w:tab/>
      </w:r>
      <w:r>
        <w:t xml:space="preserve">Фома Фомич, вы передергиваете… Все было не так… Да </w:t>
      </w:r>
      <w:r w:rsidR="00806446">
        <w:t>и не гуляли мы с вами по саду… В тот момент, когда вы изволили мне сделать свое важное замечание о моих бакенбардах и вклинились в наш разговор, мы разговаривали с Настасьей Евграфов</w:t>
      </w:r>
      <w:r w:rsidR="007C0F2F">
        <w:t>ной. О будущности..</w:t>
      </w:r>
      <w:r w:rsidR="00806446">
        <w:t>.</w:t>
      </w:r>
      <w:r w:rsidR="007C0F2F">
        <w:t xml:space="preserve"> Илюши.</w:t>
      </w:r>
    </w:p>
    <w:p w14:paraId="514B8212" w14:textId="478CEC83" w:rsidR="00850D7D" w:rsidRDefault="00850D7D" w:rsidP="00850D7D">
      <w:r>
        <w:t>Агафья Тимофеевна.</w:t>
      </w:r>
      <w:r>
        <w:tab/>
      </w:r>
      <w:r w:rsidR="007C0F2F">
        <w:tab/>
      </w:r>
      <w:r>
        <w:t>О-о-о! Опять эта Настасья Евграфовна!</w:t>
      </w:r>
    </w:p>
    <w:p w14:paraId="6C00D450" w14:textId="4F854AA1" w:rsidR="00806446" w:rsidRDefault="00806446" w:rsidP="00806446">
      <w:r>
        <w:t>Растанаев.</w:t>
      </w:r>
      <w:r>
        <w:tab/>
      </w:r>
      <w:r>
        <w:tab/>
      </w:r>
      <w:r w:rsidR="007C0F2F">
        <w:tab/>
      </w:r>
      <w:r>
        <w:t>Маменька, Настасья Евграфовна– честнейшей и благороднейшей души девушка!</w:t>
      </w:r>
    </w:p>
    <w:p w14:paraId="58C9D7AF" w14:textId="746B32B5" w:rsidR="00850D7D" w:rsidRDefault="00850D7D" w:rsidP="00850D7D">
      <w:r>
        <w:t>Фома Фома.</w:t>
      </w:r>
      <w:r>
        <w:tab/>
      </w:r>
      <w:r>
        <w:tab/>
      </w:r>
      <w:r w:rsidR="007C0F2F">
        <w:tab/>
      </w:r>
      <w:r>
        <w:t>Да будет вам известно, молодой человек, что я не имею такой дурной привычки «вклиниваться», как вы изволили выразиться, в чужие разговоры! Вы оскорбили меня сейчас. Да-с! Унизили, обвинив во лжи, в навязчивости и бог знает в чем еще! Я требую извинений!</w:t>
      </w:r>
    </w:p>
    <w:p w14:paraId="52644B09" w14:textId="7E44EBB3" w:rsidR="00850D7D" w:rsidRDefault="00850D7D" w:rsidP="00850D7D">
      <w:r>
        <w:t>Агафья Тимофеевна.</w:t>
      </w:r>
      <w:r>
        <w:tab/>
      </w:r>
      <w:r w:rsidR="007B7575">
        <w:tab/>
      </w:r>
      <w:r>
        <w:t>Извинись немедленно!</w:t>
      </w:r>
    </w:p>
    <w:p w14:paraId="6C9F78C6" w14:textId="77777777" w:rsidR="00850D7D" w:rsidRDefault="00850D7D" w:rsidP="00850D7D">
      <w:r>
        <w:t>Анна Ниловна.</w:t>
      </w:r>
      <w:r>
        <w:tab/>
      </w:r>
      <w:r>
        <w:tab/>
        <w:t>Каждый раз у нас в доме случается переполох, когда речь заходит об этой девице!</w:t>
      </w:r>
    </w:p>
    <w:p w14:paraId="3CE94256" w14:textId="35132D10" w:rsidR="00850D7D" w:rsidRDefault="00850D7D" w:rsidP="00850D7D">
      <w:r>
        <w:t>Растанаев.</w:t>
      </w:r>
      <w:r>
        <w:tab/>
      </w:r>
      <w:r>
        <w:tab/>
      </w:r>
      <w:r w:rsidR="007B7575">
        <w:tab/>
      </w:r>
      <w:r>
        <w:t>Господа, в своем ли вы уме?</w:t>
      </w:r>
    </w:p>
    <w:p w14:paraId="5BA2A133" w14:textId="77777777" w:rsidR="00850D7D" w:rsidRDefault="00850D7D" w:rsidP="00850D7D">
      <w:r>
        <w:t>Анна Ниловна.</w:t>
      </w:r>
      <w:r>
        <w:tab/>
      </w:r>
      <w:r>
        <w:tab/>
        <w:t>Посмотрите на него! Он еще зубоскалит!</w:t>
      </w:r>
    </w:p>
    <w:p w14:paraId="090F1811" w14:textId="3BB47C2E" w:rsidR="00850D7D" w:rsidRDefault="00850D7D" w:rsidP="00850D7D">
      <w:r>
        <w:t>Растанаев.</w:t>
      </w:r>
      <w:r>
        <w:tab/>
      </w:r>
      <w:r>
        <w:tab/>
      </w:r>
      <w:r w:rsidR="007B7575">
        <w:tab/>
      </w:r>
      <w:r>
        <w:t>Павел Семенович, ну хоть вы-то скажите им, что это все какой-то водевиль!</w:t>
      </w:r>
    </w:p>
    <w:p w14:paraId="231B054A" w14:textId="1702321E" w:rsidR="00850D7D" w:rsidRPr="004851DD" w:rsidRDefault="00850D7D" w:rsidP="00850D7D">
      <w:r>
        <w:t>Обноскин.</w:t>
      </w:r>
      <w:r>
        <w:tab/>
      </w:r>
      <w:r>
        <w:tab/>
      </w:r>
      <w:r w:rsidR="00806446">
        <w:tab/>
      </w:r>
      <w:r>
        <w:rPr>
          <w:i/>
        </w:rPr>
        <w:t xml:space="preserve">(Улыбается словно блаженный) </w:t>
      </w:r>
      <w:r>
        <w:t>А я что? Я – ничего. Я – человек в вашем обществе маленький.</w:t>
      </w:r>
    </w:p>
    <w:p w14:paraId="5EA6BBCD" w14:textId="160CC17D" w:rsidR="00850D7D" w:rsidRDefault="00850D7D" w:rsidP="00850D7D">
      <w:r>
        <w:t>Агафья Тимофеевна.</w:t>
      </w:r>
      <w:r>
        <w:tab/>
      </w:r>
      <w:r w:rsidR="007B7575">
        <w:tab/>
      </w:r>
      <w:r>
        <w:t>Пока ты не извинишься перед Фомой Фомичем, о наших дружественных отношениях с тобой, Егор, не может идти и речи! И чтобы духу Настасьи Евграфовны в этом доме не было. Иначе… Иначе… Иначе…</w:t>
      </w:r>
    </w:p>
    <w:p w14:paraId="3D7F9219" w14:textId="77777777" w:rsidR="00850D7D" w:rsidRPr="008776CD" w:rsidRDefault="00850D7D" w:rsidP="00850D7D">
      <w:pPr>
        <w:rPr>
          <w:b/>
        </w:rPr>
      </w:pPr>
      <w:r w:rsidRPr="008776CD">
        <w:rPr>
          <w:b/>
        </w:rPr>
        <w:t>Агафья Тимофеевна хватается за сердце</w:t>
      </w:r>
      <w:r>
        <w:rPr>
          <w:b/>
        </w:rPr>
        <w:t>, падает</w:t>
      </w:r>
      <w:r w:rsidRPr="008776CD">
        <w:rPr>
          <w:b/>
        </w:rPr>
        <w:t>. Все ахают и охают, суетятся вокруг нее.</w:t>
      </w:r>
    </w:p>
    <w:p w14:paraId="62148EC3" w14:textId="0267848C" w:rsidR="00850D7D" w:rsidRDefault="00850D7D" w:rsidP="00850D7D">
      <w:r>
        <w:t>Фома Фомич.</w:t>
      </w:r>
      <w:r>
        <w:tab/>
      </w:r>
      <w:r>
        <w:tab/>
      </w:r>
      <w:r w:rsidR="007B7575">
        <w:tab/>
      </w:r>
      <w:r>
        <w:t>Доктора!</w:t>
      </w:r>
    </w:p>
    <w:p w14:paraId="49B5CC32" w14:textId="4A496CC8" w:rsidR="00850D7D" w:rsidRDefault="00850D7D" w:rsidP="00850D7D">
      <w:r>
        <w:t>Агафья Тимофеевна.</w:t>
      </w:r>
      <w:r w:rsidR="007B7575">
        <w:tab/>
      </w:r>
      <w:r>
        <w:tab/>
      </w:r>
      <w:r>
        <w:rPr>
          <w:i/>
        </w:rPr>
        <w:t xml:space="preserve">(слабым голосом) </w:t>
      </w:r>
      <w:r>
        <w:t xml:space="preserve">В гроб ты меня загнать хочешь, Егорушка, вот что… </w:t>
      </w:r>
    </w:p>
    <w:p w14:paraId="5E676F95" w14:textId="77777777" w:rsidR="00850D7D" w:rsidRDefault="00850D7D" w:rsidP="00850D7D">
      <w:pPr>
        <w:rPr>
          <w:b/>
        </w:rPr>
      </w:pPr>
      <w:r w:rsidRPr="00067D49">
        <w:rPr>
          <w:b/>
        </w:rPr>
        <w:t>Агафья Тимофеевна запрокидывает голову, тяжело дышит.</w:t>
      </w:r>
    </w:p>
    <w:p w14:paraId="413083AA" w14:textId="7DDF2439" w:rsidR="00850D7D" w:rsidRPr="00067D49" w:rsidRDefault="00850D7D" w:rsidP="00850D7D">
      <w:r>
        <w:t>Агафья Тмофеевна.</w:t>
      </w:r>
      <w:r>
        <w:tab/>
      </w:r>
      <w:r w:rsidR="00806446">
        <w:tab/>
      </w:r>
      <w:r>
        <w:t>И Фому Фомича не обижай, прошу тебя… Сам же видишь, что святой он человек, зла никому никогда не желает…</w:t>
      </w:r>
    </w:p>
    <w:p w14:paraId="7D37F71B" w14:textId="77777777" w:rsidR="00850D7D" w:rsidRDefault="00850D7D" w:rsidP="00850D7D">
      <w:r>
        <w:t>Анна Ниловна.</w:t>
      </w:r>
      <w:r>
        <w:tab/>
      </w:r>
      <w:r>
        <w:tab/>
      </w:r>
      <w:r>
        <w:rPr>
          <w:i/>
        </w:rPr>
        <w:t xml:space="preserve">(Толкает Егора Ильича в спину) </w:t>
      </w:r>
      <w:r>
        <w:t>Ну что стоишь, как столб! Помоги маменьку на постель перенести!</w:t>
      </w:r>
    </w:p>
    <w:p w14:paraId="670FCBA8" w14:textId="55062A13" w:rsidR="00850D7D" w:rsidRPr="00067D49" w:rsidRDefault="00850D7D" w:rsidP="00850D7D">
      <w:pPr>
        <w:rPr>
          <w:b/>
        </w:rPr>
      </w:pPr>
      <w:r w:rsidRPr="00067D49">
        <w:rPr>
          <w:b/>
        </w:rPr>
        <w:t>Егор Ильи</w:t>
      </w:r>
      <w:r w:rsidR="00510137">
        <w:rPr>
          <w:b/>
        </w:rPr>
        <w:t>ч</w:t>
      </w:r>
      <w:r w:rsidRPr="00067D49">
        <w:rPr>
          <w:b/>
        </w:rPr>
        <w:t xml:space="preserve"> берет на руки генеральшу. Пошатываясь под тяжестья ноши, выходит из комнаты.</w:t>
      </w:r>
    </w:p>
    <w:p w14:paraId="6404C7D1" w14:textId="77777777" w:rsidR="00850D7D" w:rsidRDefault="00850D7D" w:rsidP="00850D7D">
      <w:pPr>
        <w:jc w:val="center"/>
        <w:rPr>
          <w:b/>
        </w:rPr>
      </w:pPr>
      <w:r w:rsidRPr="00310783">
        <w:rPr>
          <w:b/>
        </w:rPr>
        <w:t>6.</w:t>
      </w:r>
    </w:p>
    <w:p w14:paraId="26728A53" w14:textId="77777777" w:rsidR="00850D7D" w:rsidRDefault="00850D7D" w:rsidP="00850D7D">
      <w:pPr>
        <w:rPr>
          <w:b/>
        </w:rPr>
      </w:pPr>
      <w:r>
        <w:rPr>
          <w:b/>
        </w:rPr>
        <w:t>Комната полковника. Егор Ильич сбривает бакенбарды. В голове у него звучит текст письма, которое он только что написал своему племяннику. Письмо лежит рядом с ним на столе.</w:t>
      </w:r>
    </w:p>
    <w:p w14:paraId="13314D20" w14:textId="77777777" w:rsidR="00850D7D" w:rsidRPr="00CE6786" w:rsidRDefault="00850D7D" w:rsidP="00850D7D">
      <w:pPr>
        <w:rPr>
          <w:b/>
        </w:rPr>
      </w:pPr>
      <w:r>
        <w:rPr>
          <w:b/>
        </w:rPr>
        <w:t xml:space="preserve">Письмо: Дорогой мой племянник Сережа! Пишу тебя сумбурно, почти в бреду, а потому умоляю – не спрашивай меня ни о чем в ответном письме, а поскорее приезжай в Степанчиково. Напишу лишь одно – я предлагаю тебе жениться </w:t>
      </w:r>
      <w:r w:rsidRPr="00CE6786">
        <w:rPr>
          <w:b/>
        </w:rPr>
        <w:t xml:space="preserve">на прежней моей воспитаннице, </w:t>
      </w:r>
      <w:r>
        <w:rPr>
          <w:b/>
        </w:rPr>
        <w:t>сироте</w:t>
      </w:r>
      <w:r w:rsidRPr="00CE6786">
        <w:rPr>
          <w:b/>
        </w:rPr>
        <w:t>, по фамилии Ежевикина, получившей прекрасное образование в одном учебном заведении, в Москве, а ныне гувернантке моего Илюши. Она очень несчастна, а ты молод и полон сил. Ты можешь составить ее счастье и сделать великодушный поступок. Я обращаюсь к благородству твоего сердца и обещаю дать за нее хорошее приданое (не отпирайся, я знаю, что ныне ты стеснен в своих стредствах)! Умоляю тебя сохранить это письмо в строжайшей тайне и немедленно выехать ко мне. Твоя дядя.</w:t>
      </w:r>
    </w:p>
    <w:p w14:paraId="6568763A" w14:textId="77777777" w:rsidR="00850D7D" w:rsidRDefault="00850D7D" w:rsidP="00850D7D">
      <w:pPr>
        <w:jc w:val="center"/>
        <w:rPr>
          <w:b/>
        </w:rPr>
      </w:pPr>
      <w:r>
        <w:rPr>
          <w:b/>
        </w:rPr>
        <w:t>7.</w:t>
      </w:r>
    </w:p>
    <w:p w14:paraId="738C7259" w14:textId="77777777" w:rsidR="00850D7D" w:rsidRDefault="00850D7D" w:rsidP="00850D7D">
      <w:pPr>
        <w:rPr>
          <w:b/>
        </w:rPr>
      </w:pPr>
      <w:r>
        <w:rPr>
          <w:b/>
        </w:rPr>
        <w:t>Комната Фомы Фомича. Ночь. Татьяна Ивановна в белой ночной рубахе до пят тихо проскальзывает в комнату к Опискину. Опискин здесь же – пишет что-то. В отблеске свечи видно, как его губы беззвучно шепчут какие-то слова. Но слов не разобрать. При появлении Татьяны Опискин не поднимает головы. Татьина Ивановна садится на кровать. Сидит. Ждет. Невно сжимает руки. Наконец, Опискин поднимает голову.</w:t>
      </w:r>
    </w:p>
    <w:p w14:paraId="6E0BB405" w14:textId="77777777" w:rsidR="00850D7D" w:rsidRDefault="00850D7D" w:rsidP="00850D7D">
      <w:r>
        <w:t>Фома Фомич.</w:t>
      </w:r>
      <w:r>
        <w:tab/>
        <w:t>Вы опоздали…</w:t>
      </w:r>
    </w:p>
    <w:p w14:paraId="52060F0A" w14:textId="77777777" w:rsidR="00850D7D" w:rsidRDefault="00850D7D" w:rsidP="00850D7D">
      <w:r>
        <w:t>Татьяна.</w:t>
      </w:r>
      <w:r>
        <w:tab/>
        <w:t>Я только умылась…</w:t>
      </w:r>
    </w:p>
    <w:p w14:paraId="4D7BC9C6" w14:textId="77777777" w:rsidR="00850D7D" w:rsidRDefault="00850D7D" w:rsidP="00850D7D">
      <w:r>
        <w:t>Фома Фомич.</w:t>
      </w:r>
      <w:r>
        <w:tab/>
        <w:t>Вы дрожите. Что это? Вы боитесь меня?</w:t>
      </w:r>
    </w:p>
    <w:p w14:paraId="20F89449" w14:textId="77777777" w:rsidR="00850D7D" w:rsidRDefault="00850D7D" w:rsidP="00850D7D">
      <w:r>
        <w:t>Татьяна.</w:t>
      </w:r>
      <w:r>
        <w:tab/>
        <w:t>Нет, но только холодно… И боязно, что меня могут увидеть. Что я тогда скажу?</w:t>
      </w:r>
    </w:p>
    <w:p w14:paraId="7B5D88D0" w14:textId="77777777" w:rsidR="00850D7D" w:rsidRDefault="00850D7D" w:rsidP="00850D7D">
      <w:r>
        <w:t>Фома Фомич.</w:t>
      </w:r>
      <w:r>
        <w:tab/>
        <w:t>А вы скажите правду. Скажите, что идете ко мне на психологический сеанс.</w:t>
      </w:r>
    </w:p>
    <w:p w14:paraId="4E567AAA" w14:textId="77777777" w:rsidR="00850D7D" w:rsidRDefault="00850D7D" w:rsidP="00850D7D">
      <w:r>
        <w:t>Татьяна.</w:t>
      </w:r>
      <w:r>
        <w:tab/>
        <w:t>Смеетесь? Мне никто не поверит.</w:t>
      </w:r>
    </w:p>
    <w:p w14:paraId="66ACA332" w14:textId="77777777" w:rsidR="00850D7D" w:rsidRDefault="00850D7D" w:rsidP="00850D7D">
      <w:r>
        <w:t>Фома Фомич.</w:t>
      </w:r>
      <w:r>
        <w:tab/>
        <w:t>И правильно сделают. Потому что вы больны. Ваше сознание нездорово. Вы сознаете это?</w:t>
      </w:r>
    </w:p>
    <w:p w14:paraId="07FDB465" w14:textId="77777777" w:rsidR="00850D7D" w:rsidRDefault="00850D7D" w:rsidP="00850D7D">
      <w:r>
        <w:t>Татьяна.</w:t>
      </w:r>
      <w:r>
        <w:tab/>
        <w:t xml:space="preserve">Да. </w:t>
      </w:r>
    </w:p>
    <w:p w14:paraId="2AFE4A81" w14:textId="77777777" w:rsidR="00850D7D" w:rsidRPr="001A0047" w:rsidRDefault="00850D7D" w:rsidP="00850D7D">
      <w:pPr>
        <w:rPr>
          <w:b/>
        </w:rPr>
      </w:pPr>
      <w:r w:rsidRPr="001A0047">
        <w:rPr>
          <w:b/>
        </w:rPr>
        <w:t>Фома Фомич подходит к Татьяне, кладет руку ей на плечо.</w:t>
      </w:r>
    </w:p>
    <w:p w14:paraId="787CF919" w14:textId="77777777" w:rsidR="00850D7D" w:rsidRDefault="00850D7D" w:rsidP="00850D7D">
      <w:r>
        <w:t>Фома Фомич.</w:t>
      </w:r>
      <w:r>
        <w:tab/>
        <w:t>Если вы и дальше с таким страхом будете входить в мою комнату, голубушка, я никогда не смогу вас исцелить.</w:t>
      </w:r>
    </w:p>
    <w:p w14:paraId="6D6D23CC" w14:textId="77777777" w:rsidR="00850D7D" w:rsidRDefault="00850D7D" w:rsidP="00850D7D">
      <w:r>
        <w:t>Татьяна.</w:t>
      </w:r>
      <w:r>
        <w:tab/>
        <w:t>Я не буду вас больше бояться. Обещаю.</w:t>
      </w:r>
    </w:p>
    <w:p w14:paraId="0F0342B9" w14:textId="77777777" w:rsidR="00850D7D" w:rsidRDefault="00850D7D" w:rsidP="00850D7D">
      <w:r>
        <w:t>Фома Фомич.</w:t>
      </w:r>
      <w:r>
        <w:tab/>
        <w:t>В прошлый раз вы говорили о Ставрогине Николае Всеволодовиче… Именно с его появлением с вами стали случаться припадки.</w:t>
      </w:r>
    </w:p>
    <w:p w14:paraId="0B235F32" w14:textId="77777777" w:rsidR="00850D7D" w:rsidRDefault="00850D7D" w:rsidP="00850D7D">
      <w:r>
        <w:t>Татьяна.</w:t>
      </w:r>
      <w:r>
        <w:tab/>
        <w:t>Да.  О нем.</w:t>
      </w:r>
    </w:p>
    <w:p w14:paraId="6707A62D" w14:textId="77777777" w:rsidR="00850D7D" w:rsidRDefault="00850D7D" w:rsidP="00850D7D">
      <w:r>
        <w:t>Фома Фомич.</w:t>
      </w:r>
      <w:r>
        <w:tab/>
        <w:t>Он приехал в гости к вашей тетке, когда вам было сколько…</w:t>
      </w:r>
    </w:p>
    <w:p w14:paraId="2B7F0236" w14:textId="77777777" w:rsidR="00850D7D" w:rsidRDefault="00850D7D" w:rsidP="00850D7D">
      <w:r>
        <w:t>Татьяна.</w:t>
      </w:r>
      <w:r>
        <w:tab/>
        <w:t>Двенадцать.</w:t>
      </w:r>
    </w:p>
    <w:p w14:paraId="4284A0BE" w14:textId="77777777" w:rsidR="00850D7D" w:rsidRDefault="00850D7D" w:rsidP="00850D7D">
      <w:r>
        <w:t>Фома Фомич.</w:t>
      </w:r>
      <w:r>
        <w:tab/>
        <w:t>Да, двенадцать. Тетка любезно приняла его, как своего лучшего гостя, и он поселился вместе с вами в имении…</w:t>
      </w:r>
    </w:p>
    <w:p w14:paraId="75176BAB" w14:textId="77777777" w:rsidR="00850D7D" w:rsidRDefault="00850D7D" w:rsidP="00850D7D">
      <w:r>
        <w:t>Татьяна.</w:t>
      </w:r>
      <w:r>
        <w:tab/>
        <w:t>Да.</w:t>
      </w:r>
    </w:p>
    <w:p w14:paraId="1E8A6660" w14:textId="77777777" w:rsidR="00850D7D" w:rsidRDefault="00850D7D" w:rsidP="00850D7D">
      <w:r>
        <w:t>Фома Фомич.</w:t>
      </w:r>
      <w:r>
        <w:tab/>
        <w:t>Какой тогда был месяц?</w:t>
      </w:r>
    </w:p>
    <w:p w14:paraId="3E86300A" w14:textId="77777777" w:rsidR="00850D7D" w:rsidRDefault="00850D7D" w:rsidP="00850D7D">
      <w:r>
        <w:t>Татьяна.</w:t>
      </w:r>
      <w:r>
        <w:tab/>
        <w:t>Август. Собирали урожай. Было очень жарко. Воздух был раскален так, что казался стеклянным…</w:t>
      </w:r>
    </w:p>
    <w:p w14:paraId="3CEDCE31" w14:textId="77777777" w:rsidR="00850D7D" w:rsidRDefault="00850D7D" w:rsidP="00850D7D">
      <w:r>
        <w:t>Фома Фомич.</w:t>
      </w:r>
      <w:r>
        <w:tab/>
        <w:t>Тетка уехала по своим делам, а вы остались с Николаем Всеволодовичем вдвоем… Так?</w:t>
      </w:r>
    </w:p>
    <w:p w14:paraId="0A0C107C" w14:textId="77777777" w:rsidR="00850D7D" w:rsidRDefault="00850D7D" w:rsidP="00850D7D">
      <w:r>
        <w:t>Татьяна.</w:t>
      </w:r>
      <w:r>
        <w:tab/>
        <w:t>Да, так и было.</w:t>
      </w:r>
    </w:p>
    <w:p w14:paraId="0BE120FE" w14:textId="77777777" w:rsidR="00850D7D" w:rsidRDefault="00850D7D" w:rsidP="00850D7D">
      <w:r>
        <w:t xml:space="preserve">Фома Фомич. </w:t>
      </w:r>
      <w:r>
        <w:tab/>
        <w:t>Кто еще был в доме?</w:t>
      </w:r>
    </w:p>
    <w:p w14:paraId="56BB6FBD" w14:textId="77777777" w:rsidR="00850D7D" w:rsidRDefault="00850D7D" w:rsidP="00850D7D">
      <w:r>
        <w:t>Татьяна.</w:t>
      </w:r>
      <w:r>
        <w:tab/>
        <w:t>Варвара, экономка, но она ушла по делам… Дворовые девки хозяйничали в своем крыле… А больше никого.</w:t>
      </w:r>
    </w:p>
    <w:p w14:paraId="6FBA79BA" w14:textId="77777777" w:rsidR="00850D7D" w:rsidRDefault="00850D7D" w:rsidP="00850D7D">
      <w:r>
        <w:t>Фома Фомич.</w:t>
      </w:r>
      <w:r>
        <w:tab/>
        <w:t>И вы решили развлечь гостя…</w:t>
      </w:r>
    </w:p>
    <w:p w14:paraId="5FDCCD21" w14:textId="77777777" w:rsidR="00850D7D" w:rsidRDefault="00850D7D" w:rsidP="00850D7D">
      <w:r>
        <w:t>Татьяна.</w:t>
      </w:r>
      <w:r>
        <w:tab/>
        <w:t>Нет, я просто занималась на фортепиано. Играла один сонет…А он подошел и стал смотреть так туманно…</w:t>
      </w:r>
    </w:p>
    <w:p w14:paraId="34B64EDE" w14:textId="77777777" w:rsidR="00850D7D" w:rsidRDefault="00850D7D" w:rsidP="00850D7D">
      <w:r>
        <w:t>Фома Фомич.</w:t>
      </w:r>
      <w:r>
        <w:tab/>
        <w:t>Что вы почувствовали в тот момент?</w:t>
      </w:r>
    </w:p>
    <w:p w14:paraId="50FC795B" w14:textId="77777777" w:rsidR="00850D7D" w:rsidRDefault="00850D7D" w:rsidP="00850D7D">
      <w:r>
        <w:t>Татьяна.</w:t>
      </w:r>
      <w:r>
        <w:tab/>
        <w:t>Не знаю. Я смутилась. Мне захотелось, чтобы он ушел.</w:t>
      </w:r>
    </w:p>
    <w:p w14:paraId="00C888AE" w14:textId="77777777" w:rsidR="00850D7D" w:rsidRDefault="00850D7D" w:rsidP="00850D7D">
      <w:r>
        <w:t>Фома Фомич.</w:t>
      </w:r>
      <w:r>
        <w:tab/>
        <w:t>Он первый заговорил с вами?</w:t>
      </w:r>
    </w:p>
    <w:p w14:paraId="28302EEA" w14:textId="77777777" w:rsidR="00850D7D" w:rsidRDefault="00850D7D" w:rsidP="00850D7D">
      <w:r>
        <w:t>Татьяна.</w:t>
      </w:r>
      <w:r>
        <w:tab/>
        <w:t>Да. Он сказал, что у него есть веер китайской работы, что он мне может его показать или даже подарить и что на нем нарисована барышня моего возраста…</w:t>
      </w:r>
    </w:p>
    <w:p w14:paraId="5B848739" w14:textId="77777777" w:rsidR="00850D7D" w:rsidRDefault="00850D7D" w:rsidP="00850D7D">
      <w:r>
        <w:t>Фома Фомич.</w:t>
      </w:r>
      <w:r>
        <w:tab/>
        <w:t>И вы пошли за ним?</w:t>
      </w:r>
    </w:p>
    <w:p w14:paraId="06446E3D" w14:textId="77777777" w:rsidR="00850D7D" w:rsidRDefault="00850D7D" w:rsidP="00850D7D">
      <w:r>
        <w:t>Татьяна.</w:t>
      </w:r>
      <w:r>
        <w:tab/>
        <w:t>Да. Я пошла.</w:t>
      </w:r>
    </w:p>
    <w:p w14:paraId="0A45D1C3" w14:textId="77777777" w:rsidR="00850D7D" w:rsidRDefault="00850D7D" w:rsidP="00850D7D">
      <w:r>
        <w:t>Фома Фомич.</w:t>
      </w:r>
      <w:r>
        <w:tab/>
        <w:t>Вы боялись?</w:t>
      </w:r>
    </w:p>
    <w:p w14:paraId="338CD0C6" w14:textId="77777777" w:rsidR="00850D7D" w:rsidRDefault="00850D7D" w:rsidP="00850D7D">
      <w:r>
        <w:t>Татьяна.</w:t>
      </w:r>
      <w:r>
        <w:tab/>
        <w:t>Нет. Я просто хотела, чтобы он уже отвязался от меня, этот господин…</w:t>
      </w:r>
    </w:p>
    <w:p w14:paraId="3C3218D7" w14:textId="77777777" w:rsidR="00850D7D" w:rsidRDefault="00850D7D" w:rsidP="00850D7D">
      <w:r>
        <w:t>Фома Фомич.</w:t>
      </w:r>
      <w:r>
        <w:tab/>
        <w:t>А потом вы вошли в его комнату?</w:t>
      </w:r>
    </w:p>
    <w:p w14:paraId="68EFD2EF" w14:textId="77777777" w:rsidR="00850D7D" w:rsidRDefault="00850D7D" w:rsidP="00850D7D">
      <w:r>
        <w:t>Татьяна.</w:t>
      </w:r>
      <w:r>
        <w:tab/>
        <w:t>Да.</w:t>
      </w:r>
    </w:p>
    <w:p w14:paraId="537C0B11" w14:textId="77777777" w:rsidR="00850D7D" w:rsidRDefault="00850D7D" w:rsidP="00850D7D">
      <w:r>
        <w:t>Фома Фомич.</w:t>
      </w:r>
      <w:r>
        <w:tab/>
        <w:t>Дальше?</w:t>
      </w:r>
    </w:p>
    <w:p w14:paraId="58C168C3" w14:textId="77777777" w:rsidR="00850D7D" w:rsidRPr="00DF5DE3" w:rsidRDefault="00850D7D" w:rsidP="00850D7D">
      <w:pPr>
        <w:rPr>
          <w:b/>
        </w:rPr>
      </w:pPr>
      <w:r w:rsidRPr="00DF5DE3">
        <w:rPr>
          <w:b/>
        </w:rPr>
        <w:t>Пауза.</w:t>
      </w:r>
    </w:p>
    <w:p w14:paraId="0EDCD5A9" w14:textId="77777777" w:rsidR="00850D7D" w:rsidRDefault="00850D7D" w:rsidP="00850D7D">
      <w:r>
        <w:t>Татьяна.</w:t>
      </w:r>
      <w:r>
        <w:tab/>
        <w:t>Дальше я не могу говорить. Фома Фомич, миленький, не мучайте меня больше, зачем эти сеансы…</w:t>
      </w:r>
    </w:p>
    <w:p w14:paraId="48FD7F8C" w14:textId="77777777" w:rsidR="00850D7D" w:rsidRDefault="00850D7D" w:rsidP="00850D7D">
      <w:r>
        <w:t>Фома Фомич.</w:t>
      </w:r>
      <w:r>
        <w:tab/>
        <w:t>Вы никогда не излечитесь от своих припадков, коли не расскажете мне, что было дальше.</w:t>
      </w:r>
    </w:p>
    <w:p w14:paraId="4012FED1" w14:textId="77777777" w:rsidR="00850D7D" w:rsidRDefault="00850D7D" w:rsidP="00850D7D">
      <w:r>
        <w:t>Татьяна.</w:t>
      </w:r>
      <w:r>
        <w:tab/>
      </w:r>
      <w:r>
        <w:rPr>
          <w:i/>
        </w:rPr>
        <w:t xml:space="preserve">(Дрожит) </w:t>
      </w:r>
      <w:r>
        <w:t>Я не знаю. Я не помню.</w:t>
      </w:r>
    </w:p>
    <w:p w14:paraId="33C6736A" w14:textId="77777777" w:rsidR="00850D7D" w:rsidRDefault="00850D7D" w:rsidP="00850D7D">
      <w:r>
        <w:t>Фома Фомич.</w:t>
      </w:r>
      <w:r>
        <w:tab/>
        <w:t>Вы закрываетесь от этих воспоминаний. И пока вы закрыты, вы – пропащий душевнобольной человек. Уже почти год я трачу свое время, силы, пытаясь излечить вас… Вот скажите, зачем мне это все? Ради чего я это делаю? Я изучил работы лучших психиатров нашего времени, я ношусь с вами, словно с писаной торбой в попытках вас вылечить, а вы…</w:t>
      </w:r>
    </w:p>
    <w:p w14:paraId="5F467B07" w14:textId="77777777" w:rsidR="00850D7D" w:rsidRDefault="00850D7D" w:rsidP="00850D7D">
      <w:r>
        <w:t>Татьяна.</w:t>
      </w:r>
      <w:r>
        <w:tab/>
        <w:t>Это не лечение.</w:t>
      </w:r>
    </w:p>
    <w:p w14:paraId="2DEAAD5C" w14:textId="77777777" w:rsidR="00850D7D" w:rsidRDefault="00850D7D" w:rsidP="00850D7D">
      <w:r>
        <w:t>Фома Фомич.</w:t>
      </w:r>
      <w:r>
        <w:tab/>
        <w:t>А что же это по вашему?</w:t>
      </w:r>
    </w:p>
    <w:p w14:paraId="1F0978E4" w14:textId="77777777" w:rsidR="00850D7D" w:rsidRDefault="00850D7D" w:rsidP="00850D7D">
      <w:r>
        <w:t>Татьяна.</w:t>
      </w:r>
      <w:r>
        <w:tab/>
        <w:t>Тут другое. Я глупа, я не могу объяснить, что. Но это не лечение. Меня лечили доктора! Они по-другому все говорили!</w:t>
      </w:r>
    </w:p>
    <w:p w14:paraId="496F8DD5" w14:textId="77777777" w:rsidR="00850D7D" w:rsidRDefault="00850D7D" w:rsidP="00850D7D">
      <w:r>
        <w:t>Фома Фомич.</w:t>
      </w:r>
      <w:r>
        <w:tab/>
        <w:t>Потому что они плуты и неучи, ваши доктора. Вы хоть знаете, что это за наука - психология? Вы читали работы хотя бы одного ученого по этой стезе? Да взять того же Декарта!</w:t>
      </w:r>
    </w:p>
    <w:p w14:paraId="57A0F766" w14:textId="77777777" w:rsidR="00850D7D" w:rsidRDefault="00850D7D" w:rsidP="00850D7D">
      <w:r>
        <w:t>Татьяна.</w:t>
      </w:r>
      <w:r>
        <w:tab/>
        <w:t>Нет.</w:t>
      </w:r>
    </w:p>
    <w:p w14:paraId="553FE7C9" w14:textId="77777777" w:rsidR="00850D7D" w:rsidRDefault="00850D7D" w:rsidP="00850D7D">
      <w:r>
        <w:t>Фома Фомич.</w:t>
      </w:r>
      <w:r>
        <w:tab/>
        <w:t>Вот потому и перестаньте мне перечить, а делайте, что я говорю.</w:t>
      </w:r>
    </w:p>
    <w:p w14:paraId="0FABDACC" w14:textId="77777777" w:rsidR="00850D7D" w:rsidRDefault="00850D7D" w:rsidP="00850D7D">
      <w:r>
        <w:t>Татьяна.</w:t>
      </w:r>
      <w:r>
        <w:tab/>
        <w:t>Скажите, что нужно сделать, я сделаю, но я не понимаю…</w:t>
      </w:r>
    </w:p>
    <w:p w14:paraId="4EF5703E" w14:textId="77777777" w:rsidR="00850D7D" w:rsidRDefault="00850D7D" w:rsidP="00850D7D">
      <w:r>
        <w:t>Фома Фомич.</w:t>
      </w:r>
      <w:r>
        <w:tab/>
        <w:t>Что случилось потом? В той комнате?</w:t>
      </w:r>
    </w:p>
    <w:p w14:paraId="38DFD3D7" w14:textId="77777777" w:rsidR="00850D7D" w:rsidRDefault="00850D7D" w:rsidP="00850D7D">
      <w:r>
        <w:t>Татьяна.</w:t>
      </w:r>
      <w:r>
        <w:tab/>
        <w:t xml:space="preserve">Он дал мне веер. Я посмотрела на него. Веер был скучным. А потом он взял и посадил меня на колени. </w:t>
      </w:r>
    </w:p>
    <w:p w14:paraId="7DCEA65C" w14:textId="77777777" w:rsidR="00850D7D" w:rsidRPr="00040D2A" w:rsidRDefault="00850D7D" w:rsidP="00850D7D">
      <w:pPr>
        <w:rPr>
          <w:b/>
        </w:rPr>
      </w:pPr>
      <w:r w:rsidRPr="00040D2A">
        <w:rPr>
          <w:b/>
        </w:rPr>
        <w:t>Фома Фомич резко сажает Татьяну к себе на колени.</w:t>
      </w:r>
    </w:p>
    <w:p w14:paraId="7BD10DA8" w14:textId="77777777" w:rsidR="00850D7D" w:rsidRDefault="00850D7D" w:rsidP="00850D7D">
      <w:r>
        <w:t>Фома Фомич.</w:t>
      </w:r>
      <w:r>
        <w:tab/>
        <w:t>Вот так?</w:t>
      </w:r>
    </w:p>
    <w:p w14:paraId="1E05D826" w14:textId="77777777" w:rsidR="00850D7D" w:rsidRDefault="00850D7D" w:rsidP="00850D7D">
      <w:r>
        <w:t>Татьяна.</w:t>
      </w:r>
      <w:r>
        <w:tab/>
        <w:t>Да. Я испугалась, хотела кричать, но крик застрял где-то вот здесь… Он сказал мне: «Будь тихонькой». И я… Я… Я была…</w:t>
      </w:r>
    </w:p>
    <w:p w14:paraId="6141F5DB" w14:textId="77777777" w:rsidR="00850D7D" w:rsidRPr="006C407C" w:rsidRDefault="00850D7D" w:rsidP="00850D7D">
      <w:pPr>
        <w:rPr>
          <w:b/>
        </w:rPr>
      </w:pPr>
      <w:r w:rsidRPr="006C407C">
        <w:rPr>
          <w:b/>
        </w:rPr>
        <w:t>Фома Фомич сжимает Татьяну в своих объятьях, словно куклу.</w:t>
      </w:r>
    </w:p>
    <w:p w14:paraId="3A81BA69" w14:textId="77777777" w:rsidR="00850D7D" w:rsidRDefault="00850D7D" w:rsidP="00850D7D">
      <w:r>
        <w:t>Фома Фомич.</w:t>
      </w:r>
      <w:r>
        <w:tab/>
        <w:t>И ты была?</w:t>
      </w:r>
    </w:p>
    <w:p w14:paraId="1DD91E8C" w14:textId="77777777" w:rsidR="00850D7D" w:rsidRDefault="00850D7D" w:rsidP="00850D7D">
      <w:r>
        <w:t>Татьяна.</w:t>
      </w:r>
      <w:r>
        <w:tab/>
        <w:t>Да… Я была…</w:t>
      </w:r>
    </w:p>
    <w:p w14:paraId="2D759084" w14:textId="77777777" w:rsidR="00850D7D" w:rsidRPr="00FC1178" w:rsidRDefault="00850D7D" w:rsidP="00850D7D">
      <w:pPr>
        <w:rPr>
          <w:b/>
        </w:rPr>
      </w:pPr>
      <w:r w:rsidRPr="00FC1178">
        <w:rPr>
          <w:b/>
        </w:rPr>
        <w:t>В отблеске свечи видна тень навалившегося на Татьяну Фомы Фомича. Татьяна Ива</w:t>
      </w:r>
      <w:r>
        <w:rPr>
          <w:b/>
        </w:rPr>
        <w:t>новна не отбивается, она обмякла</w:t>
      </w:r>
      <w:r w:rsidRPr="00FC1178">
        <w:rPr>
          <w:b/>
        </w:rPr>
        <w:t xml:space="preserve"> под его тяжестью и лежит тихо, словно кукла.</w:t>
      </w:r>
    </w:p>
    <w:p w14:paraId="1235DF83" w14:textId="77777777" w:rsidR="00850D7D" w:rsidRDefault="00850D7D" w:rsidP="00850D7D">
      <w:pPr>
        <w:jc w:val="center"/>
        <w:rPr>
          <w:b/>
        </w:rPr>
      </w:pPr>
      <w:r>
        <w:rPr>
          <w:b/>
        </w:rPr>
        <w:t>8.</w:t>
      </w:r>
    </w:p>
    <w:p w14:paraId="37CC69F9" w14:textId="77777777" w:rsidR="00850D7D" w:rsidRDefault="00850D7D" w:rsidP="00850D7D">
      <w:pPr>
        <w:rPr>
          <w:b/>
        </w:rPr>
      </w:pPr>
      <w:r>
        <w:rPr>
          <w:b/>
        </w:rPr>
        <w:t>Гостиная. В гостиной сидят Агафья Тимофеевна – она сидит в кресле и замотана в огромную шаль. У ее ног на приступочке с вязаньем сидит Анна Ниловна. Татьяна Ивановна пристроилась у окна с вышиваньем. Но пяльцы неподвижно лежат у нее на коленях, а сама Татьяна Ивановна выглядит задумчивой и все время смотрит в окно. Тикают ходики. Тихо, Скучно.</w:t>
      </w:r>
    </w:p>
    <w:p w14:paraId="380A56F1" w14:textId="77777777" w:rsidR="00850D7D" w:rsidRDefault="00850D7D" w:rsidP="00850D7D">
      <w:r w:rsidRPr="000921BF">
        <w:t>Анна Ниловна.</w:t>
      </w:r>
      <w:r>
        <w:tab/>
      </w:r>
      <w:r>
        <w:tab/>
        <w:t>И когда же, матушка, говорите, он приедет?</w:t>
      </w:r>
    </w:p>
    <w:p w14:paraId="7FB61B16" w14:textId="4550BDBB" w:rsidR="00850D7D" w:rsidRDefault="00850D7D" w:rsidP="00850D7D">
      <w:r>
        <w:t>Агафья Тимофеевна.</w:t>
      </w:r>
      <w:r>
        <w:tab/>
      </w:r>
      <w:r w:rsidR="00510137">
        <w:tab/>
      </w:r>
      <w:r>
        <w:t>Да вот… Ждем… Егор обо всем мне как в бреду говорил, ничего было не разобрать. Мол, приедет Сережа и будущность этой решится. Ну, решится так и решится, их дело, главное, что ноги ее в нашем доме не будет…</w:t>
      </w:r>
    </w:p>
    <w:p w14:paraId="083A1C66" w14:textId="77777777" w:rsidR="00850D7D" w:rsidRDefault="00850D7D" w:rsidP="00850D7D">
      <w:r>
        <w:t>Анна Ниловна.</w:t>
      </w:r>
      <w:r>
        <w:tab/>
      </w:r>
      <w:r>
        <w:tab/>
        <w:t>Завела себе порядки – в порядочном доме амуры устраивать, ишь!</w:t>
      </w:r>
    </w:p>
    <w:p w14:paraId="38601CD8" w14:textId="03AF68D6" w:rsidR="00850D7D" w:rsidRDefault="00850D7D" w:rsidP="00850D7D">
      <w:r>
        <w:t>Татьяна.</w:t>
      </w:r>
      <w:r>
        <w:tab/>
      </w:r>
      <w:r>
        <w:tab/>
      </w:r>
      <w:r w:rsidR="008A13F6">
        <w:tab/>
      </w:r>
      <w:r>
        <w:t>Анна Ниловна, а кто приедет?</w:t>
      </w:r>
    </w:p>
    <w:p w14:paraId="5A3F4F40" w14:textId="77777777" w:rsidR="00850D7D" w:rsidRDefault="00850D7D" w:rsidP="00850D7D">
      <w:r>
        <w:t>Анна Ниловна.</w:t>
      </w:r>
      <w:r>
        <w:tab/>
      </w:r>
      <w:r>
        <w:tab/>
        <w:t>Егора Ильича племянник приедет, Сережа, студент.</w:t>
      </w:r>
    </w:p>
    <w:p w14:paraId="49D040B6" w14:textId="7B558400" w:rsidR="00850D7D" w:rsidRDefault="00850D7D" w:rsidP="00850D7D">
      <w:r>
        <w:t>Татьяна.</w:t>
      </w:r>
      <w:r>
        <w:tab/>
      </w:r>
      <w:r>
        <w:tab/>
      </w:r>
      <w:r w:rsidR="008A13F6">
        <w:tab/>
      </w:r>
      <w:r>
        <w:t>А зачем он приедет?</w:t>
      </w:r>
    </w:p>
    <w:p w14:paraId="554F66A0" w14:textId="77777777" w:rsidR="00850D7D" w:rsidRDefault="00850D7D" w:rsidP="00850D7D">
      <w:pPr>
        <w:rPr>
          <w:b/>
        </w:rPr>
      </w:pPr>
      <w:r w:rsidRPr="009B44FE">
        <w:rPr>
          <w:b/>
        </w:rPr>
        <w:t>Анна Ниловна перемигивается с Агафьей Тимофеевной.</w:t>
      </w:r>
    </w:p>
    <w:p w14:paraId="6220E02A" w14:textId="77777777" w:rsidR="00850D7D" w:rsidRDefault="00850D7D" w:rsidP="00850D7D">
      <w:r w:rsidRPr="009B44FE">
        <w:t>Анна Ниловна.</w:t>
      </w:r>
      <w:r w:rsidRPr="009B44FE">
        <w:tab/>
      </w:r>
      <w:r>
        <w:tab/>
        <w:t>Тебя, дуреху, сватать будет.</w:t>
      </w:r>
    </w:p>
    <w:p w14:paraId="22449582" w14:textId="1AB5DEED" w:rsidR="00850D7D" w:rsidRDefault="00850D7D" w:rsidP="00850D7D">
      <w:r>
        <w:t>Татьяна.</w:t>
      </w:r>
      <w:r>
        <w:tab/>
      </w:r>
      <w:r>
        <w:tab/>
      </w:r>
      <w:r w:rsidR="008A13F6">
        <w:tab/>
      </w:r>
      <w:r>
        <w:t>Меня? Да как же это меня?</w:t>
      </w:r>
    </w:p>
    <w:p w14:paraId="3C28656F" w14:textId="77777777" w:rsidR="00850D7D" w:rsidRDefault="00850D7D" w:rsidP="00850D7D">
      <w:r>
        <w:t>Анна Ниловна.</w:t>
      </w:r>
      <w:r>
        <w:tab/>
      </w:r>
      <w:r>
        <w:tab/>
        <w:t>Тебя! Бог милостив! И на такую дуру-бесприданницу, как ты, нашелся покупатель.</w:t>
      </w:r>
    </w:p>
    <w:p w14:paraId="74C8188E" w14:textId="4E35E55E" w:rsidR="00850D7D" w:rsidRDefault="00850D7D" w:rsidP="00850D7D">
      <w:r>
        <w:t>Татьяна.</w:t>
      </w:r>
      <w:r>
        <w:tab/>
      </w:r>
      <w:r>
        <w:tab/>
      </w:r>
      <w:r w:rsidR="008A13F6">
        <w:tab/>
      </w:r>
      <w:r>
        <w:t>А хорош ли собой?</w:t>
      </w:r>
    </w:p>
    <w:p w14:paraId="3B62F97F" w14:textId="04AD14A1" w:rsidR="00850D7D" w:rsidRDefault="00850D7D" w:rsidP="00850D7D">
      <w:r>
        <w:t>Агафья Тимофеевна.</w:t>
      </w:r>
      <w:r>
        <w:tab/>
      </w:r>
      <w:r w:rsidR="008A13F6">
        <w:tab/>
      </w:r>
      <w:r>
        <w:t xml:space="preserve">Она еще и спрашивает! Уж не тебе женихами перебирать. </w:t>
      </w:r>
    </w:p>
    <w:p w14:paraId="5F0A44FE" w14:textId="7EFD10EB" w:rsidR="00850D7D" w:rsidRDefault="00850D7D" w:rsidP="00850D7D">
      <w:r>
        <w:t>Татьяна.</w:t>
      </w:r>
      <w:r>
        <w:tab/>
      </w:r>
      <w:r>
        <w:tab/>
      </w:r>
      <w:r w:rsidR="008A13F6">
        <w:tab/>
      </w:r>
      <w:r>
        <w:t>Я только….</w:t>
      </w:r>
    </w:p>
    <w:p w14:paraId="2805A588" w14:textId="4D7EFC8F" w:rsidR="00850D7D" w:rsidRDefault="00850D7D" w:rsidP="00850D7D">
      <w:r>
        <w:t>Агафья Тимофеевна.</w:t>
      </w:r>
      <w:r>
        <w:tab/>
      </w:r>
      <w:r w:rsidR="008A13F6">
        <w:tab/>
      </w:r>
      <w:r>
        <w:t>Да хорош, хорош… Чудо как хорош! И молод, и ростом высок и лицом ладен.</w:t>
      </w:r>
    </w:p>
    <w:p w14:paraId="7BAC2367" w14:textId="54EA2BAA" w:rsidR="00850D7D" w:rsidRDefault="00850D7D" w:rsidP="00850D7D">
      <w:r>
        <w:t>Татьяна.</w:t>
      </w:r>
      <w:r>
        <w:tab/>
      </w:r>
      <w:r w:rsidR="008A13F6">
        <w:tab/>
      </w:r>
      <w:r w:rsidR="008A13F6">
        <w:tab/>
      </w:r>
      <w:r>
        <w:t>А понравлюсь ли я ему? Я же…</w:t>
      </w:r>
    </w:p>
    <w:p w14:paraId="15D70DD2" w14:textId="2A67385E" w:rsidR="00850D7D" w:rsidRDefault="00850D7D" w:rsidP="00850D7D">
      <w:r>
        <w:t>Анна Ниловна.</w:t>
      </w:r>
      <w:r>
        <w:tab/>
      </w:r>
      <w:r w:rsidR="008A13F6">
        <w:tab/>
      </w:r>
      <w:r>
        <w:t>Кто?</w:t>
      </w:r>
    </w:p>
    <w:p w14:paraId="7639FE3D" w14:textId="4BB9D33A" w:rsidR="00850D7D" w:rsidRDefault="00850D7D" w:rsidP="00850D7D">
      <w:r>
        <w:t>Татьяна.</w:t>
      </w:r>
      <w:r>
        <w:tab/>
      </w:r>
      <w:r w:rsidR="008A13F6">
        <w:tab/>
      </w:r>
      <w:r w:rsidR="008A13F6">
        <w:tab/>
      </w:r>
      <w:r>
        <w:t>Вы сами знаете…</w:t>
      </w:r>
    </w:p>
    <w:p w14:paraId="29DB58E8" w14:textId="32E932F6" w:rsidR="00850D7D" w:rsidRDefault="00850D7D" w:rsidP="00850D7D">
      <w:r>
        <w:t>Анна Ниловна.</w:t>
      </w:r>
      <w:r>
        <w:tab/>
      </w:r>
      <w:r w:rsidR="008A13F6">
        <w:tab/>
      </w:r>
      <w:r>
        <w:t>А ты скажи, не стесняйся.</w:t>
      </w:r>
    </w:p>
    <w:p w14:paraId="5EEE81BD" w14:textId="3754C782" w:rsidR="00850D7D" w:rsidRDefault="00850D7D" w:rsidP="00850D7D">
      <w:r>
        <w:t>Татьяна.</w:t>
      </w:r>
      <w:r>
        <w:tab/>
      </w:r>
      <w:r w:rsidR="008A13F6">
        <w:tab/>
      </w:r>
      <w:r w:rsidR="008A13F6">
        <w:tab/>
      </w:r>
      <w:r>
        <w:t>Н</w:t>
      </w:r>
      <w:r w:rsidR="008A13F6">
        <w:t>у,</w:t>
      </w:r>
      <w:r>
        <w:t xml:space="preserve"> допустим</w:t>
      </w:r>
      <w:r w:rsidR="008A13F6">
        <w:t>, старая дева</w:t>
      </w:r>
      <w:r>
        <w:t>…</w:t>
      </w:r>
    </w:p>
    <w:p w14:paraId="7EF4181B" w14:textId="4A768C49" w:rsidR="00850D7D" w:rsidRDefault="00850D7D" w:rsidP="00850D7D">
      <w:r>
        <w:t>Агафья Тимофеевна.</w:t>
      </w:r>
      <w:r>
        <w:tab/>
      </w:r>
      <w:r w:rsidR="008A13F6">
        <w:tab/>
      </w:r>
      <w:r>
        <w:t>Не прибедняйся, Татьяна Ивановна, красотою бог тебя не обидел. Ну а то, что дура… Так зачем он нужен, женщине, этот ум? Чай, вы с мужем вечерами не арифметикой заниматься будете…</w:t>
      </w:r>
    </w:p>
    <w:p w14:paraId="754DCBF3" w14:textId="77777777" w:rsidR="00850D7D" w:rsidRDefault="00850D7D" w:rsidP="00850D7D">
      <w:pPr>
        <w:rPr>
          <w:b/>
        </w:rPr>
      </w:pPr>
      <w:r w:rsidRPr="0042415D">
        <w:rPr>
          <w:b/>
        </w:rPr>
        <w:t>Агафья Тимофеевна и Анна Ниловна смеются.</w:t>
      </w:r>
    </w:p>
    <w:p w14:paraId="44962B21" w14:textId="40F09FFD" w:rsidR="00850D7D" w:rsidRDefault="00850D7D" w:rsidP="00850D7D">
      <w:r w:rsidRPr="0042415D">
        <w:t>Татьяна.</w:t>
      </w:r>
      <w:r w:rsidRPr="0042415D">
        <w:tab/>
      </w:r>
      <w:r w:rsidR="008A13F6">
        <w:tab/>
      </w:r>
      <w:r w:rsidR="008A13F6">
        <w:tab/>
      </w:r>
      <w:r w:rsidRPr="0042415D">
        <w:t>А как же?</w:t>
      </w:r>
      <w:r>
        <w:t xml:space="preserve"> А у меня же даже платья нет…</w:t>
      </w:r>
    </w:p>
    <w:p w14:paraId="50016296" w14:textId="6A369416" w:rsidR="00850D7D" w:rsidRDefault="00850D7D" w:rsidP="00850D7D">
      <w:r>
        <w:t>Агафья Тимофеевна.</w:t>
      </w:r>
      <w:r>
        <w:tab/>
      </w:r>
      <w:r w:rsidR="008A13F6">
        <w:tab/>
      </w:r>
      <w:r>
        <w:t>Эка беда! Найдем мы тебе платье! Анна Ниловна, прикажи Глашке мое зеленое платье из китайки принести… Ну то, в котором я к старцам обычно езжу…</w:t>
      </w:r>
    </w:p>
    <w:p w14:paraId="602FE6E9" w14:textId="77777777" w:rsidR="00850D7D" w:rsidRDefault="00850D7D" w:rsidP="00850D7D">
      <w:pPr>
        <w:rPr>
          <w:b/>
        </w:rPr>
      </w:pPr>
      <w:r w:rsidRPr="00411D4A">
        <w:rPr>
          <w:b/>
        </w:rPr>
        <w:t>Анна Ниловна уходит куда-то.</w:t>
      </w:r>
    </w:p>
    <w:p w14:paraId="28BA715B" w14:textId="4ADBEE67" w:rsidR="00850D7D" w:rsidRDefault="00850D7D" w:rsidP="00850D7D">
      <w:r>
        <w:t>Агафья Тимофеевна.</w:t>
      </w:r>
      <w:r>
        <w:tab/>
      </w:r>
      <w:r w:rsidR="008A13F6">
        <w:tab/>
      </w:r>
      <w:r>
        <w:t>Ну что, Танюшка, выдадим мы тебя замуж… Вот ведь – бесприданница, а бог такого жениха послал. Это я, когда в Москву в прошлом году к тетке твоей ездила, про тебя ему рассказала.</w:t>
      </w:r>
    </w:p>
    <w:p w14:paraId="139B7B71" w14:textId="7255BA29" w:rsidR="00850D7D" w:rsidRDefault="00850D7D" w:rsidP="00850D7D">
      <w:r>
        <w:t>Татьяна.</w:t>
      </w:r>
      <w:r>
        <w:tab/>
      </w:r>
      <w:r w:rsidR="008A13F6">
        <w:tab/>
      </w:r>
      <w:r w:rsidR="008A13F6">
        <w:tab/>
      </w:r>
      <w:r>
        <w:t>Спасибо, тетя! Спасибо!</w:t>
      </w:r>
    </w:p>
    <w:p w14:paraId="4EDB4730" w14:textId="77777777" w:rsidR="00850D7D" w:rsidRDefault="00850D7D" w:rsidP="00850D7D">
      <w:pPr>
        <w:rPr>
          <w:b/>
        </w:rPr>
      </w:pPr>
      <w:r w:rsidRPr="00C37540">
        <w:rPr>
          <w:b/>
        </w:rPr>
        <w:t>Подбегает к Агафье Тимофеевне, целует ее.</w:t>
      </w:r>
    </w:p>
    <w:p w14:paraId="4D46CB90" w14:textId="5DD3A171" w:rsidR="00850D7D" w:rsidRDefault="00850D7D" w:rsidP="00850D7D">
      <w:r>
        <w:t>Татьяна.</w:t>
      </w:r>
      <w:r>
        <w:tab/>
      </w:r>
      <w:r w:rsidR="008A13F6">
        <w:tab/>
      </w:r>
      <w:r w:rsidR="008A13F6">
        <w:tab/>
      </w:r>
      <w:r>
        <w:t>Вы – мой ангел! Как же я мечтала о нем! Хоть бы о каком! Он заберет меня… Он заберет меня…</w:t>
      </w:r>
    </w:p>
    <w:p w14:paraId="2FFC25F6" w14:textId="1AE55148" w:rsidR="00850D7D" w:rsidRDefault="00850D7D" w:rsidP="00850D7D">
      <w:r>
        <w:t>Агафья Тимофеевна.</w:t>
      </w:r>
      <w:r>
        <w:tab/>
      </w:r>
      <w:r w:rsidR="008A13F6">
        <w:tab/>
      </w:r>
      <w:r>
        <w:t>Ну-ну-ну… Раскудахталась.</w:t>
      </w:r>
    </w:p>
    <w:p w14:paraId="77490F41" w14:textId="77777777" w:rsidR="00850D7D" w:rsidRPr="00C37540" w:rsidRDefault="00850D7D" w:rsidP="00850D7D">
      <w:pPr>
        <w:rPr>
          <w:b/>
        </w:rPr>
      </w:pPr>
      <w:r w:rsidRPr="00C37540">
        <w:rPr>
          <w:b/>
        </w:rPr>
        <w:t>Анна Ниловна возвращается с</w:t>
      </w:r>
      <w:r>
        <w:rPr>
          <w:b/>
        </w:rPr>
        <w:t>о старым истершимся</w:t>
      </w:r>
      <w:r w:rsidRPr="00C37540">
        <w:rPr>
          <w:b/>
        </w:rPr>
        <w:t xml:space="preserve"> платьем</w:t>
      </w:r>
      <w:r>
        <w:rPr>
          <w:b/>
        </w:rPr>
        <w:t xml:space="preserve"> в руках</w:t>
      </w:r>
      <w:r w:rsidRPr="00C37540">
        <w:rPr>
          <w:b/>
        </w:rPr>
        <w:t>.</w:t>
      </w:r>
    </w:p>
    <w:p w14:paraId="48DB15FE" w14:textId="77777777" w:rsidR="00850D7D" w:rsidRDefault="00850D7D" w:rsidP="00850D7D">
      <w:r>
        <w:t>Анна Ниловна.</w:t>
      </w:r>
      <w:r>
        <w:tab/>
      </w:r>
      <w:r>
        <w:tab/>
        <w:t>Вы об нем говорили, Агафья Тимофеевна?</w:t>
      </w:r>
    </w:p>
    <w:p w14:paraId="17E781F9" w14:textId="6A6BF9D7" w:rsidR="00850D7D" w:rsidRDefault="00850D7D" w:rsidP="00850D7D">
      <w:r>
        <w:t>Агафья Тимофеевна.</w:t>
      </w:r>
      <w:r>
        <w:tab/>
      </w:r>
      <w:r w:rsidR="008A13F6">
        <w:tab/>
      </w:r>
      <w:r>
        <w:t>Об нем, об нем. Платье доброе. И к личику твоему подойдет… Ну же, детка, пойди, переоденься, порадуй старух.</w:t>
      </w:r>
    </w:p>
    <w:p w14:paraId="2771F8FD" w14:textId="77777777" w:rsidR="00850D7D" w:rsidRDefault="00850D7D" w:rsidP="00850D7D">
      <w:pPr>
        <w:rPr>
          <w:b/>
        </w:rPr>
      </w:pPr>
      <w:r w:rsidRPr="0096109A">
        <w:rPr>
          <w:b/>
        </w:rPr>
        <w:t>Татьяна берет в руки платье.</w:t>
      </w:r>
    </w:p>
    <w:p w14:paraId="5A69B8FB" w14:textId="4B5CA045" w:rsidR="00850D7D" w:rsidRDefault="00850D7D" w:rsidP="00850D7D">
      <w:r w:rsidRPr="0096109A">
        <w:t>Татьяна.</w:t>
      </w:r>
      <w:r w:rsidRPr="0096109A">
        <w:tab/>
      </w:r>
      <w:r w:rsidR="008A13F6">
        <w:tab/>
      </w:r>
      <w:r w:rsidR="008A13F6">
        <w:tab/>
      </w:r>
      <w:r>
        <w:t>Но оно же старое…</w:t>
      </w:r>
    </w:p>
    <w:p w14:paraId="24EA626E" w14:textId="3B7D57E0" w:rsidR="00850D7D" w:rsidRDefault="00850D7D" w:rsidP="00850D7D">
      <w:r>
        <w:t>Анна Ниловна.</w:t>
      </w:r>
      <w:r>
        <w:tab/>
      </w:r>
      <w:r w:rsidR="008A13F6">
        <w:tab/>
      </w:r>
      <w:r>
        <w:t>А ты чего хотела? Чтобы мы тебе алмазами расшитое платье подарили? Ну извини, у покровительницы твоей брульянтов не водится, сами на полковничьем счету живем. Да и дареному коню, сама знаешь, в зубы не смотрят…</w:t>
      </w:r>
    </w:p>
    <w:p w14:paraId="4ECEE95B" w14:textId="52A0F9ED" w:rsidR="00850D7D" w:rsidRDefault="00850D7D" w:rsidP="00850D7D">
      <w:r>
        <w:t>Татьяна.</w:t>
      </w:r>
      <w:r>
        <w:tab/>
      </w:r>
      <w:r w:rsidR="008A13F6">
        <w:tab/>
      </w:r>
      <w:r w:rsidR="008A13F6">
        <w:tab/>
      </w:r>
      <w:r>
        <w:t>Нет, но…</w:t>
      </w:r>
    </w:p>
    <w:p w14:paraId="72DB2844" w14:textId="04A0D2DE" w:rsidR="00850D7D" w:rsidRDefault="00850D7D" w:rsidP="00850D7D">
      <w:r>
        <w:t>Анна Ниловна.</w:t>
      </w:r>
      <w:r>
        <w:tab/>
      </w:r>
      <w:r w:rsidR="008A13F6">
        <w:tab/>
      </w:r>
      <w:r>
        <w:t>Что морду скривила? Живешь, почитай, на всем готовом, еще и нос воротишь… Да знаешь ли ты, что это платье можно по праву назвать освященным? Скольких святых людей, скольких старцев оно перевидало, знаешь? Агафья Тимофеевна, можно сказать, самое дорогое для тебя от сердца отрывает…</w:t>
      </w:r>
    </w:p>
    <w:p w14:paraId="5CA49B3B" w14:textId="28C632FE" w:rsidR="00850D7D" w:rsidRDefault="00850D7D" w:rsidP="00850D7D">
      <w:r>
        <w:t>Татьяна.</w:t>
      </w:r>
      <w:r>
        <w:tab/>
      </w:r>
      <w:r w:rsidR="008A13F6">
        <w:tab/>
      </w:r>
      <w:r>
        <w:t>Я сейчас…</w:t>
      </w:r>
    </w:p>
    <w:p w14:paraId="31E4213E" w14:textId="77777777" w:rsidR="00850D7D" w:rsidRPr="0064344C" w:rsidRDefault="00850D7D" w:rsidP="00850D7D">
      <w:pPr>
        <w:rPr>
          <w:b/>
        </w:rPr>
      </w:pPr>
      <w:r w:rsidRPr="0064344C">
        <w:rPr>
          <w:b/>
        </w:rPr>
        <w:t>Татьяна скрывается в соседней комнате.</w:t>
      </w:r>
    </w:p>
    <w:p w14:paraId="17DC1633" w14:textId="77777777" w:rsidR="00850D7D" w:rsidRDefault="00850D7D" w:rsidP="00850D7D">
      <w:r>
        <w:t>Анна Ниловна.</w:t>
      </w:r>
      <w:r>
        <w:tab/>
        <w:t>Ну дура! Ну чистая дура!</w:t>
      </w:r>
    </w:p>
    <w:p w14:paraId="714C71B9" w14:textId="6BDE3D44" w:rsidR="00850D7D" w:rsidRDefault="008A13F6" w:rsidP="00850D7D">
      <w:pPr>
        <w:rPr>
          <w:b/>
        </w:rPr>
      </w:pPr>
      <w:r>
        <w:rPr>
          <w:b/>
        </w:rPr>
        <w:t xml:space="preserve">Женщины </w:t>
      </w:r>
      <w:r w:rsidR="00850D7D" w:rsidRPr="0064344C">
        <w:rPr>
          <w:b/>
        </w:rPr>
        <w:t>смеются.</w:t>
      </w:r>
    </w:p>
    <w:p w14:paraId="1CB3C630" w14:textId="77777777" w:rsidR="00850D7D" w:rsidRDefault="00850D7D" w:rsidP="00850D7D">
      <w:pPr>
        <w:rPr>
          <w:b/>
        </w:rPr>
      </w:pPr>
      <w:r>
        <w:rPr>
          <w:b/>
        </w:rPr>
        <w:t>Татьяна возвращается переодетая в платье. Оно висит на ней, словно дерюга.</w:t>
      </w:r>
    </w:p>
    <w:p w14:paraId="37C6DC35" w14:textId="77777777" w:rsidR="00850D7D" w:rsidRDefault="00850D7D" w:rsidP="00850D7D">
      <w:r>
        <w:t>Анна Ниловна.</w:t>
      </w:r>
      <w:r>
        <w:tab/>
        <w:t>Вот! Красота какая! А ты говоришь – старое! Жених увидит – в обморок упадет! Ну иди сюда, я тебе волосы распущу, будешь у нас, как ундина из руманов…</w:t>
      </w:r>
    </w:p>
    <w:p w14:paraId="62FA9CA4" w14:textId="77777777" w:rsidR="00850D7D" w:rsidRDefault="00850D7D" w:rsidP="00850D7D">
      <w:pPr>
        <w:rPr>
          <w:b/>
        </w:rPr>
      </w:pPr>
      <w:r w:rsidRPr="009C7151">
        <w:rPr>
          <w:b/>
        </w:rPr>
        <w:t xml:space="preserve">Татьяна подходит к Анне Ниловне. Та распускает и взлохмачивает ей волосы. </w:t>
      </w:r>
    </w:p>
    <w:p w14:paraId="4358330B" w14:textId="77777777" w:rsidR="00850D7D" w:rsidRDefault="00850D7D" w:rsidP="00850D7D">
      <w:r>
        <w:t>Агафья Тимофеевна.</w:t>
      </w:r>
      <w:r>
        <w:tab/>
        <w:t>Ну, такая красавица, что слов не подобрать!</w:t>
      </w:r>
    </w:p>
    <w:p w14:paraId="29AB0351" w14:textId="77777777" w:rsidR="00850D7D" w:rsidRDefault="00850D7D" w:rsidP="00850D7D">
      <w:r>
        <w:t>Татьяна.</w:t>
      </w:r>
      <w:r>
        <w:tab/>
      </w:r>
      <w:r>
        <w:tab/>
        <w:t>А можно я к зеркалу пойду посмотрю?</w:t>
      </w:r>
    </w:p>
    <w:p w14:paraId="20AAF77F" w14:textId="2685E19B" w:rsidR="00850D7D" w:rsidRDefault="00850D7D" w:rsidP="00850D7D">
      <w:r>
        <w:t>Анн</w:t>
      </w:r>
      <w:r w:rsidR="008A13F6">
        <w:t>а Ниловна.</w:t>
      </w:r>
      <w:r w:rsidR="008A13F6">
        <w:tab/>
      </w:r>
      <w:r>
        <w:t>Не веришь нам, значит? Думаешь, что мы, дуры старые, все тебе врем?</w:t>
      </w:r>
    </w:p>
    <w:p w14:paraId="59E57809" w14:textId="77777777" w:rsidR="00850D7D" w:rsidRDefault="00850D7D" w:rsidP="00850D7D">
      <w:r>
        <w:t>Татьяна.</w:t>
      </w:r>
      <w:r>
        <w:tab/>
      </w:r>
      <w:r>
        <w:tab/>
        <w:t>Нет, но я бы в зеркало…</w:t>
      </w:r>
    </w:p>
    <w:p w14:paraId="533AD440" w14:textId="77777777" w:rsidR="00850D7D" w:rsidRDefault="00850D7D" w:rsidP="00850D7D">
      <w:pPr>
        <w:rPr>
          <w:b/>
        </w:rPr>
      </w:pPr>
      <w:r w:rsidRPr="00E52BCB">
        <w:rPr>
          <w:b/>
        </w:rPr>
        <w:t xml:space="preserve">Агафья Тимофеевна смотрит в окно. </w:t>
      </w:r>
    </w:p>
    <w:p w14:paraId="12ED7312" w14:textId="77777777" w:rsidR="00850D7D" w:rsidRDefault="00850D7D" w:rsidP="00850D7D">
      <w:r>
        <w:t>Агафья Тимофеевна.</w:t>
      </w:r>
      <w:r>
        <w:tab/>
        <w:t>Едут! Едут!</w:t>
      </w:r>
    </w:p>
    <w:p w14:paraId="3A642885" w14:textId="77777777" w:rsidR="00850D7D" w:rsidRDefault="00850D7D" w:rsidP="00850D7D">
      <w:r>
        <w:t>Татьяна.</w:t>
      </w:r>
      <w:r>
        <w:tab/>
      </w:r>
      <w:r>
        <w:tab/>
      </w:r>
      <w:r>
        <w:rPr>
          <w:i/>
        </w:rPr>
        <w:t xml:space="preserve">(крестится) </w:t>
      </w:r>
      <w:r>
        <w:t>Едет! Боже мой, он едет! Господи, ты услышал мои молитвы! Он приехал!</w:t>
      </w:r>
    </w:p>
    <w:p w14:paraId="2F734BE3" w14:textId="77777777" w:rsidR="00850D7D" w:rsidRDefault="00850D7D" w:rsidP="00850D7D">
      <w:pPr>
        <w:rPr>
          <w:b/>
        </w:rPr>
      </w:pPr>
      <w:r w:rsidRPr="00E52BCB">
        <w:rPr>
          <w:b/>
        </w:rPr>
        <w:t>Татьяна выбегает из комнаты. Анна Ниловна крутит пальцем у виска ей вслед.</w:t>
      </w:r>
    </w:p>
    <w:p w14:paraId="75330792" w14:textId="77777777" w:rsidR="00850D7D" w:rsidRDefault="00850D7D" w:rsidP="00850D7D">
      <w:pPr>
        <w:jc w:val="center"/>
        <w:rPr>
          <w:b/>
        </w:rPr>
      </w:pPr>
      <w:r>
        <w:rPr>
          <w:b/>
        </w:rPr>
        <w:t>9.</w:t>
      </w:r>
    </w:p>
    <w:p w14:paraId="41B67083" w14:textId="792CBE0A" w:rsidR="00850D7D" w:rsidRDefault="00850D7D" w:rsidP="00850D7D">
      <w:pPr>
        <w:rPr>
          <w:b/>
        </w:rPr>
      </w:pPr>
      <w:r>
        <w:rPr>
          <w:b/>
        </w:rPr>
        <w:t>В саду стоит Сережа с чемоданом в руке. Он с любопытством озирается. Сережа молод и красив той красотой, которой красивы очень молодые здоровые физически и нравственно люди. Из дома выбегает Татьяна. Она кидается на шею Сереже.</w:t>
      </w:r>
    </w:p>
    <w:p w14:paraId="0F0730D4" w14:textId="77777777" w:rsidR="00850D7D" w:rsidRDefault="00850D7D" w:rsidP="00850D7D">
      <w:r>
        <w:t>Татьяна.</w:t>
      </w:r>
      <w:r>
        <w:tab/>
        <w:t>Сережа! Вы приехали? О, я знала, что это случится! Я так молила бога, чтобы он забрал меня отсюда, чтобы он дал мне защитника и покровителя. И вот вы явились. Простите, мой дорогой, что я веду себя так безумно, так опрометчиво, не соблюдая никаких политесов, но положение мое таково… Я на грани гибели…</w:t>
      </w:r>
    </w:p>
    <w:p w14:paraId="21E8E353" w14:textId="01A457AB" w:rsidR="00850D7D" w:rsidRDefault="00850D7D" w:rsidP="00850D7D">
      <w:r>
        <w:t>Сережа.</w:t>
      </w:r>
      <w:r>
        <w:tab/>
      </w:r>
      <w:r>
        <w:rPr>
          <w:i/>
        </w:rPr>
        <w:t>(</w:t>
      </w:r>
      <w:r w:rsidR="008A13F6">
        <w:rPr>
          <w:i/>
        </w:rPr>
        <w:t>отшатываясь от Татьяны</w:t>
      </w:r>
      <w:r>
        <w:rPr>
          <w:i/>
        </w:rPr>
        <w:t xml:space="preserve">) </w:t>
      </w:r>
      <w:r>
        <w:t>Я совсем вас не знаю. Но дядя вкратце описал мне вашу ситуацию. И вот, глядя на вас, я вижу, что он не соврал мне… У вас такие несчастные глаза… В них столько отчаянья. Вы знаете, дядя так много сделал для меня в этой жизни. Без него, без его поддержки я бы и не знаю, где был бы сейчас… Поэтому, Настасья Евграфовна, я обещаю, что сделаю все, что в моих силах, чтобы спасти вас и готов жениться хоть сейчас. Я постараюсь быть для вас хорошим и верным мужем….</w:t>
      </w:r>
    </w:p>
    <w:p w14:paraId="7E65A45E" w14:textId="77777777" w:rsidR="00850D7D" w:rsidRDefault="00850D7D" w:rsidP="00850D7D">
      <w:r>
        <w:t>Татьяна.</w:t>
      </w:r>
      <w:r>
        <w:tab/>
        <w:t xml:space="preserve">Я согласна. Но только при чем здесь Настасья Евграфовна, если меня зовут Татьяна? </w:t>
      </w:r>
    </w:p>
    <w:p w14:paraId="1C5F935A" w14:textId="77777777" w:rsidR="00850D7D" w:rsidRDefault="00850D7D" w:rsidP="00850D7D">
      <w:r>
        <w:t>Сережа.</w:t>
      </w:r>
      <w:r>
        <w:tab/>
        <w:t>Как?! Подождите, дядя писал мне о своей воспитаннице Настасье Евграфовне Ежевикиной, чью судьбу я должен спасти, женившись на ней…</w:t>
      </w:r>
    </w:p>
    <w:p w14:paraId="19A49813" w14:textId="77777777" w:rsidR="00850D7D" w:rsidRDefault="00850D7D" w:rsidP="00850D7D">
      <w:r>
        <w:t>Татьяна.</w:t>
      </w:r>
      <w:r>
        <w:tab/>
        <w:t xml:space="preserve">Вот подлые! Подлые! Подлые! Подлые! Злые, мерзкие, никчемные люди! </w:t>
      </w:r>
      <w:r>
        <w:rPr>
          <w:i/>
        </w:rPr>
        <w:t xml:space="preserve">(Грозит кулаком в сторону дома) </w:t>
      </w:r>
      <w:r>
        <w:t>Вы бога убили, бога убили, слышите!</w:t>
      </w:r>
    </w:p>
    <w:p w14:paraId="5A6AC31A" w14:textId="77777777" w:rsidR="00850D7D" w:rsidRDefault="00850D7D" w:rsidP="00850D7D">
      <w:pPr>
        <w:rPr>
          <w:b/>
        </w:rPr>
      </w:pPr>
      <w:r w:rsidRPr="00A30CF3">
        <w:rPr>
          <w:b/>
        </w:rPr>
        <w:t>Татьяна скрывается в саду.</w:t>
      </w:r>
      <w:r>
        <w:rPr>
          <w:b/>
        </w:rPr>
        <w:t xml:space="preserve"> Сережа стоит в недоумении. Мимо проходит слуга Гаврила.</w:t>
      </w:r>
    </w:p>
    <w:p w14:paraId="4CCBB11C" w14:textId="77777777" w:rsidR="00850D7D" w:rsidRDefault="00850D7D" w:rsidP="00850D7D">
      <w:r>
        <w:t>Сережа.</w:t>
      </w:r>
      <w:r>
        <w:tab/>
        <w:t>Гаврила!</w:t>
      </w:r>
    </w:p>
    <w:p w14:paraId="3D5651E5" w14:textId="77777777" w:rsidR="00850D7D" w:rsidRDefault="00850D7D" w:rsidP="00850D7D">
      <w:r>
        <w:t>Гаврила.</w:t>
      </w:r>
      <w:r>
        <w:tab/>
        <w:t>Вы, что ли, батюшка? Как же вы выросли, Сергей Александрович! Давно ли я для вас петушков с ярмарки привозил, а вон, гляди-ка, какой добрый молодец вымахал!</w:t>
      </w:r>
    </w:p>
    <w:p w14:paraId="3390860C" w14:textId="77777777" w:rsidR="00850D7D" w:rsidRDefault="00850D7D" w:rsidP="00850D7D">
      <w:r>
        <w:t>Сережа.</w:t>
      </w:r>
      <w:r>
        <w:tab/>
        <w:t>Гаврила, где дядюшка?</w:t>
      </w:r>
    </w:p>
    <w:p w14:paraId="4A735B9E" w14:textId="77777777" w:rsidR="00850D7D" w:rsidRDefault="00850D7D" w:rsidP="00850D7D">
      <w:r>
        <w:t>Гаврила.</w:t>
      </w:r>
      <w:r>
        <w:tab/>
        <w:t>А за конюшнями мужичков принимает. С Капитоновки старики с поклоном пришли. Прослышали, что их Фоме Фомичу записывают. Отмолиться хотят.</w:t>
      </w:r>
    </w:p>
    <w:p w14:paraId="468E8D65" w14:textId="77777777" w:rsidR="00850D7D" w:rsidRDefault="00850D7D" w:rsidP="00850D7D">
      <w:r>
        <w:t>Сережа.</w:t>
      </w:r>
      <w:r>
        <w:tab/>
        <w:t>Да зачем же за конюшнями?</w:t>
      </w:r>
    </w:p>
    <w:p w14:paraId="65D34317" w14:textId="77777777" w:rsidR="00850D7D" w:rsidRDefault="00850D7D" w:rsidP="00850D7D">
      <w:r>
        <w:t>Гаврила.</w:t>
      </w:r>
      <w:r>
        <w:tab/>
        <w:t>Опасается, батюшка…</w:t>
      </w:r>
    </w:p>
    <w:p w14:paraId="74C1BCAB" w14:textId="77777777" w:rsidR="00850D7D" w:rsidRDefault="00850D7D" w:rsidP="00850D7D">
      <w:r>
        <w:t>Сережа.</w:t>
      </w:r>
      <w:r>
        <w:tab/>
        <w:t>А чего же он опасается?</w:t>
      </w:r>
    </w:p>
    <w:p w14:paraId="476FDADD" w14:textId="4A8F0116" w:rsidR="00850D7D" w:rsidRDefault="00850D7D" w:rsidP="00850D7D">
      <w:r>
        <w:t>Гаврила.</w:t>
      </w:r>
      <w:r>
        <w:tab/>
      </w:r>
      <w:r>
        <w:rPr>
          <w:i/>
        </w:rPr>
        <w:t xml:space="preserve">(Оглядывается, говорит почти шепотом и скороговоркой) </w:t>
      </w:r>
      <w:r>
        <w:t>Да вот Фома Фомич полковника до кровавых слез довел. Ведь уж кругом весь околоток раззнакомился с ними из-за Фомки, приживалы треклятого. Ведь всякому, кто ни приедет, оскорбления чинит. Всякому наставления читает. Мудрец, дескать, я, всех умнее, одного меня и слушай. Я, дескать, ученый. И уж как начнет ученым своим язы</w:t>
      </w:r>
      <w:r w:rsidR="00C331E0">
        <w:t>ком колотить, так уж та-та-та! Т</w:t>
      </w:r>
      <w:r>
        <w:t xml:space="preserve">а-та-та! </w:t>
      </w:r>
    </w:p>
    <w:p w14:paraId="292C3C1C" w14:textId="77777777" w:rsidR="00850D7D" w:rsidRDefault="00850D7D" w:rsidP="00850D7D">
      <w:r>
        <w:t>Сережа.</w:t>
      </w:r>
      <w:r>
        <w:tab/>
        <w:t>Кто этот Фома Фомич?</w:t>
      </w:r>
    </w:p>
    <w:p w14:paraId="210AC043" w14:textId="77777777" w:rsidR="00850D7D" w:rsidRPr="00486915" w:rsidRDefault="00850D7D" w:rsidP="00850D7D">
      <w:pPr>
        <w:rPr>
          <w:i/>
        </w:rPr>
      </w:pPr>
      <w:r>
        <w:t>Гаврила.</w:t>
      </w:r>
      <w:r>
        <w:tab/>
        <w:t xml:space="preserve">Главный человек теперь в доме. Батюшка Егор-то Ильич перед ним на цыпочках ходит! Да Фома велел раз быть вместо четверга середе, так они там, все до единого, четверг середой почитали. «Не хочу, чтоб был четверг, а будь середа!» Так две середы на одной неделе и было. Да чего! Ведь Фома нас, дворовых людей, по-французски учить выдумал! Это, дескать, полезно нам! Тьфу! Срамец треклятый – больше ничего! А на что холопу знать по-французски, спрошу я вас? С барышнями в мазурке лимонничать, с чужими женами апельсинничать? Разврат – больше ничего! А по-моему, графин водки выпил – вот и </w:t>
      </w:r>
      <w:r w:rsidRPr="00486915">
        <w:t xml:space="preserve">заговорил на всех языках. </w:t>
      </w:r>
      <w:r w:rsidRPr="00486915">
        <w:rPr>
          <w:i/>
        </w:rPr>
        <w:t>(Смеется)</w:t>
      </w:r>
    </w:p>
    <w:p w14:paraId="347E85C2" w14:textId="77777777" w:rsidR="00850D7D" w:rsidRPr="00486915" w:rsidRDefault="00850D7D" w:rsidP="00850D7D">
      <w:r w:rsidRPr="00486915">
        <w:t>Сережа.</w:t>
      </w:r>
      <w:r w:rsidRPr="00486915">
        <w:tab/>
        <w:t xml:space="preserve">Что это, Гаврила, неужели и тебя начали учить по-французски? </w:t>
      </w:r>
    </w:p>
    <w:p w14:paraId="74DE3EE3" w14:textId="77777777" w:rsidR="00850D7D" w:rsidRPr="00486915" w:rsidRDefault="00850D7D" w:rsidP="00850D7D">
      <w:r w:rsidRPr="00486915">
        <w:t>Гаврила.</w:t>
      </w:r>
      <w:r w:rsidRPr="00486915">
        <w:tab/>
        <w:t>Учат, батюшка, на старости лет, как скворца.</w:t>
      </w:r>
    </w:p>
    <w:p w14:paraId="0D1F7B63" w14:textId="77777777" w:rsidR="00850D7D" w:rsidRPr="00486915" w:rsidRDefault="00850D7D" w:rsidP="00850D7D">
      <w:r w:rsidRPr="00486915">
        <w:t>Сережа.</w:t>
      </w:r>
      <w:r w:rsidRPr="00486915">
        <w:tab/>
        <w:t>Сам Фома учит?</w:t>
      </w:r>
    </w:p>
    <w:p w14:paraId="0BCD2E41" w14:textId="77777777" w:rsidR="00850D7D" w:rsidRPr="00486915" w:rsidRDefault="00850D7D" w:rsidP="00850D7D">
      <w:r w:rsidRPr="00486915">
        <w:t>Гаврила.</w:t>
      </w:r>
      <w:r w:rsidRPr="00486915">
        <w:tab/>
        <w:t xml:space="preserve">Он, батюшка. </w:t>
      </w:r>
    </w:p>
    <w:p w14:paraId="59742A4F" w14:textId="77777777" w:rsidR="00850D7D" w:rsidRPr="00486915" w:rsidRDefault="00850D7D" w:rsidP="00850D7D">
      <w:r w:rsidRPr="00486915">
        <w:t>Сережа.</w:t>
      </w:r>
      <w:r w:rsidRPr="00486915">
        <w:tab/>
        <w:t>По разговорам учит?</w:t>
      </w:r>
    </w:p>
    <w:p w14:paraId="58880977" w14:textId="77777777" w:rsidR="00850D7D" w:rsidRPr="00486915" w:rsidRDefault="00850D7D" w:rsidP="00850D7D">
      <w:r w:rsidRPr="00486915">
        <w:t>Гаврила.</w:t>
      </w:r>
      <w:r w:rsidRPr="00486915">
        <w:tab/>
        <w:t>По китрадке, батюшка.</w:t>
      </w:r>
    </w:p>
    <w:p w14:paraId="75E0023A" w14:textId="77777777" w:rsidR="00850D7D" w:rsidRPr="00486915" w:rsidRDefault="00850D7D" w:rsidP="00850D7D">
      <w:pPr>
        <w:rPr>
          <w:b/>
        </w:rPr>
      </w:pPr>
      <w:r w:rsidRPr="00486915">
        <w:rPr>
          <w:b/>
        </w:rPr>
        <w:t>Сережа замечает в руках у Г</w:t>
      </w:r>
      <w:r>
        <w:rPr>
          <w:b/>
        </w:rPr>
        <w:t>аврилы тетрадку. Берет ее</w:t>
      </w:r>
      <w:r w:rsidRPr="00486915">
        <w:rPr>
          <w:b/>
        </w:rPr>
        <w:t>, переворачивает страницы.</w:t>
      </w:r>
    </w:p>
    <w:p w14:paraId="2DC26FC5" w14:textId="77777777" w:rsidR="00850D7D" w:rsidRPr="00486915" w:rsidRDefault="00850D7D" w:rsidP="00850D7D">
      <w:r w:rsidRPr="00486915">
        <w:t>Сережа.</w:t>
      </w:r>
      <w:r w:rsidRPr="00486915">
        <w:tab/>
      </w:r>
      <w:r>
        <w:t>Это что в руках у тебя? А! Ф</w:t>
      </w:r>
      <w:r w:rsidRPr="00486915">
        <w:t xml:space="preserve">ранцузские слова русскими буквами – ухитрился! Такому болвану, дураку набитому, в руки даетесь – не стыдно ли, Гаврила? </w:t>
      </w:r>
    </w:p>
    <w:p w14:paraId="1746A66B" w14:textId="77777777" w:rsidR="00850D7D" w:rsidRPr="00486915" w:rsidRDefault="00850D7D" w:rsidP="00850D7D">
      <w:r w:rsidRPr="00486915">
        <w:t>Гаврила.</w:t>
      </w:r>
      <w:r w:rsidRPr="00486915">
        <w:tab/>
        <w:t>Где же, батюшка, где же он дурак, коли уж господами нашими так заправляет? Сокол ты мой! Да я ему на глаза показаться, не смею. Я уж и всего стал бояться. Вот здесь и сижу, горе мычу, да за клумбы сигаю, когда он проходить изволит.</w:t>
      </w:r>
    </w:p>
    <w:p w14:paraId="0C6B2626" w14:textId="77777777" w:rsidR="00850D7D" w:rsidRPr="00486915" w:rsidRDefault="00850D7D" w:rsidP="00850D7D">
      <w:r w:rsidRPr="00486915">
        <w:t>Сережа.</w:t>
      </w:r>
      <w:r w:rsidRPr="00486915">
        <w:tab/>
        <w:t>Да чего же ты боишься?</w:t>
      </w:r>
    </w:p>
    <w:p w14:paraId="05A33A07" w14:textId="77777777" w:rsidR="00850D7D" w:rsidRPr="00486915" w:rsidRDefault="00850D7D" w:rsidP="00850D7D">
      <w:r w:rsidRPr="00486915">
        <w:t>Гавриала.</w:t>
      </w:r>
      <w:r w:rsidRPr="00486915">
        <w:tab/>
        <w:t>Давеча уроку не знал; Фома Фомич на коленки ставил, а я и не стал. Стар я стал, батюшка, Сергей Александрыч, чтоб надо мной такие шутки шутить! Барин осерчать изволил, зачем Фому Фомича не послушался. «Он, говорит, старый ты хрыч, о твоем же образовании заботится, произношению тебя хочет учить». Вот и хожу, твержу вокабул. Обещал Фома Фомич к вечеру опять экзаментик сделать.</w:t>
      </w:r>
    </w:p>
    <w:p w14:paraId="61F5D730" w14:textId="77777777" w:rsidR="00850D7D" w:rsidRPr="00486915" w:rsidRDefault="00850D7D" w:rsidP="00850D7D">
      <w:r w:rsidRPr="00486915">
        <w:t>Сережа.</w:t>
      </w:r>
      <w:r w:rsidRPr="00486915">
        <w:tab/>
        <w:t>Один во</w:t>
      </w:r>
      <w:r>
        <w:t>прос, Гаврила: каков он собой? В</w:t>
      </w:r>
      <w:r w:rsidRPr="00486915">
        <w:t>идный, высокого роста?</w:t>
      </w:r>
    </w:p>
    <w:p w14:paraId="2F4D3291" w14:textId="77777777" w:rsidR="00850D7D" w:rsidRPr="00486915" w:rsidRDefault="00850D7D" w:rsidP="00850D7D">
      <w:r w:rsidRPr="00486915">
        <w:t>Гаврила.</w:t>
      </w:r>
      <w:r w:rsidRPr="00486915">
        <w:tab/>
        <w:t>Фома-то Фомич? Нет, батюшка, плюгавенький такой человечек.</w:t>
      </w:r>
    </w:p>
    <w:p w14:paraId="3F99AE41" w14:textId="77777777" w:rsidR="00850D7D" w:rsidRDefault="00850D7D" w:rsidP="00850D7D">
      <w:r w:rsidRPr="00486915">
        <w:t>Сережа.</w:t>
      </w:r>
      <w:r w:rsidRPr="00486915">
        <w:tab/>
        <w:t xml:space="preserve">Гм! Подожди, Гаврила; все это еще, может быть, уладится; даже непременно, обещаю тебе, уладится! </w:t>
      </w:r>
    </w:p>
    <w:p w14:paraId="05BEDBB1" w14:textId="77777777" w:rsidR="00850D7D" w:rsidRDefault="00850D7D" w:rsidP="00850D7D">
      <w:pPr>
        <w:rPr>
          <w:b/>
        </w:rPr>
      </w:pPr>
      <w:r w:rsidRPr="00486915">
        <w:rPr>
          <w:b/>
        </w:rPr>
        <w:t xml:space="preserve">Из-за дома выходит полковник. </w:t>
      </w:r>
      <w:r>
        <w:rPr>
          <w:b/>
        </w:rPr>
        <w:t>Заметив гостя, о</w:t>
      </w:r>
      <w:r w:rsidRPr="00486915">
        <w:rPr>
          <w:b/>
        </w:rPr>
        <w:t>н бежит к Сереже. Дядя и племянник горячо обнимаются.</w:t>
      </w:r>
    </w:p>
    <w:p w14:paraId="05FED43F" w14:textId="77777777" w:rsidR="00850D7D" w:rsidRDefault="00850D7D" w:rsidP="00850D7D">
      <w:r>
        <w:t xml:space="preserve">Растанаев. </w:t>
      </w:r>
      <w:r>
        <w:rPr>
          <w:i/>
        </w:rPr>
        <w:t xml:space="preserve">(делает «козу») </w:t>
      </w:r>
      <w:r>
        <w:t>Утю-тю-тю, идет коза рогатая, Сележу забодает…</w:t>
      </w:r>
    </w:p>
    <w:p w14:paraId="1C21182E" w14:textId="77777777" w:rsidR="00850D7D" w:rsidRDefault="00850D7D" w:rsidP="00850D7D">
      <w:r>
        <w:t>Сережа.</w:t>
      </w:r>
      <w:r>
        <w:tab/>
        <w:t>Дядя!</w:t>
      </w:r>
    </w:p>
    <w:p w14:paraId="3CA96564" w14:textId="77777777" w:rsidR="00850D7D" w:rsidRDefault="00850D7D" w:rsidP="00850D7D">
      <w:r>
        <w:t>Растанаев.</w:t>
      </w:r>
      <w:r>
        <w:tab/>
        <w:t>Не боишься больше козы? А в детстве маленький под диван, помню, прятался…</w:t>
      </w:r>
    </w:p>
    <w:p w14:paraId="49A38E83" w14:textId="77777777" w:rsidR="00850D7D" w:rsidRDefault="00850D7D" w:rsidP="00850D7D">
      <w:r>
        <w:t>Сережа.</w:t>
      </w:r>
      <w:r>
        <w:tab/>
        <w:t>Дядя, я давно уже не ребенок и даже профессора Булыбина не боюсь, хотя его все страшатся. Я, признаюсь, совсем сбит с толку вашим письмом…</w:t>
      </w:r>
    </w:p>
    <w:p w14:paraId="229F019F" w14:textId="77777777" w:rsidR="00850D7D" w:rsidRDefault="00850D7D" w:rsidP="00850D7D">
      <w:r>
        <w:t>Растанаев.</w:t>
      </w:r>
      <w:r>
        <w:tab/>
        <w:t>Гаврила, отнеси Сережин чемодан в мезонин…</w:t>
      </w:r>
    </w:p>
    <w:p w14:paraId="490DF5EC" w14:textId="77777777" w:rsidR="00850D7D" w:rsidRDefault="00850D7D" w:rsidP="00850D7D">
      <w:pPr>
        <w:rPr>
          <w:b/>
        </w:rPr>
      </w:pPr>
      <w:r w:rsidRPr="00BE5D8B">
        <w:rPr>
          <w:b/>
        </w:rPr>
        <w:t>Гаврила</w:t>
      </w:r>
      <w:r>
        <w:rPr>
          <w:b/>
        </w:rPr>
        <w:t xml:space="preserve"> берет чемодан,</w:t>
      </w:r>
      <w:r w:rsidRPr="00BE5D8B">
        <w:rPr>
          <w:b/>
        </w:rPr>
        <w:t xml:space="preserve"> уходит.</w:t>
      </w:r>
    </w:p>
    <w:p w14:paraId="37A02B50" w14:textId="77777777" w:rsidR="00850D7D" w:rsidRDefault="00850D7D" w:rsidP="00850D7D">
      <w:r>
        <w:t>Сережа.</w:t>
      </w:r>
      <w:r>
        <w:tab/>
        <w:t>Объясните мне, наконец, что происходит… Я приезжаю, на меня вешается какая-то девица… Я думал, это она и есть, а это оказалась вовсе не она, а какая-то другая…</w:t>
      </w:r>
    </w:p>
    <w:p w14:paraId="16AA67F8" w14:textId="77777777" w:rsidR="00850D7D" w:rsidRPr="00BE5D8B" w:rsidRDefault="00850D7D" w:rsidP="00850D7D">
      <w:r>
        <w:t>Растанаев.</w:t>
      </w:r>
      <w:r>
        <w:tab/>
        <w:t xml:space="preserve">Подожди, дай с мыслями собраться. Только что от крестьян. </w:t>
      </w:r>
      <w:r w:rsidRPr="00BE5D8B">
        <w:t>Выдумали, – и желал бы я знать, кто первый у них это выдумал, – выдумали, что я отдаю их, всю Капитоно</w:t>
      </w:r>
      <w:r>
        <w:t>вку, – ты помнишь Капитоновку? Е</w:t>
      </w:r>
      <w:r w:rsidRPr="00BE5D8B">
        <w:t>ще мы туда с покойной Катей все по вечерам гулять ездили, – всю Капитоновку, целых шестьдесят восемь душ, Фоме Фомичу! «Ну, не хотим идти от тебя, да и только!»</w:t>
      </w:r>
    </w:p>
    <w:p w14:paraId="226348A6" w14:textId="77777777" w:rsidR="00850D7D" w:rsidRPr="00BE5D8B" w:rsidRDefault="00850D7D" w:rsidP="00850D7D">
      <w:r w:rsidRPr="00BE5D8B">
        <w:t>Сережа.</w:t>
      </w:r>
      <w:r w:rsidRPr="00BE5D8B">
        <w:tab/>
        <w:t>Так</w:t>
      </w:r>
      <w:r>
        <w:t xml:space="preserve"> это неправда, дядюшка? В</w:t>
      </w:r>
      <w:r w:rsidRPr="00BE5D8B">
        <w:t xml:space="preserve">ы не отдаете ему Капитоновки? </w:t>
      </w:r>
    </w:p>
    <w:p w14:paraId="55E6BA95" w14:textId="77777777" w:rsidR="00850D7D" w:rsidRPr="00BE5D8B" w:rsidRDefault="00850D7D" w:rsidP="00850D7D">
      <w:r w:rsidRPr="00BE5D8B">
        <w:t>Растанаев.</w:t>
      </w:r>
      <w:r w:rsidRPr="00BE5D8B">
        <w:tab/>
        <w:t>И не думал; в голове не было! А ты от кого слышал? Раз как-то с языка сорвалось, вот и пошло гулять мое слово. И отчего им Фома так не мил? Вот подожди, Сергей, я тебя познакомлю. Это, брат, такой человек…</w:t>
      </w:r>
      <w:r>
        <w:t xml:space="preserve"> Науками занимается.</w:t>
      </w:r>
    </w:p>
    <w:p w14:paraId="0F90BB67" w14:textId="77777777" w:rsidR="00850D7D" w:rsidRDefault="00850D7D" w:rsidP="00850D7D">
      <w:r>
        <w:t>Сережа.</w:t>
      </w:r>
      <w:r>
        <w:tab/>
        <w:t>Какими же он науками занимается, дядюшка?</w:t>
      </w:r>
    </w:p>
    <w:p w14:paraId="3E7206A8" w14:textId="77777777" w:rsidR="00850D7D" w:rsidRDefault="00850D7D" w:rsidP="00850D7D">
      <w:r>
        <w:t>Растанаев.</w:t>
      </w:r>
      <w:r>
        <w:tab/>
        <w:t xml:space="preserve">Науками, братец, науками, вообще науками! Я вот только не могу сказать, какими именно, а только знаю, что науками. </w:t>
      </w:r>
    </w:p>
    <w:p w14:paraId="37762343" w14:textId="77777777" w:rsidR="00850D7D" w:rsidRDefault="00850D7D" w:rsidP="00850D7D">
      <w:r>
        <w:t>Сережа.</w:t>
      </w:r>
      <w:r>
        <w:tab/>
        <w:t>Признаюсь вам, письмо ваше меня так удивило, что я…</w:t>
      </w:r>
    </w:p>
    <w:p w14:paraId="4A339F13" w14:textId="77777777" w:rsidR="00850D7D" w:rsidRDefault="00850D7D" w:rsidP="00850D7D">
      <w:r>
        <w:t>Растанаев.</w:t>
      </w:r>
      <w:r>
        <w:tab/>
        <w:t> Друг мой, ни слова об этом! После, после это все объяснится. Я, может быть, и виноват перед тобою и даже, может быть, очень виноват, но…</w:t>
      </w:r>
    </w:p>
    <w:p w14:paraId="396A7EA9" w14:textId="77777777" w:rsidR="00850D7D" w:rsidRDefault="00850D7D" w:rsidP="00850D7D">
      <w:r>
        <w:t>Сережа.</w:t>
      </w:r>
      <w:r>
        <w:tab/>
        <w:t>Передо мной виноваты, дядюшка?</w:t>
      </w:r>
    </w:p>
    <w:p w14:paraId="4589DC4E" w14:textId="77777777" w:rsidR="00850D7D" w:rsidRDefault="00850D7D" w:rsidP="00850D7D">
      <w:r>
        <w:t>Растанаев.</w:t>
      </w:r>
      <w:r>
        <w:tab/>
        <w:t>После, после, мой друг, после! Все это объяснится. Да какой же ты стал молодец! Милый ты мой! А как же я тебя ждал! Хотел излить, так сказать… ты ученый, ты один у меня… ты и Фома Фомич. Надобно заметить тебе, что на тебя здесь все сердятся. Смотри же, будь осторожнее, не оплошай!</w:t>
      </w:r>
    </w:p>
    <w:p w14:paraId="54D57E0B" w14:textId="77777777" w:rsidR="00850D7D" w:rsidRDefault="00850D7D" w:rsidP="00850D7D">
      <w:r>
        <w:t>Сережа.</w:t>
      </w:r>
      <w:r>
        <w:tab/>
        <w:t>На меня? На меня?</w:t>
      </w:r>
    </w:p>
    <w:p w14:paraId="1D514071" w14:textId="77777777" w:rsidR="00850D7D" w:rsidRDefault="00850D7D" w:rsidP="00850D7D">
      <w:r>
        <w:t>Растанаев.</w:t>
      </w:r>
      <w:r>
        <w:tab/>
        <w:t>На тебя, братец. Что ж делать! Фома Фомич немножко… ну уж и маменька, вслед за ним. Вообще будь осторожен, почтителен, не противоречь, а главное, почтителен…</w:t>
      </w:r>
    </w:p>
    <w:p w14:paraId="5121FDBA" w14:textId="77777777" w:rsidR="00850D7D" w:rsidRDefault="00850D7D" w:rsidP="00850D7D">
      <w:r>
        <w:t>Сережа.</w:t>
      </w:r>
      <w:r>
        <w:tab/>
        <w:t>Это перед Фомой-то Фомичом, дядюшка?</w:t>
      </w:r>
    </w:p>
    <w:p w14:paraId="200F97C6" w14:textId="34B64E1E" w:rsidR="00850D7D" w:rsidRDefault="00850D7D" w:rsidP="00850D7D">
      <w:r>
        <w:t>Растанаев.</w:t>
      </w:r>
      <w:r>
        <w:tab/>
        <w:t>Что ж делать, друг мой! Ведь я его не защищаю. Действительно он, может быть, человек с недостатками</w:t>
      </w:r>
      <w:r w:rsidR="00C331E0">
        <w:t xml:space="preserve"> </w:t>
      </w:r>
      <w:r>
        <w:t>… Ах, брат, Сережа, как это все меня беспокоит! И как бы это все могло уладиться, как бы мы все могли быть довольны и счастливы!.. Но, впрочем, кто ж без недостатков? Ведь не золотые ж и мы?</w:t>
      </w:r>
    </w:p>
    <w:p w14:paraId="113E3A2F" w14:textId="77777777" w:rsidR="00850D7D" w:rsidRDefault="00850D7D" w:rsidP="00850D7D">
      <w:r>
        <w:t>Сережа.</w:t>
      </w:r>
      <w:r>
        <w:tab/>
        <w:t>Дядюшка, скажите мне сейчас же, для чего вы меня звали? Чего от меня надеетесь и, главное, в чем передо мной виноваты?</w:t>
      </w:r>
    </w:p>
    <w:p w14:paraId="1B4AD9D8" w14:textId="77777777" w:rsidR="00850D7D" w:rsidRDefault="00850D7D" w:rsidP="00850D7D">
      <w:r>
        <w:t>Растанаев.</w:t>
      </w:r>
      <w:r>
        <w:tab/>
        <w:t>Друг мой, и не спрашивай! После, после! Все это после объяснится! Я, может быть, и во многом виноват, но я хотел поступить как честный человек, и… и… и ты на ней женишься! Ты женишься, если только есть в тебе хоть капля благородства! Но довольно, ни слова больше! Идем в дом! Все сам скоро узнаешь. От тебя же будет зависеть… Главное, чтоб ты теперь там понравился, произвел впечатление. Главное, не сконфузься.</w:t>
      </w:r>
    </w:p>
    <w:p w14:paraId="2193F2DC" w14:textId="77777777" w:rsidR="00850D7D" w:rsidRDefault="00850D7D" w:rsidP="00850D7D">
      <w:r>
        <w:t>Сережа.</w:t>
      </w:r>
      <w:r>
        <w:tab/>
        <w:t>Но послушайте, дядюшка, кто ж у вас там? Я, признаюсь, так мало бывал в обществе, что…</w:t>
      </w:r>
    </w:p>
    <w:p w14:paraId="43D8AF06" w14:textId="77777777" w:rsidR="00850D7D" w:rsidRDefault="00850D7D" w:rsidP="00850D7D">
      <w:pPr>
        <w:rPr>
          <w:b/>
        </w:rPr>
      </w:pPr>
      <w:r w:rsidRPr="00A74DEA">
        <w:rPr>
          <w:b/>
        </w:rPr>
        <w:t>Но полко</w:t>
      </w:r>
      <w:r>
        <w:rPr>
          <w:b/>
        </w:rPr>
        <w:t>вник не дает Сереже</w:t>
      </w:r>
      <w:r w:rsidRPr="00A74DEA">
        <w:rPr>
          <w:b/>
        </w:rPr>
        <w:t xml:space="preserve"> договорить, берет его под руку и ведет в дом.</w:t>
      </w:r>
    </w:p>
    <w:p w14:paraId="6ABF4F7F" w14:textId="77777777" w:rsidR="00850D7D" w:rsidRDefault="00850D7D" w:rsidP="00850D7D">
      <w:pPr>
        <w:jc w:val="center"/>
        <w:rPr>
          <w:b/>
        </w:rPr>
      </w:pPr>
      <w:r>
        <w:rPr>
          <w:b/>
        </w:rPr>
        <w:t>10.</w:t>
      </w:r>
    </w:p>
    <w:p w14:paraId="48599E91" w14:textId="77777777" w:rsidR="00850D7D" w:rsidRDefault="00850D7D" w:rsidP="00850D7D">
      <w:pPr>
        <w:rPr>
          <w:b/>
        </w:rPr>
      </w:pPr>
      <w:r>
        <w:rPr>
          <w:b/>
        </w:rPr>
        <w:t>Гостиная. Все, кроме Опискина, в сборе – генеральша, Анна Ниловна, Татьяна Ивановна, Обноскин Павел Семенович, Настасья Евграфовна, которая держит за руку девятилетнего сына полковника Илюшу. Все – кто с любопытством, кто с тревогой, кто с недовольством смотрят на вошедшего вместе с полковником Сережу.</w:t>
      </w:r>
    </w:p>
    <w:p w14:paraId="3124FBF1" w14:textId="77777777" w:rsidR="00850D7D" w:rsidRDefault="00850D7D" w:rsidP="00850D7D">
      <w:r w:rsidRPr="00BB6036">
        <w:t>Растанаев.</w:t>
      </w:r>
      <w:r>
        <w:tab/>
        <w:t xml:space="preserve">А вот и Сергей Александрович к нам пожаловал! Маменька, помните Сережу? Он у меня с пяти лет по целому лету, бывало, гостил… Илюша, иди сюда, я тебя с дядькой твоим познакомлю. Дядей ты ему, Сережа, приходишься или кем? </w:t>
      </w:r>
    </w:p>
    <w:p w14:paraId="72E2092A" w14:textId="77777777" w:rsidR="00850D7D" w:rsidRDefault="00850D7D" w:rsidP="00850D7D">
      <w:r>
        <w:t>Сережа.</w:t>
      </w:r>
      <w:r>
        <w:tab/>
        <w:t>Троюродным братом.</w:t>
      </w:r>
    </w:p>
    <w:p w14:paraId="64868E6F" w14:textId="77777777" w:rsidR="00850D7D" w:rsidRDefault="00850D7D" w:rsidP="00850D7D">
      <w:r>
        <w:t>Растанаев.</w:t>
      </w:r>
      <w:r>
        <w:tab/>
        <w:t>Тем более! Подойди сюда, Илюша. Смотри, какой большой брат у тебя объявился.</w:t>
      </w:r>
    </w:p>
    <w:p w14:paraId="19133409" w14:textId="77777777" w:rsidR="00850D7D" w:rsidRPr="001662B9" w:rsidRDefault="00850D7D" w:rsidP="00850D7D">
      <w:pPr>
        <w:rPr>
          <w:b/>
        </w:rPr>
      </w:pPr>
      <w:r>
        <w:rPr>
          <w:b/>
        </w:rPr>
        <w:t>Илюша подходит к Сереже. Сережа протягивает Илюше</w:t>
      </w:r>
      <w:r w:rsidRPr="001662B9">
        <w:rPr>
          <w:b/>
        </w:rPr>
        <w:t xml:space="preserve"> руку.</w:t>
      </w:r>
    </w:p>
    <w:p w14:paraId="10BFEC7A" w14:textId="77777777" w:rsidR="00850D7D" w:rsidRDefault="00850D7D" w:rsidP="00850D7D">
      <w:r>
        <w:t>Сережа.</w:t>
      </w:r>
      <w:r>
        <w:tab/>
        <w:t>Ну, здравствуй, братец Илья. Будем знакомы.</w:t>
      </w:r>
    </w:p>
    <w:p w14:paraId="2DDFC86E" w14:textId="77777777" w:rsidR="00850D7D" w:rsidRDefault="00850D7D" w:rsidP="00850D7D">
      <w:r>
        <w:t>Растанаев.</w:t>
      </w:r>
      <w:r>
        <w:tab/>
      </w:r>
      <w:r>
        <w:rPr>
          <w:i/>
        </w:rPr>
        <w:t xml:space="preserve">(По очереди представляет всем Сережу) </w:t>
      </w:r>
      <w:r>
        <w:t xml:space="preserve">А это маменька моя, генеральша Агафья Тимофеевна Крахоткина, ты маленький был, когда она в Степанчиково приезжала. </w:t>
      </w:r>
    </w:p>
    <w:p w14:paraId="7D190211" w14:textId="77777777" w:rsidR="00850D7D" w:rsidRDefault="00850D7D" w:rsidP="00850D7D">
      <w:r>
        <w:t>Агафья Тимофеевна.</w:t>
      </w:r>
      <w:r>
        <w:tab/>
        <w:t>Это тот вол-ти-жер?</w:t>
      </w:r>
    </w:p>
    <w:p w14:paraId="43714BC6" w14:textId="77777777" w:rsidR="00850D7D" w:rsidRDefault="00850D7D" w:rsidP="00850D7D">
      <w:pPr>
        <w:rPr>
          <w:b/>
        </w:rPr>
      </w:pPr>
      <w:r w:rsidRPr="00EE0B96">
        <w:rPr>
          <w:b/>
        </w:rPr>
        <w:t>Сережа смущенно целует генеральше руку, растерянно смотрит на полковника, не зная, что ответить.</w:t>
      </w:r>
    </w:p>
    <w:p w14:paraId="6C74BFAC" w14:textId="77777777" w:rsidR="00850D7D" w:rsidRPr="00AE1FD8" w:rsidRDefault="00850D7D" w:rsidP="00850D7D">
      <w:r>
        <w:rPr>
          <w:b/>
        </w:rPr>
        <w:t>Растанаев.</w:t>
      </w:r>
      <w:r>
        <w:rPr>
          <w:b/>
        </w:rPr>
        <w:tab/>
      </w:r>
      <w:r>
        <w:rPr>
          <w:i/>
        </w:rPr>
        <w:t xml:space="preserve">(шепотом) </w:t>
      </w:r>
      <w:r>
        <w:t>Она, брат, иногда заговаривается, но это ничего, она это так; это от доброго сердца. Ты, главное, на сердце смотри.</w:t>
      </w:r>
      <w:r w:rsidRPr="00AE1FD8">
        <w:t xml:space="preserve"> </w:t>
      </w:r>
      <w:r>
        <w:t xml:space="preserve">Анна Ниловна. </w:t>
      </w:r>
    </w:p>
    <w:p w14:paraId="55EA1408" w14:textId="77777777" w:rsidR="00850D7D" w:rsidRDefault="00850D7D" w:rsidP="00850D7D">
      <w:r>
        <w:t>Анна Ниловна.</w:t>
      </w:r>
      <w:r>
        <w:tab/>
      </w:r>
      <w:r>
        <w:rPr>
          <w:i/>
        </w:rPr>
        <w:t xml:space="preserve">(протягивая руку) </w:t>
      </w:r>
      <w:r>
        <w:t>Подполковничья дочь.</w:t>
      </w:r>
    </w:p>
    <w:p w14:paraId="100F5C23" w14:textId="77777777" w:rsidR="00850D7D" w:rsidRDefault="00850D7D" w:rsidP="00850D7D">
      <w:r>
        <w:t>Растанаев.</w:t>
      </w:r>
      <w:r>
        <w:tab/>
        <w:t xml:space="preserve">Татьяна Ивановна, наша добрая подруга. </w:t>
      </w:r>
    </w:p>
    <w:p w14:paraId="384E6D67" w14:textId="77777777" w:rsidR="00850D7D" w:rsidRDefault="00850D7D" w:rsidP="00850D7D">
      <w:pPr>
        <w:rPr>
          <w:b/>
        </w:rPr>
      </w:pPr>
      <w:r w:rsidRPr="006662CC">
        <w:rPr>
          <w:b/>
        </w:rPr>
        <w:t>Татьяна Ивановна не смотрит на Сережу.</w:t>
      </w:r>
    </w:p>
    <w:p w14:paraId="33C7D538" w14:textId="77777777" w:rsidR="00850D7D" w:rsidRDefault="00850D7D" w:rsidP="00850D7D">
      <w:r w:rsidRPr="00620B6F">
        <w:t>Растанаев.</w:t>
      </w:r>
      <w:r w:rsidRPr="00620B6F">
        <w:tab/>
      </w:r>
      <w:r>
        <w:t>Ангел нашего дома Настасья Евграфовна Ежевикина, Илюшина гувернантка.</w:t>
      </w:r>
    </w:p>
    <w:p w14:paraId="144BA627" w14:textId="77777777" w:rsidR="00850D7D" w:rsidRPr="00620B6F" w:rsidRDefault="00850D7D" w:rsidP="00850D7D">
      <w:pPr>
        <w:rPr>
          <w:b/>
        </w:rPr>
      </w:pPr>
      <w:r w:rsidRPr="00620B6F">
        <w:rPr>
          <w:b/>
        </w:rPr>
        <w:t>Настасья вся всп</w:t>
      </w:r>
      <w:r>
        <w:rPr>
          <w:b/>
        </w:rPr>
        <w:t>ыхивает от такого представления, смотрит на Сережу то ли с испугом, то ли с презрением.</w:t>
      </w:r>
    </w:p>
    <w:p w14:paraId="3531F3B8" w14:textId="77777777" w:rsidR="00850D7D" w:rsidRDefault="00850D7D" w:rsidP="00850D7D">
      <w:r w:rsidRPr="002E1164">
        <w:t>Рас</w:t>
      </w:r>
      <w:r>
        <w:t>танаев.</w:t>
      </w:r>
      <w:r>
        <w:tab/>
        <w:t>Павел Семенович</w:t>
      </w:r>
      <w:r w:rsidRPr="002E1164">
        <w:t>.</w:t>
      </w:r>
      <w:r>
        <w:t xml:space="preserve"> Маменька, кем они с Сережей друг другу… Четвероюродные? Ну, в общем, тоже наш с тобой родственник.</w:t>
      </w:r>
    </w:p>
    <w:p w14:paraId="585FB39B" w14:textId="77777777" w:rsidR="00850D7D" w:rsidRDefault="00850D7D" w:rsidP="00850D7D">
      <w:r>
        <w:t>Обноскин.</w:t>
      </w:r>
      <w:r>
        <w:tab/>
      </w:r>
      <w:r>
        <w:rPr>
          <w:i/>
        </w:rPr>
        <w:t xml:space="preserve">(протягивая руку) </w:t>
      </w:r>
      <w:r>
        <w:t>Отставной офицер Обноскин Павел Семенович.</w:t>
      </w:r>
    </w:p>
    <w:p w14:paraId="6A7A3260" w14:textId="77777777" w:rsidR="00850D7D" w:rsidRDefault="00850D7D" w:rsidP="00850D7D">
      <w:r>
        <w:t>Сережа.</w:t>
      </w:r>
      <w:r>
        <w:tab/>
        <w:t>Представляете, а мне про вас госпожа Трегубова рассказывала! Может быть, знаете такую?</w:t>
      </w:r>
    </w:p>
    <w:p w14:paraId="6CEB6A62" w14:textId="77777777" w:rsidR="00850D7D" w:rsidRDefault="00850D7D" w:rsidP="00850D7D">
      <w:r>
        <w:t>Обноскин.</w:t>
      </w:r>
      <w:r>
        <w:tab/>
        <w:t>Да-с? И в каком же это ключе?</w:t>
      </w:r>
    </w:p>
    <w:p w14:paraId="1E5D25D1" w14:textId="77777777" w:rsidR="00850D7D" w:rsidRDefault="00850D7D" w:rsidP="00850D7D">
      <w:r>
        <w:t>Сережа.</w:t>
      </w:r>
      <w:r>
        <w:tab/>
        <w:t>Да не то чтобы в каком-то особенным… Просто…</w:t>
      </w:r>
    </w:p>
    <w:p w14:paraId="76809246" w14:textId="77777777" w:rsidR="00850D7D" w:rsidRDefault="00850D7D" w:rsidP="00850D7D">
      <w:r>
        <w:t>Обноскин.</w:t>
      </w:r>
      <w:r>
        <w:tab/>
        <w:t>Что значит, просто?</w:t>
      </w:r>
    </w:p>
    <w:p w14:paraId="3D786EFB" w14:textId="77777777" w:rsidR="00850D7D" w:rsidRDefault="00850D7D" w:rsidP="00850D7D">
      <w:r>
        <w:t>Сережа.</w:t>
      </w:r>
      <w:r>
        <w:tab/>
        <w:t>Да нет, вы не подумайте, чтобы она что-то этакое про вас рассказывала… Но зашел разговор, и вот она интересовалась – не родственники ли мы… У нас ведь с вами бабушки, выходит, кузинами друг другу приходились…</w:t>
      </w:r>
    </w:p>
    <w:p w14:paraId="50466E39" w14:textId="77777777" w:rsidR="00850D7D" w:rsidRDefault="00850D7D" w:rsidP="00850D7D">
      <w:r>
        <w:t>Обноскин.</w:t>
      </w:r>
      <w:r>
        <w:tab/>
        <w:t xml:space="preserve">Да, я знаю, что обо мне говорят в обществе. Пьяница, игрок, бретер. Проиграл имение, остался в буквальном смысле в одной шинели да еще и с долгами. И если бы не Егор Ильич, жизнь моя бы обовалась еще там, в той дряной гостинице, где я сидел, прижав пистолет к виску… Я не застрелился, каюсь. Не хватило духу. А после, обжившись здесь, в имении, на харчах Егора Ильича, смерть стала казаться мне чем-то недоступным, какой-то наградой, которую еще надо и заслужить. И вот четвертый год я живу приживалой у вашего дяди. </w:t>
      </w:r>
    </w:p>
    <w:p w14:paraId="38FF4EC8" w14:textId="77777777" w:rsidR="00850D7D" w:rsidRDefault="00850D7D" w:rsidP="00850D7D">
      <w:r>
        <w:t>Растанаев.</w:t>
      </w:r>
      <w:r>
        <w:tab/>
        <w:t>Павел!</w:t>
      </w:r>
    </w:p>
    <w:p w14:paraId="357E32D6" w14:textId="77777777" w:rsidR="00850D7D" w:rsidRDefault="00850D7D" w:rsidP="00850D7D">
      <w:r>
        <w:t>Обноскин.</w:t>
      </w:r>
      <w:r>
        <w:tab/>
      </w:r>
      <w:r>
        <w:rPr>
          <w:i/>
        </w:rPr>
        <w:t xml:space="preserve">(Продолжая) </w:t>
      </w:r>
      <w:r>
        <w:t xml:space="preserve">Это я говорю вам для того, чтобы вы не смотрели на меня с таким любопытством и подозрением. Вы можете верить всем слухам, которые распространяются обо мне в наших кругах. Они правдивы, увы. </w:t>
      </w:r>
      <w:r w:rsidRPr="00932E89">
        <w:rPr>
          <w:i/>
        </w:rPr>
        <w:t>(Улыбается)</w:t>
      </w:r>
    </w:p>
    <w:p w14:paraId="45710FF6" w14:textId="77777777" w:rsidR="00850D7D" w:rsidRDefault="00850D7D" w:rsidP="00850D7D">
      <w:r>
        <w:t>Сережа.</w:t>
      </w:r>
      <w:r>
        <w:tab/>
        <w:t xml:space="preserve">Да я же не об этом… Это совсем не то, она же вовсе не в этом ключе… Зашел разговор про бабушку… </w:t>
      </w:r>
    </w:p>
    <w:p w14:paraId="1D7E3081" w14:textId="77777777" w:rsidR="00850D7D" w:rsidRDefault="00850D7D" w:rsidP="00850D7D">
      <w:r>
        <w:t>Обноскин.</w:t>
      </w:r>
      <w:r>
        <w:tab/>
        <w:t xml:space="preserve"> Сергей Александрович, я рассказал вам все, как есть и довольно. </w:t>
      </w:r>
      <w:r>
        <w:rPr>
          <w:i/>
        </w:rPr>
        <w:t xml:space="preserve">(Улыбается) </w:t>
      </w:r>
      <w:r>
        <w:t>А у госпожи Трегубовой я в свое время наблюдал премилый женский цветник, куда стекались слухи и сплетни из самых лучших домов Петербурга…</w:t>
      </w:r>
    </w:p>
    <w:p w14:paraId="0D177A11" w14:textId="77777777" w:rsidR="00850D7D" w:rsidRPr="002E1164" w:rsidRDefault="00850D7D" w:rsidP="00850D7D">
      <w:r>
        <w:t>Растанаев.</w:t>
      </w:r>
      <w:r>
        <w:tab/>
        <w:t>Ну, довольно же, други мои. Вот Илюша… Сережа, ты посмотри, какой у меня вырос парень! Илюша, а прочти-ка нам из Иллиады, ну, то, что вы недавно разучили с Настасьей Евграфовной… Или на немецком! Сережа, он такие рулады уже по-немецки заворачивает…</w:t>
      </w:r>
    </w:p>
    <w:p w14:paraId="58B2904D" w14:textId="77777777" w:rsidR="00850D7D" w:rsidRPr="005D3B96" w:rsidRDefault="00850D7D" w:rsidP="00850D7D">
      <w:pPr>
        <w:rPr>
          <w:b/>
        </w:rPr>
      </w:pPr>
      <w:r w:rsidRPr="005D3B96">
        <w:rPr>
          <w:b/>
        </w:rPr>
        <w:t>Генеральша  в это время взмахивает рукой, задевая при это</w:t>
      </w:r>
      <w:r>
        <w:rPr>
          <w:b/>
        </w:rPr>
        <w:t>м</w:t>
      </w:r>
      <w:r w:rsidRPr="005D3B96">
        <w:rPr>
          <w:b/>
        </w:rPr>
        <w:t xml:space="preserve"> чашку, которая слетает со стола и разбивается.</w:t>
      </w:r>
    </w:p>
    <w:p w14:paraId="5556C7AB" w14:textId="77777777" w:rsidR="00850D7D" w:rsidRDefault="00850D7D" w:rsidP="00850D7D">
      <w:r>
        <w:t>Растанаев.</w:t>
      </w:r>
      <w:r>
        <w:tab/>
      </w:r>
      <w:r>
        <w:rPr>
          <w:i/>
        </w:rPr>
        <w:t>(Шепчет)</w:t>
      </w:r>
      <w:r>
        <w:t xml:space="preserve"> Это она всегда, как рассердится, возьмет да и бросит что-нибудь на пол. Но это только – когда рассердится… Ты, брат, не смотри, не замечай, гляди в сторону… </w:t>
      </w:r>
    </w:p>
    <w:p w14:paraId="7D36C1F6" w14:textId="77777777" w:rsidR="00850D7D" w:rsidRDefault="00850D7D" w:rsidP="00850D7D">
      <w:r>
        <w:t>Агафья Тимофеевна.</w:t>
      </w:r>
      <w:r>
        <w:tab/>
        <w:t>А что же благодетеля-то нашего Фомы Фомича не видать? Разве не прибудут к чаю ?</w:t>
      </w:r>
    </w:p>
    <w:p w14:paraId="38BBE836" w14:textId="77777777" w:rsidR="00850D7D" w:rsidRDefault="00850D7D" w:rsidP="00850D7D">
      <w:r>
        <w:t>Растанаев.</w:t>
      </w:r>
      <w:r>
        <w:tab/>
        <w:t>Уж я, право, не знаю. Звали его, да он… Не знаю, право, может быть, не в расположении духа. Гаврила!</w:t>
      </w:r>
    </w:p>
    <w:p w14:paraId="1BC8448C" w14:textId="77777777" w:rsidR="00850D7D" w:rsidRPr="005D3B96" w:rsidRDefault="00850D7D" w:rsidP="00850D7D">
      <w:pPr>
        <w:rPr>
          <w:b/>
        </w:rPr>
      </w:pPr>
      <w:r w:rsidRPr="005D3B96">
        <w:rPr>
          <w:b/>
        </w:rPr>
        <w:t>В гостиную заходит Гариврила.</w:t>
      </w:r>
    </w:p>
    <w:p w14:paraId="6CFA7C08" w14:textId="77777777" w:rsidR="00850D7D" w:rsidRDefault="00850D7D" w:rsidP="00850D7D">
      <w:r>
        <w:t>Растанаев.</w:t>
      </w:r>
      <w:r>
        <w:tab/>
        <w:t>Гаврила, позови Фому Фомича чай пить.</w:t>
      </w:r>
    </w:p>
    <w:p w14:paraId="6075428E" w14:textId="77777777" w:rsidR="00850D7D" w:rsidRDefault="00850D7D" w:rsidP="00850D7D">
      <w:r>
        <w:t>Гаврила.</w:t>
      </w:r>
      <w:r>
        <w:tab/>
        <w:t>Наперед всего заходил-с. Они сказали, что в уединении чаю напьются, а потом прибавили, что они и сухой хлебной корочкой могут быть сыты.</w:t>
      </w:r>
    </w:p>
    <w:p w14:paraId="0D8720F9" w14:textId="77777777" w:rsidR="00850D7D" w:rsidRDefault="00850D7D" w:rsidP="00850D7D">
      <w:r>
        <w:t>Растанаев.</w:t>
      </w:r>
      <w:r>
        <w:tab/>
        <w:t>Так и сказал?</w:t>
      </w:r>
    </w:p>
    <w:p w14:paraId="1408ACB4" w14:textId="77777777" w:rsidR="00850D7D" w:rsidRDefault="00850D7D" w:rsidP="00850D7D">
      <w:r>
        <w:t>Гаврила.</w:t>
      </w:r>
      <w:r>
        <w:tab/>
        <w:t>Так и сказали-с. «Не пойду, говорят, там теперь ученый приехал, так уж где нам быть подле такого светила». Так и изволили выразиться, что подле светила.</w:t>
      </w:r>
    </w:p>
    <w:p w14:paraId="2BD62A5E" w14:textId="77777777" w:rsidR="00850D7D" w:rsidRDefault="00850D7D" w:rsidP="00850D7D">
      <w:r>
        <w:t>Растанаев.</w:t>
      </w:r>
      <w:r>
        <w:tab/>
        <w:t> Ну, так я и ждал! Так я и думал! Ведь это он про тебя, Сергей, говорит, что «ученый». Ну, что теперь делать?</w:t>
      </w:r>
    </w:p>
    <w:p w14:paraId="52241BBC" w14:textId="77777777" w:rsidR="00850D7D" w:rsidRDefault="00850D7D" w:rsidP="00850D7D">
      <w:r>
        <w:t>Сережа.</w:t>
      </w:r>
      <w:r>
        <w:tab/>
        <w:t>Признаюсь, дядюшка, по-моему, это такой смешной отказ, что не стоит обращать и внимания, и я, право, удивляюсь вашему смущению.</w:t>
      </w:r>
    </w:p>
    <w:p w14:paraId="4E48CEFE" w14:textId="77777777" w:rsidR="00850D7D" w:rsidRDefault="00850D7D" w:rsidP="00850D7D">
      <w:r>
        <w:t>Растанаев.</w:t>
      </w:r>
      <w:r>
        <w:tab/>
        <w:t xml:space="preserve">Ох, братец, не знаешь ты ничего! </w:t>
      </w:r>
    </w:p>
    <w:p w14:paraId="5A39BBFD" w14:textId="77777777" w:rsidR="00850D7D" w:rsidRDefault="00850D7D" w:rsidP="00850D7D">
      <w:r>
        <w:t>Анна Ниловна.</w:t>
      </w:r>
      <w:r>
        <w:tab/>
        <w:t>Да уж теперь нечего горевать-с, коли все причины злые от вас самих спервоначалу произошли-с, Егор Ильич-с. Снявши голову, по волосам не плачут-с. Послушали бы маменьку-с, так теперь бы и не плакали-с.</w:t>
      </w:r>
    </w:p>
    <w:p w14:paraId="73EDD151" w14:textId="77777777" w:rsidR="00850D7D" w:rsidRDefault="00850D7D" w:rsidP="00850D7D">
      <w:r>
        <w:t>Растанаев.</w:t>
      </w:r>
      <w:r>
        <w:tab/>
        <w:t xml:space="preserve">Да чем же, Анна Ниловна, я-то виноват? Побойтесь бога! </w:t>
      </w:r>
    </w:p>
    <w:p w14:paraId="05840CA9" w14:textId="77777777" w:rsidR="00850D7D" w:rsidRDefault="00850D7D" w:rsidP="00850D7D">
      <w:r>
        <w:t>Анна Ниловна.</w:t>
      </w:r>
      <w:r>
        <w:tab/>
        <w:t>Я бога боюсь, Егор Ильич; а происходит все оттого, что вы эгоисты-с и родительницу не любите-с. Отчего вам было, спервоначалу, воли их не уважать-с? Они вам мать-с. А я вам неправды не стану говорить-с. Я сама подполковничья дочь, а не какая-нибудь-с.</w:t>
      </w:r>
    </w:p>
    <w:p w14:paraId="35E6692A" w14:textId="77777777" w:rsidR="00850D7D" w:rsidRDefault="00850D7D" w:rsidP="00850D7D">
      <w:r>
        <w:t>Агафья Тимофеевна.</w:t>
      </w:r>
      <w:r>
        <w:tab/>
        <w:t>Оттого, что он оскорбляет мать свою.</w:t>
      </w:r>
    </w:p>
    <w:p w14:paraId="635D4BD1" w14:textId="77777777" w:rsidR="00850D7D" w:rsidRDefault="00850D7D" w:rsidP="00850D7D">
      <w:r>
        <w:t>Растанаев.</w:t>
      </w:r>
      <w:r>
        <w:tab/>
      </w:r>
      <w:r>
        <w:tab/>
        <w:t xml:space="preserve">Маменька, помилосердуйте! Где же я вас оскорбляю? </w:t>
      </w:r>
    </w:p>
    <w:p w14:paraId="0D328FC8" w14:textId="77777777" w:rsidR="00850D7D" w:rsidRDefault="00850D7D" w:rsidP="00850D7D">
      <w:r>
        <w:t>Настасья.</w:t>
      </w:r>
      <w:r>
        <w:tab/>
      </w:r>
      <w:r>
        <w:tab/>
        <w:t>Илюша, ушки!</w:t>
      </w:r>
    </w:p>
    <w:p w14:paraId="67C2B2FC" w14:textId="77777777" w:rsidR="00850D7D" w:rsidRPr="00D62C9F" w:rsidRDefault="00850D7D" w:rsidP="00850D7D">
      <w:pPr>
        <w:rPr>
          <w:b/>
        </w:rPr>
      </w:pPr>
      <w:r w:rsidRPr="00D62C9F">
        <w:rPr>
          <w:b/>
        </w:rPr>
        <w:t>Илюша послушно закрывает себе уши руками.</w:t>
      </w:r>
    </w:p>
    <w:p w14:paraId="33596AC1" w14:textId="77777777" w:rsidR="00850D7D" w:rsidRDefault="00850D7D" w:rsidP="00850D7D">
      <w:r>
        <w:t>Агафья Тимофеевна.</w:t>
      </w:r>
      <w:r>
        <w:tab/>
        <w:t>Оттого, что ты мрачный эгоист, Егорушка.</w:t>
      </w:r>
    </w:p>
    <w:p w14:paraId="08613599" w14:textId="77777777" w:rsidR="00850D7D" w:rsidRDefault="00850D7D" w:rsidP="00850D7D">
      <w:r>
        <w:t>Агафья Тимофеевна.</w:t>
      </w:r>
      <w:r>
        <w:tab/>
        <w:t>Маменька, маменька! Где же я мрачный эгоист? Пять дней, целых пять дней вы сердитесь на меня и не хотите со мной говорить! А за что? За что? Пусть же судят меня, пусть целый свет меня судит! Пусть, наконец, услышат и мое оправдание. Я долго молчал, маменька; вы не хотели слушать меня: пусть же теперь люди меня услышат. Павел Семеныч, благороднейший Павел Семеныч! Сергей, друг мой! Ты человек посторонний, ты, так сказать, зритель, ты беспристрастно можешь судить…</w:t>
      </w:r>
    </w:p>
    <w:p w14:paraId="1451ED00" w14:textId="77777777" w:rsidR="00850D7D" w:rsidRDefault="00850D7D" w:rsidP="00850D7D">
      <w:r>
        <w:t>Анна Ниловна.</w:t>
      </w:r>
      <w:r>
        <w:tab/>
        <w:t>Успокойтесь, Егор Ильич, успокойтесь, не убивайте маменьку!</w:t>
      </w:r>
    </w:p>
    <w:p w14:paraId="25FDD83E" w14:textId="77777777" w:rsidR="00850D7D" w:rsidRDefault="00850D7D" w:rsidP="00850D7D">
      <w:r>
        <w:t>Растанаев.</w:t>
      </w:r>
      <w:r>
        <w:tab/>
        <w:t xml:space="preserve">Я не убью маменьку, Анна Ниловна; но вот грудь моя – разите! Я хочу сказать, Анна Ниловна, что я никого не оскорблю. Я и начну с того, что Фома Фомич благороднейший, честнейший человек и, вдобавок, человек высших качеств, но … но он был несправедлив ко мне в этом случае. </w:t>
      </w:r>
    </w:p>
    <w:p w14:paraId="165D81B1" w14:textId="77777777" w:rsidR="00850D7D" w:rsidRPr="00B96698" w:rsidRDefault="00850D7D" w:rsidP="00850D7D">
      <w:pPr>
        <w:rPr>
          <w:b/>
        </w:rPr>
      </w:pPr>
      <w:r w:rsidRPr="00B96698">
        <w:rPr>
          <w:b/>
        </w:rPr>
        <w:t>Агафья Тимофеевна предупреждающе хватается за сердце.</w:t>
      </w:r>
    </w:p>
    <w:p w14:paraId="1C451B80" w14:textId="77777777" w:rsidR="00850D7D" w:rsidRDefault="00850D7D" w:rsidP="00850D7D">
      <w:r>
        <w:t>Растанаев.</w:t>
      </w:r>
      <w:r>
        <w:tab/>
        <w:t>Вот что, господа! У нашего Илюши завтра именины. А мы тут устроили с вами…</w:t>
      </w:r>
    </w:p>
    <w:p w14:paraId="223CB9D2" w14:textId="77777777" w:rsidR="00850D7D" w:rsidRDefault="00850D7D" w:rsidP="00850D7D">
      <w:r>
        <w:t>Обноскин.</w:t>
      </w:r>
      <w:r>
        <w:tab/>
        <w:t>А вот Фома Фомич утверждает, что у него у самого завтра именины.</w:t>
      </w:r>
    </w:p>
    <w:p w14:paraId="0EB1693C" w14:textId="77777777" w:rsidR="00850D7D" w:rsidRPr="005D0C91" w:rsidRDefault="00850D7D" w:rsidP="00850D7D">
      <w:r w:rsidRPr="005D0C91">
        <w:t>Растанаев.</w:t>
      </w:r>
      <w:r w:rsidRPr="005D0C91">
        <w:tab/>
        <w:t>Рожденье, братец, рожденье, не именины, а рожденье! Он не так только выразился, а он прав: завтра его рожденье. Правда, брат, прежде всего…</w:t>
      </w:r>
    </w:p>
    <w:p w14:paraId="471EE243" w14:textId="77777777" w:rsidR="00850D7D" w:rsidRPr="005D0C91" w:rsidRDefault="00850D7D" w:rsidP="00850D7D">
      <w:r w:rsidRPr="005D0C91">
        <w:t>Илюша.</w:t>
      </w:r>
      <w:r w:rsidRPr="005D0C91">
        <w:tab/>
        <w:t xml:space="preserve">Совсем не рожденье! </w:t>
      </w:r>
    </w:p>
    <w:p w14:paraId="06DAF86A" w14:textId="77777777" w:rsidR="00850D7D" w:rsidRPr="005D0C91" w:rsidRDefault="00850D7D" w:rsidP="00850D7D">
      <w:r w:rsidRPr="005D0C91">
        <w:t>Растанаев.</w:t>
      </w:r>
      <w:r w:rsidRPr="005D0C91">
        <w:tab/>
        <w:t xml:space="preserve">Как не рожденье? </w:t>
      </w:r>
    </w:p>
    <w:p w14:paraId="1978A658" w14:textId="77777777" w:rsidR="00850D7D" w:rsidRDefault="00850D7D" w:rsidP="00850D7D">
      <w:r w:rsidRPr="005D0C91">
        <w:t>Илюша.</w:t>
      </w:r>
      <w:r w:rsidRPr="005D0C91">
        <w:tab/>
        <w:t xml:space="preserve">Вовсе не рожденье, папочка! Это вы просто неправду говорите, чтоб самого себя обмануть да Фоме Фомичу угодить. А рожденье его в марте было, – еще, помните, мы перед этим на богомолье в монастырь ездили, а он сидеть никому не дал покойно в карете: все кричал, что ему бок раздавила подушка, да щипался; тетушку со злости два раза ущипнул! </w:t>
      </w:r>
    </w:p>
    <w:p w14:paraId="44923B69" w14:textId="77777777" w:rsidR="00850D7D" w:rsidRPr="001B00F3" w:rsidRDefault="00850D7D" w:rsidP="00850D7D">
      <w:pPr>
        <w:rPr>
          <w:b/>
        </w:rPr>
      </w:pPr>
      <w:r w:rsidRPr="001B00F3">
        <w:rPr>
          <w:b/>
        </w:rPr>
        <w:t>Настасья Евграфовна закрывает Илюше рот рукой.</w:t>
      </w:r>
    </w:p>
    <w:p w14:paraId="38FE02E3" w14:textId="77777777" w:rsidR="00850D7D" w:rsidRDefault="00850D7D" w:rsidP="00850D7D">
      <w:r>
        <w:t>Анна Ниловна.</w:t>
      </w:r>
      <w:r>
        <w:tab/>
      </w:r>
      <w:r>
        <w:tab/>
        <w:t xml:space="preserve">Экую волю дают! Уморить хотят бабиньку-с! </w:t>
      </w:r>
    </w:p>
    <w:p w14:paraId="03C18CD8" w14:textId="48479C06" w:rsidR="00850D7D" w:rsidRDefault="00850D7D" w:rsidP="00850D7D">
      <w:r>
        <w:t>Агафья Тимофеевна.</w:t>
      </w:r>
      <w:r>
        <w:tab/>
      </w:r>
      <w:r w:rsidR="00DF3180">
        <w:tab/>
      </w:r>
      <w:r>
        <w:t xml:space="preserve">Ах!.. </w:t>
      </w:r>
    </w:p>
    <w:p w14:paraId="3344EDCC" w14:textId="77777777" w:rsidR="00850D7D" w:rsidRDefault="00850D7D" w:rsidP="00850D7D">
      <w:r>
        <w:t>Анна Ниловна.</w:t>
      </w:r>
      <w:r>
        <w:tab/>
      </w:r>
      <w:r>
        <w:tab/>
        <w:t>Голубчик мой, Агафья Тимофеевна, ангел мой! Возьмите мой флакон! Воды, скорее воды!</w:t>
      </w:r>
    </w:p>
    <w:p w14:paraId="76636ED7" w14:textId="7E3963FF" w:rsidR="00850D7D" w:rsidRDefault="00850D7D" w:rsidP="00850D7D">
      <w:r>
        <w:t>Растанаев.</w:t>
      </w:r>
      <w:r>
        <w:tab/>
      </w:r>
      <w:r>
        <w:tab/>
      </w:r>
      <w:r w:rsidR="00DF3180">
        <w:tab/>
      </w:r>
      <w:r>
        <w:t>Воды, воды! Маменька, маменька, успокойтесь! На коленях умоляю вас успокоиться!..</w:t>
      </w:r>
    </w:p>
    <w:p w14:paraId="5FA03619" w14:textId="77777777" w:rsidR="00850D7D" w:rsidRPr="000160DD" w:rsidRDefault="00850D7D" w:rsidP="00850D7D">
      <w:pPr>
        <w:rPr>
          <w:b/>
        </w:rPr>
      </w:pPr>
      <w:r w:rsidRPr="000160DD">
        <w:rPr>
          <w:b/>
        </w:rPr>
        <w:t>В комнате поднимается немыслимая суматоха. Все бегают и суетятся вокруг Агафьи Тимофеевны</w:t>
      </w:r>
      <w:r>
        <w:rPr>
          <w:b/>
        </w:rPr>
        <w:t>, усаживают ее на диван</w:t>
      </w:r>
      <w:r w:rsidRPr="000160DD">
        <w:rPr>
          <w:b/>
        </w:rPr>
        <w:t>.</w:t>
      </w:r>
    </w:p>
    <w:p w14:paraId="20485100" w14:textId="7ABE3B53" w:rsidR="00850D7D" w:rsidRDefault="00850D7D" w:rsidP="00850D7D">
      <w:r>
        <w:t>Агафья Тимофеевна.</w:t>
      </w:r>
      <w:r>
        <w:tab/>
      </w:r>
      <w:r w:rsidR="00DF3180">
        <w:tab/>
      </w:r>
      <w:r>
        <w:t xml:space="preserve">На хлеб на воду вас посадить-с, да из темной комнаты не выпускать-с… человекоубийцы вы эдакие! </w:t>
      </w:r>
    </w:p>
    <w:p w14:paraId="11582067" w14:textId="77777777" w:rsidR="00850D7D" w:rsidRPr="000160DD" w:rsidRDefault="00850D7D" w:rsidP="00850D7D">
      <w:pPr>
        <w:rPr>
          <w:b/>
        </w:rPr>
      </w:pPr>
      <w:r w:rsidRPr="000160DD">
        <w:rPr>
          <w:b/>
        </w:rPr>
        <w:t>Вдруг генеральша приподнимается с дивана, выпрямляется и обмеряет Сережу грозным взглядом.</w:t>
      </w:r>
    </w:p>
    <w:p w14:paraId="7CDFDA1E" w14:textId="6EF6CB92" w:rsidR="00850D7D" w:rsidRDefault="00850D7D" w:rsidP="00850D7D">
      <w:r>
        <w:t>Агафья Тимофеевна.</w:t>
      </w:r>
      <w:r>
        <w:tab/>
      </w:r>
      <w:r w:rsidR="00DF3180">
        <w:tab/>
      </w:r>
      <w:r>
        <w:t>Вон! Вон! Вон из дому; вон! Зачем он приехал? Чтоб и духу его не было! вон!</w:t>
      </w:r>
    </w:p>
    <w:p w14:paraId="32BFB4C6" w14:textId="0CEC99F3" w:rsidR="00850D7D" w:rsidRDefault="00850D7D" w:rsidP="00850D7D">
      <w:r>
        <w:t>Настасья.</w:t>
      </w:r>
      <w:r>
        <w:tab/>
      </w:r>
      <w:r w:rsidR="00DF3180">
        <w:tab/>
      </w:r>
      <w:r w:rsidR="00DF3180">
        <w:tab/>
      </w:r>
      <w:r>
        <w:t>Илюша, ушки!</w:t>
      </w:r>
    </w:p>
    <w:p w14:paraId="7F86DDC7" w14:textId="77777777" w:rsidR="00850D7D" w:rsidRPr="00301D69" w:rsidRDefault="00850D7D" w:rsidP="00850D7D">
      <w:pPr>
        <w:rPr>
          <w:b/>
        </w:rPr>
      </w:pPr>
      <w:r w:rsidRPr="00301D69">
        <w:rPr>
          <w:b/>
        </w:rPr>
        <w:t>Илюша снова закрывает ладошками уши.</w:t>
      </w:r>
    </w:p>
    <w:p w14:paraId="73F710ED" w14:textId="6BDAC722" w:rsidR="00850D7D" w:rsidRDefault="00850D7D" w:rsidP="00850D7D">
      <w:r>
        <w:t>Растанаев.</w:t>
      </w:r>
      <w:r>
        <w:tab/>
      </w:r>
      <w:r w:rsidR="00DF3180">
        <w:tab/>
      </w:r>
      <w:r w:rsidR="00DF3180">
        <w:tab/>
      </w:r>
      <w:r>
        <w:t>Маменька! маменька, что вы! Да ведь это Сережа. Ведь он, маменька, к нам в гости приехал.</w:t>
      </w:r>
    </w:p>
    <w:p w14:paraId="68515B31" w14:textId="4316449C" w:rsidR="00850D7D" w:rsidRDefault="00850D7D" w:rsidP="00850D7D">
      <w:r>
        <w:t>Агафья Тимофеевна.</w:t>
      </w:r>
      <w:r>
        <w:tab/>
      </w:r>
      <w:r w:rsidR="00DF3180">
        <w:tab/>
      </w:r>
      <w:r>
        <w:t>Какой еще Сережа? Вздор! Не хочу ничего слышать; вон! Меня предчувствие не обманывает. Он приехал Фому Фомича выживать; его и выписали для этого. Мое сердце предчувствует… Вон, негодяй!</w:t>
      </w:r>
    </w:p>
    <w:p w14:paraId="142453D3" w14:textId="4852E5D2" w:rsidR="00850D7D" w:rsidRPr="00347CB3" w:rsidRDefault="00850D7D" w:rsidP="00850D7D">
      <w:pPr>
        <w:rPr>
          <w:b/>
        </w:rPr>
      </w:pPr>
      <w:r w:rsidRPr="00347CB3">
        <w:rPr>
          <w:b/>
        </w:rPr>
        <w:t>В это время в гостиную тихо, словно кот, заходит Фома Фомич. Какое-то время он, никем не замеченный, наблюдает за разыгравши</w:t>
      </w:r>
      <w:r w:rsidR="00DF3180">
        <w:rPr>
          <w:b/>
        </w:rPr>
        <w:t>м</w:t>
      </w:r>
      <w:r w:rsidRPr="00347CB3">
        <w:rPr>
          <w:b/>
        </w:rPr>
        <w:t>ся перед ним концертом.</w:t>
      </w:r>
    </w:p>
    <w:p w14:paraId="50B08424" w14:textId="4586E4A3" w:rsidR="00850D7D" w:rsidRDefault="00850D7D" w:rsidP="00850D7D">
      <w:r>
        <w:t>Сережа.</w:t>
      </w:r>
      <w:r>
        <w:tab/>
      </w:r>
      <w:r w:rsidR="00DF3180">
        <w:tab/>
      </w:r>
      <w:r w:rsidR="00DF3180">
        <w:tab/>
      </w:r>
      <w:r>
        <w:t>Дядюшка, если так, если так, то я… извините меня….</w:t>
      </w:r>
    </w:p>
    <w:p w14:paraId="1ECA45A7" w14:textId="62FE25D7" w:rsidR="00850D7D" w:rsidRDefault="00850D7D" w:rsidP="00850D7D">
      <w:r>
        <w:t>Растанаев.</w:t>
      </w:r>
      <w:r>
        <w:tab/>
      </w:r>
      <w:r w:rsidR="00DF3180">
        <w:tab/>
      </w:r>
      <w:r w:rsidR="00DF3180">
        <w:tab/>
      </w:r>
      <w:r>
        <w:t>Сергей, Сергей, что ты делаешь?.. Ну, вот теперь этот… Маменька! Ведь это Сережа!.. Сергей, помилуй! Ты мой гость, ты останешься – я хочу!</w:t>
      </w:r>
    </w:p>
    <w:p w14:paraId="50DED2B6" w14:textId="4AFEA722" w:rsidR="00850D7D" w:rsidRDefault="00850D7D" w:rsidP="00850D7D">
      <w:r>
        <w:t>Фома Фомич.</w:t>
      </w:r>
      <w:r>
        <w:tab/>
      </w:r>
      <w:r w:rsidR="00DF3180">
        <w:tab/>
      </w:r>
      <w:r w:rsidR="00DF3180">
        <w:tab/>
      </w:r>
      <w:r>
        <w:t>Однако ж…</w:t>
      </w:r>
    </w:p>
    <w:p w14:paraId="0F466F0E" w14:textId="77777777" w:rsidR="00850D7D" w:rsidRDefault="00850D7D" w:rsidP="00850D7D">
      <w:pPr>
        <w:rPr>
          <w:b/>
        </w:rPr>
      </w:pPr>
      <w:r w:rsidRPr="00457B93">
        <w:rPr>
          <w:b/>
        </w:rPr>
        <w:t xml:space="preserve">Все оборачиваются на Фому.  </w:t>
      </w:r>
    </w:p>
    <w:p w14:paraId="1C1F24E2" w14:textId="265EB120" w:rsidR="00850D7D" w:rsidRDefault="00850D7D" w:rsidP="00850D7D">
      <w:r w:rsidRPr="00B26D05">
        <w:t>Растанаев.</w:t>
      </w:r>
      <w:r w:rsidRPr="00B26D05">
        <w:tab/>
      </w:r>
      <w:r w:rsidR="00DF3180">
        <w:tab/>
      </w:r>
      <w:r w:rsidR="00DF3180">
        <w:tab/>
      </w:r>
      <w:r w:rsidRPr="00B26D05">
        <w:t>А вот и Фома Фомич…</w:t>
      </w:r>
    </w:p>
    <w:p w14:paraId="71D6BFCD" w14:textId="77777777" w:rsidR="00850D7D" w:rsidRPr="00B26D05" w:rsidRDefault="00850D7D" w:rsidP="00850D7D">
      <w:pPr>
        <w:rPr>
          <w:b/>
        </w:rPr>
      </w:pPr>
      <w:r w:rsidRPr="00B26D05">
        <w:rPr>
          <w:b/>
        </w:rPr>
        <w:t>Фома Фомич делает жест рукой, призывающий полковника замолчать.</w:t>
      </w:r>
    </w:p>
    <w:p w14:paraId="5689032C" w14:textId="77777777" w:rsidR="00850D7D" w:rsidRDefault="00850D7D" w:rsidP="00850D7D">
      <w:r>
        <w:t>Фома Фомич.</w:t>
      </w:r>
      <w:r>
        <w:tab/>
      </w:r>
      <w:r>
        <w:tab/>
        <w:t>Гаврила, подойди сюда…</w:t>
      </w:r>
    </w:p>
    <w:p w14:paraId="614B97CF" w14:textId="77777777" w:rsidR="00850D7D" w:rsidRPr="00457B93" w:rsidRDefault="00850D7D" w:rsidP="00850D7D">
      <w:pPr>
        <w:rPr>
          <w:b/>
        </w:rPr>
      </w:pPr>
      <w:r>
        <w:rPr>
          <w:b/>
        </w:rPr>
        <w:t>Гаврила, опу</w:t>
      </w:r>
      <w:r w:rsidRPr="00457B93">
        <w:rPr>
          <w:b/>
        </w:rPr>
        <w:t>стив голову, подходит к Фоме Фомичу.</w:t>
      </w:r>
    </w:p>
    <w:p w14:paraId="2C0BBE76" w14:textId="19BDD013" w:rsidR="00850D7D" w:rsidRDefault="00850D7D" w:rsidP="00850D7D">
      <w:r>
        <w:t>Фома Фомич.</w:t>
      </w:r>
      <w:r>
        <w:tab/>
      </w:r>
      <w:r w:rsidR="00DF3180">
        <w:tab/>
      </w:r>
      <w:r>
        <w:t>Что ты сказал, когда сожрал свой пирог? Повтори при всех!</w:t>
      </w:r>
    </w:p>
    <w:p w14:paraId="59967BAC" w14:textId="77777777" w:rsidR="00850D7D" w:rsidRPr="00457B93" w:rsidRDefault="00850D7D" w:rsidP="00850D7D">
      <w:pPr>
        <w:rPr>
          <w:b/>
        </w:rPr>
      </w:pPr>
      <w:r w:rsidRPr="00457B93">
        <w:rPr>
          <w:b/>
        </w:rPr>
        <w:t>Гаврила перетаптывается с ноги на ногу и не отвечает.</w:t>
      </w:r>
    </w:p>
    <w:p w14:paraId="7D136845" w14:textId="21E42C44" w:rsidR="00850D7D" w:rsidRDefault="00850D7D" w:rsidP="00850D7D">
      <w:r>
        <w:t>Фома Фомич.</w:t>
      </w:r>
      <w:r>
        <w:tab/>
      </w:r>
      <w:r w:rsidR="00DF3180">
        <w:tab/>
      </w:r>
      <w:r>
        <w:t>Так я скажу за тебя, коли так. Ты сказал, треснув себя по своему набитому и неприличному брюху: «Натрескался пирога, как Мартын мыла!» Помилуйте, полковник, разве говорят такими фразами в образованном обществе, тем более в высшем? Сказал ты это иль нет? Говори!</w:t>
      </w:r>
    </w:p>
    <w:p w14:paraId="6C9429C2" w14:textId="4982EB7E" w:rsidR="00850D7D" w:rsidRDefault="00850D7D" w:rsidP="00850D7D">
      <w:r>
        <w:t>Гаврила.</w:t>
      </w:r>
      <w:r>
        <w:tab/>
      </w:r>
      <w:r w:rsidR="00DF3180">
        <w:tab/>
      </w:r>
      <w:r>
        <w:t>Сказал!</w:t>
      </w:r>
    </w:p>
    <w:p w14:paraId="0B12D9B6" w14:textId="3E9122DB" w:rsidR="00850D7D" w:rsidRDefault="00850D7D" w:rsidP="00850D7D">
      <w:r>
        <w:t>Фома Фомич.</w:t>
      </w:r>
      <w:r>
        <w:tab/>
      </w:r>
      <w:r w:rsidR="00DF3180">
        <w:tab/>
      </w:r>
      <w:r>
        <w:t>Ну, так скажи мне теперь: разве Мартын ест мыло? Где именно ты видел такого Мартына, который ест мыло? Говори же, дай мне понятие об этом феноменальном Мартыне! Я тебя спрашиваю, кто именно этот Мартын? Я хочу его видеть, хочу с ним познакомиться. Ну, кто же он? Регистратор, астроном, пошехонец, поэт, каптенармус, дворовый человек – кто-нибудь должен же быть. Отвечай!</w:t>
      </w:r>
    </w:p>
    <w:p w14:paraId="6D36D3B0" w14:textId="60F2FC7B" w:rsidR="00850D7D" w:rsidRDefault="00850D7D" w:rsidP="00850D7D">
      <w:r>
        <w:t>Гаврила.</w:t>
      </w:r>
      <w:r>
        <w:tab/>
      </w:r>
      <w:r w:rsidR="00DF3180">
        <w:tab/>
      </w:r>
      <w:r>
        <w:t>Дво-ро-вый че-ло-век.</w:t>
      </w:r>
    </w:p>
    <w:p w14:paraId="6B63E618" w14:textId="64CCDB1D" w:rsidR="00850D7D" w:rsidRDefault="00850D7D" w:rsidP="00850D7D">
      <w:r>
        <w:t>Фома Фомич.</w:t>
      </w:r>
      <w:r>
        <w:tab/>
        <w:t> </w:t>
      </w:r>
      <w:r w:rsidR="00DF3180">
        <w:tab/>
      </w:r>
      <w:r>
        <w:t>Чей? Чьих господ?</w:t>
      </w:r>
    </w:p>
    <w:p w14:paraId="727F1AEE" w14:textId="77777777" w:rsidR="00850D7D" w:rsidRDefault="00850D7D" w:rsidP="00850D7D">
      <w:r>
        <w:t>Агафья Тимофеевна.</w:t>
      </w:r>
      <w:r>
        <w:tab/>
      </w:r>
      <w:r>
        <w:rPr>
          <w:i/>
        </w:rPr>
        <w:t xml:space="preserve">(Анне Ниловне) </w:t>
      </w:r>
      <w:r>
        <w:t>Чаю, чаю, сестрица! Послаще только, сестрица; Фома Фомич после сна любит чай послаще. Ведь тебе послаще, Фома?</w:t>
      </w:r>
    </w:p>
    <w:p w14:paraId="1139122D" w14:textId="21FEDEF9" w:rsidR="00850D7D" w:rsidRDefault="00850D7D" w:rsidP="00850D7D">
      <w:r>
        <w:t>Фома Фомич.</w:t>
      </w:r>
      <w:r>
        <w:tab/>
      </w:r>
      <w:r w:rsidR="00DF3180">
        <w:tab/>
      </w:r>
      <w:r>
        <w:t> Не до чаю мне теперь! Вам бы все, что послаще!</w:t>
      </w:r>
    </w:p>
    <w:p w14:paraId="557B099C" w14:textId="49BCBE76" w:rsidR="00850D7D" w:rsidRDefault="00850D7D" w:rsidP="00850D7D">
      <w:r>
        <w:t>Растанаев.</w:t>
      </w:r>
      <w:r>
        <w:tab/>
      </w:r>
      <w:r w:rsidR="00DF3180">
        <w:tab/>
      </w:r>
      <w:r>
        <w:t>Фома! Рекомендую: племянник мой, Сергей Александрыч! Сейчас приехал.</w:t>
      </w:r>
    </w:p>
    <w:p w14:paraId="6C2C8787" w14:textId="68E3A40F" w:rsidR="00850D7D" w:rsidRDefault="00850D7D" w:rsidP="00850D7D">
      <w:r>
        <w:t>Фома Фомич.</w:t>
      </w:r>
      <w:r>
        <w:tab/>
        <w:t> </w:t>
      </w:r>
      <w:r w:rsidR="00DF3180">
        <w:tab/>
      </w:r>
      <w:r>
        <w:t>Удивляюсь я, что вы всегда как-то систематически любите перебивать меня, полковник. Вам о деле говорят, а вы – бог знает о чем… трактуете… Видели вы Гаврилу?</w:t>
      </w:r>
    </w:p>
    <w:p w14:paraId="0358286E" w14:textId="0019C292" w:rsidR="00850D7D" w:rsidRDefault="00850D7D" w:rsidP="00850D7D">
      <w:r>
        <w:t>Растанаев.</w:t>
      </w:r>
      <w:r>
        <w:tab/>
      </w:r>
      <w:r w:rsidR="00DF3180">
        <w:tab/>
      </w:r>
      <w:r>
        <w:t>Ну, видел, Фома…</w:t>
      </w:r>
    </w:p>
    <w:p w14:paraId="6813A41A" w14:textId="774A1CD3" w:rsidR="00850D7D" w:rsidRDefault="00850D7D" w:rsidP="00850D7D">
      <w:r>
        <w:t>Фома Фомич.</w:t>
      </w:r>
      <w:r>
        <w:tab/>
      </w:r>
      <w:r w:rsidR="00DF3180">
        <w:tab/>
      </w:r>
      <w:r>
        <w:t>А, видели! Ну, так я вам его опять покажу, коли видели. Можете полюбоваться на ваше произведение… в нравственном смысле. Поди сюда, идиот! Поди сюда, голландская ты рожа! Ну же, иди, иди! Не бойся!</w:t>
      </w:r>
    </w:p>
    <w:p w14:paraId="548B76B9" w14:textId="77777777" w:rsidR="00850D7D" w:rsidRPr="00B03D71" w:rsidRDefault="00850D7D" w:rsidP="00850D7D">
      <w:pPr>
        <w:rPr>
          <w:b/>
        </w:rPr>
      </w:pPr>
      <w:r w:rsidRPr="00B03D71">
        <w:rPr>
          <w:b/>
        </w:rPr>
        <w:t>Гаврила едва ли не вплотную подходит к Фоме Фомичу.</w:t>
      </w:r>
    </w:p>
    <w:p w14:paraId="05568C06" w14:textId="77777777" w:rsidR="00850D7D" w:rsidRPr="00B03D71" w:rsidRDefault="00850D7D" w:rsidP="00850D7D">
      <w:r w:rsidRPr="00B03D71">
        <w:t>Фома Фомич.</w:t>
      </w:r>
      <w:r w:rsidRPr="00B03D71">
        <w:tab/>
      </w:r>
      <w:r w:rsidRPr="00B03D71">
        <w:rPr>
          <w:i/>
        </w:rPr>
        <w:t>(Обноскину</w:t>
      </w:r>
      <w:r>
        <w:rPr>
          <w:i/>
        </w:rPr>
        <w:t>, игнорируя полковника и Сережу</w:t>
      </w:r>
      <w:r w:rsidRPr="00B03D71">
        <w:rPr>
          <w:i/>
        </w:rPr>
        <w:t xml:space="preserve">) </w:t>
      </w:r>
      <w:r w:rsidRPr="00B03D71">
        <w:t>С намерением назвал я его голландской рожей, Павел Семеныч. Да и вообще, знаете, не нахожу нужным смягчать свои выражения ни в каком случае. Правда должна быть правдой. А чем ни прикрывайте грязь, она все-таки останется грязью. Что ж и трудиться, смягчать? Себя и людей обманывать! Только в глупой светской башке могла зародиться потребность таких бессмысленных приличий. Скажите – беру вас судьей, – находите вы в этой роже прекрасное? Я разумею высокое, прекрасное, возвышенное, а не какую-нибудь красную харю?</w:t>
      </w:r>
    </w:p>
    <w:p w14:paraId="64467C79" w14:textId="77777777" w:rsidR="00850D7D" w:rsidRPr="00B03D71" w:rsidRDefault="00850D7D" w:rsidP="00850D7D">
      <w:r w:rsidRPr="00B03D71">
        <w:t>Обноскин.</w:t>
      </w:r>
      <w:r w:rsidRPr="00B03D71">
        <w:tab/>
        <w:t> В нем прекрасное? Мне кажется, это просто порядочный кусок ростбифа – и ничего больше…</w:t>
      </w:r>
    </w:p>
    <w:p w14:paraId="7F2213EE" w14:textId="77777777" w:rsidR="00850D7D" w:rsidRDefault="00850D7D" w:rsidP="00850D7D">
      <w:r w:rsidRPr="00B03D71">
        <w:t>Фома Фомич.</w:t>
      </w:r>
      <w:r w:rsidRPr="00B03D71">
        <w:tab/>
        <w:t xml:space="preserve">Подхожу сегодня к зеркалу и смотрюсь в него. Далеко не считаю себя красавцем, но поневоле пришел к заключению, что есть же что-нибудь в этом сером глазе, что отличает меня от какого-нибудь Гаврилы. Это мысль, это жизнь, это ум в этом глазе! Не хвалюсь именно собой. Говорю вообще о нашем сословии. Теперь, как вы думаете: может ли быть хоть какой-нибудь клочок, хоть какой-нибудь отрывок души в этом живом бифстексе? Нет, в самом деле, заметьте, Павел Семеныч, как у этих людей, совершенно лишенных мысли и идеала и едящих одну говядину, как у них всегда отвратительно свеж цвет лица, грубо и глупо свеж! </w:t>
      </w:r>
    </w:p>
    <w:p w14:paraId="596399D4" w14:textId="77777777" w:rsidR="00850D7D" w:rsidRDefault="00850D7D" w:rsidP="00850D7D">
      <w:r>
        <w:t>Растанаев.</w:t>
      </w:r>
      <w:r>
        <w:tab/>
        <w:t>Ты бы, однако ж, Фома… Вот я рекомендую тебе, Фома, мой племянник, молодой человек, занимался минералогией…</w:t>
      </w:r>
    </w:p>
    <w:p w14:paraId="5D114A55" w14:textId="77777777" w:rsidR="00850D7D" w:rsidRDefault="00850D7D" w:rsidP="00850D7D">
      <w:r>
        <w:t>Фома Фомич.</w:t>
      </w:r>
      <w:r>
        <w:tab/>
        <w:t>Я вас прошу, полковник, не перебивайте меня с вашей минералогией, в которой вы, сколько мне известно, ничего не знаете, а может быть, и другие тоже. Я не ребенок. У вас мужики под самым вашим носом комаринского пляшут и бог знает что еще делают, а вы только и умеете, что на все закрывать глаза…</w:t>
      </w:r>
    </w:p>
    <w:p w14:paraId="7B5D836E" w14:textId="77777777" w:rsidR="00850D7D" w:rsidRDefault="00850D7D" w:rsidP="00850D7D">
      <w:r>
        <w:t>Растанаев.</w:t>
      </w:r>
      <w:r>
        <w:tab/>
        <w:t>Но это же, так сказать, народный эпос…</w:t>
      </w:r>
    </w:p>
    <w:p w14:paraId="4D880A06" w14:textId="77777777" w:rsidR="00850D7D" w:rsidRDefault="00850D7D" w:rsidP="00850D7D">
      <w:r>
        <w:t>Фома Фоми.</w:t>
      </w:r>
      <w:r>
        <w:tab/>
        <w:t>Народный эпос! Скажу вам откровенно, Егор Ильич, если я и уважаю за что бессмертного Карамзина, то это не за историю, не за «Марфу Посадницу», не за «Старую и новую Россию», а именно за то, что он написал «Фрола Силина»: вот это народный эпос! Это произведение чисто народное и не умрет во веки веков! Высочайший эпос! А не этот ваш комаринский…</w:t>
      </w:r>
    </w:p>
    <w:p w14:paraId="76F553C8" w14:textId="24C08351" w:rsidR="00850D7D" w:rsidRPr="0063404E" w:rsidRDefault="00850D7D" w:rsidP="00850D7D">
      <w:r w:rsidRPr="0063404E">
        <w:t>Растанаев.</w:t>
      </w:r>
      <w:r w:rsidRPr="0063404E">
        <w:tab/>
      </w:r>
      <w:r w:rsidR="003F5AB5">
        <w:tab/>
      </w:r>
      <w:r w:rsidRPr="0063404E">
        <w:t xml:space="preserve">Именно, именно, именно! Высокая эпоха! Фрол Силин, благодетельный человек! </w:t>
      </w:r>
    </w:p>
    <w:p w14:paraId="3C9C0410" w14:textId="77777777" w:rsidR="00850D7D" w:rsidRPr="0063404E" w:rsidRDefault="00850D7D" w:rsidP="00850D7D">
      <w:r w:rsidRPr="0063404E">
        <w:t>Анна Ниловна.</w:t>
      </w:r>
      <w:r w:rsidRPr="0063404E">
        <w:tab/>
        <w:t xml:space="preserve"> Впрочем, и теперь пишут занимательно. Вот, например, «Брюссельские тайны».</w:t>
      </w:r>
    </w:p>
    <w:p w14:paraId="48549C93" w14:textId="087A85CF" w:rsidR="00850D7D" w:rsidRPr="0063404E" w:rsidRDefault="00850D7D" w:rsidP="00850D7D">
      <w:r w:rsidRPr="0063404E">
        <w:t>Фома Фомич.</w:t>
      </w:r>
      <w:r w:rsidRPr="0063404E">
        <w:tab/>
      </w:r>
      <w:r w:rsidR="003F5AB5">
        <w:tab/>
      </w:r>
      <w:r w:rsidRPr="0063404E">
        <w:t>Не скажу-с. Читал я недавно одну из поэм… Ну, что! «Незабудочки»! А если хотите, из новейших мне более всех нравится «Переписчик» – легкое перо!</w:t>
      </w:r>
    </w:p>
    <w:p w14:paraId="7107872B" w14:textId="77777777" w:rsidR="00850D7D" w:rsidRPr="0063404E" w:rsidRDefault="00850D7D" w:rsidP="00850D7D">
      <w:r w:rsidRPr="0063404E">
        <w:t>Агафья Тимофеевна.</w:t>
      </w:r>
      <w:r w:rsidRPr="0063404E">
        <w:tab/>
        <w:t>«Переписчик»! Это тот, который пишет в журнал пись</w:t>
      </w:r>
      <w:r>
        <w:t>ма? Ах, как это восхитительно! К</w:t>
      </w:r>
      <w:r w:rsidRPr="0063404E">
        <w:t>акая игра слов!</w:t>
      </w:r>
    </w:p>
    <w:p w14:paraId="48D97FAC" w14:textId="5F6BFF55" w:rsidR="00850D7D" w:rsidRPr="0063404E" w:rsidRDefault="00850D7D" w:rsidP="00850D7D">
      <w:r w:rsidRPr="0063404E">
        <w:t>Фома Фомич.</w:t>
      </w:r>
      <w:r w:rsidRPr="0063404E">
        <w:tab/>
      </w:r>
      <w:r w:rsidR="003F5AB5">
        <w:tab/>
      </w:r>
      <w:r w:rsidRPr="0063404E">
        <w:t>Именно, игра слов. Он, так сказать, играет пером. Необыкновенная легкость пера!</w:t>
      </w:r>
    </w:p>
    <w:p w14:paraId="5B03B77C" w14:textId="4D2F555E" w:rsidR="00850D7D" w:rsidRPr="0063404E" w:rsidRDefault="00850D7D" w:rsidP="00850D7D">
      <w:r w:rsidRPr="0063404E">
        <w:t>Обноскин.</w:t>
      </w:r>
      <w:r w:rsidRPr="0063404E">
        <w:tab/>
      </w:r>
      <w:r w:rsidR="003F5AB5">
        <w:tab/>
      </w:r>
      <w:r w:rsidRPr="0063404E">
        <w:t>Да; но он педант.</w:t>
      </w:r>
    </w:p>
    <w:p w14:paraId="38A2ED42" w14:textId="2BEAC9CC" w:rsidR="00850D7D" w:rsidRPr="0063404E" w:rsidRDefault="00850D7D" w:rsidP="00850D7D">
      <w:r w:rsidRPr="0063404E">
        <w:t>Фома Фомич.</w:t>
      </w:r>
      <w:r w:rsidRPr="0063404E">
        <w:tab/>
      </w:r>
      <w:r w:rsidR="003F5AB5">
        <w:tab/>
      </w:r>
      <w:r w:rsidRPr="0063404E">
        <w:t>Педант, педант – не спорю; но милый педант, но грациозный педант! Конечно, ни одна из идей его не выдержит основательной критики; но увлекаешься легкостью! Пустослов – согласен; но милый пустослов! Помните, например, он объявляет в литературной статье, что у него есть свои поместья?</w:t>
      </w:r>
    </w:p>
    <w:p w14:paraId="5D74D551" w14:textId="694C57FF" w:rsidR="00850D7D" w:rsidRPr="0063404E" w:rsidRDefault="00850D7D" w:rsidP="00850D7D">
      <w:r w:rsidRPr="0063404E">
        <w:t>Растанаев.</w:t>
      </w:r>
      <w:r w:rsidRPr="0063404E">
        <w:tab/>
      </w:r>
      <w:r w:rsidR="003F5AB5">
        <w:tab/>
      </w:r>
      <w:r w:rsidRPr="0063404E">
        <w:t>Поместья? Это хорошо! Которой губернии?</w:t>
      </w:r>
    </w:p>
    <w:p w14:paraId="6628642F" w14:textId="30D8B704" w:rsidR="00850D7D" w:rsidRPr="0063404E" w:rsidRDefault="00850D7D" w:rsidP="00850D7D">
      <w:r w:rsidRPr="0063404E">
        <w:t>Фома Фомич.</w:t>
      </w:r>
      <w:r w:rsidRPr="0063404E">
        <w:tab/>
        <w:t> </w:t>
      </w:r>
      <w:r w:rsidR="003F5AB5">
        <w:tab/>
      </w:r>
      <w:r w:rsidRPr="0063404E">
        <w:t>Ну, скажите ради здравого смысла: для чего мне, читателю, знать, что у него есть поместья? Есть – так поздравляю вас с этим! Но как мило, как это шутливо описано! Он блещет остроумием, он брызжет остроумием, он кипит! Это какой-то Нарзан остроумия! Да, вот как надо писать! Мне кажется, я бы именно так писал, если б согласился писать в журналах…</w:t>
      </w:r>
    </w:p>
    <w:p w14:paraId="36983E29" w14:textId="77777777" w:rsidR="00850D7D" w:rsidRPr="0063404E" w:rsidRDefault="00850D7D" w:rsidP="00850D7D">
      <w:r w:rsidRPr="0063404E">
        <w:t>Анна Ниловна.</w:t>
      </w:r>
      <w:r w:rsidRPr="0063404E">
        <w:tab/>
        <w:t>Может, и лучше еще-с.</w:t>
      </w:r>
    </w:p>
    <w:p w14:paraId="099571A1" w14:textId="04F1E514" w:rsidR="00850D7D" w:rsidRPr="0063404E" w:rsidRDefault="00850D7D" w:rsidP="00850D7D">
      <w:r w:rsidRPr="0063404E">
        <w:t>Растанаев.</w:t>
      </w:r>
      <w:r w:rsidRPr="0063404E">
        <w:tab/>
      </w:r>
      <w:r w:rsidR="003F5AB5">
        <w:tab/>
      </w:r>
      <w:r w:rsidRPr="0063404E">
        <w:t xml:space="preserve">Даже что-то мелодическое в слоге! </w:t>
      </w:r>
    </w:p>
    <w:p w14:paraId="4534F2F2" w14:textId="4EEDF4D3" w:rsidR="00850D7D" w:rsidRPr="0063404E" w:rsidRDefault="00850D7D" w:rsidP="00850D7D">
      <w:r w:rsidRPr="0063404E">
        <w:t>Фома Фомич.</w:t>
      </w:r>
      <w:r w:rsidRPr="0063404E">
        <w:tab/>
      </w:r>
      <w:r w:rsidR="003F5AB5">
        <w:tab/>
      </w:r>
      <w:r w:rsidRPr="0063404E">
        <w:t>Полковник, нельзя ли вас попросить – конечно, со всевозможною деликатностью – не мешать нам и позволить нам в покое докончить наш разговор. Вы не можете судить в нашем разговоре, не можете! Не расстроивайте же нашей приятной литературной беседы. Занимайтесь хозяйством, пейте чай, но… оставьте литературу в покое. Она от этого не проиграет, уверяю вас!</w:t>
      </w:r>
    </w:p>
    <w:p w14:paraId="1B59165E" w14:textId="19D62436" w:rsidR="00850D7D" w:rsidRPr="0063404E" w:rsidRDefault="00850D7D" w:rsidP="00850D7D">
      <w:r w:rsidRPr="0063404E">
        <w:t>Растанаев.</w:t>
      </w:r>
      <w:r w:rsidRPr="0063404E">
        <w:tab/>
      </w:r>
      <w:r w:rsidR="003F5AB5">
        <w:tab/>
      </w:r>
      <w:r w:rsidRPr="0063404E">
        <w:t>Да ведь ты же сам, Фома, говорил, что мелодическое.</w:t>
      </w:r>
    </w:p>
    <w:p w14:paraId="43BBCF91" w14:textId="4737F220" w:rsidR="00850D7D" w:rsidRPr="0063404E" w:rsidRDefault="00850D7D" w:rsidP="00850D7D">
      <w:r w:rsidRPr="0063404E">
        <w:t>Фома Фомич.</w:t>
      </w:r>
      <w:r w:rsidRPr="0063404E">
        <w:tab/>
      </w:r>
      <w:r w:rsidR="003F5AB5">
        <w:tab/>
      </w:r>
      <w:r w:rsidRPr="0063404E">
        <w:t>Так-с. Но я говорил с знанием дела, я говорил кстати; а вы?</w:t>
      </w:r>
    </w:p>
    <w:p w14:paraId="1716C917" w14:textId="77777777" w:rsidR="00850D7D" w:rsidRPr="0063404E" w:rsidRDefault="00850D7D" w:rsidP="00850D7D">
      <w:r w:rsidRPr="0063404E">
        <w:t>Анна Ниловна.</w:t>
      </w:r>
      <w:r w:rsidRPr="0063404E">
        <w:tab/>
        <w:t xml:space="preserve">Да-с, мы-то с умом говорили-с. </w:t>
      </w:r>
    </w:p>
    <w:p w14:paraId="602D41E8" w14:textId="48508C8B" w:rsidR="00850D7D" w:rsidRPr="0063404E" w:rsidRDefault="00850D7D" w:rsidP="00850D7D">
      <w:r w:rsidRPr="0063404E">
        <w:t>Растанаев.</w:t>
      </w:r>
      <w:r w:rsidRPr="0063404E">
        <w:tab/>
      </w:r>
      <w:r w:rsidR="003F5AB5">
        <w:tab/>
      </w:r>
      <w:r w:rsidRPr="0063404E">
        <w:rPr>
          <w:i/>
        </w:rPr>
        <w:t xml:space="preserve">(добродушно улыбаясь) </w:t>
      </w:r>
      <w:r w:rsidRPr="0063404E">
        <w:t xml:space="preserve">Ну, значит, опять соврал! </w:t>
      </w:r>
    </w:p>
    <w:p w14:paraId="43465738" w14:textId="552C7EF2" w:rsidR="00850D7D" w:rsidRPr="0063404E" w:rsidRDefault="00850D7D" w:rsidP="00850D7D">
      <w:r w:rsidRPr="0063404E">
        <w:t>Фома Фомич.</w:t>
      </w:r>
      <w:r w:rsidRPr="0063404E">
        <w:tab/>
      </w:r>
      <w:r w:rsidR="003F5AB5">
        <w:tab/>
      </w:r>
      <w:r w:rsidRPr="0063404E">
        <w:t>По крайней мере, сознаетесь.</w:t>
      </w:r>
    </w:p>
    <w:p w14:paraId="7C8CD56F" w14:textId="270EEA93" w:rsidR="00850D7D" w:rsidRPr="0063404E" w:rsidRDefault="00850D7D" w:rsidP="00850D7D">
      <w:r w:rsidRPr="0063404E">
        <w:t>Растанаев.</w:t>
      </w:r>
      <w:r w:rsidRPr="0063404E">
        <w:tab/>
      </w:r>
      <w:r w:rsidR="003F5AB5">
        <w:tab/>
      </w:r>
      <w:r w:rsidRPr="0063404E">
        <w:t>Ничего, ничего, Фома, я не сержусь. Я знаю, что ты, как друг, меня останавливаешь, как родной брат. Это дельно, дельно! Это для моей же пользы! Это ты правду режешь, Фома, благодарю. Надо знать дело, а потом уж и рассуждать о нем. Каюсь! Я уже не раз бывал в таком положении. Представь себе, Сергей, я один раз даже экзаменовал… Вы смеетесь! Ну вот, подите! Ей-богу, экзаменовал, да и только. Пригласили меня в одно заведение на экзамен, да и посадили вместе с экзаменаторами, так, для почету, лишнее место было. Так я, признаюсь тебе, даже струсил, страх какой-то напал: решительно ни одной науки не знаю! Что делать! Вот-вот, думаю, самого к доске потянут! Ну, а потом – ничего, обошлось; даже сам вопросы задавал, спросил: кто был Ной? Вообще превосходно отвечали; потом завтракали и за процветание пили шампанское. Отличное заведение!</w:t>
      </w:r>
    </w:p>
    <w:p w14:paraId="41E4F836" w14:textId="77777777" w:rsidR="00850D7D" w:rsidRPr="0063404E" w:rsidRDefault="00850D7D" w:rsidP="00850D7D">
      <w:pPr>
        <w:rPr>
          <w:b/>
        </w:rPr>
      </w:pPr>
      <w:r w:rsidRPr="0063404E">
        <w:rPr>
          <w:b/>
        </w:rPr>
        <w:t>Все смеются. А пуще всех полковник, довольный, что сумел угодить и рассмешить.</w:t>
      </w:r>
    </w:p>
    <w:p w14:paraId="0813173F" w14:textId="77777777" w:rsidR="00850D7D" w:rsidRPr="0063404E" w:rsidRDefault="00850D7D" w:rsidP="00850D7D">
      <w:r w:rsidRPr="0063404E">
        <w:t>Фома Фомич.</w:t>
      </w:r>
      <w:r w:rsidRPr="0063404E">
        <w:tab/>
        <w:t xml:space="preserve">Кончили ль вы? </w:t>
      </w:r>
    </w:p>
    <w:p w14:paraId="5F6F8761" w14:textId="77777777" w:rsidR="00850D7D" w:rsidRPr="0063404E" w:rsidRDefault="00850D7D" w:rsidP="00850D7D">
      <w:r w:rsidRPr="0063404E">
        <w:t>Растанаев.</w:t>
      </w:r>
      <w:r w:rsidRPr="0063404E">
        <w:tab/>
        <w:t>Кончил, Фома.</w:t>
      </w:r>
    </w:p>
    <w:p w14:paraId="54A9769E" w14:textId="77777777" w:rsidR="00850D7D" w:rsidRPr="0063404E" w:rsidRDefault="00850D7D" w:rsidP="00850D7D">
      <w:r w:rsidRPr="0063404E">
        <w:t>Фома Фомич.</w:t>
      </w:r>
      <w:r w:rsidRPr="0063404E">
        <w:tab/>
        <w:t>И рады?</w:t>
      </w:r>
    </w:p>
    <w:p w14:paraId="04387833" w14:textId="77777777" w:rsidR="00850D7D" w:rsidRPr="0063404E" w:rsidRDefault="00850D7D" w:rsidP="00850D7D">
      <w:r w:rsidRPr="0063404E">
        <w:t>Растанаев.</w:t>
      </w:r>
      <w:r w:rsidRPr="0063404E">
        <w:tab/>
        <w:t>То есть как эт</w:t>
      </w:r>
      <w:r>
        <w:t xml:space="preserve">о рад, Фома? </w:t>
      </w:r>
    </w:p>
    <w:p w14:paraId="0567E61E" w14:textId="77777777" w:rsidR="00850D7D" w:rsidRPr="0063404E" w:rsidRDefault="00850D7D" w:rsidP="00850D7D">
      <w:r w:rsidRPr="0063404E">
        <w:t>Фома Фомич.</w:t>
      </w:r>
      <w:r w:rsidRPr="0063404E">
        <w:tab/>
        <w:t>Легче ли вам теперь? Довольны ли вы, что расстроили приятную литературную беседу друзей, прервав их и тем удовлетворив мелкое свое самолюбие?</w:t>
      </w:r>
    </w:p>
    <w:p w14:paraId="7DF3B91A" w14:textId="77777777" w:rsidR="00850D7D" w:rsidRPr="0063404E" w:rsidRDefault="00850D7D" w:rsidP="00850D7D">
      <w:r w:rsidRPr="0063404E">
        <w:t>Растанаев.</w:t>
      </w:r>
      <w:r w:rsidRPr="0063404E">
        <w:tab/>
        <w:t>Да полно же, Фома! Я вас же всех хотел развеселить, а ты …</w:t>
      </w:r>
    </w:p>
    <w:p w14:paraId="0A112118" w14:textId="77777777" w:rsidR="00850D7D" w:rsidRPr="0063404E" w:rsidRDefault="00850D7D" w:rsidP="00850D7D">
      <w:r w:rsidRPr="0063404E">
        <w:t>Фома Фомич.</w:t>
      </w:r>
      <w:r w:rsidRPr="0063404E">
        <w:tab/>
        <w:t> Развеселить? Но вы способны навести уныние, а не развеселить. Развеселить! Вы нас хотите заставить смеяться, то есть поддакивать вам, и все потому только, что вы хозяин этого дома! Воля ваша, полковник, вы можете сыскать себе прихлебателей, лизоблюдов, партнеров, можете даже их выписывать из дальних стран и тем усиливать свою свиту, в ущерб прямодушию и откровенному благородству души; но никогда Фома Опискин не будет ни льстецом, ни лизоблюдом, ни прихлебателем вашим! В чем другом, а уж в этом я вас заверяю!..</w:t>
      </w:r>
    </w:p>
    <w:p w14:paraId="4E2F58EE" w14:textId="77777777" w:rsidR="00850D7D" w:rsidRPr="0063404E" w:rsidRDefault="00850D7D" w:rsidP="00850D7D">
      <w:r w:rsidRPr="0063404E">
        <w:t>Растанаев.</w:t>
      </w:r>
      <w:r w:rsidRPr="0063404E">
        <w:tab/>
      </w:r>
      <w:r>
        <w:t>Эх, Фома! Н</w:t>
      </w:r>
      <w:r w:rsidRPr="0063404E">
        <w:t>е понял ты меня, Фома!</w:t>
      </w:r>
    </w:p>
    <w:p w14:paraId="097379AE" w14:textId="77777777" w:rsidR="00850D7D" w:rsidRPr="0063404E" w:rsidRDefault="00850D7D" w:rsidP="00850D7D">
      <w:r w:rsidRPr="0063404E">
        <w:t>Фома Фомич.</w:t>
      </w:r>
      <w:r w:rsidRPr="0063404E">
        <w:tab/>
        <w:t>Нет, полковник, я вас давно раскусил, я вас насквозь понимаю! Вас гложет самое неограниченное самолюбие; вы с претензиями на недосягаемую остроту ума и забываете, что острота тупится о претензию. Вы …</w:t>
      </w:r>
    </w:p>
    <w:p w14:paraId="2E0FCC2C" w14:textId="77777777" w:rsidR="00850D7D" w:rsidRPr="0063404E" w:rsidRDefault="00850D7D" w:rsidP="00850D7D">
      <w:r w:rsidRPr="0063404E">
        <w:t>Растанаев.</w:t>
      </w:r>
      <w:r w:rsidRPr="0063404E">
        <w:tab/>
        <w:t>Да полно же, Фома, ради бога! Постыдись хоть людей! …</w:t>
      </w:r>
    </w:p>
    <w:p w14:paraId="2F188429" w14:textId="77777777" w:rsidR="00850D7D" w:rsidRPr="0063404E" w:rsidRDefault="00850D7D" w:rsidP="00850D7D">
      <w:r w:rsidRPr="0063404E">
        <w:t>Фома Фомич.</w:t>
      </w:r>
      <w:r w:rsidRPr="0063404E">
        <w:tab/>
        <w:t>Да ведь грустно же видеть все это, полковник, а видя, – невозможно молчать. Я беден, я проживаю у вашей родительницы. Пожалуй, еще подумают, что я льщу вам моим молчанием; а я не хочу, чтоб какой-нибудь молокосос мог принять меня за вашего прихлебателя! Может быть, я, входя сюда давеча, даже нарочно усилил мою правдивую откровенность, нарочно принужден был дойти даже до грубости, именно потому, что вы сами ставите меня в такое положение. Вы слишком надменны со мной, полковник. Меня могут счесть за вашего раба, за приживальщика. Ваше удовольствие унижать меня перед незнакомыми, тогда как я вам равен, слышите ли? Равен во всех отношениях. Может быть, даже я вам делаю одолжение тем, что живу у вас, а не вы мне. Меня унижают; следственно, я сам должен себя хвалить – это естественно! Я не могу не говорить, я должен говорить, должен немедленно протестовать, и потому прямо и просто объявляю вам, что вы феноменально завистливы! Вы видите, например, что человек в простом, дружеском разговоре невольно выказал свои познания, начитанность, вкус: так вот уж вам и досадно, вам и неймется: «Дай же и я свои познания и вкус выкажу!» А какой у вас вкус, с позволения сказать? Вы в изящном смыслите столько – извините меня, полковник, – сколько смыслит, например, хоть бык в говядине! Это резко, грубо – сознаюсь, по крайней мере, прямодушно и справедливо. Этого не услышите вы от ваших льстецов, полковник.</w:t>
      </w:r>
    </w:p>
    <w:p w14:paraId="5A92DA02" w14:textId="77777777" w:rsidR="00850D7D" w:rsidRPr="0063404E" w:rsidRDefault="00850D7D" w:rsidP="00850D7D">
      <w:r w:rsidRPr="0063404E">
        <w:t>Растанаев.</w:t>
      </w:r>
      <w:r w:rsidRPr="0063404E">
        <w:tab/>
        <w:t>Эх, Фома!</w:t>
      </w:r>
    </w:p>
    <w:p w14:paraId="4EC252A5" w14:textId="77777777" w:rsidR="00850D7D" w:rsidRPr="0063404E" w:rsidRDefault="00850D7D" w:rsidP="00850D7D">
      <w:r w:rsidRPr="0063404E">
        <w:t>Фома Фомич.</w:t>
      </w:r>
      <w:r w:rsidRPr="0063404E">
        <w:tab/>
        <w:t xml:space="preserve"> То-то: «эх, Фома»! Видно, правда не пуховик. Ну, хорошо; мы еще потом поговорим об этом, а теперь позвольте и мне немного повеселить публику. Не все же вам одним отличаться. </w:t>
      </w:r>
      <w:r>
        <w:rPr>
          <w:i/>
        </w:rPr>
        <w:t xml:space="preserve">(Гавриле) </w:t>
      </w:r>
      <w:r w:rsidRPr="0063404E">
        <w:t xml:space="preserve">Эй ты, ворона, пошел сюда! Да удостойте подвинуться поближе, Гаврила Игнатьич! </w:t>
      </w:r>
    </w:p>
    <w:p w14:paraId="0FE96E91" w14:textId="77777777" w:rsidR="00850D7D" w:rsidRPr="00915655" w:rsidRDefault="00850D7D" w:rsidP="00850D7D">
      <w:pPr>
        <w:rPr>
          <w:b/>
        </w:rPr>
      </w:pPr>
      <w:r w:rsidRPr="00915655">
        <w:rPr>
          <w:b/>
        </w:rPr>
        <w:t>Гаврила с опаской подходит к Фоме Фомичу.</w:t>
      </w:r>
    </w:p>
    <w:p w14:paraId="0943765D" w14:textId="77777777" w:rsidR="00850D7D" w:rsidRPr="0063404E" w:rsidRDefault="00850D7D" w:rsidP="00850D7D">
      <w:r w:rsidRPr="0063404E">
        <w:t>Фома Фомич.</w:t>
      </w:r>
      <w:r w:rsidRPr="0063404E">
        <w:tab/>
        <w:t>Это, вот видите ли, Павел Семеныч, Гаврила; за грубость и в наказание изучает французский диалект. Я, как Орфей, смягчаю здешние нравы, только не песнями, а французским диалектом.  Ну, француз, мусью шематон, – терпеть не может, когда говорят ему: мусью шематон, – знаешь урок?</w:t>
      </w:r>
    </w:p>
    <w:p w14:paraId="7C207E69" w14:textId="77777777" w:rsidR="00850D7D" w:rsidRPr="0063404E" w:rsidRDefault="00850D7D" w:rsidP="00850D7D">
      <w:r w:rsidRPr="0063404E">
        <w:t>Гаврила.</w:t>
      </w:r>
      <w:r w:rsidRPr="0063404E">
        <w:tab/>
        <w:t>Вытвердил.</w:t>
      </w:r>
    </w:p>
    <w:p w14:paraId="059E7DEE" w14:textId="77777777" w:rsidR="00850D7D" w:rsidRPr="0063404E" w:rsidRDefault="00850D7D" w:rsidP="00850D7D">
      <w:r w:rsidRPr="0063404E">
        <w:t>Фома Фомич.</w:t>
      </w:r>
      <w:r w:rsidRPr="0063404E">
        <w:tab/>
        <w:t>А парле-ву-франсе?</w:t>
      </w:r>
    </w:p>
    <w:p w14:paraId="2C51C9A3" w14:textId="77777777" w:rsidR="00850D7D" w:rsidRPr="0063404E" w:rsidRDefault="00850D7D" w:rsidP="00850D7D">
      <w:r w:rsidRPr="0063404E">
        <w:t>Гаврила.</w:t>
      </w:r>
      <w:r w:rsidRPr="0063404E">
        <w:tab/>
        <w:t>Вуй, мусье, же-ле-парль-эн-пе …</w:t>
      </w:r>
    </w:p>
    <w:p w14:paraId="58B13234" w14:textId="77777777" w:rsidR="00850D7D" w:rsidRPr="0063404E" w:rsidRDefault="00850D7D" w:rsidP="00850D7D">
      <w:pPr>
        <w:rPr>
          <w:b/>
        </w:rPr>
      </w:pPr>
      <w:r w:rsidRPr="0063404E">
        <w:rPr>
          <w:b/>
        </w:rPr>
        <w:t xml:space="preserve">Генеральша, Обноскин и Анна Ниловна покатываются со смеху. Татьяна Ивановна с любопытством наблюдает за этой сценой. Настасья Евграфовна стоит ни жива, ни мертва, закрывает Илюше руками </w:t>
      </w:r>
      <w:r>
        <w:rPr>
          <w:b/>
        </w:rPr>
        <w:t>глаза и уши. Сережа украдкой пос</w:t>
      </w:r>
      <w:r w:rsidRPr="0063404E">
        <w:rPr>
          <w:b/>
        </w:rPr>
        <w:t>матривает на Настасью Евграфовну.</w:t>
      </w:r>
    </w:p>
    <w:p w14:paraId="20DFD361" w14:textId="77777777" w:rsidR="00850D7D" w:rsidRPr="0063404E" w:rsidRDefault="00850D7D" w:rsidP="00850D7D">
      <w:r w:rsidRPr="0063404E">
        <w:t>Гаврила.</w:t>
      </w:r>
      <w:r w:rsidRPr="0063404E">
        <w:tab/>
        <w:t>Вот до какого сраму дожил на старости лет!</w:t>
      </w:r>
    </w:p>
    <w:p w14:paraId="45BCE596" w14:textId="77777777" w:rsidR="00850D7D" w:rsidRPr="0063404E" w:rsidRDefault="00850D7D" w:rsidP="00850D7D">
      <w:r w:rsidRPr="0063404E">
        <w:t>Фома Фомич.</w:t>
      </w:r>
      <w:r w:rsidRPr="0063404E">
        <w:tab/>
        <w:t>Что? Что ты сказал? Грубиянить вздумал?</w:t>
      </w:r>
    </w:p>
    <w:p w14:paraId="7AC091EA" w14:textId="77777777" w:rsidR="00850D7D" w:rsidRPr="0063404E" w:rsidRDefault="00850D7D" w:rsidP="00850D7D">
      <w:r w:rsidRPr="0063404E">
        <w:t>Гаврила.</w:t>
      </w:r>
      <w:r w:rsidRPr="0063404E">
        <w:tab/>
        <w:t>Нет. Фома Фомич, не грубиянство слова мои, и не след мне, холопу, перед тобой, природным господином, грубиянить. Но всяк человек образ божий на себе носит, образ его и подобие. Мне уже шестьдесят третий год от роду. Отец мой Пугачева-изверга помнит, а деда моего вместе с барином, Матвеем Никитичем, – дай бог им царство небесное – Пугач на одной осине повесил, за что родитель мой от покойного барина, Афанасья Матвеича, не в пример другим был почтен: камардином служил и дворецким свою жизнь скончал. Я же, сударь, Фома Фомич, хотя и господский холоп, а такого сраму, как теперь, отродясь над собой не видывал!</w:t>
      </w:r>
    </w:p>
    <w:p w14:paraId="48AAC9D3" w14:textId="77777777" w:rsidR="00850D7D" w:rsidRPr="0063404E" w:rsidRDefault="00850D7D" w:rsidP="00850D7D">
      <w:r w:rsidRPr="0063404E">
        <w:t>Растанаев.</w:t>
      </w:r>
      <w:r w:rsidRPr="0063404E">
        <w:tab/>
        <w:t> Ну, полно, полно, Гаврила! Нечего распространяться; полно!</w:t>
      </w:r>
    </w:p>
    <w:p w14:paraId="5B0D7B64" w14:textId="77777777" w:rsidR="00850D7D" w:rsidRPr="0063404E" w:rsidRDefault="00850D7D" w:rsidP="00850D7D">
      <w:r w:rsidRPr="0063404E">
        <w:t>Фома Фомич.</w:t>
      </w:r>
      <w:r w:rsidRPr="0063404E">
        <w:tab/>
        <w:t>Ничего, ничего. Пусть поговорит; это ведь все ваши плоды …</w:t>
      </w:r>
    </w:p>
    <w:p w14:paraId="2F43A011" w14:textId="77777777" w:rsidR="00850D7D" w:rsidRPr="0063404E" w:rsidRDefault="00850D7D" w:rsidP="00850D7D">
      <w:r w:rsidRPr="0063404E">
        <w:t>Гаврила.</w:t>
      </w:r>
      <w:r w:rsidRPr="0063404E">
        <w:tab/>
        <w:t>Все расскажу, ничего не потаю! Руки свяжут, язык не завяжут! Уж на что я, Фома Фомич, гнусный перед тобою выхожу человек, одно слово: раб, а и мне в обиду! Услугой и подобострастьем я перед тобой завсегда обязан, для того, что рабски рожден и всякую обязанность во страхе и трепете происходить должен. Книжку сочинять сядешь, я докучного обязан к тебе не допускать, для того – это настоящая должность моя выходит. Прислужить, что понадобится, – с моим полным удовольствием сделаю. А то, что на старости лет по-заморски лаять да перед людьми сраму набираться! Да я в людскую теперь не могу сойти: «француз ты, говорят, француз!» Нет, сударь, Фома Фомич, не один я, дурак, а уж и добрые люди начали говорить в один голос, что вы как есть злющий человек теперь стали, а что барин наш перед вами все одно, что малый ребенок; что вы хоть породой и енаральский сын и сами, может, немного до енарала не дослужили, но такой злющий, как то есть должен быть настоящей фурий.</w:t>
      </w:r>
    </w:p>
    <w:p w14:paraId="506085DD" w14:textId="77777777" w:rsidR="00850D7D" w:rsidRPr="0063404E" w:rsidRDefault="00850D7D" w:rsidP="00850D7D">
      <w:pPr>
        <w:rPr>
          <w:b/>
        </w:rPr>
      </w:pPr>
      <w:r w:rsidRPr="0063404E">
        <w:rPr>
          <w:b/>
        </w:rPr>
        <w:t>Фома Фомич застыл вне себя от ярости.</w:t>
      </w:r>
    </w:p>
    <w:p w14:paraId="21FC5963" w14:textId="77777777" w:rsidR="00850D7D" w:rsidRPr="0063404E" w:rsidRDefault="00850D7D" w:rsidP="00850D7D">
      <w:r w:rsidRPr="0063404E">
        <w:t>Фома Фомич.</w:t>
      </w:r>
      <w:r w:rsidRPr="0063404E">
        <w:tab/>
        <w:t xml:space="preserve">Как! Он смел обругать меня, – меня! Да это бунт! </w:t>
      </w:r>
    </w:p>
    <w:p w14:paraId="68FDE63B" w14:textId="77777777" w:rsidR="00850D7D" w:rsidRPr="00915655" w:rsidRDefault="00850D7D" w:rsidP="00850D7D">
      <w:pPr>
        <w:rPr>
          <w:b/>
        </w:rPr>
      </w:pPr>
      <w:r w:rsidRPr="00915655">
        <w:rPr>
          <w:b/>
        </w:rPr>
        <w:t>Фома вскакивает со своего места. За ним вскакивает генеральша. Начинается суматоха. Полковник выталкивает из комнаты Гаврилу.</w:t>
      </w:r>
    </w:p>
    <w:p w14:paraId="6F765945" w14:textId="77777777" w:rsidR="00850D7D" w:rsidRPr="0063404E" w:rsidRDefault="00850D7D" w:rsidP="00850D7D">
      <w:r w:rsidRPr="0063404E">
        <w:t>Агафья Тимофеевна.</w:t>
      </w:r>
      <w:r w:rsidRPr="0063404E">
        <w:tab/>
        <w:t>В кандалы его, в кандалы! Сейчас же его в город и в солдаты отдай, Егорушка! Не то не будет тебе моего благословения. Сейчас же на него колодку набей и в солдаты отдай!</w:t>
      </w:r>
    </w:p>
    <w:p w14:paraId="2A4BA53A" w14:textId="77777777" w:rsidR="00850D7D" w:rsidRPr="0063404E" w:rsidRDefault="00850D7D" w:rsidP="00850D7D">
      <w:r w:rsidRPr="0063404E">
        <w:t>Фома Фомич.</w:t>
      </w:r>
      <w:r w:rsidRPr="0063404E">
        <w:tab/>
        <w:t>Как! Раб! Халдей! Хамлет! Осмелился обругать меня! Он, он, обтирка моего сапога! Он осмелился назвать меня фурией!</w:t>
      </w:r>
    </w:p>
    <w:p w14:paraId="330E70F9" w14:textId="77777777" w:rsidR="00850D7D" w:rsidRPr="00915655" w:rsidRDefault="00850D7D" w:rsidP="00850D7D">
      <w:pPr>
        <w:rPr>
          <w:b/>
        </w:rPr>
      </w:pPr>
      <w:r w:rsidRPr="00915655">
        <w:rPr>
          <w:b/>
        </w:rPr>
        <w:t>Сережа делает шаг вперед, встает перед Фомой.</w:t>
      </w:r>
    </w:p>
    <w:p w14:paraId="4C10BE33" w14:textId="77777777" w:rsidR="00850D7D" w:rsidRPr="0063404E" w:rsidRDefault="00850D7D" w:rsidP="00850D7D">
      <w:r w:rsidRPr="0063404E">
        <w:t>Сережа.</w:t>
      </w:r>
      <w:r w:rsidRPr="0063404E">
        <w:tab/>
        <w:t>Признаюсь, что я в этом случае соверш</w:t>
      </w:r>
      <w:r>
        <w:t>енно согласен с мнением Гаврилы.</w:t>
      </w:r>
    </w:p>
    <w:p w14:paraId="395D77C7" w14:textId="77777777" w:rsidR="00850D7D" w:rsidRPr="0063404E" w:rsidRDefault="00850D7D" w:rsidP="00850D7D">
      <w:r w:rsidRPr="0063404E">
        <w:t>Фома Фомич.</w:t>
      </w:r>
      <w:r w:rsidRPr="0063404E">
        <w:tab/>
        <w:t>Это еще что? Да ты кто такой?</w:t>
      </w:r>
    </w:p>
    <w:p w14:paraId="51C8F18C" w14:textId="1E840E8D" w:rsidR="00850D7D" w:rsidRPr="0063404E" w:rsidRDefault="009D61C8" w:rsidP="00850D7D">
      <w:r>
        <w:t>Растанаев.</w:t>
      </w:r>
      <w:r>
        <w:tab/>
        <w:t> Фома</w:t>
      </w:r>
      <w:r w:rsidR="00850D7D" w:rsidRPr="0063404E">
        <w:t>… это Сережа, мой племянник …</w:t>
      </w:r>
    </w:p>
    <w:p w14:paraId="24E7630D" w14:textId="77777777" w:rsidR="00850D7D" w:rsidRPr="0063404E" w:rsidRDefault="00850D7D" w:rsidP="00850D7D">
      <w:r w:rsidRPr="0063404E">
        <w:t>Фома Фомич.</w:t>
      </w:r>
      <w:r w:rsidRPr="0063404E">
        <w:tab/>
        <w:t>Ученый! Так это он-то ученый? Либерте-эгалите-фратерните! Журн</w:t>
      </w:r>
      <w:r>
        <w:t xml:space="preserve">аль де деба! Нет, брат, врешь! </w:t>
      </w:r>
      <w:r w:rsidRPr="0063404E">
        <w:t>Здесь не Петербург, не надуешь! Да плевать мне на твой де деба! У тебя де деба, а по-нашему выходит: «Нет, брат, слаба!» Ученый! Да ты сколько знаешь, я всемерно столько забыл! Вот какой ты ученый!</w:t>
      </w:r>
    </w:p>
    <w:p w14:paraId="5BCF9F5F" w14:textId="77777777" w:rsidR="00850D7D" w:rsidRPr="0063404E" w:rsidRDefault="00850D7D" w:rsidP="00850D7D">
      <w:r w:rsidRPr="0063404E">
        <w:t>Сережа.</w:t>
      </w:r>
      <w:r w:rsidRPr="0063404E">
        <w:tab/>
        <w:t>Да он пьян.</w:t>
      </w:r>
    </w:p>
    <w:p w14:paraId="4721DB73" w14:textId="77777777" w:rsidR="00850D7D" w:rsidRPr="0063404E" w:rsidRDefault="00850D7D" w:rsidP="00850D7D">
      <w:r w:rsidRPr="0063404E">
        <w:t>Фома Фомич.</w:t>
      </w:r>
      <w:r w:rsidRPr="0063404E">
        <w:tab/>
        <w:t xml:space="preserve">Кто? Я? </w:t>
      </w:r>
    </w:p>
    <w:p w14:paraId="78EC9FBE" w14:textId="77777777" w:rsidR="00850D7D" w:rsidRPr="0063404E" w:rsidRDefault="00850D7D" w:rsidP="00850D7D">
      <w:r w:rsidRPr="0063404E">
        <w:t>Сережа.</w:t>
      </w:r>
      <w:r w:rsidRPr="0063404E">
        <w:tab/>
        <w:t>Да, вы!</w:t>
      </w:r>
    </w:p>
    <w:p w14:paraId="28B93B7A" w14:textId="77777777" w:rsidR="00850D7D" w:rsidRPr="0063404E" w:rsidRDefault="00850D7D" w:rsidP="00850D7D">
      <w:r w:rsidRPr="0063404E">
        <w:t>Фома Фомич.</w:t>
      </w:r>
      <w:r w:rsidRPr="0063404E">
        <w:tab/>
        <w:t>Пьян?</w:t>
      </w:r>
    </w:p>
    <w:p w14:paraId="652B901C" w14:textId="77777777" w:rsidR="00850D7D" w:rsidRPr="0063404E" w:rsidRDefault="00850D7D" w:rsidP="00850D7D">
      <w:r w:rsidRPr="0063404E">
        <w:t>Сережа.</w:t>
      </w:r>
      <w:r w:rsidRPr="0063404E">
        <w:tab/>
        <w:t>Пьян.</w:t>
      </w:r>
    </w:p>
    <w:p w14:paraId="53446560" w14:textId="77777777" w:rsidR="00850D7D" w:rsidRPr="0063404E" w:rsidRDefault="00850D7D" w:rsidP="00850D7D">
      <w:pPr>
        <w:rPr>
          <w:b/>
        </w:rPr>
      </w:pPr>
      <w:r w:rsidRPr="0063404E">
        <w:rPr>
          <w:b/>
        </w:rPr>
        <w:t xml:space="preserve">Фома Фомич взвизгивает </w:t>
      </w:r>
      <w:r>
        <w:rPr>
          <w:b/>
        </w:rPr>
        <w:t>и выбегает из комнаты. Татьяна И</w:t>
      </w:r>
      <w:r w:rsidRPr="0063404E">
        <w:rPr>
          <w:b/>
        </w:rPr>
        <w:t xml:space="preserve">вановна вдруг начинает хлопать в ладоши и </w:t>
      </w:r>
      <w:r>
        <w:rPr>
          <w:b/>
        </w:rPr>
        <w:t>и</w:t>
      </w:r>
      <w:r w:rsidRPr="0063404E">
        <w:rPr>
          <w:b/>
        </w:rPr>
        <w:t>стерически смеяться.</w:t>
      </w:r>
    </w:p>
    <w:p w14:paraId="01F2009A" w14:textId="77777777" w:rsidR="00850D7D" w:rsidRDefault="00850D7D" w:rsidP="00850D7D">
      <w:r>
        <w:t>Татьяна.</w:t>
      </w:r>
      <w:r>
        <w:tab/>
        <w:t>Браво! Браво! Браво! Вы – мой герой! Так ему!</w:t>
      </w:r>
    </w:p>
    <w:p w14:paraId="3C0DB690" w14:textId="77777777" w:rsidR="00850D7D" w:rsidRDefault="00850D7D" w:rsidP="00850D7D">
      <w:pPr>
        <w:rPr>
          <w:b/>
        </w:rPr>
      </w:pPr>
      <w:r>
        <w:rPr>
          <w:b/>
        </w:rPr>
        <w:t>Анна Ниловна дергает Татьяну за волосы. Та смеется ей в лицо еще громче и истеричнее.</w:t>
      </w:r>
    </w:p>
    <w:p w14:paraId="75218901" w14:textId="77777777" w:rsidR="00850D7D" w:rsidRPr="00301D69" w:rsidRDefault="00850D7D" w:rsidP="00850D7D">
      <w:r w:rsidRPr="00301D69">
        <w:t>Настасья.</w:t>
      </w:r>
      <w:r w:rsidRPr="00301D69">
        <w:tab/>
        <w:t>Илюша, ушки! Ушки! Ушки!</w:t>
      </w:r>
    </w:p>
    <w:p w14:paraId="2291E247" w14:textId="77777777" w:rsidR="00850D7D" w:rsidRDefault="00850D7D" w:rsidP="00850D7D">
      <w:pPr>
        <w:jc w:val="center"/>
        <w:rPr>
          <w:b/>
        </w:rPr>
      </w:pPr>
      <w:r>
        <w:rPr>
          <w:b/>
        </w:rPr>
        <w:t>11.</w:t>
      </w:r>
    </w:p>
    <w:p w14:paraId="51A27B75" w14:textId="77777777" w:rsidR="00850D7D" w:rsidRDefault="00850D7D" w:rsidP="00850D7D">
      <w:pPr>
        <w:rPr>
          <w:b/>
        </w:rPr>
      </w:pPr>
      <w:r>
        <w:rPr>
          <w:b/>
        </w:rPr>
        <w:t>Ночь. Где вдалеке, в глубине сада мужик играет комаринского. Играет звонко, разудало. Но иногда вдруг стихает, а после начинает снова с какой-то несвойственной этой музыке тоскливой протяжной ноты. Фома идет на звук и вдруг замирает. В беседке он видит полковника, обнимающего Настасью. Ее платье наполовину расстегнуто. Настасья целует полковнику руки и говорит – много, захлебываясь… А он гладит ее по голове и иногда кивает. Плечи Настасьи дрожат, кажется, она плачет. Фома Фомич, словно завороженный, наблюдает за этой сценой. Он сейчас, как ребенок из бедной и несчастливой семьи, который заглядывает в окна богатого дома, где играют дети и все друг друга любят, завидует чужому счастью, завидует до слез, зная, что никогда и никто не полюбит его так, не обнимет, не будет так искренне и нежно целовать ему рук.</w:t>
      </w:r>
    </w:p>
    <w:p w14:paraId="61672426" w14:textId="77777777" w:rsidR="00850D7D" w:rsidRDefault="00850D7D" w:rsidP="00850D7D">
      <w:pPr>
        <w:jc w:val="center"/>
        <w:rPr>
          <w:b/>
        </w:rPr>
      </w:pPr>
      <w:r>
        <w:rPr>
          <w:b/>
        </w:rPr>
        <w:t>12.</w:t>
      </w:r>
    </w:p>
    <w:p w14:paraId="4CE2AE2E" w14:textId="2B99F8D3" w:rsidR="00850D7D" w:rsidRDefault="00850D7D" w:rsidP="00850D7D">
      <w:pPr>
        <w:rPr>
          <w:b/>
        </w:rPr>
      </w:pPr>
      <w:r>
        <w:rPr>
          <w:b/>
        </w:rPr>
        <w:t>Утро. Все семейство, кроме куда-то запропастившегося Обноскина, с цветами и корзинками с фруктами на цыпочках поднимается по лестнице. Под руководством полковника все</w:t>
      </w:r>
      <w:r w:rsidR="004963B0">
        <w:rPr>
          <w:b/>
        </w:rPr>
        <w:t xml:space="preserve"> также</w:t>
      </w:r>
      <w:r>
        <w:rPr>
          <w:b/>
        </w:rPr>
        <w:t xml:space="preserve"> на цыпочках выстраиваются у комнаты Фомы Фомича. Генеральша делает знак. Полковник осторожно стучит в дверь. Затем приоткрывает ее. Фома Фомич сидит за столом, вопросительно смотрит на полковника. Растанаев распахивает дверь.</w:t>
      </w:r>
    </w:p>
    <w:p w14:paraId="2F40F586" w14:textId="77777777" w:rsidR="00850D7D" w:rsidRDefault="00850D7D" w:rsidP="00850D7D">
      <w:r>
        <w:t>Все.</w:t>
      </w:r>
      <w:r>
        <w:tab/>
        <w:t xml:space="preserve">С днем рождения! С днем рождения! </w:t>
      </w:r>
    </w:p>
    <w:p w14:paraId="6A17F536" w14:textId="77777777" w:rsidR="00850D7D" w:rsidRPr="00631F9F" w:rsidRDefault="00850D7D" w:rsidP="00850D7D">
      <w:pPr>
        <w:rPr>
          <w:b/>
        </w:rPr>
      </w:pPr>
      <w:r w:rsidRPr="00631F9F">
        <w:rPr>
          <w:b/>
        </w:rPr>
        <w:t xml:space="preserve">Все подходят к Фоме Фомичу, </w:t>
      </w:r>
      <w:r>
        <w:rPr>
          <w:b/>
        </w:rPr>
        <w:t xml:space="preserve">протягивая </w:t>
      </w:r>
      <w:r w:rsidRPr="00631F9F">
        <w:rPr>
          <w:b/>
        </w:rPr>
        <w:t>ему цветы и подарки.</w:t>
      </w:r>
    </w:p>
    <w:p w14:paraId="34270929" w14:textId="77777777" w:rsidR="00850D7D" w:rsidRDefault="00850D7D" w:rsidP="00850D7D">
      <w:r>
        <w:t>Растанаев.</w:t>
      </w:r>
      <w:r>
        <w:tab/>
        <w:t>С днем рождения, Фома! Илюша, брат, стихи приготовил на твое рождение – вот неожиданность, настоящий сюрприз! Ну, начинай, Илюшка! Про что это? Верно, какая-нибудь ода торжественная, из Ломоносова что-нибудь?</w:t>
      </w:r>
    </w:p>
    <w:p w14:paraId="58973CFD" w14:textId="77777777" w:rsidR="00850D7D" w:rsidRDefault="00850D7D" w:rsidP="00850D7D">
      <w:r>
        <w:t>Илюша.</w:t>
      </w:r>
      <w:r>
        <w:tab/>
        <w:t>Девять лет, как Педро Го'мец… Девять лет, как Педро Го'мец Осаждает замок Памбу, Молоком одним питаясь, И все войско дона Педра, Девять тысяч кастильянцев, Все по данному обету Ниже хлеба не снедают, Пьют одно лишь молоко.</w:t>
      </w:r>
    </w:p>
    <w:p w14:paraId="3D0BA09C" w14:textId="77777777" w:rsidR="00850D7D" w:rsidRDefault="00850D7D" w:rsidP="00850D7D">
      <w:r>
        <w:t>Всякий день дон Педро Гомец О своем бессилье плачет Закрываясь епанчою. Настает уж год десятый; Злые мавры торжествуют; А от войска дона Педра Всего-навсего осталось Девятнадцать человек…</w:t>
      </w:r>
    </w:p>
    <w:p w14:paraId="021D4D54" w14:textId="77777777" w:rsidR="00850D7D" w:rsidRDefault="00850D7D" w:rsidP="00850D7D">
      <w:r>
        <w:t>Растанаев.</w:t>
      </w:r>
      <w:r>
        <w:tab/>
        <w:t>Да это галиматья! Ведь это невозможное ж дело! Девятнадцать человек от всего войска осталось, когда прежде был, даже и весьма значительный, корпус! Что ж это, братец, такое?</w:t>
      </w:r>
    </w:p>
    <w:p w14:paraId="392C3C06" w14:textId="77777777" w:rsidR="00850D7D" w:rsidRDefault="00850D7D" w:rsidP="00850D7D">
      <w:r>
        <w:t>Илюша.</w:t>
      </w:r>
      <w:r>
        <w:tab/>
        <w:t>Это, папочка, шуточные стихи! Это уж нарочно так, сам сочинитель сочинил, чтоб всем смешно было, папочка.</w:t>
      </w:r>
    </w:p>
    <w:p w14:paraId="710787F9" w14:textId="77777777" w:rsidR="00850D7D" w:rsidRDefault="00850D7D" w:rsidP="00850D7D">
      <w:r>
        <w:t>Растанаев.</w:t>
      </w:r>
      <w:r>
        <w:tab/>
        <w:t>А! Шуточные! Комические то есть! То-то я смотрю … Именно, именно, шуточные! И пресмешно, чрезвычайно смешно: на молоке всю армию поморил, по обету какому-то! Очень надо было давать такие обеты! Очень остроумно – не правда ль, Фома? Это, видите, маменька, такие комические стихи, которые иногда пишут сочинители, – не правда ли, Сергей, ведь пишут? Чрезвычайно смешно! Ну, ну, Илюша, что ж дальше?</w:t>
      </w:r>
    </w:p>
    <w:p w14:paraId="48F84B7A" w14:textId="77777777" w:rsidR="00850D7D" w:rsidRDefault="00850D7D" w:rsidP="00850D7D">
      <w:r>
        <w:t>Илюша.</w:t>
      </w:r>
      <w:r>
        <w:tab/>
        <w:t>Девятнадцать человек! Их собрал дон Педро Го'мец И сказал им: «Девятнадцать! Разовьем свои знамена, В трубы громкие взыграем И, ударивши в литавры, Прочь от Памбы мы отступим! Хоть мы крепости не взяли, Но поклясться можем смело Перед совестью и честью, Не нарушили ни разу Нами данного обета: Целых девять лет не ели, Ничего не ели ровно, Кроме только молока!</w:t>
      </w:r>
    </w:p>
    <w:p w14:paraId="78745013" w14:textId="77777777" w:rsidR="00850D7D" w:rsidRDefault="00850D7D" w:rsidP="00850D7D">
      <w:r>
        <w:t>Сережа.</w:t>
      </w:r>
      <w:r>
        <w:tab/>
        <w:t>Настасья Евграфовна, а чьи это стихи?</w:t>
      </w:r>
    </w:p>
    <w:p w14:paraId="2130D10E" w14:textId="77777777" w:rsidR="00850D7D" w:rsidRDefault="00850D7D" w:rsidP="00850D7D">
      <w:r>
        <w:t>Растанаев.</w:t>
      </w:r>
      <w:r>
        <w:tab/>
        <w:t>Да, да! Чьи стихи? Должно быть, умный поэт написал, – не правда ль, Фома?</w:t>
      </w:r>
    </w:p>
    <w:p w14:paraId="68D0CC24" w14:textId="77777777" w:rsidR="00850D7D" w:rsidRDefault="00850D7D" w:rsidP="00850D7D">
      <w:r>
        <w:t>Настасья.</w:t>
      </w:r>
      <w:r>
        <w:tab/>
        <w:t>Я, право, забыла…</w:t>
      </w:r>
    </w:p>
    <w:p w14:paraId="2D347AEA" w14:textId="77777777" w:rsidR="00850D7D" w:rsidRDefault="00850D7D" w:rsidP="00850D7D">
      <w:r>
        <w:t>Фома Фомич.</w:t>
      </w:r>
      <w:r>
        <w:tab/>
        <w:t xml:space="preserve">Гм!.. </w:t>
      </w:r>
    </w:p>
    <w:p w14:paraId="515C23D2" w14:textId="77777777" w:rsidR="00850D7D" w:rsidRDefault="00850D7D" w:rsidP="00850D7D">
      <w:r>
        <w:t>Илюша.</w:t>
      </w:r>
      <w:r>
        <w:tab/>
        <w:t>Это господин Кузьма Прутков написал, папочка.</w:t>
      </w:r>
    </w:p>
    <w:p w14:paraId="56D70DB3" w14:textId="77777777" w:rsidR="00850D7D" w:rsidRDefault="00850D7D" w:rsidP="00850D7D">
      <w:r>
        <w:t>Растанаев.</w:t>
      </w:r>
      <w:r>
        <w:tab/>
        <w:t>Кузьма Прутков! Не знаю. Вот Пушкина так знаю!.. Впрочем, видно, что поэт с достоинствами, – не правда ль, Сергей? И, сверх того, благороднейших свойств человек – это ясно, как два пальца! Даже, может быть, из офицеров… Хвалю! Люблю поэтов! Славные ребята! Все в стихах изображают! Помнишь, Сергей, я видел у тебя, в Петербурге, одного литератора. Еще какой-то у него нос особенный… право!.. Что ты сказал, Фома?</w:t>
      </w:r>
    </w:p>
    <w:p w14:paraId="133560C6" w14:textId="3793CEB0" w:rsidR="00850D7D" w:rsidRPr="00AB6B41" w:rsidRDefault="00850D7D" w:rsidP="00850D7D">
      <w:pPr>
        <w:rPr>
          <w:b/>
        </w:rPr>
      </w:pPr>
      <w:r w:rsidRPr="00AB6B41">
        <w:rPr>
          <w:b/>
        </w:rPr>
        <w:t xml:space="preserve">Фома </w:t>
      </w:r>
      <w:r w:rsidR="00691307">
        <w:rPr>
          <w:b/>
        </w:rPr>
        <w:t xml:space="preserve">Фомич </w:t>
      </w:r>
      <w:r w:rsidRPr="00AB6B41">
        <w:rPr>
          <w:b/>
        </w:rPr>
        <w:t>смотрит на Гаврилу, стоящего в углу.</w:t>
      </w:r>
    </w:p>
    <w:p w14:paraId="01CE501E" w14:textId="77777777" w:rsidR="00850D7D" w:rsidRDefault="00850D7D" w:rsidP="00850D7D">
      <w:r>
        <w:t xml:space="preserve">Фома Фомич. </w:t>
      </w:r>
      <w:r>
        <w:tab/>
      </w:r>
      <w:r>
        <w:rPr>
          <w:i/>
        </w:rPr>
        <w:t xml:space="preserve">(Слабым голосом) </w:t>
      </w:r>
      <w:r>
        <w:t xml:space="preserve">Готово, Гаврила? </w:t>
      </w:r>
    </w:p>
    <w:p w14:paraId="62E44D9D" w14:textId="77777777" w:rsidR="00850D7D" w:rsidRDefault="00850D7D" w:rsidP="00850D7D">
      <w:r>
        <w:t>Гаврила.</w:t>
      </w:r>
      <w:r>
        <w:tab/>
        <w:t>Готово-с.</w:t>
      </w:r>
    </w:p>
    <w:p w14:paraId="6B825B26" w14:textId="77777777" w:rsidR="00850D7D" w:rsidRDefault="00850D7D" w:rsidP="00850D7D">
      <w:r>
        <w:t> Фома Фомич.</w:t>
      </w:r>
      <w:r>
        <w:tab/>
        <w:t>И узелок мой положил на телегу?</w:t>
      </w:r>
    </w:p>
    <w:p w14:paraId="02EFACDB" w14:textId="77777777" w:rsidR="00850D7D" w:rsidRDefault="00850D7D" w:rsidP="00850D7D">
      <w:r>
        <w:t>Гаврила.</w:t>
      </w:r>
      <w:r>
        <w:tab/>
        <w:t>Положил-с.</w:t>
      </w:r>
    </w:p>
    <w:p w14:paraId="3FC6FE56" w14:textId="77777777" w:rsidR="00850D7D" w:rsidRDefault="00850D7D" w:rsidP="00850D7D">
      <w:r>
        <w:t>Фома Фомич.</w:t>
      </w:r>
      <w:r>
        <w:tab/>
        <w:t>Ну, так и я готов! Позвольте мне теперь, полковник, просить вас оставить на время интересную тему о литературных ухватах; вы можете продолжать ее без меня. Я же, прощаясь с вами навеки, хотел бы вам сказать несколько последних слов…</w:t>
      </w:r>
    </w:p>
    <w:p w14:paraId="50180C99" w14:textId="77777777" w:rsidR="00850D7D" w:rsidRDefault="00850D7D" w:rsidP="00850D7D">
      <w:r>
        <w:t>Растанаев.</w:t>
      </w:r>
      <w:r>
        <w:tab/>
        <w:t xml:space="preserve">Фома! Фома! Да что это с тобою? Куда ты сбираешься? </w:t>
      </w:r>
    </w:p>
    <w:p w14:paraId="45A834E1" w14:textId="77777777" w:rsidR="00850D7D" w:rsidRDefault="00850D7D" w:rsidP="00850D7D">
      <w:r>
        <w:t>Фома Фомич.</w:t>
      </w:r>
      <w:r>
        <w:tab/>
        <w:t>Я сбираюсь покинуть ваш дом, полковник. Я решился идти куда глаза глядят и потому нанял на свои деньги простую, мужичью телегу. На ней теперь лежит мой узелок; он не велик: несколько любимых книг, две перемены белья – и только! Я беден, Егор Ильич.</w:t>
      </w:r>
    </w:p>
    <w:p w14:paraId="610179C6" w14:textId="77777777" w:rsidR="00850D7D" w:rsidRDefault="00850D7D" w:rsidP="00850D7D">
      <w:r>
        <w:t>Растанаев.</w:t>
      </w:r>
      <w:r>
        <w:tab/>
        <w:t xml:space="preserve">Но, ради бога, Фома? Что ж это значит? </w:t>
      </w:r>
    </w:p>
    <w:p w14:paraId="10A97933" w14:textId="77777777" w:rsidR="00850D7D" w:rsidRDefault="00850D7D" w:rsidP="00850D7D">
      <w:r>
        <w:t>Татьяна.</w:t>
      </w:r>
      <w:r>
        <w:tab/>
        <w:t xml:space="preserve">Ну, началась история! </w:t>
      </w:r>
    </w:p>
    <w:p w14:paraId="509B4BF4" w14:textId="77777777" w:rsidR="00850D7D" w:rsidRDefault="00850D7D" w:rsidP="00850D7D">
      <w:r>
        <w:t>Фома Фомич.</w:t>
      </w:r>
      <w:r>
        <w:tab/>
        <w:t xml:space="preserve">Вы, кажется, спрашиваете, полковник: «что это значит?» Удивляюсь вопросу! Разъясните же мне, со своей стороны, каким образом вы в состоянии смотреть теперь мне прямо в глаза? Разъясните мне эту последнюю психологическую задачу из человеческого бесстыдства, и тогда я уйду, по крайней мере обогащенный новым познанием об испорченности человеческого рода. </w:t>
      </w:r>
    </w:p>
    <w:p w14:paraId="70BDB2D8" w14:textId="77777777" w:rsidR="00850D7D" w:rsidRDefault="00850D7D" w:rsidP="00850D7D">
      <w:r>
        <w:t xml:space="preserve">Анна Ниловна. </w:t>
      </w:r>
      <w:r>
        <w:tab/>
        <w:t>Господи, страсти-то какие!</w:t>
      </w:r>
    </w:p>
    <w:p w14:paraId="3882F531" w14:textId="77777777" w:rsidR="00850D7D" w:rsidRDefault="00850D7D" w:rsidP="00850D7D">
      <w:r>
        <w:t>Фома Фомич.</w:t>
      </w:r>
      <w:r>
        <w:tab/>
      </w:r>
      <w:r>
        <w:tab/>
        <w:t>Понимаете ли, полковник,что вы должны отпустить меня теперь, просто и без расспросов? В вашем доме даже я, человек пожилой и мыслящий, начинаю уже серьезно опасаться за чистоту моей нравственности. Поверьте, что ни к чему не поведут расспросы, кроме вашего же посрамления.</w:t>
      </w:r>
    </w:p>
    <w:p w14:paraId="130521DC" w14:textId="3C6D0D74" w:rsidR="00850D7D" w:rsidRDefault="00850D7D" w:rsidP="00850D7D">
      <w:r>
        <w:t>Растанаев.</w:t>
      </w:r>
      <w:r>
        <w:tab/>
      </w:r>
      <w:r w:rsidR="00691307">
        <w:tab/>
      </w:r>
      <w:r>
        <w:t xml:space="preserve">Фома! Фома!.. </w:t>
      </w:r>
    </w:p>
    <w:p w14:paraId="46F0AC38" w14:textId="3EA9FAF9" w:rsidR="00850D7D" w:rsidRDefault="00850D7D" w:rsidP="00850D7D">
      <w:r>
        <w:t>Фома Фомич.</w:t>
      </w:r>
      <w:r>
        <w:tab/>
      </w:r>
      <w:r w:rsidR="00691307">
        <w:tab/>
      </w:r>
      <w:r>
        <w:t>И потому позвольте без объяснений сказать вам только несколько прощальных и напутственных слов, последних слов моих в вашем, Егор Ильич, доме. Умоляю вас на коленях: если в сердце вашем осталось хотя искра нравственности, обуздайте стремление страстей своих! И если тлетворный яд еще не охватил всего здания, то, по возможности, потушите пожар!</w:t>
      </w:r>
    </w:p>
    <w:p w14:paraId="1A0BBC22" w14:textId="1A0E0883" w:rsidR="00850D7D" w:rsidRDefault="00850D7D" w:rsidP="00850D7D">
      <w:r>
        <w:t>Растанаев.</w:t>
      </w:r>
      <w:r>
        <w:tab/>
      </w:r>
      <w:r w:rsidR="00691307">
        <w:tab/>
      </w:r>
      <w:r>
        <w:t xml:space="preserve">Фома! Уверяю тебя, что ты в заблуждении! </w:t>
      </w:r>
    </w:p>
    <w:p w14:paraId="4F3D2B62" w14:textId="27694C34" w:rsidR="00850D7D" w:rsidRDefault="00850D7D" w:rsidP="00850D7D">
      <w:r>
        <w:t>Фома Фомич.</w:t>
      </w:r>
      <w:r>
        <w:tab/>
      </w:r>
      <w:r w:rsidR="00691307">
        <w:tab/>
      </w:r>
      <w:r>
        <w:t>Умерьте страсти, побеждайте себя. «Если хочешь победить весь мир – победи себя!» Вот мое всегдашнее правило. Вы помещик; вы должны бы сиять, как бриллиант, в своих поместьях, и какой же гнусный пример необузданности подаете вы здесь своим низшим! Я молился за вас целые ночи и трепетал, стараясь отыскать ваше счастье. Я не нашел его, ибо счастье заключается в добродетели… Вы обольстили эту девицу; ибо я видел вас вчера с ней ночью в саду, под кустами!</w:t>
      </w:r>
    </w:p>
    <w:p w14:paraId="78B62FEE" w14:textId="77777777" w:rsidR="00850D7D" w:rsidRDefault="00850D7D" w:rsidP="00850D7D">
      <w:pPr>
        <w:rPr>
          <w:b/>
        </w:rPr>
      </w:pPr>
      <w:r w:rsidRPr="007B7311">
        <w:rPr>
          <w:b/>
        </w:rPr>
        <w:t xml:space="preserve">Генеральша вскрикивает и картинно падает </w:t>
      </w:r>
      <w:r>
        <w:rPr>
          <w:b/>
        </w:rPr>
        <w:t xml:space="preserve">в обморок </w:t>
      </w:r>
      <w:r w:rsidRPr="007B7311">
        <w:rPr>
          <w:b/>
        </w:rPr>
        <w:t>в кресло.</w:t>
      </w:r>
    </w:p>
    <w:p w14:paraId="0059BBCB" w14:textId="77777777" w:rsidR="00850D7D" w:rsidRDefault="00850D7D" w:rsidP="00850D7D">
      <w:r w:rsidRPr="003E624C">
        <w:t>Илюша.</w:t>
      </w:r>
      <w:r w:rsidRPr="003E624C">
        <w:tab/>
      </w:r>
      <w:r w:rsidRPr="003E624C">
        <w:tab/>
        <w:t>Настя, ушки?</w:t>
      </w:r>
    </w:p>
    <w:p w14:paraId="0D8617D1" w14:textId="77777777" w:rsidR="00850D7D" w:rsidRPr="003E624C" w:rsidRDefault="00850D7D" w:rsidP="00850D7D">
      <w:pPr>
        <w:rPr>
          <w:b/>
        </w:rPr>
      </w:pPr>
      <w:r w:rsidRPr="003E624C">
        <w:rPr>
          <w:b/>
        </w:rPr>
        <w:t>Настасья ничего не отвечает</w:t>
      </w:r>
      <w:r>
        <w:rPr>
          <w:b/>
        </w:rPr>
        <w:t xml:space="preserve"> своему воспитаннику, стоит, словно</w:t>
      </w:r>
      <w:r w:rsidRPr="003E624C">
        <w:rPr>
          <w:b/>
        </w:rPr>
        <w:t xml:space="preserve"> каменная.</w:t>
      </w:r>
    </w:p>
    <w:p w14:paraId="6C4C61D3" w14:textId="225AF11E" w:rsidR="00850D7D" w:rsidRDefault="009D61C8" w:rsidP="00850D7D">
      <w:r>
        <w:t>Анна Ниловна.</w:t>
      </w:r>
      <w:r>
        <w:tab/>
      </w:r>
      <w:r w:rsidR="00850D7D">
        <w:t xml:space="preserve">Ах, какой срам-с! </w:t>
      </w:r>
    </w:p>
    <w:p w14:paraId="4951CD00" w14:textId="77777777" w:rsidR="00850D7D" w:rsidRDefault="00850D7D" w:rsidP="00850D7D">
      <w:r>
        <w:t>Татьяна.</w:t>
      </w:r>
      <w:r>
        <w:tab/>
      </w:r>
      <w:r>
        <w:tab/>
        <w:t>Настенька, душенька, я знала, что у вас любовь, я чувствовала!</w:t>
      </w:r>
    </w:p>
    <w:p w14:paraId="623253E3" w14:textId="77777777" w:rsidR="00850D7D" w:rsidRDefault="00850D7D" w:rsidP="00850D7D">
      <w:r>
        <w:t>Полковник.</w:t>
      </w:r>
      <w:r>
        <w:tab/>
      </w:r>
      <w:r>
        <w:tab/>
        <w:t>Фома! Не губи себя! Еще одно оскорбительное для нее слово, и – я убью тебя, Фома, клянусь тебе в этом!..</w:t>
      </w:r>
    </w:p>
    <w:p w14:paraId="3FC911F8" w14:textId="77777777" w:rsidR="00850D7D" w:rsidRDefault="00850D7D" w:rsidP="00850D7D">
      <w:r>
        <w:t>Фома Фомич.</w:t>
      </w:r>
      <w:r>
        <w:tab/>
      </w:r>
      <w:r>
        <w:tab/>
        <w:t>Я говорю это слово, ибо из наиневиннейшей доселе девицы вы успели сделать развратнейшую из девиц!</w:t>
      </w:r>
    </w:p>
    <w:p w14:paraId="1FC31D27" w14:textId="77777777" w:rsidR="00850D7D" w:rsidRPr="003A3556" w:rsidRDefault="00850D7D" w:rsidP="00850D7D">
      <w:pPr>
        <w:rPr>
          <w:b/>
        </w:rPr>
      </w:pPr>
      <w:r w:rsidRPr="003A3556">
        <w:rPr>
          <w:b/>
        </w:rPr>
        <w:t>Едва только Фома произносит последнее слово, как полковник хватает его за плечи, поворачивает, как соломинку, и с силою бросает его на стеклянную дверь, вед</w:t>
      </w:r>
      <w:r>
        <w:rPr>
          <w:b/>
        </w:rPr>
        <w:t>ущ</w:t>
      </w:r>
      <w:r w:rsidRPr="003A3556">
        <w:rPr>
          <w:b/>
        </w:rPr>
        <w:t xml:space="preserve">ую из кабинета во двор дома. Удар так силен, что притворенные двери растворяются настежь, и Фома Фомич, слетев кубарем по семи каменным ступенькам, растягивается на дворе. </w:t>
      </w:r>
    </w:p>
    <w:p w14:paraId="1B4234A4" w14:textId="77777777" w:rsidR="00850D7D" w:rsidRDefault="00850D7D" w:rsidP="00850D7D">
      <w:r>
        <w:t>Полковник.</w:t>
      </w:r>
      <w:r>
        <w:tab/>
        <w:t>Гаврила, подбери его! Посади его на телегу, и чтоб через две минуты духу его не было в Степанчикове!</w:t>
      </w:r>
    </w:p>
    <w:p w14:paraId="55EA3864" w14:textId="77777777" w:rsidR="00850D7D" w:rsidRDefault="00850D7D" w:rsidP="00850D7D">
      <w:r>
        <w:t>Гаврила.</w:t>
      </w:r>
      <w:r>
        <w:tab/>
        <w:t>Исполню-с с точностью!</w:t>
      </w:r>
    </w:p>
    <w:p w14:paraId="158232BE" w14:textId="77777777" w:rsidR="00850D7D" w:rsidRPr="00F06B15" w:rsidRDefault="00850D7D" w:rsidP="00850D7D">
      <w:pPr>
        <w:rPr>
          <w:b/>
        </w:rPr>
      </w:pPr>
      <w:r w:rsidRPr="00F06B15">
        <w:rPr>
          <w:b/>
        </w:rPr>
        <w:t>Гремит гром. Первые крупные капли дождя падают на землю.</w:t>
      </w:r>
    </w:p>
    <w:p w14:paraId="3EE15168" w14:textId="77777777" w:rsidR="00850D7D" w:rsidRDefault="00850D7D" w:rsidP="00850D7D">
      <w:pPr>
        <w:rPr>
          <w:b/>
        </w:rPr>
      </w:pPr>
      <w:r w:rsidRPr="003A3556">
        <w:rPr>
          <w:b/>
        </w:rPr>
        <w:t>Гаврила подбирает Фом</w:t>
      </w:r>
      <w:r>
        <w:rPr>
          <w:b/>
        </w:rPr>
        <w:t xml:space="preserve">у Фомича и, с силой подталкивая, </w:t>
      </w:r>
      <w:r w:rsidRPr="003A3556">
        <w:rPr>
          <w:b/>
        </w:rPr>
        <w:t>уводит его.</w:t>
      </w:r>
    </w:p>
    <w:p w14:paraId="64FCC6F7" w14:textId="77777777" w:rsidR="00850D7D" w:rsidRPr="00F06B15" w:rsidRDefault="00850D7D" w:rsidP="00850D7D">
      <w:pPr>
        <w:rPr>
          <w:b/>
        </w:rPr>
      </w:pPr>
      <w:r w:rsidRPr="00F06B15">
        <w:rPr>
          <w:b/>
        </w:rPr>
        <w:t>В дом входит Обноскин. Он видит генеральшу, лежащую в обмороке, перепуганных девиц, растерянного Сергея и рыдающего Илюшу, которого пытается успокоить полковник.</w:t>
      </w:r>
    </w:p>
    <w:p w14:paraId="5069D6CF" w14:textId="77777777" w:rsidR="00850D7D" w:rsidRDefault="00850D7D" w:rsidP="00850D7D">
      <w:r>
        <w:t>Обноскин.</w:t>
      </w:r>
      <w:r>
        <w:tab/>
        <w:t>Вот-те и праздничек! Сергей, что случилось?</w:t>
      </w:r>
    </w:p>
    <w:p w14:paraId="07629E51" w14:textId="6AEC6E1B" w:rsidR="00850D7D" w:rsidRDefault="009D61C8" w:rsidP="00850D7D">
      <w:r>
        <w:t>Сергей.</w:t>
      </w:r>
      <w:r>
        <w:tab/>
      </w:r>
      <w:r w:rsidR="00850D7D">
        <w:t>Да вот… Полковник только что, кажется, выгнал Фому Фомича из дома.</w:t>
      </w:r>
    </w:p>
    <w:p w14:paraId="6D60381B" w14:textId="77777777" w:rsidR="00850D7D" w:rsidRDefault="00850D7D" w:rsidP="00850D7D">
      <w:r>
        <w:t>Обноскин.</w:t>
      </w:r>
      <w:r>
        <w:tab/>
        <w:t>Вот незадача-то… А, может, оно и правильно, может, оно и верно, Егор Ильич. А я спешу к вам из города с оказией. Татьяна Ивановна…</w:t>
      </w:r>
    </w:p>
    <w:p w14:paraId="1F5543DE" w14:textId="77777777" w:rsidR="00850D7D" w:rsidRDefault="00850D7D" w:rsidP="00850D7D">
      <w:r>
        <w:t>Татьяна.</w:t>
      </w:r>
      <w:r>
        <w:tab/>
        <w:t>Да?</w:t>
      </w:r>
    </w:p>
    <w:p w14:paraId="25197065" w14:textId="77777777" w:rsidR="00850D7D" w:rsidRDefault="00850D7D" w:rsidP="00850D7D">
      <w:r>
        <w:t>Обноскин.</w:t>
      </w:r>
      <w:r>
        <w:tab/>
        <w:t>Тетка ваша графиня Мещерская померла…</w:t>
      </w:r>
    </w:p>
    <w:p w14:paraId="5BF996E0" w14:textId="05F6D76E" w:rsidR="00850D7D" w:rsidRDefault="009D61C8" w:rsidP="00850D7D">
      <w:r>
        <w:t>Анна Ниловна.</w:t>
      </w:r>
      <w:r w:rsidR="00850D7D">
        <w:rPr>
          <w:i/>
        </w:rPr>
        <w:t xml:space="preserve">(Крестится) </w:t>
      </w:r>
      <w:r w:rsidR="00850D7D">
        <w:t>О, господи! Какое горе!</w:t>
      </w:r>
    </w:p>
    <w:p w14:paraId="111DF475" w14:textId="77777777" w:rsidR="00850D7D" w:rsidRDefault="00850D7D" w:rsidP="00850D7D">
      <w:r>
        <w:t>Татьяна.</w:t>
      </w:r>
      <w:r>
        <w:tab/>
      </w:r>
      <w:r>
        <w:rPr>
          <w:i/>
        </w:rPr>
        <w:t xml:space="preserve">(помолчав) </w:t>
      </w:r>
      <w:r>
        <w:t>Жалко… Ну что ж теперь. Она мне никогда не нравилась. И я ей, кажется, тоже.</w:t>
      </w:r>
    </w:p>
    <w:p w14:paraId="4537E141" w14:textId="77777777" w:rsidR="00850D7D" w:rsidRDefault="00850D7D" w:rsidP="00850D7D">
      <w:r>
        <w:t>Обноскин.</w:t>
      </w:r>
      <w:r>
        <w:tab/>
      </w:r>
      <w:r>
        <w:rPr>
          <w:i/>
        </w:rPr>
        <w:t xml:space="preserve">(протягивая Татьяне Ивановне письмо) </w:t>
      </w:r>
      <w:r>
        <w:t>Татьяна Ивановна, вы – ее единственная наследница. Бахчеев мне сегодня сказал, что состояние вашей тетки оценивают в пятьсот тысяч рублей, а то и больше… Но об этом вам лучше расскажет ее поверенный, который со дня на день будет здесь.</w:t>
      </w:r>
    </w:p>
    <w:p w14:paraId="0BC94FA9" w14:textId="77777777" w:rsidR="00850D7D" w:rsidRDefault="00850D7D" w:rsidP="00850D7D">
      <w:r>
        <w:t>Анна Ниловна.</w:t>
      </w:r>
      <w:r>
        <w:tab/>
        <w:t>Ой! Радость-то какая! Таня, Таня! Дай ручку поцелую!</w:t>
      </w:r>
    </w:p>
    <w:p w14:paraId="4501C017" w14:textId="69B355C0" w:rsidR="00850D7D" w:rsidRDefault="00850D7D" w:rsidP="00850D7D">
      <w:r>
        <w:t>Растанаев.</w:t>
      </w:r>
      <w:r>
        <w:tab/>
      </w:r>
      <w:r w:rsidR="009D61C8">
        <w:tab/>
      </w:r>
      <w:r>
        <w:t>Поздравляю, Таня.</w:t>
      </w:r>
    </w:p>
    <w:p w14:paraId="6F3306F2" w14:textId="77777777" w:rsidR="00850D7D" w:rsidRDefault="00850D7D" w:rsidP="00850D7D">
      <w:r>
        <w:t>Агафья Тимофеевна.</w:t>
      </w:r>
      <w:r>
        <w:tab/>
      </w:r>
      <w:r>
        <w:rPr>
          <w:i/>
        </w:rPr>
        <w:t xml:space="preserve">(Открывая глаза) </w:t>
      </w:r>
      <w:r>
        <w:t>Танюша, ангельчик мой, подойди сюда,  я тебя обниму!</w:t>
      </w:r>
    </w:p>
    <w:p w14:paraId="139E74E4" w14:textId="1FED88D5" w:rsidR="00850D7D" w:rsidRDefault="00850D7D" w:rsidP="00850D7D">
      <w:r>
        <w:t>Татьяна.</w:t>
      </w:r>
      <w:r>
        <w:tab/>
      </w:r>
      <w:r w:rsidR="009D61C8">
        <w:tab/>
      </w:r>
      <w:r>
        <w:t>Зачем? Зачем наследство! Какое наследство! Я богата? Нет! Не надо! Не надо! От нее ничего не надо! Она бога убила! Бога убила!</w:t>
      </w:r>
    </w:p>
    <w:p w14:paraId="40F715C9" w14:textId="76A7244C" w:rsidR="00850D7D" w:rsidRDefault="00850D7D" w:rsidP="00850D7D">
      <w:r>
        <w:t>Генеральша.</w:t>
      </w:r>
      <w:r>
        <w:tab/>
      </w:r>
      <w:r w:rsidR="009D61C8">
        <w:tab/>
      </w:r>
      <w:r>
        <w:t>Аня, беги за каплями, у нее приступ!</w:t>
      </w:r>
    </w:p>
    <w:p w14:paraId="620B9A62" w14:textId="77777777" w:rsidR="00850D7D" w:rsidRDefault="00850D7D" w:rsidP="00850D7D">
      <w:pPr>
        <w:jc w:val="center"/>
        <w:rPr>
          <w:b/>
          <w:i/>
        </w:rPr>
      </w:pPr>
      <w:r w:rsidRPr="00D832A7">
        <w:rPr>
          <w:b/>
          <w:i/>
        </w:rPr>
        <w:t>Конец первого действия.</w:t>
      </w:r>
    </w:p>
    <w:p w14:paraId="11F52306" w14:textId="23C5FE18" w:rsidR="007F1E39" w:rsidRDefault="007F1E39" w:rsidP="00850D7D">
      <w:pPr>
        <w:jc w:val="center"/>
        <w:rPr>
          <w:b/>
          <w:i/>
        </w:rPr>
      </w:pPr>
      <w:r>
        <w:rPr>
          <w:b/>
          <w:i/>
        </w:rPr>
        <w:t>Действие второе.</w:t>
      </w:r>
    </w:p>
    <w:p w14:paraId="044D47BE" w14:textId="24B1C6C1" w:rsidR="007F1E39" w:rsidRDefault="007F1E39" w:rsidP="00850D7D">
      <w:pPr>
        <w:jc w:val="center"/>
        <w:rPr>
          <w:b/>
        </w:rPr>
      </w:pPr>
      <w:r>
        <w:rPr>
          <w:b/>
        </w:rPr>
        <w:t>1.</w:t>
      </w:r>
    </w:p>
    <w:p w14:paraId="7DB1AFCA" w14:textId="0B2726AB" w:rsidR="007F1E39" w:rsidRDefault="00B62AFC" w:rsidP="007F1E39">
      <w:pPr>
        <w:rPr>
          <w:b/>
        </w:rPr>
      </w:pPr>
      <w:r>
        <w:rPr>
          <w:b/>
        </w:rPr>
        <w:t>Темнота. В темноте звучит голос священника: «</w:t>
      </w:r>
      <w:r w:rsidRPr="00B62AFC">
        <w:rPr>
          <w:b/>
        </w:rPr>
        <w:t>Христос, истинный Бог наш, молитвами Пречистыя Своея Матере; силою честнаго и животворящаго Креста; святаго славнаго и всехвальнаго апостола Иакова, и перваго архиереа Иерусалимскаго, брата Божия, и всех святых, спасет и помилует нас, яко благ и челов</w:t>
      </w:r>
      <w:r>
        <w:rPr>
          <w:b/>
        </w:rPr>
        <w:t>еколюбец».</w:t>
      </w:r>
    </w:p>
    <w:p w14:paraId="0B503DEA" w14:textId="05287E69" w:rsidR="00B62AFC" w:rsidRDefault="00B62AFC" w:rsidP="007F1E39">
      <w:r w:rsidRPr="00B62AFC">
        <w:t xml:space="preserve">Все. </w:t>
      </w:r>
      <w:r w:rsidRPr="00B62AFC">
        <w:tab/>
      </w:r>
      <w:r w:rsidR="009D61C8">
        <w:tab/>
      </w:r>
      <w:r w:rsidRPr="00B62AFC">
        <w:t>Господи</w:t>
      </w:r>
      <w:r w:rsidR="00173B02">
        <w:t>,</w:t>
      </w:r>
      <w:r w:rsidRPr="00B62AFC">
        <w:t xml:space="preserve"> помилуй! Господи</w:t>
      </w:r>
      <w:r w:rsidR="00173B02">
        <w:t>,</w:t>
      </w:r>
      <w:r w:rsidRPr="00B62AFC">
        <w:t xml:space="preserve"> помилуй! Господи</w:t>
      </w:r>
      <w:r w:rsidR="00173B02">
        <w:t>,</w:t>
      </w:r>
      <w:r w:rsidRPr="00B62AFC">
        <w:t xml:space="preserve"> помилуй!</w:t>
      </w:r>
    </w:p>
    <w:p w14:paraId="780330E1" w14:textId="2158C1FA" w:rsidR="00B62AFC" w:rsidRPr="00D90295" w:rsidRDefault="00B62AFC" w:rsidP="007F1E39">
      <w:pPr>
        <w:rPr>
          <w:b/>
        </w:rPr>
      </w:pPr>
      <w:r w:rsidRPr="00D90295">
        <w:rPr>
          <w:b/>
        </w:rPr>
        <w:t>Спальню Агафьи Тимофеевны озаряет свет. Генеральша лежит на кровати. Вокруг нее полукругом выстроились Растанаев, Анна Ниловна, Татьяна Ивановна, Обноскин</w:t>
      </w:r>
      <w:r w:rsidR="00D90295" w:rsidRPr="00D90295">
        <w:rPr>
          <w:b/>
        </w:rPr>
        <w:t>, Сережа, маленький Илюша, Настасья Евграф</w:t>
      </w:r>
      <w:r w:rsidR="00D72043">
        <w:rPr>
          <w:b/>
        </w:rPr>
        <w:t>овна и Гаврила. Все крестятся. Затем п</w:t>
      </w:r>
      <w:r w:rsidR="00D90295" w:rsidRPr="00D90295">
        <w:rPr>
          <w:b/>
        </w:rPr>
        <w:t xml:space="preserve">о очереди </w:t>
      </w:r>
      <w:r w:rsidR="00D72043">
        <w:rPr>
          <w:b/>
        </w:rPr>
        <w:t xml:space="preserve">подходят к больной и </w:t>
      </w:r>
      <w:r w:rsidR="00D90295" w:rsidRPr="00D90295">
        <w:rPr>
          <w:b/>
        </w:rPr>
        <w:t>целуют Агафью Тимофеевну</w:t>
      </w:r>
      <w:r w:rsidR="00173B02">
        <w:rPr>
          <w:b/>
        </w:rPr>
        <w:t xml:space="preserve"> – кто ручку, кто в щеку</w:t>
      </w:r>
      <w:r w:rsidR="00D90295" w:rsidRPr="00D90295">
        <w:rPr>
          <w:b/>
        </w:rPr>
        <w:t>.</w:t>
      </w:r>
    </w:p>
    <w:p w14:paraId="30077186" w14:textId="4E0819C9" w:rsidR="00D90295" w:rsidRDefault="00D90295" w:rsidP="007F1E39">
      <w:r>
        <w:t>Растанаев.</w:t>
      </w:r>
      <w:r>
        <w:tab/>
      </w:r>
      <w:r w:rsidR="00D72043">
        <w:tab/>
      </w:r>
      <w:r>
        <w:t>С соборованием, матушка!</w:t>
      </w:r>
    </w:p>
    <w:p w14:paraId="6AC07706" w14:textId="04F31E2A" w:rsidR="00D90295" w:rsidRDefault="00D72043" w:rsidP="007F1E39">
      <w:r>
        <w:t>Анна Ниловна.</w:t>
      </w:r>
      <w:r>
        <w:tab/>
        <w:t xml:space="preserve">Исцеления тебе, благодетельница. </w:t>
      </w:r>
      <w:r>
        <w:rPr>
          <w:i/>
        </w:rPr>
        <w:t xml:space="preserve">(Крестится) </w:t>
      </w:r>
      <w:r>
        <w:t>Сотвори, Господи, чудо!</w:t>
      </w:r>
    </w:p>
    <w:p w14:paraId="2338664C" w14:textId="24498E4F" w:rsidR="00D72043" w:rsidRDefault="00D72043" w:rsidP="007F1E39">
      <w:r>
        <w:t>Татьяна.</w:t>
      </w:r>
      <w:r w:rsidR="00173B02">
        <w:tab/>
      </w:r>
      <w:r>
        <w:tab/>
        <w:t>Выздоровления…</w:t>
      </w:r>
    </w:p>
    <w:p w14:paraId="1AEFE2E6" w14:textId="5CC772EB" w:rsidR="00D72043" w:rsidRDefault="00D72043" w:rsidP="007F1E39">
      <w:r>
        <w:t>Илюша.</w:t>
      </w:r>
      <w:r>
        <w:tab/>
      </w:r>
      <w:r>
        <w:tab/>
        <w:t>Поправляйся, бабушка.</w:t>
      </w:r>
    </w:p>
    <w:p w14:paraId="7DD8DC43" w14:textId="0940D723" w:rsidR="00D72043" w:rsidRDefault="00D72043" w:rsidP="007F1E39">
      <w:r>
        <w:t>Обноскин.</w:t>
      </w:r>
      <w:r>
        <w:tab/>
      </w:r>
      <w:r>
        <w:tab/>
        <w:t>Нам не хватает ваших бодрых речей!</w:t>
      </w:r>
    </w:p>
    <w:p w14:paraId="0EE669DF" w14:textId="38784F7A" w:rsidR="00225F14" w:rsidRDefault="00D72043" w:rsidP="007F1E39">
      <w:r>
        <w:t>Агафья Тимофеевна.</w:t>
      </w:r>
      <w:r>
        <w:tab/>
        <w:t>Как Бог даст, детки. Как Бог даст.</w:t>
      </w:r>
      <w:r w:rsidR="00225F14">
        <w:t xml:space="preserve"> </w:t>
      </w:r>
    </w:p>
    <w:p w14:paraId="7A8DCF63" w14:textId="2D5A0187" w:rsidR="00225F14" w:rsidRPr="00225F14" w:rsidRDefault="00225F14" w:rsidP="007F1E39">
      <w:pPr>
        <w:rPr>
          <w:b/>
        </w:rPr>
      </w:pPr>
      <w:r w:rsidRPr="00225F14">
        <w:rPr>
          <w:b/>
        </w:rPr>
        <w:t>Поцеловав Агафью Тимофеевну, все молчаливо толпятся у кровати, переминаясь с ноги на ногу.</w:t>
      </w:r>
    </w:p>
    <w:p w14:paraId="05F03651" w14:textId="28542DA9" w:rsidR="00225F14" w:rsidRDefault="00225F14" w:rsidP="007F1E39">
      <w:r>
        <w:t>Анна Ниловна.</w:t>
      </w:r>
      <w:r>
        <w:tab/>
        <w:t xml:space="preserve">Ну, приложились к маменькиной ручке и будет. И полно.  Агафья Тимофеевна спать желает. </w:t>
      </w:r>
    </w:p>
    <w:p w14:paraId="406876A6" w14:textId="029C985F" w:rsidR="00225F14" w:rsidRDefault="00225F14" w:rsidP="007F1E39">
      <w:pPr>
        <w:rPr>
          <w:b/>
        </w:rPr>
      </w:pPr>
      <w:r w:rsidRPr="00225F14">
        <w:rPr>
          <w:b/>
        </w:rPr>
        <w:t>Все выходят.</w:t>
      </w:r>
    </w:p>
    <w:p w14:paraId="4C8E34BA" w14:textId="374D607E" w:rsidR="00225F14" w:rsidRDefault="00225F14" w:rsidP="007F1E39">
      <w:r>
        <w:t>Агафья Тимофеевна.</w:t>
      </w:r>
      <w:r>
        <w:tab/>
      </w:r>
      <w:r>
        <w:tab/>
        <w:t>А ты, Е</w:t>
      </w:r>
      <w:r w:rsidRPr="00225F14">
        <w:t>горушка, останься…</w:t>
      </w:r>
    </w:p>
    <w:p w14:paraId="2E7B995E" w14:textId="0B9F8796" w:rsidR="00225F14" w:rsidRDefault="00225F14" w:rsidP="007F1E39">
      <w:pPr>
        <w:rPr>
          <w:b/>
        </w:rPr>
      </w:pPr>
      <w:r w:rsidRPr="00225F14">
        <w:rPr>
          <w:b/>
        </w:rPr>
        <w:t>Полковник остается. Дожидается, пока все выйдут, вопросительно смотрит на мать.</w:t>
      </w:r>
      <w:r>
        <w:rPr>
          <w:b/>
        </w:rPr>
        <w:t xml:space="preserve"> Анна Ниловна, впрочем, не уходит.</w:t>
      </w:r>
    </w:p>
    <w:p w14:paraId="55A73B6C" w14:textId="50ED8B05" w:rsidR="00225F14" w:rsidRDefault="00225F14" w:rsidP="007F1E39">
      <w:r>
        <w:t>Анна Ниловна.</w:t>
      </w:r>
      <w:r>
        <w:tab/>
      </w:r>
      <w:r>
        <w:rPr>
          <w:i/>
        </w:rPr>
        <w:t xml:space="preserve">(Отвечая на немой вопрос полковника) </w:t>
      </w:r>
      <w:r>
        <w:t xml:space="preserve">Я здесь буду. А вдруг что случится? </w:t>
      </w:r>
    </w:p>
    <w:p w14:paraId="7837CA82" w14:textId="0F60DD95" w:rsidR="00C37C3F" w:rsidRDefault="00C37C3F" w:rsidP="007F1E39">
      <w:r>
        <w:t>Агафья Тимофеевна.</w:t>
      </w:r>
      <w:r>
        <w:tab/>
        <w:t>Пусть. Аня никогда нашим семейным разговорам помехой не была.</w:t>
      </w:r>
    </w:p>
    <w:p w14:paraId="12215674" w14:textId="6CCE5671" w:rsidR="00C37C3F" w:rsidRDefault="00C37C3F" w:rsidP="007F1E39">
      <w:r>
        <w:t>Анна Ниловна.</w:t>
      </w:r>
      <w:r>
        <w:tab/>
        <w:t>Мы никогда-с. Я завсегда-с помочь рада-с…</w:t>
      </w:r>
    </w:p>
    <w:p w14:paraId="450D5D1B" w14:textId="2CB9AB81" w:rsidR="00BF428C" w:rsidRDefault="00BF428C" w:rsidP="007F1E39">
      <w:pPr>
        <w:rPr>
          <w:b/>
        </w:rPr>
      </w:pPr>
      <w:r w:rsidRPr="00BF428C">
        <w:rPr>
          <w:b/>
        </w:rPr>
        <w:t>Агафья Тимофеевна берет полковника за руку, прситально смотрит ему в глаза.</w:t>
      </w:r>
    </w:p>
    <w:p w14:paraId="69F52D68" w14:textId="7A8D58DF" w:rsidR="00BF428C" w:rsidRDefault="00BF428C" w:rsidP="007F1E39">
      <w:r>
        <w:t>Агафья Тимофеевна.</w:t>
      </w:r>
      <w:r>
        <w:tab/>
        <w:t>Умираю я, Егорушка…</w:t>
      </w:r>
    </w:p>
    <w:p w14:paraId="1B97526F" w14:textId="676D566C" w:rsidR="00BF428C" w:rsidRDefault="00092142" w:rsidP="007F1E39">
      <w:r>
        <w:t>Растанаев</w:t>
      </w:r>
      <w:r w:rsidR="00BF428C">
        <w:t>.</w:t>
      </w:r>
      <w:r w:rsidR="00BF428C">
        <w:tab/>
      </w:r>
      <w:r w:rsidR="00BF428C">
        <w:tab/>
        <w:t>Будет, маменька. Гоните от себя эти мысли!</w:t>
      </w:r>
    </w:p>
    <w:p w14:paraId="08E2336B" w14:textId="60861A5C" w:rsidR="00BF428C" w:rsidRDefault="00BF428C" w:rsidP="007F1E39">
      <w:r>
        <w:t>Агафья Тимофеевна.</w:t>
      </w:r>
      <w:r>
        <w:tab/>
        <w:t>Нет, сынок. Чует мое сердце – к</w:t>
      </w:r>
      <w:r w:rsidR="00E45562">
        <w:t>онец уж близок. Я смерти не боюс</w:t>
      </w:r>
      <w:r>
        <w:t>ь. Я свое отжила. Жизнь прожила длинную. Какую-никакую, а все же видит Бог, я всегда Его законы чтила</w:t>
      </w:r>
      <w:r w:rsidR="00092142">
        <w:t xml:space="preserve"> и по Его слову жить старалась.</w:t>
      </w:r>
    </w:p>
    <w:p w14:paraId="68994F9D" w14:textId="0E945E83" w:rsidR="00092142" w:rsidRDefault="00092142" w:rsidP="007F1E39">
      <w:r>
        <w:t>Растанаев.</w:t>
      </w:r>
      <w:r>
        <w:tab/>
      </w:r>
      <w:r>
        <w:tab/>
        <w:t>Маменька, ну что же вы раньше времени-то, право слово…</w:t>
      </w:r>
    </w:p>
    <w:p w14:paraId="6CFA89D3" w14:textId="6B02C428" w:rsidR="00092142" w:rsidRDefault="00092142" w:rsidP="007F1E39">
      <w:r>
        <w:t>Агафья Тимофеевна.</w:t>
      </w:r>
      <w:r>
        <w:tab/>
        <w:t>Не перебивай меня! Потом спохватишься, так уж поздно будет. Я об одном, Егорушка, переживаю…</w:t>
      </w:r>
    </w:p>
    <w:p w14:paraId="642C2C96" w14:textId="7FF5D7EA" w:rsidR="00092142" w:rsidRDefault="00092142" w:rsidP="007F1E39">
      <w:r>
        <w:t>Раст</w:t>
      </w:r>
      <w:r w:rsidR="00C81F47">
        <w:t>анаев.</w:t>
      </w:r>
      <w:r w:rsidR="00C81F47">
        <w:tab/>
      </w:r>
      <w:r w:rsidR="00C81F47">
        <w:tab/>
        <w:t>Ноги его здесь не будет!</w:t>
      </w:r>
      <w:r>
        <w:t xml:space="preserve"> Это мои слова</w:t>
      </w:r>
      <w:r w:rsidR="00C81F47">
        <w:t xml:space="preserve">, маменька, </w:t>
      </w:r>
      <w:r>
        <w:t xml:space="preserve"> и я от них не откажусь.</w:t>
      </w:r>
    </w:p>
    <w:p w14:paraId="5375D289" w14:textId="35B17671" w:rsidR="00092142" w:rsidRDefault="00092142" w:rsidP="007F1E39">
      <w:r>
        <w:t>Агафья Тимофеевна.</w:t>
      </w:r>
      <w:r>
        <w:tab/>
        <w:t xml:space="preserve">Да что ты, в самом деле, </w:t>
      </w:r>
      <w:r w:rsidR="00C81F47">
        <w:t>как собака – лаешь и лаешь</w:t>
      </w:r>
      <w:r w:rsidR="00B37E31">
        <w:t>…</w:t>
      </w:r>
    </w:p>
    <w:p w14:paraId="5BD26B65" w14:textId="4B57957F" w:rsidR="00C81F47" w:rsidRDefault="00C81F47" w:rsidP="007F1E39">
      <w:r>
        <w:t>Анна Ниловна.</w:t>
      </w:r>
      <w:r>
        <w:tab/>
        <w:t>Маменька умирает, а вы-с…</w:t>
      </w:r>
    </w:p>
    <w:p w14:paraId="0A90512A" w14:textId="5048830F" w:rsidR="00C81F47" w:rsidRDefault="00C81F47" w:rsidP="007F1E39">
      <w:r>
        <w:t>Растанаев.</w:t>
      </w:r>
      <w:r>
        <w:tab/>
      </w:r>
      <w:r w:rsidR="003E4640">
        <w:tab/>
        <w:t>Простите, маменька, не про то все думаю…</w:t>
      </w:r>
    </w:p>
    <w:p w14:paraId="7A0F0465" w14:textId="6156D185" w:rsidR="00C81F47" w:rsidRDefault="00C81F47" w:rsidP="007F1E39">
      <w:r>
        <w:t>Агафья Тимофеевна.</w:t>
      </w:r>
      <w:r>
        <w:tab/>
      </w:r>
      <w:r w:rsidR="00D87E33">
        <w:t>Не про то! А надо про то! Про то, что помирает у тебя маменька…</w:t>
      </w:r>
    </w:p>
    <w:p w14:paraId="5AB0B681" w14:textId="147DA909" w:rsidR="00D87E33" w:rsidRDefault="00D87E33" w:rsidP="007F1E39">
      <w:r>
        <w:t>Растанаев.</w:t>
      </w:r>
      <w:r>
        <w:tab/>
      </w:r>
      <w:r>
        <w:tab/>
        <w:t>Маменька, ну нельзя же так! Третий месяц одно и то же слышу…</w:t>
      </w:r>
    </w:p>
    <w:p w14:paraId="33CA70FF" w14:textId="1A1A720A" w:rsidR="00D87E33" w:rsidRDefault="00D87E33" w:rsidP="007F1E39">
      <w:r>
        <w:t>Агафья Тимофеевна.</w:t>
      </w:r>
      <w:r>
        <w:tab/>
        <w:t>Вот что меня грызет</w:t>
      </w:r>
      <w:r w:rsidR="00821570">
        <w:t xml:space="preserve">, сынок… </w:t>
      </w:r>
      <w:r w:rsidR="00817974">
        <w:t xml:space="preserve"> Ты послушай, послушай, не криви лицо. Страшно мне тебя здесь одного оставлять. </w:t>
      </w:r>
    </w:p>
    <w:p w14:paraId="0395B996" w14:textId="3219DB28" w:rsidR="00817974" w:rsidRDefault="00817974" w:rsidP="007F1E39">
      <w:r>
        <w:t>Растанаев.</w:t>
      </w:r>
      <w:r>
        <w:tab/>
      </w:r>
      <w:r>
        <w:tab/>
        <w:t xml:space="preserve">Да ну вот еще! Маменка, </w:t>
      </w:r>
      <w:r w:rsidR="00B37E31">
        <w:t>я – взрослый человек, можно сказать, уже и в летах…</w:t>
      </w:r>
    </w:p>
    <w:p w14:paraId="24F950F8" w14:textId="18475EF4" w:rsidR="00B37E31" w:rsidRDefault="00B37E31" w:rsidP="007F1E39">
      <w:r>
        <w:t>Агафья Тимофеевна.</w:t>
      </w:r>
      <w:r>
        <w:tab/>
      </w:r>
      <w:r w:rsidR="00E45562">
        <w:t xml:space="preserve">Ну </w:t>
      </w:r>
      <w:r>
        <w:t>посмотрите на него! Лает и лает, и слова матери сказать не дает! Нет, ну раз для тебя последнее материнское наставление ничего не значит, то пойди, милый, я держать никого не стану!</w:t>
      </w:r>
    </w:p>
    <w:p w14:paraId="122FB41F" w14:textId="1721077D" w:rsidR="00B37E31" w:rsidRDefault="00B37E31" w:rsidP="007F1E39">
      <w:r>
        <w:t>Анна Ниловна.</w:t>
      </w:r>
      <w:r>
        <w:tab/>
        <w:t>Каков нахал! Последнее материнское напутствие растоптал и плюнул!</w:t>
      </w:r>
    </w:p>
    <w:p w14:paraId="56D3D1B6" w14:textId="04BB6508" w:rsidR="00B37E31" w:rsidRDefault="00B37E31" w:rsidP="007F1E39">
      <w:r>
        <w:t>Растанаев.</w:t>
      </w:r>
      <w:r>
        <w:tab/>
      </w:r>
      <w:r>
        <w:tab/>
        <w:t>Маменька, да я же не в этом смысле… Маменька… Ну, говорите же, я обещаю, что не пророню больше ни слова!</w:t>
      </w:r>
    </w:p>
    <w:p w14:paraId="42B06910" w14:textId="1454E0E3" w:rsidR="00B37E31" w:rsidRDefault="00B37E31" w:rsidP="007F1E39">
      <w:r>
        <w:t>Агафья Тимофеевна.</w:t>
      </w:r>
      <w:r>
        <w:tab/>
        <w:t>Нет, Егорушка, пойди. Все, кончились слова…</w:t>
      </w:r>
    </w:p>
    <w:p w14:paraId="37302B39" w14:textId="31F04ADE" w:rsidR="00181632" w:rsidRDefault="00181632" w:rsidP="007F1E39">
      <w:r>
        <w:t>Растанаев.</w:t>
      </w:r>
      <w:r>
        <w:tab/>
      </w:r>
      <w:r>
        <w:tab/>
        <w:t xml:space="preserve">Маменька! </w:t>
      </w:r>
      <w:r w:rsidR="00B147AD">
        <w:t xml:space="preserve">Ну, все, все, </w:t>
      </w:r>
      <w:r w:rsidR="00E45562">
        <w:t>молчу!</w:t>
      </w:r>
    </w:p>
    <w:p w14:paraId="0705CC9D" w14:textId="10BE2685" w:rsidR="0075541C" w:rsidRDefault="0075541C" w:rsidP="007F1E39">
      <w:r>
        <w:t>Агафья Тимофеевна.</w:t>
      </w:r>
      <w:r>
        <w:tab/>
        <w:t>Аня, накапай мне тех капель… Сердце щемит.</w:t>
      </w:r>
    </w:p>
    <w:p w14:paraId="13286BD9" w14:textId="57F8D78E" w:rsidR="0075541C" w:rsidRDefault="0075541C" w:rsidP="007F1E39">
      <w:pPr>
        <w:rPr>
          <w:b/>
        </w:rPr>
      </w:pPr>
      <w:r w:rsidRPr="001033B9">
        <w:rPr>
          <w:b/>
        </w:rPr>
        <w:t>Анна Ниловна суетится, ищет капли,</w:t>
      </w:r>
      <w:r w:rsidR="001033B9" w:rsidRPr="001033B9">
        <w:rPr>
          <w:b/>
        </w:rPr>
        <w:t xml:space="preserve"> капает их в чашку, приносит лекарство генеральше</w:t>
      </w:r>
      <w:r w:rsidR="006A7154">
        <w:rPr>
          <w:b/>
        </w:rPr>
        <w:t>. Генеральша шумно пьет.</w:t>
      </w:r>
    </w:p>
    <w:p w14:paraId="6D38E01F" w14:textId="2B50AC77" w:rsidR="00723C53" w:rsidRDefault="00723C53" w:rsidP="007F1E39">
      <w:r>
        <w:t>Агафья Тимофеевна.</w:t>
      </w:r>
      <w:r w:rsidR="002E6183">
        <w:tab/>
      </w:r>
      <w:r>
        <w:t xml:space="preserve"> Сердце щемит. Глядишь, к Крещенью и помру… Нет, точно помру. Щемит и щемит… А потому и щемит, Егорушка, что больно мне на тебя глядеть. </w:t>
      </w:r>
      <w:r w:rsidR="00AC43C9">
        <w:t xml:space="preserve">Шибко </w:t>
      </w:r>
      <w:r>
        <w:t xml:space="preserve">ты дурачок у меня. Без </w:t>
      </w:r>
      <w:r w:rsidR="00AC43C9">
        <w:t>доброго друга рядом пропадешь.</w:t>
      </w:r>
    </w:p>
    <w:p w14:paraId="538735FD" w14:textId="50F51198" w:rsidR="00AC43C9" w:rsidRDefault="00AC43C9" w:rsidP="007F1E39">
      <w:r>
        <w:t>Растанаев.</w:t>
      </w:r>
      <w:r>
        <w:tab/>
      </w:r>
      <w:r w:rsidR="002E6183">
        <w:tab/>
      </w:r>
      <w:r>
        <w:t>Да? И кого же вы мне в друзья предлагаете?</w:t>
      </w:r>
    </w:p>
    <w:p w14:paraId="773512A9" w14:textId="64B0CF2E" w:rsidR="00AC43C9" w:rsidRDefault="00AC43C9" w:rsidP="007F1E39">
      <w:r>
        <w:t>Агафья Тимофеевна.</w:t>
      </w:r>
      <w:r>
        <w:tab/>
      </w:r>
      <w:r w:rsidR="002E6183">
        <w:tab/>
      </w:r>
      <w:r>
        <w:t>Женись на Татьяне Ивановне, Егорушка. Составь и свое, и ейное счастье.</w:t>
      </w:r>
    </w:p>
    <w:p w14:paraId="5EB19F5D" w14:textId="6E09052E" w:rsidR="00AC43C9" w:rsidRDefault="00AC43C9" w:rsidP="007F1E39">
      <w:r>
        <w:t>Растанаев.</w:t>
      </w:r>
      <w:r>
        <w:tab/>
      </w:r>
      <w:r w:rsidR="002E6183">
        <w:tab/>
      </w:r>
      <w:r w:rsidR="002E6183">
        <w:tab/>
      </w:r>
      <w:r>
        <w:t>На Татьяне Ивановне? На дуре?</w:t>
      </w:r>
    </w:p>
    <w:p w14:paraId="43C821E2" w14:textId="6B189E02" w:rsidR="00AC43C9" w:rsidRDefault="00AC43C9" w:rsidP="007F1E39">
      <w:r>
        <w:t>Агафья Тимофеевна.</w:t>
      </w:r>
      <w:r>
        <w:tab/>
      </w:r>
      <w:r w:rsidR="002E6183">
        <w:tab/>
      </w:r>
      <w:r w:rsidRPr="00AC43C9">
        <w:t xml:space="preserve">Вовсе не дуре! Она добрая. Не </w:t>
      </w:r>
      <w:r>
        <w:t xml:space="preserve">имеешь ты </w:t>
      </w:r>
      <w:r w:rsidRPr="00AC43C9">
        <w:t>права так говорить! У нее благородное сердце, благороднее, чем у многих других. Она не виновата тем, что несчастная.</w:t>
      </w:r>
    </w:p>
    <w:p w14:paraId="74134B97" w14:textId="2A72ACF0" w:rsidR="00F01B7B" w:rsidRDefault="00F01B7B" w:rsidP="007F1E39">
      <w:r>
        <w:t>Растанаев.</w:t>
      </w:r>
      <w:r>
        <w:tab/>
      </w:r>
      <w:r w:rsidR="002E6183">
        <w:tab/>
      </w:r>
      <w:r w:rsidR="002E6183">
        <w:tab/>
      </w:r>
      <w:r>
        <w:t>Этого я никак совершить не могу, матушка.</w:t>
      </w:r>
    </w:p>
    <w:p w14:paraId="56200E8D" w14:textId="0C61308F" w:rsidR="00F01B7B" w:rsidRDefault="00F01B7B" w:rsidP="007F1E39">
      <w:r>
        <w:t>Агафья Тимофеевна.</w:t>
      </w:r>
      <w:r>
        <w:tab/>
      </w:r>
      <w:r w:rsidR="002E6183">
        <w:tab/>
      </w:r>
      <w:r>
        <w:t>Женись, сынок. Стерпится - слюбится. Вот увидишь, этот брак тебе одно лишь счастье принесет. Да и я, глядишь, женитьбой твоей успокоюсь и жива буду…</w:t>
      </w:r>
    </w:p>
    <w:p w14:paraId="094B6F41" w14:textId="0790885D" w:rsidR="00A60F09" w:rsidRDefault="00A60F09" w:rsidP="007F1E39">
      <w:r>
        <w:t>Растанаев.</w:t>
      </w:r>
      <w:r>
        <w:tab/>
      </w:r>
      <w:r w:rsidR="006409D6">
        <w:tab/>
      </w:r>
      <w:r w:rsidR="002E6183">
        <w:tab/>
      </w:r>
      <w:r w:rsidR="006409D6">
        <w:t>Нет, это невозможно! Это, если хотите, шантаж!</w:t>
      </w:r>
    </w:p>
    <w:p w14:paraId="346561AA" w14:textId="02841BAC" w:rsidR="00F01B7B" w:rsidRDefault="00F01B7B" w:rsidP="007F1E39">
      <w:pPr>
        <w:rPr>
          <w:b/>
        </w:rPr>
      </w:pPr>
      <w:r w:rsidRPr="00F01B7B">
        <w:rPr>
          <w:b/>
        </w:rPr>
        <w:t>Генеральша хватается за сердце. Тяжело дышит.</w:t>
      </w:r>
    </w:p>
    <w:p w14:paraId="21265480" w14:textId="4ECC03EB" w:rsidR="00F01B7B" w:rsidRDefault="00F01B7B" w:rsidP="007F1E39">
      <w:r>
        <w:t>Анна Ниловна.</w:t>
      </w:r>
      <w:r>
        <w:tab/>
      </w:r>
      <w:r w:rsidR="002E6183">
        <w:tab/>
      </w:r>
      <w:r>
        <w:t xml:space="preserve">Воды? </w:t>
      </w:r>
      <w:r w:rsidR="00A60F09">
        <w:t>Отвара?</w:t>
      </w:r>
      <w:r w:rsidR="00E45562">
        <w:t>!</w:t>
      </w:r>
    </w:p>
    <w:p w14:paraId="7CE364CA" w14:textId="03BF27B1" w:rsidR="00A60F09" w:rsidRDefault="00A60F09" w:rsidP="007F1E39">
      <w:r>
        <w:t>Растанаев.</w:t>
      </w:r>
      <w:r>
        <w:tab/>
      </w:r>
      <w:r>
        <w:tab/>
      </w:r>
      <w:r w:rsidR="002E6183">
        <w:tab/>
      </w:r>
      <w:r>
        <w:t>Маменька, в</w:t>
      </w:r>
      <w:r w:rsidR="006409D6">
        <w:t>елите из города доктора вызвать?</w:t>
      </w:r>
    </w:p>
    <w:p w14:paraId="7103E669" w14:textId="57625231" w:rsidR="00A60F09" w:rsidRDefault="00A60F09" w:rsidP="007F1E39">
      <w:r>
        <w:t xml:space="preserve">Агафья Тимофеевна. </w:t>
      </w:r>
      <w:r w:rsidR="002E6183">
        <w:tab/>
      </w:r>
      <w:r w:rsidR="002E6183">
        <w:tab/>
      </w:r>
      <w:r>
        <w:t xml:space="preserve">Нет, Егорушка. От неблагодарного сына ничего не надобно. И на том спасибо, что больную мать из дома не </w:t>
      </w:r>
      <w:r w:rsidR="006409D6">
        <w:t>выгоняешь…</w:t>
      </w:r>
    </w:p>
    <w:p w14:paraId="4208B05D" w14:textId="71F81809" w:rsidR="006409D6" w:rsidRDefault="006409D6" w:rsidP="007F1E39">
      <w:r>
        <w:t>Растанаев.</w:t>
      </w:r>
      <w:r>
        <w:tab/>
      </w:r>
      <w:r>
        <w:tab/>
      </w:r>
      <w:r w:rsidR="002E6183">
        <w:tab/>
      </w:r>
      <w:r>
        <w:t>Маменька, вы знаете, я вас люблю безмерно… Я все для вас… Но нельзя же живого человека, собственного сына, заставлять жениться на нелюбимой…</w:t>
      </w:r>
    </w:p>
    <w:p w14:paraId="6EA59C4B" w14:textId="55BF033C" w:rsidR="006409D6" w:rsidRDefault="006409D6" w:rsidP="007F1E39">
      <w:r>
        <w:t>Агафья Тимофеевна.</w:t>
      </w:r>
      <w:r>
        <w:tab/>
      </w:r>
      <w:r w:rsidR="002E6183">
        <w:tab/>
      </w:r>
      <w:r>
        <w:t>А оно знаешь, как бывает, Егорушка – сегодня нелюбимая, а завтра любимая.</w:t>
      </w:r>
    </w:p>
    <w:p w14:paraId="2A360D48" w14:textId="1BEBF947" w:rsidR="006409D6" w:rsidRDefault="006409D6" w:rsidP="007F1E39">
      <w:r>
        <w:t>Анна Ниловна.</w:t>
      </w:r>
      <w:r>
        <w:tab/>
      </w:r>
      <w:r w:rsidR="002E6183">
        <w:tab/>
      </w:r>
      <w:r>
        <w:t>Да-с! Сегодня нелюбимая-с, а завтра любимая-с!</w:t>
      </w:r>
    </w:p>
    <w:p w14:paraId="3249C83A" w14:textId="46C6E286" w:rsidR="006409D6" w:rsidRDefault="006409D6" w:rsidP="007F1E39">
      <w:r>
        <w:t>Агафья Тимофеевна.</w:t>
      </w:r>
      <w:r>
        <w:tab/>
      </w:r>
      <w:r w:rsidR="002E6183">
        <w:tab/>
      </w:r>
      <w:r>
        <w:t xml:space="preserve">Материнское сердце </w:t>
      </w:r>
      <w:r w:rsidR="00EB668A">
        <w:t xml:space="preserve">чувствует больше сыновьего… </w:t>
      </w:r>
    </w:p>
    <w:p w14:paraId="57D3250B" w14:textId="56ECFE54" w:rsidR="002B62E0" w:rsidRDefault="002B62E0" w:rsidP="007F1E39">
      <w:r>
        <w:t>Анна Ниловна.</w:t>
      </w:r>
      <w:r>
        <w:tab/>
      </w:r>
      <w:r w:rsidR="002E6183">
        <w:tab/>
      </w:r>
      <w:r>
        <w:t>Да-с! Материнская любовь возвышенна и оттого Богу угодна-с! А низменные страсти и оперетки Бог не одобряет-с! Послушай</w:t>
      </w:r>
      <w:r w:rsidR="00670A90">
        <w:t>те маменьку, маменька плохого не посоветует!</w:t>
      </w:r>
    </w:p>
    <w:p w14:paraId="6929EA9F" w14:textId="5CE5B993" w:rsidR="00F07D30" w:rsidRDefault="00F07D30" w:rsidP="007F1E39">
      <w:r>
        <w:t xml:space="preserve">Агафья Тимофеевна. </w:t>
      </w:r>
      <w:r w:rsidR="002E6183">
        <w:tab/>
      </w:r>
      <w:r w:rsidR="002E6183">
        <w:tab/>
      </w:r>
      <w:r>
        <w:t>В общем, вот тебе, Егорушка, мое последнее материнское слово: если хочешь, чтобы я жила – женись на Татьяне Ивановне. А</w:t>
      </w:r>
      <w:r w:rsidR="003A6DE6">
        <w:t xml:space="preserve"> коли нет в тебе сыновьей любви, то завещаю, чтобы на моих похоронах теб</w:t>
      </w:r>
      <w:r w:rsidR="00504127">
        <w:t>я и близко у гроба моего не стояло</w:t>
      </w:r>
      <w:r w:rsidR="003A6DE6">
        <w:t>!</w:t>
      </w:r>
    </w:p>
    <w:p w14:paraId="67D40078" w14:textId="740D2D2B" w:rsidR="003A6DE6" w:rsidRDefault="003A6DE6" w:rsidP="007F1E39">
      <w:r>
        <w:t>Анна Ниловна.</w:t>
      </w:r>
      <w:r>
        <w:tab/>
      </w:r>
      <w:r w:rsidR="002E6183">
        <w:tab/>
      </w:r>
      <w:r>
        <w:t>Каков сын! Родную</w:t>
      </w:r>
      <w:r w:rsidR="00504127">
        <w:t>-с</w:t>
      </w:r>
      <w:r>
        <w:t xml:space="preserve"> маменьку в гроб готов уложить!</w:t>
      </w:r>
    </w:p>
    <w:p w14:paraId="3609388B" w14:textId="388AB29F" w:rsidR="003A6DE6" w:rsidRDefault="003A6DE6" w:rsidP="007F1E39">
      <w:r>
        <w:t>Растанаев.</w:t>
      </w:r>
      <w:r>
        <w:tab/>
      </w:r>
      <w:r>
        <w:tab/>
      </w:r>
      <w:r w:rsidR="002E6183">
        <w:tab/>
      </w:r>
      <w:r>
        <w:t>Маменька! Маменька! Что же вы делаете? Что же вы творите-то со мною, с жизнью моей?</w:t>
      </w:r>
    </w:p>
    <w:p w14:paraId="6D138C06" w14:textId="3BF35C19" w:rsidR="008F63D6" w:rsidRDefault="008F63D6" w:rsidP="007F1E39">
      <w:r>
        <w:t>Агафья Тимофеевна.</w:t>
      </w:r>
      <w:r>
        <w:tab/>
      </w:r>
      <w:r w:rsidR="002E6183">
        <w:tab/>
      </w:r>
      <w:r>
        <w:t xml:space="preserve">Я, Егорушка, по одной лишь причине с тобой, как ты изволил выразиться, «творю», </w:t>
      </w:r>
      <w:r w:rsidR="004C09D8">
        <w:t>что не хочу, чтобы с тобой какую-нибудь низость</w:t>
      </w:r>
      <w:r>
        <w:t xml:space="preserve"> сотворили другие!</w:t>
      </w:r>
    </w:p>
    <w:p w14:paraId="309AC76C" w14:textId="0220F8DD" w:rsidR="008F63D6" w:rsidRDefault="008F63D6" w:rsidP="007F1E39">
      <w:r>
        <w:t>Растанаев.</w:t>
      </w:r>
      <w:r>
        <w:tab/>
      </w:r>
      <w:r>
        <w:tab/>
      </w:r>
      <w:r w:rsidR="002E6183">
        <w:tab/>
      </w:r>
      <w:r>
        <w:t>Кто? Кто – другие? Скажите уж не таясь!</w:t>
      </w:r>
    </w:p>
    <w:p w14:paraId="094079FF" w14:textId="45F7D83A" w:rsidR="008F63D6" w:rsidRDefault="008F63D6" w:rsidP="007F1E39">
      <w:r>
        <w:t>Агафья Тимофеевна.</w:t>
      </w:r>
      <w:r>
        <w:tab/>
      </w:r>
      <w:r w:rsidR="002E6183">
        <w:tab/>
      </w:r>
      <w:r>
        <w:t>Да ты и сам знаешь – кто…</w:t>
      </w:r>
    </w:p>
    <w:p w14:paraId="706E8B9F" w14:textId="502F0DC7" w:rsidR="008F63D6" w:rsidRDefault="008F63D6" w:rsidP="007F1E39">
      <w:r>
        <w:t>Растанаев.</w:t>
      </w:r>
      <w:r>
        <w:tab/>
      </w:r>
      <w:r>
        <w:tab/>
      </w:r>
      <w:r w:rsidR="002E6183">
        <w:tab/>
      </w:r>
      <w:r>
        <w:t>Вы про Настасью Евграфовну? Да знаете ли вы, что у Настасьи Евграфовны есть жених?</w:t>
      </w:r>
    </w:p>
    <w:p w14:paraId="424304E6" w14:textId="38305A91" w:rsidR="008F63D6" w:rsidRDefault="008F63D6" w:rsidP="007F1E39">
      <w:r>
        <w:t>Агафья Тимофей.</w:t>
      </w:r>
      <w:r>
        <w:tab/>
      </w:r>
      <w:r w:rsidR="002E6183">
        <w:tab/>
      </w:r>
      <w:r>
        <w:t xml:space="preserve">Этот твой студент? </w:t>
      </w:r>
    </w:p>
    <w:p w14:paraId="4DEDE4D5" w14:textId="320F4D42" w:rsidR="008F63D6" w:rsidRDefault="00B645AA" w:rsidP="007F1E39">
      <w:r>
        <w:t>Анна Н</w:t>
      </w:r>
      <w:r w:rsidR="008F63D6">
        <w:t>иловна.</w:t>
      </w:r>
      <w:r w:rsidR="008F63D6">
        <w:tab/>
      </w:r>
      <w:r w:rsidR="002E6183">
        <w:tab/>
      </w:r>
      <w:r w:rsidR="008F63D6">
        <w:t>Что-то не торопится он ей предложение-то делать…</w:t>
      </w:r>
    </w:p>
    <w:p w14:paraId="7E408139" w14:textId="1013BBFD" w:rsidR="008F63D6" w:rsidRDefault="008F63D6" w:rsidP="007F1E39">
      <w:r>
        <w:t>Растанаев.</w:t>
      </w:r>
      <w:r>
        <w:tab/>
      </w:r>
      <w:r w:rsidR="004C09D8">
        <w:tab/>
      </w:r>
      <w:r w:rsidR="002E6183">
        <w:tab/>
      </w:r>
      <w:r w:rsidR="004C09D8">
        <w:t>А вот и ошибаетесь</w:t>
      </w:r>
      <w:r w:rsidR="00D743AC">
        <w:t>! Как раз в этот момент там, в беседке, их судьба и решается!</w:t>
      </w:r>
    </w:p>
    <w:p w14:paraId="224108A8" w14:textId="601F98AC" w:rsidR="00B645AA" w:rsidRDefault="00B645AA" w:rsidP="007F1E39">
      <w:r>
        <w:t>Агафья Тимофеевна.</w:t>
      </w:r>
      <w:r>
        <w:tab/>
      </w:r>
      <w:r w:rsidR="002E6183">
        <w:tab/>
      </w:r>
      <w:r>
        <w:t xml:space="preserve"> Коли выгорит дело, то воля твоя, Егорушка, ты здесь хозяин. А если с</w:t>
      </w:r>
      <w:r w:rsidR="00877E68">
        <w:t>нова разладится, то не серчай, придется выбирать, кто в твоем доме жить будет – или я или она… Под одной крышей я с этакой хищницей жить не стану.</w:t>
      </w:r>
    </w:p>
    <w:p w14:paraId="6FB399E0" w14:textId="58231C89" w:rsidR="003A6DE6" w:rsidRDefault="003A6DE6" w:rsidP="007F1E39">
      <w:pPr>
        <w:rPr>
          <w:b/>
        </w:rPr>
      </w:pPr>
      <w:r w:rsidRPr="003A6DE6">
        <w:rPr>
          <w:b/>
        </w:rPr>
        <w:t>Растанаев выбегает из комнаты генеральши.</w:t>
      </w:r>
    </w:p>
    <w:p w14:paraId="53149761" w14:textId="1B4F02F8" w:rsidR="0005346D" w:rsidRDefault="0005346D" w:rsidP="0005346D">
      <w:pPr>
        <w:jc w:val="center"/>
        <w:rPr>
          <w:b/>
        </w:rPr>
      </w:pPr>
      <w:r>
        <w:rPr>
          <w:b/>
        </w:rPr>
        <w:t>2.</w:t>
      </w:r>
    </w:p>
    <w:p w14:paraId="30D5B370" w14:textId="487AFE38" w:rsidR="00D743AC" w:rsidRPr="00D743AC" w:rsidRDefault="00D743AC" w:rsidP="00D743AC">
      <w:pPr>
        <w:rPr>
          <w:b/>
        </w:rPr>
      </w:pPr>
      <w:r w:rsidRPr="00D743AC">
        <w:rPr>
          <w:b/>
        </w:rPr>
        <w:t>Растанаев заходит в гостиную. В гостиной никого, кроме Татьяны Ивановны, сидящей с рукоделием у окна.</w:t>
      </w:r>
      <w:r w:rsidR="004F247B">
        <w:rPr>
          <w:b/>
        </w:rPr>
        <w:t xml:space="preserve"> Теперь Татьяна Ивановна выглядит совсем по-другому. На ней платье от известного французского портного, волосы </w:t>
      </w:r>
      <w:r w:rsidR="006B57EC">
        <w:rPr>
          <w:b/>
        </w:rPr>
        <w:t>завиты и убраны, на руке поблес</w:t>
      </w:r>
      <w:r w:rsidR="004F247B">
        <w:rPr>
          <w:b/>
        </w:rPr>
        <w:t>кивает золотой браслет.</w:t>
      </w:r>
    </w:p>
    <w:p w14:paraId="5800371C" w14:textId="4D1F3CA5" w:rsidR="0005346D" w:rsidRDefault="00D743AC" w:rsidP="0005346D">
      <w:r>
        <w:t>Растанаев.</w:t>
      </w:r>
      <w:r>
        <w:tab/>
        <w:t>Вы здесь…</w:t>
      </w:r>
    </w:p>
    <w:p w14:paraId="42665511" w14:textId="6F9F6AF4" w:rsidR="00D743AC" w:rsidRDefault="00D743AC" w:rsidP="0005346D">
      <w:r>
        <w:t>Татьяна.</w:t>
      </w:r>
      <w:r>
        <w:tab/>
        <w:t>Как видите…</w:t>
      </w:r>
    </w:p>
    <w:p w14:paraId="51D6F552" w14:textId="59ECB7AB" w:rsidR="00D743AC" w:rsidRPr="004E17B5" w:rsidRDefault="00D743AC" w:rsidP="0005346D">
      <w:pPr>
        <w:rPr>
          <w:b/>
        </w:rPr>
      </w:pPr>
      <w:r w:rsidRPr="004E17B5">
        <w:rPr>
          <w:b/>
        </w:rPr>
        <w:t>Мочание. Растанаев расхаживает по комнате из угла в угол.</w:t>
      </w:r>
    </w:p>
    <w:p w14:paraId="1C1B2F27" w14:textId="107D4A83" w:rsidR="00D743AC" w:rsidRDefault="004E17B5" w:rsidP="0005346D">
      <w:r>
        <w:t>Растанаев.</w:t>
      </w:r>
      <w:r>
        <w:tab/>
        <w:t>Похолодало, кажется…</w:t>
      </w:r>
    </w:p>
    <w:p w14:paraId="3E8E2D2C" w14:textId="25E68677" w:rsidR="00D743AC" w:rsidRDefault="004E17B5" w:rsidP="0005346D">
      <w:r>
        <w:t>Татьяна.</w:t>
      </w:r>
      <w:r>
        <w:tab/>
        <w:t>Да. Сегодня ночью.</w:t>
      </w:r>
    </w:p>
    <w:p w14:paraId="10B90AF8" w14:textId="3BD8D74F" w:rsidR="004E17B5" w:rsidRDefault="004E17B5" w:rsidP="0005346D">
      <w:pPr>
        <w:rPr>
          <w:b/>
        </w:rPr>
      </w:pPr>
      <w:r>
        <w:rPr>
          <w:b/>
        </w:rPr>
        <w:t>И снова молчание – тягостное, невыносимое. Полковник начинает насвистывать комаринского. Вдруг резко замолкает.</w:t>
      </w:r>
    </w:p>
    <w:p w14:paraId="014B2BB8" w14:textId="6820FC7F" w:rsidR="004E17B5" w:rsidRDefault="004E17B5" w:rsidP="0005346D">
      <w:r>
        <w:t>Растанаев.</w:t>
      </w:r>
      <w:r>
        <w:tab/>
        <w:t>Татьяна Ивановна, мне с вами поговорить надобно…</w:t>
      </w:r>
    </w:p>
    <w:p w14:paraId="54837BE9" w14:textId="7DFD286E" w:rsidR="004E17B5" w:rsidRDefault="004E17B5" w:rsidP="0005346D">
      <w:r>
        <w:t>Татьяна.</w:t>
      </w:r>
      <w:r>
        <w:tab/>
        <w:t xml:space="preserve">Говорите… </w:t>
      </w:r>
    </w:p>
    <w:p w14:paraId="4BAA3CAE" w14:textId="77777777" w:rsidR="00134FC4" w:rsidRDefault="00047DFB" w:rsidP="0005346D">
      <w:r>
        <w:t>Растанаев.</w:t>
      </w:r>
      <w:r>
        <w:tab/>
      </w:r>
      <w:r w:rsidR="0034638F">
        <w:t xml:space="preserve">Видите ли, Татьяна Ивановна… </w:t>
      </w:r>
    </w:p>
    <w:p w14:paraId="2AFE6B2B" w14:textId="53FE8342" w:rsidR="00047DFB" w:rsidRDefault="00134FC4" w:rsidP="0005346D">
      <w:r>
        <w:t>Татьяна.</w:t>
      </w:r>
      <w:r>
        <w:tab/>
      </w:r>
      <w:r w:rsidR="0034638F">
        <w:t xml:space="preserve">Ах, я все знаю, граф… Вы попали в тяжелую ситуацию. Я </w:t>
      </w:r>
      <w:r w:rsidR="00AE42B0">
        <w:t xml:space="preserve">толковала </w:t>
      </w:r>
      <w:r w:rsidR="0034638F">
        <w:t xml:space="preserve">вам об этом еще тогда, на корабле… Вам не следует слепо верить тому, </w:t>
      </w:r>
      <w:r>
        <w:t xml:space="preserve">что </w:t>
      </w:r>
      <w:r w:rsidR="0034638F">
        <w:t xml:space="preserve">вам говорят </w:t>
      </w:r>
      <w:r>
        <w:t>акулы… У них совсем другая логика, он</w:t>
      </w:r>
      <w:r w:rsidR="00AE42B0">
        <w:t>и</w:t>
      </w:r>
      <w:r>
        <w:t xml:space="preserve"> не испыт</w:t>
      </w:r>
      <w:r w:rsidR="00B645AA">
        <w:t>ы</w:t>
      </w:r>
      <w:r>
        <w:t>вают тех чувств, которыми живем мы – люди…</w:t>
      </w:r>
    </w:p>
    <w:p w14:paraId="41DB5C1E" w14:textId="527DC22A" w:rsidR="00134FC4" w:rsidRDefault="00134FC4" w:rsidP="0005346D">
      <w:r>
        <w:t>Растанаев.</w:t>
      </w:r>
      <w:r>
        <w:tab/>
        <w:t>Татьяна Ивановна, о чем вы говорите?</w:t>
      </w:r>
    </w:p>
    <w:p w14:paraId="211C372F" w14:textId="28F57F9D" w:rsidR="00134FC4" w:rsidRDefault="00134FC4" w:rsidP="0005346D">
      <w:r>
        <w:t>Татьяна.</w:t>
      </w:r>
      <w:r>
        <w:tab/>
        <w:t>Я говорю лишь о том, граф, что вам следует опасаться морских глубин. Вы – человек сухоходный, вам нужно держаться земли… Косить сено, рожать детей, быть может, завести корову…</w:t>
      </w:r>
    </w:p>
    <w:p w14:paraId="6D2D71F7" w14:textId="317791F9" w:rsidR="00134FC4" w:rsidRDefault="00134FC4" w:rsidP="0005346D">
      <w:pPr>
        <w:rPr>
          <w:b/>
        </w:rPr>
      </w:pPr>
      <w:r w:rsidRPr="006B57EC">
        <w:rPr>
          <w:b/>
        </w:rPr>
        <w:t xml:space="preserve">Татьяина Ивановна смеется, </w:t>
      </w:r>
      <w:r w:rsidR="004F247B" w:rsidRPr="006B57EC">
        <w:rPr>
          <w:b/>
        </w:rPr>
        <w:t>хватается</w:t>
      </w:r>
      <w:r w:rsidR="006B57EC" w:rsidRPr="006B57EC">
        <w:rPr>
          <w:b/>
        </w:rPr>
        <w:t xml:space="preserve"> за веер, начинает судорожно им обмахиваться.</w:t>
      </w:r>
    </w:p>
    <w:p w14:paraId="08EED9E5" w14:textId="4E29D219" w:rsidR="004C09D8" w:rsidRDefault="006B57EC" w:rsidP="0005346D">
      <w:r>
        <w:t>Татьяна.</w:t>
      </w:r>
      <w:r>
        <w:tab/>
        <w:t>Ах, мне душно, душно! Принесите воды!</w:t>
      </w:r>
    </w:p>
    <w:p w14:paraId="6A6BB3EE" w14:textId="333A3D42" w:rsidR="0034638F" w:rsidRDefault="006B57EC" w:rsidP="006B57EC">
      <w:pPr>
        <w:jc w:val="center"/>
        <w:rPr>
          <w:b/>
        </w:rPr>
      </w:pPr>
      <w:r w:rsidRPr="006B57EC">
        <w:rPr>
          <w:b/>
        </w:rPr>
        <w:t>3.</w:t>
      </w:r>
    </w:p>
    <w:p w14:paraId="5A35BF19" w14:textId="40A2F612" w:rsidR="004C09D8" w:rsidRDefault="004C09D8" w:rsidP="004C09D8">
      <w:pPr>
        <w:rPr>
          <w:b/>
        </w:rPr>
      </w:pPr>
      <w:r>
        <w:rPr>
          <w:b/>
        </w:rPr>
        <w:t xml:space="preserve">Растанаев выходит из дома. Навстречу ему из сада выбегает </w:t>
      </w:r>
      <w:r w:rsidR="007D42D5">
        <w:rPr>
          <w:b/>
        </w:rPr>
        <w:t>крайне возбужденный Сережа. Полковник едва не набрасывается на Сережу.</w:t>
      </w:r>
    </w:p>
    <w:p w14:paraId="4DB7AD2A" w14:textId="5DAB5783" w:rsidR="007D42D5" w:rsidRPr="007D42D5" w:rsidRDefault="007D42D5" w:rsidP="004C09D8">
      <w:r>
        <w:t>Растанаев.</w:t>
      </w:r>
      <w:r>
        <w:tab/>
        <w:t>Ну что? Ну как? Говори!</w:t>
      </w:r>
    </w:p>
    <w:p w14:paraId="386D22F9" w14:textId="2DE8828F" w:rsidR="008F63D6" w:rsidRDefault="007D42D5" w:rsidP="008F63D6">
      <w:r>
        <w:t>Сережа.</w:t>
      </w:r>
      <w:r>
        <w:tab/>
        <w:t>Дядюшка! Д</w:t>
      </w:r>
      <w:r w:rsidR="004E0CF3">
        <w:t>ядюшка! Да знаете ли вы</w:t>
      </w:r>
      <w:r w:rsidR="008F63D6">
        <w:t>, что делается с Настасьей Евграфовной?</w:t>
      </w:r>
    </w:p>
    <w:p w14:paraId="79B98C6C" w14:textId="56466FD7" w:rsidR="00073420" w:rsidRDefault="00073420" w:rsidP="008F63D6">
      <w:r>
        <w:t>Растанаев.</w:t>
      </w:r>
      <w:r>
        <w:tab/>
        <w:t>Да говори же ты! Как прошел разговор?</w:t>
      </w:r>
    </w:p>
    <w:p w14:paraId="5688B9A2" w14:textId="673D6BD6" w:rsidR="00073420" w:rsidRDefault="00073420" w:rsidP="008F63D6">
      <w:r>
        <w:t>Сережа.</w:t>
      </w:r>
      <w:r>
        <w:tab/>
        <w:t>Она мне отказала.</w:t>
      </w:r>
    </w:p>
    <w:p w14:paraId="498C24DD" w14:textId="736F31B4" w:rsidR="008F63D6" w:rsidRDefault="007D42D5" w:rsidP="008F63D6">
      <w:r>
        <w:t>Растанаев.</w:t>
      </w:r>
      <w:r>
        <w:tab/>
      </w:r>
      <w:r w:rsidR="005E646A">
        <w:t>Как о</w:t>
      </w:r>
      <w:r w:rsidR="001C6948">
        <w:t>т</w:t>
      </w:r>
      <w:r w:rsidR="005E646A">
        <w:t xml:space="preserve">казала? </w:t>
      </w:r>
      <w:r w:rsidR="008F63D6">
        <w:t>Да почему ж она тебе отказала? Вздор! Ты должен был понравиться. Почему ж ты ей не понравился? Да отвечай же, ради бога, чего ж ты стоишь?</w:t>
      </w:r>
    </w:p>
    <w:p w14:paraId="206EFF3D" w14:textId="4927EA11" w:rsidR="008F63D6" w:rsidRDefault="005E646A" w:rsidP="008F63D6">
      <w:r>
        <w:t>Сережа.</w:t>
      </w:r>
      <w:r>
        <w:tab/>
        <w:t>Помилосердствуйте, дядюшка! Д</w:t>
      </w:r>
      <w:r w:rsidR="008F63D6">
        <w:t>а разве можно задавать такие вопросы?</w:t>
      </w:r>
    </w:p>
    <w:p w14:paraId="5D428F8A" w14:textId="6F1C7345" w:rsidR="008F63D6" w:rsidRDefault="005E646A" w:rsidP="008F63D6">
      <w:r>
        <w:t>Растанаев.</w:t>
      </w:r>
      <w:r>
        <w:tab/>
      </w:r>
      <w:r w:rsidR="008F63D6">
        <w:t xml:space="preserve">Но ведь невозможно ж и это! Ты должен, должен на ней жениться. Зачем же я тебя и тревожил из Петербурга? Ты должен составить ее счастье! Теперь ее </w:t>
      </w:r>
      <w:r w:rsidR="004E0CF3">
        <w:t>про</w:t>
      </w:r>
      <w:r w:rsidR="008F63D6">
        <w:t>гонят отсюда, а тогда она т</w:t>
      </w:r>
      <w:r w:rsidR="004E0CF3">
        <w:t>воя жена, моя родная племянница</w:t>
      </w:r>
      <w:r w:rsidR="008F63D6">
        <w:t xml:space="preserve"> – не п</w:t>
      </w:r>
      <w:r>
        <w:t>рогонят. А то куда она пойдет? Ч</w:t>
      </w:r>
      <w:r w:rsidR="008F63D6">
        <w:t xml:space="preserve">то с ней будет? В гувернантки? Но ведь это только бессмысленный вздор, в гувернантки-то! Ведь пока место найдет, чем </w:t>
      </w:r>
      <w:r>
        <w:t xml:space="preserve">ей </w:t>
      </w:r>
      <w:r w:rsidR="008F63D6">
        <w:t xml:space="preserve">жить? </w:t>
      </w:r>
      <w:r>
        <w:t>У</w:t>
      </w:r>
      <w:r w:rsidR="008F63D6">
        <w:t>жас! Здесь уж будет скандал – я знаю. Ну, положим, я рекомендую ее в гувернантки, найду такую честную и благородную</w:t>
      </w:r>
      <w:r w:rsidR="00877E68">
        <w:t xml:space="preserve"> фамилью… да ведь черта с два! Г</w:t>
      </w:r>
      <w:r w:rsidR="008F63D6">
        <w:t>де их возьмешь, благородных-то, настоящих-то благородных людей? Ну, положим, и есть, положим, и</w:t>
      </w:r>
      <w:r>
        <w:t xml:space="preserve"> много даже, что бога гневить! Н</w:t>
      </w:r>
      <w:r w:rsidR="008F63D6">
        <w:t>о, друг мой, ведь опасно:</w:t>
      </w:r>
      <w:r>
        <w:t xml:space="preserve"> можно ли положиться на людей? К</w:t>
      </w:r>
      <w:r w:rsidR="008F63D6">
        <w:t xml:space="preserve"> тому же бедный человек подозрителен; ему так и кажется, что его заставляют платить за хлеб и за ласку унижениями! Они оскорбят ее; она гордая, и тогда… да уж что тогда? А что если ко всему этому какой-нибудь мерзавец-обольститель подвернется?.. Она плюнет на него, – я знаю, что плюнет, – но ведь он е</w:t>
      </w:r>
      <w:r w:rsidR="00877E68">
        <w:t>е все-таки оскорбит, мерзавец! В</w:t>
      </w:r>
      <w:r w:rsidR="008F63D6">
        <w:t>се-таки на нее может пасть бесславие, тень, подозрение, и тогда… Голова трещит на плечах! Ах ты, боже мой!</w:t>
      </w:r>
    </w:p>
    <w:p w14:paraId="5D898CCE" w14:textId="4F36BF8B" w:rsidR="008F63D6" w:rsidRDefault="005E646A" w:rsidP="008F63D6">
      <w:r>
        <w:t>Сережа.</w:t>
      </w:r>
      <w:r>
        <w:tab/>
        <w:t>Дядюшка! Простите меня за один вопрос. Н</w:t>
      </w:r>
      <w:r w:rsidR="008F63D6">
        <w:t>е сердитесь на меня, поймите, что ответ на этот вопрос может многое разрешить; я даже отчасти вправе требовать от вас ответа, дядюшка!</w:t>
      </w:r>
    </w:p>
    <w:p w14:paraId="00EB955A" w14:textId="14AFFBD7" w:rsidR="008F63D6" w:rsidRDefault="005E646A" w:rsidP="008F63D6">
      <w:r>
        <w:t>Растанаев.</w:t>
      </w:r>
      <w:r>
        <w:tab/>
      </w:r>
      <w:r w:rsidR="008F63D6">
        <w:t>Что, что такое? Какой вопрос?</w:t>
      </w:r>
    </w:p>
    <w:p w14:paraId="68CD615A" w14:textId="147892D1" w:rsidR="008F63D6" w:rsidRDefault="005E646A" w:rsidP="008F63D6">
      <w:r>
        <w:t>Сережа.</w:t>
      </w:r>
      <w:r>
        <w:tab/>
      </w:r>
      <w:r w:rsidR="008F63D6">
        <w:t xml:space="preserve"> Скажите, как перед богом, откровенно и прямо: не чувствуете ли вы, что вы сами немного влюблены в Настасью Евграфовну и желали бы на ней жениться? Подумайте: ведь из-за этого-то ее здесь и гонят.</w:t>
      </w:r>
    </w:p>
    <w:p w14:paraId="2B342845" w14:textId="6746AD66" w:rsidR="008F63D6" w:rsidRDefault="005E646A" w:rsidP="008F63D6">
      <w:r>
        <w:t>Растанаев.</w:t>
      </w:r>
      <w:r>
        <w:tab/>
        <w:t>Я? Влюблен? В</w:t>
      </w:r>
      <w:r w:rsidR="008F63D6">
        <w:t xml:space="preserve"> нее? </w:t>
      </w:r>
      <w:r>
        <w:t>Ты что, поверил россказням Фомы, будто мы с ней</w:t>
      </w:r>
      <w:r w:rsidR="002E6183">
        <w:t xml:space="preserve"> чего-то там в саду</w:t>
      </w:r>
      <w:r>
        <w:t xml:space="preserve">…? </w:t>
      </w:r>
      <w:r w:rsidR="008F63D6">
        <w:t>Да они все белены объелись или сговорились против меня. Да для чего ж я тебя-то выписывал, как не для того, чтоб доказать им всем, что они белены объелись? Да для чего же я теб</w:t>
      </w:r>
      <w:r w:rsidR="007B7575">
        <w:t xml:space="preserve">я-то к ней сватаю? </w:t>
      </w:r>
      <w:r w:rsidR="008F63D6">
        <w:t>Рехнулись они все, да и только!</w:t>
      </w:r>
    </w:p>
    <w:p w14:paraId="26E74899" w14:textId="188385A2" w:rsidR="008F63D6" w:rsidRDefault="005E646A" w:rsidP="008F63D6">
      <w:r>
        <w:t>Сережа.</w:t>
      </w:r>
      <w:r>
        <w:tab/>
      </w:r>
      <w:r w:rsidR="008F63D6">
        <w:t>А если так, дядюшка, то позвольте уж мне все высказать. Объявляю вам торжественно, что я решительно ничего не нахожу дурного в этом предположении. Напротив, вы бы ей счастье сделали, если уж так ее любите, и</w:t>
      </w:r>
      <w:r>
        <w:t xml:space="preserve"> </w:t>
      </w:r>
      <w:r w:rsidR="006A2863">
        <w:t>– дай бог этого! Д</w:t>
      </w:r>
      <w:r w:rsidR="008F63D6">
        <w:t>ай вам бог любовь и совет!</w:t>
      </w:r>
    </w:p>
    <w:p w14:paraId="11D8CD8E" w14:textId="632FB2FA" w:rsidR="008F63D6" w:rsidRDefault="005E646A" w:rsidP="008F63D6">
      <w:r>
        <w:t>Растанаев.</w:t>
      </w:r>
      <w:r>
        <w:tab/>
      </w:r>
      <w:r w:rsidR="008F63D6">
        <w:t>Но, помилуй, что ты говоришь! Удивляюсь, как ты можешь это говорить хладнокровно… и… вообще ты, брат, все куда-то торопишься, – я замечаю в тебе эту черту! Ну, не бессмысленно ли, что ты сказал? Как, скажи, я женюсь на ней, когда я смотрю на нее как на дочь, а не иначе? Да я бы душу мою ей отдал, деточка она моя</w:t>
      </w:r>
      <w:r w:rsidR="001C6948">
        <w:t xml:space="preserve">! </w:t>
      </w:r>
      <w:r w:rsidR="008F63D6">
        <w:t>Я ее из бедности взял, воспитал. Ее Катя, мой ангел покойный, любила; она мне ее как дочь завещала. Я образование ей дал: и по-французски говорить, и на фортепьяно, и книги</w:t>
      </w:r>
      <w:r w:rsidR="001C6948">
        <w:t>, и все… Улыбочка какая у ней! Заметил ты, Сережа? К</w:t>
      </w:r>
      <w:r w:rsidR="008F63D6">
        <w:t>ак будто смеется над тобой, а меж тем вовсе не смеется, а, напротив, любит… Я вот и думал, что ты приедешь, сделаешь предложение; они и уверятся, что я не имею видов на нее, и перестанут все эти пакости распускать. Она и осталась бы тогда с нами в тишине, в покое, и как бы мы тогда бы</w:t>
      </w:r>
      <w:r w:rsidR="007E7461">
        <w:t xml:space="preserve">ли счастливы! Вы оба дети мои, </w:t>
      </w:r>
      <w:r w:rsidR="008F63D6">
        <w:t xml:space="preserve">оба сиротки, оба на моем попечении выросли… </w:t>
      </w:r>
      <w:r w:rsidR="00877E68">
        <w:t>я бы вас так любил, так любил! Ж</w:t>
      </w:r>
      <w:r w:rsidR="008F63D6">
        <w:t>изнь бы вам отдал, не расстался бы с вами; всюду за вами! Ах, как бы мы могли быть счастливы! И зачем это люди все злятся, все сердятся, ненавидят друг друга? Так бы, так бы взял да и растолковал бы им все! Так бы и выложил перед ними всю сердечную правду! Ах ты, боже мой!</w:t>
      </w:r>
    </w:p>
    <w:p w14:paraId="45528E5D" w14:textId="5A6518A4" w:rsidR="008F63D6" w:rsidRDefault="001C6948" w:rsidP="008F63D6">
      <w:r>
        <w:t>Сережа.</w:t>
      </w:r>
      <w:r>
        <w:tab/>
      </w:r>
      <w:r w:rsidR="008F63D6">
        <w:t>Да, дядюшка, да, это все так, а только она вот отказала мне…</w:t>
      </w:r>
    </w:p>
    <w:p w14:paraId="3DBCAD0F" w14:textId="371F7A8F" w:rsidR="008F63D6" w:rsidRDefault="001C6948" w:rsidP="001C6948">
      <w:r>
        <w:t>Растанаев.</w:t>
      </w:r>
      <w:r>
        <w:tab/>
      </w:r>
      <w:r w:rsidR="008F63D6">
        <w:t>Отказала! Гм!.. А знаешь, я как будто предчу</w:t>
      </w:r>
      <w:r w:rsidR="00040491">
        <w:t>вствовал, что она тебе откажет</w:t>
      </w:r>
      <w:r>
        <w:t>…</w:t>
      </w:r>
    </w:p>
    <w:p w14:paraId="5C91AA20" w14:textId="21B0C4CF" w:rsidR="001C6948" w:rsidRDefault="001C6948" w:rsidP="001C6948">
      <w:r>
        <w:t>Сережа.</w:t>
      </w:r>
      <w:r>
        <w:tab/>
      </w:r>
      <w:r w:rsidRPr="001C6948">
        <w:t xml:space="preserve">Да знаете ли, что Настасья Евграфовна завтра же едет отсюда, если уж теперь не уехала? </w:t>
      </w:r>
      <w:r w:rsidR="006A2863">
        <w:t>Ч</w:t>
      </w:r>
      <w:r w:rsidRPr="001C6948">
        <w:t>то уж это совсем решено, что она сама лично объявила мне сегодня об этом и в з</w:t>
      </w:r>
      <w:r w:rsidR="007E7461">
        <w:t xml:space="preserve">аключение велела вам кланяться </w:t>
      </w:r>
      <w:r w:rsidRPr="001C6948">
        <w:t>– знаете ли вы это, иль нет?</w:t>
      </w:r>
    </w:p>
    <w:p w14:paraId="000CDFBB" w14:textId="57862211" w:rsidR="006A2863" w:rsidRDefault="006A2863" w:rsidP="006A2863">
      <w:r>
        <w:t>Растанаев.</w:t>
      </w:r>
      <w:r>
        <w:tab/>
        <w:t>Где она, не знаешь ли? Где она теперь? А я-то, дурак, шел сюда совсем уж спокойный, думал все уж уладилось.</w:t>
      </w:r>
    </w:p>
    <w:p w14:paraId="08EFC7F4" w14:textId="01DA6B33" w:rsidR="006A2863" w:rsidRDefault="006A2863" w:rsidP="006A2863">
      <w:r>
        <w:t>Сережа.</w:t>
      </w:r>
      <w:r>
        <w:tab/>
        <w:t>Не знаю, где теперь. Наверное, у себя, коли не уехала…</w:t>
      </w:r>
    </w:p>
    <w:p w14:paraId="0A47F716" w14:textId="24CCF110" w:rsidR="008F63D6" w:rsidRDefault="006A2863" w:rsidP="008F63D6">
      <w:r>
        <w:t>Растанаев.</w:t>
      </w:r>
      <w:r>
        <w:tab/>
        <w:t>Ах, горячая, гордая головка! И куда она пойдет, куда? Куда? Надо ее с</w:t>
      </w:r>
      <w:r w:rsidR="008F63D6">
        <w:t>пасти</w:t>
      </w:r>
      <w:r>
        <w:t>, Сережа</w:t>
      </w:r>
      <w:r w:rsidR="008F63D6">
        <w:t xml:space="preserve">! </w:t>
      </w:r>
      <w:r>
        <w:t>С</w:t>
      </w:r>
      <w:r w:rsidR="008F63D6">
        <w:t>пасти до завтрашнего утра!</w:t>
      </w:r>
      <w:r>
        <w:t xml:space="preserve"> Непременно спасти!</w:t>
      </w:r>
    </w:p>
    <w:p w14:paraId="05DECA48" w14:textId="77BBB91E" w:rsidR="008F63D6" w:rsidRDefault="006A2863" w:rsidP="008F63D6">
      <w:r>
        <w:t>Сережа.</w:t>
      </w:r>
      <w:r>
        <w:tab/>
      </w:r>
      <w:r w:rsidR="008F63D6">
        <w:t xml:space="preserve">Но вы не хотите сказать, дядюшка, что женитесь на Татьяне Ивановне? </w:t>
      </w:r>
    </w:p>
    <w:p w14:paraId="4F02E3FA" w14:textId="76C82A23" w:rsidR="008F63D6" w:rsidRDefault="006A2863" w:rsidP="008F63D6">
      <w:r>
        <w:t>Растанаев.</w:t>
      </w:r>
      <w:r>
        <w:tab/>
      </w:r>
      <w:r w:rsidR="008F63D6">
        <w:t xml:space="preserve">А </w:t>
      </w:r>
      <w:r>
        <w:t xml:space="preserve">чем же их еще купить, чтобы ее </w:t>
      </w:r>
      <w:r w:rsidR="008F63D6">
        <w:t>не выгнали завтра? Завтра же делаю предложен</w:t>
      </w:r>
      <w:r>
        <w:t>ие -</w:t>
      </w:r>
      <w:r w:rsidR="008F63D6">
        <w:t xml:space="preserve"> формально обещался.</w:t>
      </w:r>
    </w:p>
    <w:p w14:paraId="3CF0D406" w14:textId="540D84C1" w:rsidR="008F63D6" w:rsidRDefault="00040491" w:rsidP="008F63D6">
      <w:r>
        <w:t>Сережа.</w:t>
      </w:r>
      <w:r>
        <w:tab/>
      </w:r>
      <w:r w:rsidR="008F63D6">
        <w:t>И вы решились, дядюшка?</w:t>
      </w:r>
    </w:p>
    <w:p w14:paraId="7E02BAB9" w14:textId="2B51A96F" w:rsidR="008F63D6" w:rsidRDefault="00040491" w:rsidP="008F63D6">
      <w:r>
        <w:t>Растанаев.</w:t>
      </w:r>
      <w:r>
        <w:tab/>
      </w:r>
      <w:r w:rsidR="008F63D6">
        <w:t>Что ж делать, братец, что ж делать! Это раздирает мне сердце, но я решился. Завтра предложение; свадьбу</w:t>
      </w:r>
      <w:r w:rsidR="007E7461">
        <w:t xml:space="preserve"> сыграем тихо</w:t>
      </w:r>
      <w:r w:rsidR="008F63D6">
        <w:t xml:space="preserve">, по-домашнему; оно, брат, и лучше по-домашнему-то. Ты, пожалуй, шафером. </w:t>
      </w:r>
    </w:p>
    <w:p w14:paraId="49C25586" w14:textId="527C5DAF" w:rsidR="008F63D6" w:rsidRDefault="00040491" w:rsidP="008F63D6">
      <w:r>
        <w:t>Сережа.</w:t>
      </w:r>
      <w:r>
        <w:tab/>
      </w:r>
      <w:r w:rsidR="008F63D6">
        <w:t xml:space="preserve">Но, дядюшка, ведь она сумасшедшая! </w:t>
      </w:r>
    </w:p>
    <w:p w14:paraId="3F57DB82" w14:textId="3C9C9E1C" w:rsidR="008F63D6" w:rsidRDefault="00040491" w:rsidP="008F63D6">
      <w:r>
        <w:t>Растанаев.</w:t>
      </w:r>
      <w:r>
        <w:tab/>
      </w:r>
      <w:r w:rsidR="008F63D6">
        <w:t>Ну, уж и сумасшедшая! Вовсе не сумасшедшая, а так, испытала, знаешь, несчастия… Что ж делать, братец, и рад бы с умом… А впрочем, и с умом-то какие бывают! А какая она добрая, если б ты знал, благородная какая!</w:t>
      </w:r>
    </w:p>
    <w:p w14:paraId="288CDE4C" w14:textId="76AEB111" w:rsidR="008F63D6" w:rsidRDefault="00040491" w:rsidP="008F63D6">
      <w:r>
        <w:t>Сережа.</w:t>
      </w:r>
      <w:r>
        <w:tab/>
        <w:t>Но, боже мой! О</w:t>
      </w:r>
      <w:r w:rsidR="008F63D6">
        <w:t xml:space="preserve">н уж и мирится с этою мыслью! </w:t>
      </w:r>
    </w:p>
    <w:p w14:paraId="3F38DBCE" w14:textId="6F484850" w:rsidR="008F63D6" w:rsidRDefault="00040491" w:rsidP="008F63D6">
      <w:r>
        <w:t>Растанаев.</w:t>
      </w:r>
      <w:r>
        <w:tab/>
      </w:r>
      <w:r w:rsidR="008F63D6">
        <w:t>А что ж и делать-то, как не так? Ведь для моего же блага стараются, да и, наконец, уже я предчувствовал, что, рано ли, поздно ли, а не отвертишься: заставят жениться. Так уж лучше теперь, чем еще ссору из-за этого затевать. Я тебе, брат Сережа, все откровенно скажу: я даже отчасти и рад. Решился, так уж решился, по крайней мере, с плеч долой, – спокойнее как-то. Я вот и шел сюда почти совсем уж спокойный. Такова уж, видно, зв</w:t>
      </w:r>
      <w:r w:rsidR="00DC35EB">
        <w:t>езда моя! А главное, в выигрыше-</w:t>
      </w:r>
      <w:r w:rsidR="008F63D6">
        <w:t xml:space="preserve">то, что Настя при нас остается. А тут она сама бежать хочет! Да не будет же этого! </w:t>
      </w:r>
      <w:r>
        <w:t>Послушай, Сергей… П</w:t>
      </w:r>
      <w:r w:rsidR="008F63D6">
        <w:t>одожди меня здесь, никуда не ходи; я мигом к тебе ворочусь.</w:t>
      </w:r>
    </w:p>
    <w:p w14:paraId="035551A5" w14:textId="1C94F5DA" w:rsidR="008F63D6" w:rsidRDefault="00040491" w:rsidP="008F63D6">
      <w:r>
        <w:t>Сережа.</w:t>
      </w:r>
      <w:r>
        <w:tab/>
      </w:r>
      <w:r w:rsidR="008F63D6">
        <w:t>Куда вы, дядюшка?</w:t>
      </w:r>
    </w:p>
    <w:p w14:paraId="7B29D851" w14:textId="6E9B766D" w:rsidR="008F63D6" w:rsidRDefault="00040491" w:rsidP="008F63D6">
      <w:r>
        <w:t>Растанаев.</w:t>
      </w:r>
      <w:r>
        <w:tab/>
      </w:r>
      <w:r w:rsidR="008F63D6">
        <w:t>Может быть, я ее увижу, Сергей: все объяснится, поверь, что все объяснится, и… и… и женишься же ты на ней – даю тебе честное слово!</w:t>
      </w:r>
    </w:p>
    <w:p w14:paraId="16204326" w14:textId="4687822E" w:rsidR="00F86BA7" w:rsidRDefault="00040491" w:rsidP="007F1E39">
      <w:pPr>
        <w:rPr>
          <w:b/>
        </w:rPr>
      </w:pPr>
      <w:r w:rsidRPr="00040491">
        <w:rPr>
          <w:b/>
        </w:rPr>
        <w:t>Растанаев заходит обратно в дом.</w:t>
      </w:r>
      <w:r>
        <w:rPr>
          <w:b/>
        </w:rPr>
        <w:t xml:space="preserve"> Сережа остается стоять совершенно растерянный.</w:t>
      </w:r>
      <w:r w:rsidR="00882274">
        <w:rPr>
          <w:b/>
        </w:rPr>
        <w:t xml:space="preserve"> Мимо Се</w:t>
      </w:r>
      <w:r w:rsidR="00F86BA7">
        <w:rPr>
          <w:b/>
        </w:rPr>
        <w:t>режи пробегает Татьяна Ивановна.</w:t>
      </w:r>
    </w:p>
    <w:p w14:paraId="4DB226CE" w14:textId="55E98873" w:rsidR="00F86BA7" w:rsidRDefault="00F86BA7" w:rsidP="007F1E39">
      <w:r w:rsidRPr="00F86BA7">
        <w:t>Татьяна.</w:t>
      </w:r>
      <w:r>
        <w:tab/>
        <w:t xml:space="preserve">Она вам отказала! Отказала! </w:t>
      </w:r>
      <w:r>
        <w:rPr>
          <w:i/>
        </w:rPr>
        <w:t xml:space="preserve">(Хлопает в ладоши) </w:t>
      </w:r>
      <w:r>
        <w:t>Восторг! Какая гордость! Как</w:t>
      </w:r>
      <w:r w:rsidR="005144DE">
        <w:t>ая скала! Просто с</w:t>
      </w:r>
      <w:r>
        <w:t xml:space="preserve">кала! </w:t>
      </w:r>
      <w:r w:rsidR="00B63593">
        <w:t>Орлеанская дева!</w:t>
      </w:r>
    </w:p>
    <w:p w14:paraId="058DB9FF" w14:textId="69E4479C" w:rsidR="00B63593" w:rsidRDefault="00B63593" w:rsidP="007F1E39">
      <w:r>
        <w:t>Сережа.</w:t>
      </w:r>
      <w:r>
        <w:tab/>
        <w:t>Подождите… Татьяна Ивановна, откуда вы знаете?</w:t>
      </w:r>
    </w:p>
    <w:p w14:paraId="14465980" w14:textId="51E428C1" w:rsidR="00B63593" w:rsidRDefault="00B63593" w:rsidP="007F1E39">
      <w:r>
        <w:t>Татьяна.</w:t>
      </w:r>
      <w:r>
        <w:tab/>
        <w:t xml:space="preserve">Я только что от нее… А впрочем – мне некогда, меня </w:t>
      </w:r>
      <w:r w:rsidR="0000081E">
        <w:t xml:space="preserve">ожидает </w:t>
      </w:r>
      <w:r w:rsidR="00DC35EB">
        <w:t>«</w:t>
      </w:r>
      <w:r w:rsidR="0000081E">
        <w:t>мой дилижанс</w:t>
      </w:r>
      <w:r w:rsidR="00DC35EB">
        <w:t>»</w:t>
      </w:r>
      <w:r w:rsidR="0000081E">
        <w:t>…</w:t>
      </w:r>
    </w:p>
    <w:p w14:paraId="3C8213E1" w14:textId="2C923659" w:rsidR="0000081E" w:rsidRDefault="0000081E" w:rsidP="007F1E39">
      <w:pPr>
        <w:rPr>
          <w:b/>
        </w:rPr>
      </w:pPr>
      <w:r w:rsidRPr="0000081E">
        <w:rPr>
          <w:b/>
        </w:rPr>
        <w:t>Татьяна Ивановна скрывается за воротами усадьбы.</w:t>
      </w:r>
    </w:p>
    <w:p w14:paraId="42DF9D77" w14:textId="702F3957" w:rsidR="005144DE" w:rsidRDefault="005144DE" w:rsidP="005144DE">
      <w:pPr>
        <w:jc w:val="center"/>
        <w:rPr>
          <w:b/>
        </w:rPr>
      </w:pPr>
      <w:r>
        <w:rPr>
          <w:b/>
        </w:rPr>
        <w:t>4.</w:t>
      </w:r>
    </w:p>
    <w:p w14:paraId="5A89B69B" w14:textId="4A2E2844" w:rsidR="005144DE" w:rsidRDefault="008941EF" w:rsidP="008941EF">
      <w:pPr>
        <w:rPr>
          <w:b/>
        </w:rPr>
      </w:pPr>
      <w:r>
        <w:rPr>
          <w:b/>
        </w:rPr>
        <w:t>Маленькая тесная темная комната.</w:t>
      </w:r>
      <w:r w:rsidR="003E7584">
        <w:rPr>
          <w:b/>
        </w:rPr>
        <w:t xml:space="preserve"> На кровати сидит Фома Фомич – заросший, осунувшийся. Татьяна Ивановна молча заходит в комнату Фомы Фомича, садится на стул н</w:t>
      </w:r>
      <w:r w:rsidR="007D6D15">
        <w:rPr>
          <w:b/>
        </w:rPr>
        <w:t>апротив него, выжидающе смотрит. Фома Фомич насмешливо рассматривает Татьяну Ивановну.</w:t>
      </w:r>
    </w:p>
    <w:p w14:paraId="0CAC5464" w14:textId="2FA3A447" w:rsidR="007D6D15" w:rsidRDefault="007D6D15" w:rsidP="008941EF">
      <w:r>
        <w:t>Фома Фомич.</w:t>
      </w:r>
      <w:r>
        <w:tab/>
        <w:t>Ну надо же… Ни дать, ни взять, герцогиня.</w:t>
      </w:r>
    </w:p>
    <w:p w14:paraId="1549147C" w14:textId="33E1F95B" w:rsidR="007D6D15" w:rsidRDefault="007D6D15" w:rsidP="008941EF">
      <w:r>
        <w:t>Татьяна.</w:t>
      </w:r>
      <w:r>
        <w:tab/>
        <w:t>Я получила наследство.</w:t>
      </w:r>
    </w:p>
    <w:p w14:paraId="6B4EA224" w14:textId="558EFC2F" w:rsidR="00263A18" w:rsidRDefault="00263A18" w:rsidP="008941EF">
      <w:r>
        <w:t>Фома Фомич.</w:t>
      </w:r>
      <w:r>
        <w:tab/>
        <w:t>Наслышан.</w:t>
      </w:r>
    </w:p>
    <w:p w14:paraId="42AF2E46" w14:textId="696D7F39" w:rsidR="00263A18" w:rsidRDefault="00263A18" w:rsidP="008941EF">
      <w:pPr>
        <w:rPr>
          <w:b/>
        </w:rPr>
      </w:pPr>
      <w:r w:rsidRPr="00263A18">
        <w:rPr>
          <w:b/>
        </w:rPr>
        <w:t>Молчание.</w:t>
      </w:r>
    </w:p>
    <w:p w14:paraId="28B699FB" w14:textId="645516E6" w:rsidR="00263A18" w:rsidRDefault="00263A18" w:rsidP="008941EF">
      <w:r>
        <w:t>Фома Фомич.</w:t>
      </w:r>
      <w:r>
        <w:tab/>
        <w:t>Ну а ко мне-то вы зачем пришли?</w:t>
      </w:r>
    </w:p>
    <w:p w14:paraId="00C67C97" w14:textId="5BFE1A20" w:rsidR="00263A18" w:rsidRDefault="00263A18" w:rsidP="008941EF">
      <w:r>
        <w:t>Татьяна.</w:t>
      </w:r>
      <w:r>
        <w:tab/>
        <w:t>На психологический сеанс. Каждый вторник, после ужина. Видите, я еще помню.</w:t>
      </w:r>
    </w:p>
    <w:p w14:paraId="7B99F2A2" w14:textId="49EAB432" w:rsidR="00263A18" w:rsidRDefault="00263A18" w:rsidP="008941EF">
      <w:r>
        <w:t>Фома Фомич.</w:t>
      </w:r>
      <w:r>
        <w:tab/>
        <w:t>Вы в своем уме?</w:t>
      </w:r>
    </w:p>
    <w:p w14:paraId="3E3D1F68" w14:textId="159E84F7" w:rsidR="00263A18" w:rsidRDefault="00263A18" w:rsidP="008941EF">
      <w:r>
        <w:t>Татьяна.</w:t>
      </w:r>
      <w:r>
        <w:tab/>
        <w:t>Много раз я слышала от вас, что нет…</w:t>
      </w:r>
    </w:p>
    <w:p w14:paraId="37341943" w14:textId="29F40A39" w:rsidR="003E7584" w:rsidRDefault="00263A18" w:rsidP="008941EF">
      <w:r>
        <w:t>Фома Фомич.</w:t>
      </w:r>
      <w:r>
        <w:tab/>
        <w:t>Подождите, подождите… Я понял. Вы ведь позлорадствовать надо мной пришли, так? В этом платье, с этой прической… Указать мне на мое место! Чтобы я осознал свою низость и ваше величие… Мол, а я-то</w:t>
      </w:r>
      <w:r w:rsidR="00D75890">
        <w:t>, я-то, посмотрите-ка, не обладая никакими талантами и достоинствами, а все же победила, выгрызла зубами свое счастье! Нет, доро</w:t>
      </w:r>
      <w:r w:rsidR="00D53299">
        <w:t>гая Т</w:t>
      </w:r>
      <w:r w:rsidR="00D75890">
        <w:t>атьяна Ивановна, меня эти</w:t>
      </w:r>
      <w:r w:rsidR="00D53299">
        <w:t>м</w:t>
      </w:r>
      <w:r w:rsidR="00D75890">
        <w:t xml:space="preserve"> не унизишь, я слишком много раз видел таких вот «победивших», как вы</w:t>
      </w:r>
      <w:r w:rsidR="00D53299">
        <w:t>!</w:t>
      </w:r>
    </w:p>
    <w:p w14:paraId="1D7844CC" w14:textId="57293013" w:rsidR="00D53299" w:rsidRDefault="00D53299" w:rsidP="008941EF">
      <w:r>
        <w:t>Татьяна.</w:t>
      </w:r>
      <w:r>
        <w:tab/>
        <w:t>Нет, не так… Я не за этим приехала.</w:t>
      </w:r>
    </w:p>
    <w:p w14:paraId="7D90E5A3" w14:textId="6F035446" w:rsidR="00256E5C" w:rsidRDefault="00256E5C" w:rsidP="008941EF">
      <w:r>
        <w:t>Фома Фомич.</w:t>
      </w:r>
      <w:r>
        <w:tab/>
        <w:t>А зачем же тогда?</w:t>
      </w:r>
    </w:p>
    <w:p w14:paraId="3AC69307" w14:textId="24EAE0FD" w:rsidR="00256E5C" w:rsidRDefault="00256E5C" w:rsidP="008941EF">
      <w:r>
        <w:t>Татьяна.</w:t>
      </w:r>
      <w:r>
        <w:tab/>
        <w:t>Меня замуж выдают.</w:t>
      </w:r>
    </w:p>
    <w:p w14:paraId="36F9B6E9" w14:textId="6E26468D" w:rsidR="00256E5C" w:rsidRDefault="00256E5C" w:rsidP="008941EF">
      <w:r>
        <w:t>Фома Фомич.</w:t>
      </w:r>
      <w:r>
        <w:tab/>
        <w:t>Вот как. За кого же?</w:t>
      </w:r>
    </w:p>
    <w:p w14:paraId="4D6D77AC" w14:textId="04B15166" w:rsidR="00256E5C" w:rsidRDefault="00256E5C" w:rsidP="008941EF">
      <w:r>
        <w:t>Татьяна.</w:t>
      </w:r>
      <w:r>
        <w:tab/>
        <w:t>За Егора Ильича.</w:t>
      </w:r>
      <w:r w:rsidR="000E6D60">
        <w:t xml:space="preserve"> Генеральша каждый день только об том и твердит.</w:t>
      </w:r>
      <w:r w:rsidR="00B11CBE">
        <w:t xml:space="preserve"> </w:t>
      </w:r>
    </w:p>
    <w:p w14:paraId="49EC2E19" w14:textId="21776691" w:rsidR="00B11CBE" w:rsidRDefault="00B11CBE" w:rsidP="008941EF">
      <w:r>
        <w:t>Фома Фомич.</w:t>
      </w:r>
      <w:r>
        <w:tab/>
        <w:t>А что же полковник?</w:t>
      </w:r>
    </w:p>
    <w:p w14:paraId="218C6124" w14:textId="350526D6" w:rsidR="00B11CBE" w:rsidRDefault="00B11CBE" w:rsidP="008941EF">
      <w:r>
        <w:t>Татьяна.</w:t>
      </w:r>
      <w:r>
        <w:tab/>
        <w:t xml:space="preserve">Мнется… Но я знаю, я чувствую, что вот-вот со дня на день он решится… Он и сегодня едва ли не сделал мне предложение. </w:t>
      </w:r>
    </w:p>
    <w:p w14:paraId="0007599A" w14:textId="26F9DE5C" w:rsidR="00B11CBE" w:rsidRDefault="00B11CBE" w:rsidP="008941EF">
      <w:r>
        <w:t>Фома Фомич.</w:t>
      </w:r>
      <w:r>
        <w:tab/>
        <w:t>Чем же вам не угодил полковник?</w:t>
      </w:r>
    </w:p>
    <w:p w14:paraId="6DA3261B" w14:textId="4D9AFDB9" w:rsidR="00B11CBE" w:rsidRDefault="00B11CBE" w:rsidP="008941EF">
      <w:r>
        <w:t>Татьяна.</w:t>
      </w:r>
      <w:r>
        <w:tab/>
        <w:t>Он другую любит. Меня не любит. И никогда не полюбит. А ежели отказать ему… Тогда и Степанчиково покинуть придется. Нет, нет. Я не могу.</w:t>
      </w:r>
    </w:p>
    <w:p w14:paraId="06A39BC1" w14:textId="1F5485E7" w:rsidR="00B11CBE" w:rsidRDefault="00B11CBE" w:rsidP="008941EF">
      <w:r>
        <w:t>Фома Фомич.</w:t>
      </w:r>
      <w:r>
        <w:tab/>
        <w:t>Отчего же? Вы – девица благородная, а теперь и с деньгами.</w:t>
      </w:r>
    </w:p>
    <w:p w14:paraId="5319C983" w14:textId="638AB6D6" w:rsidR="00B11CBE" w:rsidRDefault="00B11CBE" w:rsidP="008941EF">
      <w:r>
        <w:t>Татьяна.</w:t>
      </w:r>
      <w:r>
        <w:tab/>
        <w:t>Нет… Вы что, не понимаете? Я же пропаду. Я часто об этом думала. Ну, положим, сяду я в карету, приеду в город…</w:t>
      </w:r>
      <w:r w:rsidR="00F85947">
        <w:t xml:space="preserve"> Сниму дом или мебелированные комнаты. Допустим, оно все сложися</w:t>
      </w:r>
      <w:r w:rsidR="001C6565">
        <w:t>,</w:t>
      </w:r>
      <w:r w:rsidR="00F85947">
        <w:t xml:space="preserve"> как нельзя лучше. А дальше? Дальше-то что? Я никого не знаю, я к </w:t>
      </w:r>
      <w:r w:rsidR="001C6565">
        <w:t>э</w:t>
      </w:r>
      <w:r w:rsidR="00F85947">
        <w:t>той жизни непривычная. В Степанчиково, если рассудить, чем плохо? Генеральша бранится, да только не она одна там живет. Есть Настя, Егор Ильич, Илюша… А как солнце хорошо над нашей церковью всходит. Взойдет и все маковки позолотит! Без Степанчиково мне жизни нет…</w:t>
      </w:r>
      <w:r w:rsidR="00557A56">
        <w:t xml:space="preserve"> Я сейчас по городу шла и мне аж дурно стало. Вот я одна иду по улице, никто меня не знает и я никого. Сам решаешь, куда тебе идти, что делать. Вроде бы и свобода. А только страшно. Да и что же в этом хорошего – самому решать, куда идти? Что же это за тяга такая у человека – своим умом</w:t>
      </w:r>
      <w:r w:rsidR="00FB456B">
        <w:t>-то</w:t>
      </w:r>
      <w:r w:rsidR="00557A56">
        <w:t xml:space="preserve"> жить? А если там, в его</w:t>
      </w:r>
      <w:r w:rsidR="001C6565">
        <w:t xml:space="preserve"> головенке, и ума-то ни на грош</w:t>
      </w:r>
      <w:r w:rsidR="00587564">
        <w:t xml:space="preserve">? </w:t>
      </w:r>
      <w:r w:rsidR="00557A56">
        <w:t xml:space="preserve">Тогда что же? Ложиться и помирать? Нет, Фома Фомич, мне страшно так жить. Я каждый день только об одном </w:t>
      </w:r>
      <w:r w:rsidR="00CE646A">
        <w:t xml:space="preserve">и </w:t>
      </w:r>
      <w:r w:rsidR="00557A56">
        <w:t xml:space="preserve">думаю – пусть все будет по-прежнему. Пусть все вернется на свои места. </w:t>
      </w:r>
      <w:r w:rsidR="00CE646A">
        <w:t xml:space="preserve">Я каждый вечер молюсь за вас, за то, чтобы </w:t>
      </w:r>
      <w:r w:rsidR="00DC1107">
        <w:t>случилось чудо и вы вернулись в Степанчиково…</w:t>
      </w:r>
    </w:p>
    <w:p w14:paraId="34F9BDBA" w14:textId="6BF06614" w:rsidR="001567D5" w:rsidRDefault="001567D5" w:rsidP="008941EF">
      <w:r>
        <w:t>Фома Фомич.</w:t>
      </w:r>
      <w:r>
        <w:tab/>
        <w:t>Я? В Степанчиково?</w:t>
      </w:r>
    </w:p>
    <w:p w14:paraId="68EA6975" w14:textId="6EC631B8" w:rsidR="0089230A" w:rsidRDefault="0089230A" w:rsidP="008941EF">
      <w:r>
        <w:t>Татьяна.</w:t>
      </w:r>
      <w:r>
        <w:tab/>
        <w:t>Да, вы… Чтобы вы вернулись</w:t>
      </w:r>
      <w:r w:rsidR="001C6565">
        <w:t>,</w:t>
      </w:r>
      <w:r>
        <w:t xml:space="preserve"> и все разрешилось как-нибудь само собой.</w:t>
      </w:r>
    </w:p>
    <w:p w14:paraId="70B647F2" w14:textId="755F1E8D" w:rsidR="0089230A" w:rsidRDefault="001C6565" w:rsidP="008941EF">
      <w:r>
        <w:t>Фома Фомич.</w:t>
      </w:r>
      <w:r>
        <w:tab/>
        <w:t>Подо</w:t>
      </w:r>
      <w:r w:rsidR="0089230A">
        <w:t>ждите, подождите… Не я ли тот подлец, который тиранил вас беспощадно все эти годы? Не я ли то зло, от которого вы отреклись, которого вы вышвырнули из дома, словно шелудивого пса, желая сделать мир вокруг себя чище</w:t>
      </w:r>
      <w:r w:rsidR="00E04A42">
        <w:t xml:space="preserve"> и лучше</w:t>
      </w:r>
      <w:r w:rsidR="0089230A">
        <w:t>?</w:t>
      </w:r>
    </w:p>
    <w:p w14:paraId="55F98D4C" w14:textId="01279BBB" w:rsidR="0089230A" w:rsidRDefault="0089230A" w:rsidP="008941EF">
      <w:r>
        <w:t>Татьяна.</w:t>
      </w:r>
      <w:r>
        <w:tab/>
        <w:t>Я тут не при чем.</w:t>
      </w:r>
    </w:p>
    <w:p w14:paraId="61AE9218" w14:textId="6F21C235" w:rsidR="0089230A" w:rsidRDefault="0089230A" w:rsidP="008941EF">
      <w:r>
        <w:t>Фома Фомич.</w:t>
      </w:r>
      <w:r>
        <w:tab/>
        <w:t>Неужели? А кто обвинял меня в том, что я, видите ли, Бога предал? Кто называл меня своим мучителем?</w:t>
      </w:r>
    </w:p>
    <w:p w14:paraId="50E7FEAB" w14:textId="02819191" w:rsidR="0089230A" w:rsidRDefault="0089230A" w:rsidP="008941EF">
      <w:r>
        <w:t>Татьяна.</w:t>
      </w:r>
      <w:r>
        <w:tab/>
        <w:t>Я не знала. Не ведала…</w:t>
      </w:r>
    </w:p>
    <w:p w14:paraId="3FBA1D8D" w14:textId="12E5FD01" w:rsidR="0089230A" w:rsidRDefault="0089230A" w:rsidP="008941EF">
      <w:r>
        <w:t>Фома Фомич.</w:t>
      </w:r>
      <w:r>
        <w:tab/>
        <w:t>Чего же вы не знали?</w:t>
      </w:r>
    </w:p>
    <w:p w14:paraId="1FCCAA48" w14:textId="09AD4A6D" w:rsidR="001C6565" w:rsidRPr="001C6565" w:rsidRDefault="001C6565" w:rsidP="008941EF">
      <w:pPr>
        <w:rPr>
          <w:b/>
        </w:rPr>
      </w:pPr>
      <w:r w:rsidRPr="001C6565">
        <w:rPr>
          <w:b/>
        </w:rPr>
        <w:t>Молчание.</w:t>
      </w:r>
    </w:p>
    <w:p w14:paraId="620C74B4" w14:textId="49E77639" w:rsidR="0089230A" w:rsidRDefault="0089230A" w:rsidP="008941EF">
      <w:r>
        <w:t>Татьяна.</w:t>
      </w:r>
      <w:r>
        <w:tab/>
      </w:r>
      <w:r w:rsidR="001C6565">
        <w:t>Что будет так…</w:t>
      </w:r>
      <w:r w:rsidR="00E04A42">
        <w:t>страшно</w:t>
      </w:r>
      <w:r w:rsidR="001C6565">
        <w:t>.</w:t>
      </w:r>
    </w:p>
    <w:p w14:paraId="5F1A8F50" w14:textId="18F8D717" w:rsidR="001C6565" w:rsidRDefault="001C6565" w:rsidP="008941EF">
      <w:pPr>
        <w:rPr>
          <w:b/>
        </w:rPr>
      </w:pPr>
      <w:r w:rsidRPr="001C6565">
        <w:rPr>
          <w:b/>
        </w:rPr>
        <w:t>Язвительная улыбка проскальзывает по лицу Фомы Фомича.</w:t>
      </w:r>
    </w:p>
    <w:p w14:paraId="1D605DD5" w14:textId="3865DEBC" w:rsidR="001C6565" w:rsidRDefault="007039ED" w:rsidP="008941EF">
      <w:r>
        <w:t>Фома Фомич.</w:t>
      </w:r>
      <w:r>
        <w:tab/>
        <w:t>А что же наш полковник</w:t>
      </w:r>
      <w:r w:rsidR="001C6565">
        <w:t>?</w:t>
      </w:r>
    </w:p>
    <w:p w14:paraId="14FC6B01" w14:textId="06374C90" w:rsidR="001C6565" w:rsidRDefault="001C6565" w:rsidP="008941EF">
      <w:r>
        <w:t>Татьяна.</w:t>
      </w:r>
      <w:r>
        <w:tab/>
        <w:t xml:space="preserve">Он в полной растерянности. Он подавлен. Убит. Он может быть, из гордости и виду не подаст, как ваш отъезд на </w:t>
      </w:r>
      <w:r w:rsidR="007039ED">
        <w:t xml:space="preserve">него </w:t>
      </w:r>
      <w:r>
        <w:t xml:space="preserve">повлиял, а только я вижу </w:t>
      </w:r>
      <w:r w:rsidR="007039ED">
        <w:t>–</w:t>
      </w:r>
      <w:r>
        <w:t xml:space="preserve"> </w:t>
      </w:r>
      <w:r w:rsidR="007039ED">
        <w:t>тоска его заедает. Генеральша все болеет. Ну как болеет… Вроде с виду немощная старуха, а только все соки уже выпила – из него, из меня, из Настеньки. Фома Фомич, умоляю вас, Христом Богом прошу, вернитесь в Степанчиково!</w:t>
      </w:r>
    </w:p>
    <w:p w14:paraId="59728609" w14:textId="4B13472B" w:rsidR="007039ED" w:rsidRDefault="007039ED" w:rsidP="008941EF">
      <w:r>
        <w:t>Фома Фомич.</w:t>
      </w:r>
      <w:r>
        <w:tab/>
        <w:t>Как же это я вернусь</w:t>
      </w:r>
      <w:r w:rsidR="00587564">
        <w:t>, коли меня там видеть не хотят?</w:t>
      </w:r>
      <w:r>
        <w:t xml:space="preserve"> Глядишь, этот ваш Гаврила меня снова с лестницы спустит!</w:t>
      </w:r>
    </w:p>
    <w:p w14:paraId="43C7B13C" w14:textId="3D9E0800" w:rsidR="007039ED" w:rsidRDefault="00165BCA" w:rsidP="008941EF">
      <w:r>
        <w:t>Татьяна.</w:t>
      </w:r>
      <w:r>
        <w:tab/>
        <w:t>Хотят, хотят! К</w:t>
      </w:r>
      <w:r w:rsidR="007039ED">
        <w:t>ак же вы не понимаете! Да полковник, он бы давно, на коленки бы перед вами</w:t>
      </w:r>
      <w:r>
        <w:t xml:space="preserve"> встал, </w:t>
      </w:r>
      <w:r w:rsidR="00587564">
        <w:t xml:space="preserve">по земле бы за вами ползал, </w:t>
      </w:r>
      <w:r>
        <w:t>только чтобы вы все уладили!</w:t>
      </w:r>
    </w:p>
    <w:p w14:paraId="7A502FE4" w14:textId="5A7D789F" w:rsidR="00165BCA" w:rsidRDefault="00165BCA" w:rsidP="008941EF">
      <w:r>
        <w:t>Фома Фомич.</w:t>
      </w:r>
      <w:r>
        <w:tab/>
      </w:r>
      <w:r w:rsidR="00587564">
        <w:t xml:space="preserve">Что-то я </w:t>
      </w:r>
      <w:r>
        <w:t>полковника я у себя в комнате не вижу… А вижу только вас, испуганное заблудившиеся дитя, которому снова взбрели в голову какие-то сумасбродные идеи…</w:t>
      </w:r>
    </w:p>
    <w:p w14:paraId="7C2E6D61" w14:textId="1A8964C6" w:rsidR="00165BCA" w:rsidRDefault="00165BCA" w:rsidP="008941EF">
      <w:r>
        <w:t>Татьяна.</w:t>
      </w:r>
      <w:r>
        <w:tab/>
        <w:t xml:space="preserve">Вы знаете, он к вам из гордости, пожалуй, не придет. </w:t>
      </w:r>
      <w:r w:rsidR="00271BC6">
        <w:t xml:space="preserve">Он, пожалуй, и на порог вас не </w:t>
      </w:r>
      <w:r>
        <w:t>пустит коли никакой особой причины не найдется… Но уж если найдется такая причина –</w:t>
      </w:r>
      <w:r w:rsidR="00271BC6">
        <w:t xml:space="preserve"> то тут </w:t>
      </w:r>
      <w:r>
        <w:t>вы</w:t>
      </w:r>
      <w:r w:rsidR="00271BC6">
        <w:t xml:space="preserve"> и</w:t>
      </w:r>
      <w:r>
        <w:t xml:space="preserve"> увидите,</w:t>
      </w:r>
      <w:r w:rsidR="00271BC6">
        <w:t xml:space="preserve"> тут вы и поймете… В его лице вы прочтете и блаженство, и слезы умиления, и раскаявшуюся гордость – это</w:t>
      </w:r>
      <w:r w:rsidR="00587564">
        <w:t xml:space="preserve"> </w:t>
      </w:r>
      <w:r w:rsidR="00271BC6">
        <w:t>я  вам обещаю!</w:t>
      </w:r>
    </w:p>
    <w:p w14:paraId="08333285" w14:textId="50404D75" w:rsidR="00271BC6" w:rsidRDefault="00271BC6" w:rsidP="008941EF">
      <w:r>
        <w:t>Фома Фомич.</w:t>
      </w:r>
      <w:r>
        <w:tab/>
        <w:t>Татьяна Ивановна, я не вижу ни одной мало-мальски стоящей причины, которая сподвигла бы меня вернуться в Степанчиково.</w:t>
      </w:r>
    </w:p>
    <w:p w14:paraId="39C1860C" w14:textId="6483E1F8" w:rsidR="00271BC6" w:rsidRDefault="00271BC6" w:rsidP="008941EF">
      <w:r>
        <w:t>Татьяна.</w:t>
      </w:r>
      <w:r>
        <w:tab/>
        <w:t xml:space="preserve">Женитесь на мне, Фома Фомич. </w:t>
      </w:r>
    </w:p>
    <w:p w14:paraId="4DE8514D" w14:textId="12A9C927" w:rsidR="00271BC6" w:rsidRDefault="00271BC6" w:rsidP="008941EF">
      <w:r>
        <w:t>Фома Фомич.</w:t>
      </w:r>
      <w:r>
        <w:tab/>
        <w:t>Что?</w:t>
      </w:r>
    </w:p>
    <w:p w14:paraId="3280CF9F" w14:textId="491C342E" w:rsidR="00271BC6" w:rsidRDefault="00B4205D" w:rsidP="008941EF">
      <w:r>
        <w:t>Татьяна.</w:t>
      </w:r>
      <w:r>
        <w:tab/>
        <w:t xml:space="preserve">Женитесь на мне! </w:t>
      </w:r>
      <w:r w:rsidR="00271BC6">
        <w:t>Так всем лучше будет. И полковнику, и Настеньке</w:t>
      </w:r>
      <w:r>
        <w:t xml:space="preserve">, и вам. Я теперь </w:t>
      </w:r>
      <w:r w:rsidR="00966BFA">
        <w:t>с приданым, у меня денег триста тысяч только ассигнациями отложено…</w:t>
      </w:r>
      <w:r w:rsidR="00BF196F">
        <w:t xml:space="preserve"> Я знаю, вы – добрый, вы меня любить будете…</w:t>
      </w:r>
    </w:p>
    <w:p w14:paraId="62841819" w14:textId="1B595260" w:rsidR="00966BFA" w:rsidRDefault="00966BFA" w:rsidP="008941EF">
      <w:r>
        <w:t>Фома Фомич.</w:t>
      </w:r>
      <w:r>
        <w:tab/>
      </w:r>
      <w:r w:rsidR="00B4205D">
        <w:t xml:space="preserve">С чего же вы </w:t>
      </w:r>
      <w:r w:rsidR="00E04A42">
        <w:t xml:space="preserve">это </w:t>
      </w:r>
      <w:r w:rsidR="00B4205D">
        <w:t>взяли, что я вас любить буду?</w:t>
      </w:r>
    </w:p>
    <w:p w14:paraId="5A0A96A3" w14:textId="6CA781F7" w:rsidR="00B4205D" w:rsidRDefault="00B4205D" w:rsidP="008941EF">
      <w:pPr>
        <w:rPr>
          <w:b/>
        </w:rPr>
      </w:pPr>
      <w:r w:rsidRPr="00B4205D">
        <w:rPr>
          <w:b/>
        </w:rPr>
        <w:t>Молчание.</w:t>
      </w:r>
    </w:p>
    <w:p w14:paraId="7131C01D" w14:textId="334F594B" w:rsidR="00B4205D" w:rsidRDefault="00B4205D" w:rsidP="008941EF">
      <w:r>
        <w:t>Татьяна.</w:t>
      </w:r>
      <w:r>
        <w:tab/>
        <w:t>Я и без вашей любви готова жить с вами.</w:t>
      </w:r>
    </w:p>
    <w:p w14:paraId="66966937" w14:textId="2EE8CBDE" w:rsidR="00B4205D" w:rsidRDefault="00B4205D" w:rsidP="008941EF">
      <w:r>
        <w:t>Фома Фомич.</w:t>
      </w:r>
      <w:r>
        <w:tab/>
        <w:t>Ну, положим, вы-то может и готовы… А вы, вы меня любить будете?</w:t>
      </w:r>
    </w:p>
    <w:p w14:paraId="23EBC0D2" w14:textId="2650F74E" w:rsidR="00587564" w:rsidRPr="00587564" w:rsidRDefault="00587564" w:rsidP="008941EF">
      <w:pPr>
        <w:rPr>
          <w:b/>
        </w:rPr>
      </w:pPr>
      <w:r w:rsidRPr="00587564">
        <w:rPr>
          <w:b/>
        </w:rPr>
        <w:t>Пауза.</w:t>
      </w:r>
    </w:p>
    <w:p w14:paraId="6F7D245C" w14:textId="7DED4DB4" w:rsidR="00B4205D" w:rsidRDefault="00B4205D" w:rsidP="008941EF">
      <w:r>
        <w:t>Татьяна.</w:t>
      </w:r>
      <w:r>
        <w:tab/>
        <w:t>Я не знаю… Не знаю… Я смирюсь…</w:t>
      </w:r>
    </w:p>
    <w:p w14:paraId="13CAE3FC" w14:textId="0B2C3BF6" w:rsidR="00B4205D" w:rsidRDefault="00B4205D" w:rsidP="008941EF">
      <w:r>
        <w:t>Фома Фомич.</w:t>
      </w:r>
      <w:r>
        <w:tab/>
        <w:t xml:space="preserve">То есть вы решили всех </w:t>
      </w:r>
      <w:r w:rsidR="00587564">
        <w:t xml:space="preserve">вокруг себя </w:t>
      </w:r>
      <w:r>
        <w:t xml:space="preserve">спасти и стать в глазах </w:t>
      </w:r>
      <w:r w:rsidR="000C56D0">
        <w:t xml:space="preserve">своего </w:t>
      </w:r>
      <w:r>
        <w:t xml:space="preserve">окружения этакой мученицей? Этакой спасительницей в ореоле </w:t>
      </w:r>
      <w:r w:rsidR="000C56D0">
        <w:t>страдания? Нет, Татьяна Ивановна, мне ваши жертвы не нужны, и, смею вас уверить, никому эти ваши жертвы не нужны. Живите, пожалуйста, без страданий, вы теперь дама состоятельная…</w:t>
      </w:r>
    </w:p>
    <w:p w14:paraId="2E6D689A" w14:textId="17D64A9D" w:rsidR="000C56D0" w:rsidRDefault="000C56D0" w:rsidP="008941EF">
      <w:r>
        <w:t>Татьяна.</w:t>
      </w:r>
      <w:r>
        <w:tab/>
        <w:t xml:space="preserve">Фома Фомич, миленький, </w:t>
      </w:r>
      <w:r w:rsidR="00E04A42">
        <w:t>я вас прошу</w:t>
      </w:r>
      <w:r>
        <w:t>… Я же с этим только и ехала сюда, чтобы вас вернуть…</w:t>
      </w:r>
    </w:p>
    <w:p w14:paraId="4EA82887" w14:textId="7D9053AD" w:rsidR="000C56D0" w:rsidRDefault="000C56D0" w:rsidP="008941EF">
      <w:r>
        <w:t>Фома Фомич.</w:t>
      </w:r>
      <w:r>
        <w:tab/>
        <w:t>Оставьте меня, п</w:t>
      </w:r>
      <w:r w:rsidR="00E04A42">
        <w:t>ожалуйста</w:t>
      </w:r>
      <w:r>
        <w:t>.</w:t>
      </w:r>
    </w:p>
    <w:p w14:paraId="2427B0F7" w14:textId="08BE572F" w:rsidR="000C56D0" w:rsidRDefault="000C56D0" w:rsidP="008941EF">
      <w:r>
        <w:t>Татьяна.</w:t>
      </w:r>
      <w:r>
        <w:tab/>
        <w:t>А как же ваши психологические опыты? Как же Декарт?</w:t>
      </w:r>
    </w:p>
    <w:p w14:paraId="3BE83528" w14:textId="18ABD866" w:rsidR="000C56D0" w:rsidRDefault="000C56D0" w:rsidP="008941EF">
      <w:r>
        <w:t>Фома Фомич. Не будет больше никакого Декарта. Вы свободны.</w:t>
      </w:r>
    </w:p>
    <w:p w14:paraId="2E82348A" w14:textId="5426690C" w:rsidR="00044C66" w:rsidRDefault="00044C66" w:rsidP="00044C66">
      <w:pPr>
        <w:jc w:val="center"/>
        <w:rPr>
          <w:b/>
        </w:rPr>
      </w:pPr>
      <w:r w:rsidRPr="00044C66">
        <w:rPr>
          <w:b/>
        </w:rPr>
        <w:t>5.</w:t>
      </w:r>
    </w:p>
    <w:p w14:paraId="69805EC7" w14:textId="44F852C7" w:rsidR="006F37EB" w:rsidRDefault="006F37EB" w:rsidP="006F37EB">
      <w:pPr>
        <w:rPr>
          <w:b/>
        </w:rPr>
      </w:pPr>
      <w:r>
        <w:rPr>
          <w:b/>
        </w:rPr>
        <w:t>Татьяна спит в своей кровати. Открывает глаза и видит, как большая черная фигура то ли во сне, то ли наяву приближется к ней.</w:t>
      </w:r>
    </w:p>
    <w:p w14:paraId="7CC0F379" w14:textId="0768538E" w:rsidR="006F37EB" w:rsidRDefault="006F37EB" w:rsidP="006F37EB">
      <w:r>
        <w:t>Татьяна.</w:t>
      </w:r>
      <w:r>
        <w:tab/>
        <w:t>Кто вы?</w:t>
      </w:r>
    </w:p>
    <w:p w14:paraId="485A1420" w14:textId="157BAF14" w:rsidR="006F37EB" w:rsidRDefault="006F37EB" w:rsidP="006F37EB">
      <w:pPr>
        <w:rPr>
          <w:b/>
        </w:rPr>
      </w:pPr>
      <w:r w:rsidRPr="006F37EB">
        <w:rPr>
          <w:b/>
        </w:rPr>
        <w:t>Фигура зажимает Татьяне Ивановне рот и шепчет: «Будь тихонькой!».</w:t>
      </w:r>
    </w:p>
    <w:p w14:paraId="46FB8B98" w14:textId="3B27132C" w:rsidR="006F37EB" w:rsidRPr="006F37EB" w:rsidRDefault="006F37EB" w:rsidP="006F37EB">
      <w:pPr>
        <w:jc w:val="center"/>
        <w:rPr>
          <w:b/>
        </w:rPr>
      </w:pPr>
      <w:r>
        <w:rPr>
          <w:b/>
        </w:rPr>
        <w:t>6.</w:t>
      </w:r>
    </w:p>
    <w:p w14:paraId="058C8532" w14:textId="7ADE8E07" w:rsidR="006F37EB" w:rsidRPr="00044C66" w:rsidRDefault="00044C66" w:rsidP="00044C66">
      <w:pPr>
        <w:rPr>
          <w:b/>
        </w:rPr>
      </w:pPr>
      <w:r>
        <w:rPr>
          <w:b/>
        </w:rPr>
        <w:t>Раннее утро. Солнце еще не взошло. В комнату Сережи заходит Гаврила, трогает его своей огромной рукой. Сережа вскрикивает, открывает глаза.</w:t>
      </w:r>
    </w:p>
    <w:p w14:paraId="36DF0D28" w14:textId="5E4B576E" w:rsidR="006F37EB" w:rsidRDefault="006F37EB" w:rsidP="00044C66">
      <w:r>
        <w:t>Сережа.</w:t>
      </w:r>
      <w:r>
        <w:tab/>
        <w:t>Тьфу ты! Дурной сон приснился! Гаврила, это ты?</w:t>
      </w:r>
    </w:p>
    <w:p w14:paraId="5CAE8D1E" w14:textId="58517468" w:rsidR="00044C66" w:rsidRDefault="006F37EB" w:rsidP="00044C66">
      <w:r>
        <w:t>Гаврила.</w:t>
      </w:r>
      <w:r>
        <w:tab/>
      </w:r>
      <w:r w:rsidR="00044C66">
        <w:t xml:space="preserve">Вставай, батюшка, вставай! </w:t>
      </w:r>
    </w:p>
    <w:p w14:paraId="2F68ABD0" w14:textId="1E625832" w:rsidR="00044C66" w:rsidRDefault="006F37EB" w:rsidP="00044C66">
      <w:r>
        <w:t>Сережа.</w:t>
      </w:r>
      <w:r>
        <w:tab/>
        <w:t> Да что случилось? К</w:t>
      </w:r>
      <w:r w:rsidR="00044C66">
        <w:t>оторый час?</w:t>
      </w:r>
    </w:p>
    <w:p w14:paraId="5D942453" w14:textId="33634715" w:rsidR="00044C66" w:rsidRDefault="006F37EB" w:rsidP="00044C66">
      <w:r>
        <w:t>Гаврила.</w:t>
      </w:r>
      <w:r>
        <w:tab/>
      </w:r>
      <w:r w:rsidR="00044C66">
        <w:t>Час, батюшка, еще ранний, а Февронья-то наша и свету не дождалась,</w:t>
      </w:r>
      <w:r>
        <w:t xml:space="preserve"> улепетнула. Вставай, в погоню ехать надо</w:t>
      </w:r>
      <w:r w:rsidR="00044C66">
        <w:t>!</w:t>
      </w:r>
    </w:p>
    <w:p w14:paraId="17427539" w14:textId="69BC5694" w:rsidR="00044C66" w:rsidRDefault="006F37EB" w:rsidP="00044C66">
      <w:r>
        <w:t>Сережа.</w:t>
      </w:r>
      <w:r>
        <w:tab/>
      </w:r>
      <w:r w:rsidR="00044C66">
        <w:t>Какая Февронья?</w:t>
      </w:r>
    </w:p>
    <w:p w14:paraId="6B97C2DA" w14:textId="4919A675" w:rsidR="00044C66" w:rsidRDefault="006F37EB" w:rsidP="00044C66">
      <w:r>
        <w:t>Гаврила.</w:t>
      </w:r>
      <w:r>
        <w:tab/>
        <w:t>Да наша-то, блаженная-то! Улепетнула! Е</w:t>
      </w:r>
      <w:r w:rsidR="00044C66">
        <w:t xml:space="preserve">ще до свету улепетнула! Вставайте, батюшка, вас и дядюшка ждет. Дождались праздника! </w:t>
      </w:r>
    </w:p>
    <w:p w14:paraId="381B1969" w14:textId="509CB30F" w:rsidR="00044C66" w:rsidRDefault="006F37EB" w:rsidP="00044C66">
      <w:r>
        <w:t>Сережа.</w:t>
      </w:r>
      <w:r>
        <w:tab/>
      </w:r>
      <w:r w:rsidR="00044C66">
        <w:t>Да про кого и про что вы говорите? Уж не Татьяна ль Ивановна?</w:t>
      </w:r>
    </w:p>
    <w:p w14:paraId="04B9B5D6" w14:textId="76EC23D6" w:rsidR="00044C66" w:rsidRDefault="006F37EB" w:rsidP="00277C06">
      <w:r>
        <w:t>Гаврила.</w:t>
      </w:r>
      <w:r>
        <w:tab/>
        <w:t>А как же? О</w:t>
      </w:r>
      <w:r w:rsidR="00044C66">
        <w:t xml:space="preserve">на и есть! </w:t>
      </w:r>
    </w:p>
    <w:p w14:paraId="3F14E170" w14:textId="55ED06C7" w:rsidR="00277C06" w:rsidRPr="00277C06" w:rsidRDefault="00277C06" w:rsidP="00277C06">
      <w:pPr>
        <w:rPr>
          <w:b/>
        </w:rPr>
      </w:pPr>
      <w:r w:rsidRPr="00277C06">
        <w:rPr>
          <w:b/>
        </w:rPr>
        <w:t>Сережа вскакивает с кровати, наспех умывается и одевается с помощью Гаврилы, выходит из комнаты. На лестнице он сталкивается с Настенькой. По ней видно, что она сама только-только  проснулась – шаль наспех накинута поверх ночной рубахи, ноги босы, волосы не убраны. В таком виде Настенька выглядит совсем юной девочкой.</w:t>
      </w:r>
    </w:p>
    <w:p w14:paraId="7D03AD1F" w14:textId="1CAF2776" w:rsidR="00044C66" w:rsidRDefault="00293C9E" w:rsidP="00044C66">
      <w:r>
        <w:t>Настасья.</w:t>
      </w:r>
      <w:r>
        <w:tab/>
      </w:r>
      <w:r w:rsidR="00044C66">
        <w:t xml:space="preserve"> Скажите, правда ли, что Татьяна Ивановна уехала с Обноскиным? </w:t>
      </w:r>
    </w:p>
    <w:p w14:paraId="09D4C604" w14:textId="77777777" w:rsidR="00FB66CD" w:rsidRDefault="00293C9E" w:rsidP="00044C66">
      <w:r>
        <w:t>Сережа.</w:t>
      </w:r>
      <w:r>
        <w:tab/>
      </w:r>
      <w:r w:rsidR="00FB66CD">
        <w:t>Так она с Обноскиным?</w:t>
      </w:r>
    </w:p>
    <w:p w14:paraId="73A0AE95" w14:textId="7516361B" w:rsidR="00FB66CD" w:rsidRDefault="00FB66CD" w:rsidP="00044C66">
      <w:r>
        <w:t>Настасья.</w:t>
      </w:r>
      <w:r>
        <w:tab/>
        <w:t>Не знаю… Но от тоже исчез.</w:t>
      </w:r>
    </w:p>
    <w:p w14:paraId="11157D7E" w14:textId="08EA1BC4" w:rsidR="00044C66" w:rsidRDefault="00FB66CD" w:rsidP="00044C66">
      <w:r>
        <w:t>Сережа.</w:t>
      </w:r>
      <w:r>
        <w:tab/>
        <w:t>Выходит</w:t>
      </w:r>
      <w:r w:rsidR="00044C66">
        <w:t>, что правда. Я ищу дядюшку; мы хотим в погоню.</w:t>
      </w:r>
    </w:p>
    <w:p w14:paraId="007C0EBD" w14:textId="7762D734" w:rsidR="00044C66" w:rsidRDefault="00293C9E" w:rsidP="00044C66">
      <w:r>
        <w:t>Настасья.</w:t>
      </w:r>
      <w:r>
        <w:tab/>
        <w:t>О! П</w:t>
      </w:r>
      <w:r w:rsidR="00044C66">
        <w:t>ривезите ее скорее! Она погибнет, если вы ее не воротите.</w:t>
      </w:r>
    </w:p>
    <w:p w14:paraId="324E1279" w14:textId="237556BB" w:rsidR="00044C66" w:rsidRDefault="00293C9E" w:rsidP="00044C66">
      <w:r>
        <w:t>Сережа.</w:t>
      </w:r>
      <w:r>
        <w:tab/>
      </w:r>
      <w:r w:rsidR="00044C66">
        <w:t>Но где же дядюшка?</w:t>
      </w:r>
    </w:p>
    <w:p w14:paraId="78276D11" w14:textId="6C399F6D" w:rsidR="00044C66" w:rsidRDefault="00293C9E" w:rsidP="00044C66">
      <w:r>
        <w:t>Настасья.</w:t>
      </w:r>
      <w:r>
        <w:tab/>
      </w:r>
      <w:r w:rsidR="00044C66">
        <w:t xml:space="preserve"> Верно, там, у конюшен; там коляску закладывают. Я его здесь поджидала. Послушайте, скажите ему от меня, что я непременно хочу ехать сегодня же; я совсем решилась. </w:t>
      </w:r>
      <w:r>
        <w:t>Все погибло теперь! В</w:t>
      </w:r>
      <w:r w:rsidR="00044C66">
        <w:t>се потеряно!</w:t>
      </w:r>
    </w:p>
    <w:p w14:paraId="04CCF251" w14:textId="2E49D57F" w:rsidR="00044C66" w:rsidRDefault="00293C9E" w:rsidP="00044C66">
      <w:r>
        <w:t>Сережа.</w:t>
      </w:r>
      <w:r>
        <w:tab/>
      </w:r>
      <w:r w:rsidR="00044C66">
        <w:t>Успокойтесь! Что с вами, Настасья Евграфовна?</w:t>
      </w:r>
    </w:p>
    <w:p w14:paraId="4578C3D3" w14:textId="594E6312" w:rsidR="00044C66" w:rsidRDefault="00293C9E" w:rsidP="00044C66">
      <w:r>
        <w:t>Настасья.</w:t>
      </w:r>
      <w:r>
        <w:tab/>
        <w:t xml:space="preserve">Я… я не знаю… что со мною… </w:t>
      </w:r>
      <w:r w:rsidR="00044C66">
        <w:t>Скажите ему…</w:t>
      </w:r>
    </w:p>
    <w:p w14:paraId="2F3B9E94" w14:textId="3C77FAD6" w:rsidR="00293C9E" w:rsidRPr="00293C9E" w:rsidRDefault="00293C9E" w:rsidP="00044C66">
      <w:pPr>
        <w:rPr>
          <w:b/>
        </w:rPr>
      </w:pPr>
      <w:r w:rsidRPr="00293C9E">
        <w:rPr>
          <w:b/>
        </w:rPr>
        <w:t>Настенька, задыхаясь от подступивших к горлу слез, убегает в свою комнату.</w:t>
      </w:r>
    </w:p>
    <w:p w14:paraId="61DEB0D7" w14:textId="50C5150A" w:rsidR="00293C9E" w:rsidRPr="00293C9E" w:rsidRDefault="00293C9E" w:rsidP="00044C66">
      <w:pPr>
        <w:rPr>
          <w:b/>
        </w:rPr>
      </w:pPr>
      <w:r w:rsidRPr="00293C9E">
        <w:rPr>
          <w:b/>
        </w:rPr>
        <w:t>Сережа спускается вниз, выходит из дома во двор. У запряженной повозки стоит полковник.</w:t>
      </w:r>
    </w:p>
    <w:p w14:paraId="1D403DD3" w14:textId="333E018A" w:rsidR="00044C66" w:rsidRDefault="00293C9E" w:rsidP="00044C66">
      <w:r>
        <w:t>Растанаев.</w:t>
      </w:r>
      <w:r>
        <w:tab/>
      </w:r>
      <w:r w:rsidR="00044C66">
        <w:t>Едем, едем!</w:t>
      </w:r>
    </w:p>
    <w:p w14:paraId="165AA300" w14:textId="2E2BF903" w:rsidR="00293C9E" w:rsidRPr="00293C9E" w:rsidRDefault="00293C9E" w:rsidP="00044C66">
      <w:pPr>
        <w:rPr>
          <w:b/>
        </w:rPr>
      </w:pPr>
      <w:r w:rsidRPr="00293C9E">
        <w:rPr>
          <w:b/>
        </w:rPr>
        <w:t>Сережа и полковник садятся в повозку. Кучер трогает.</w:t>
      </w:r>
    </w:p>
    <w:p w14:paraId="44908D1C" w14:textId="7A5540C6" w:rsidR="00044C66" w:rsidRDefault="00293C9E" w:rsidP="00044C66">
      <w:r>
        <w:t>Сережа.</w:t>
      </w:r>
      <w:r>
        <w:tab/>
      </w:r>
      <w:r w:rsidR="00044C66">
        <w:t>Все к лучшему, дядюшка</w:t>
      </w:r>
      <w:r>
        <w:t xml:space="preserve">. </w:t>
      </w:r>
      <w:r w:rsidR="00044C66">
        <w:t>Видите, как все это теперь отлично уладилось?</w:t>
      </w:r>
    </w:p>
    <w:p w14:paraId="7882539E" w14:textId="7666427D" w:rsidR="00044C66" w:rsidRDefault="00293C9E" w:rsidP="00044C66">
      <w:r>
        <w:t>Растанаев.</w:t>
      </w:r>
      <w:r>
        <w:tab/>
      </w:r>
      <w:r w:rsidR="00044C66">
        <w:t>Полно,</w:t>
      </w:r>
      <w:r w:rsidR="00CE2E20">
        <w:t xml:space="preserve"> брат, не греши… Ах, друг мой! О</w:t>
      </w:r>
      <w:r w:rsidR="00044C66">
        <w:t>ни теперь просто выгонят ее, в наказанье, что не удалось, – понимаешь? Ужас, сколько я предчувствую!</w:t>
      </w:r>
    </w:p>
    <w:p w14:paraId="069AE753" w14:textId="46504FEE" w:rsidR="00FB66CD" w:rsidRDefault="00FB66CD" w:rsidP="00044C66">
      <w:r>
        <w:t>Сережа.</w:t>
      </w:r>
      <w:r>
        <w:tab/>
        <w:t>Дядюшка, а куда мы едем?</w:t>
      </w:r>
    </w:p>
    <w:p w14:paraId="41BEE7EB" w14:textId="4C11B52A" w:rsidR="00044C66" w:rsidRDefault="00FB66CD" w:rsidP="00044C66">
      <w:r>
        <w:t>Растанаев.</w:t>
      </w:r>
      <w:r>
        <w:tab/>
        <w:t xml:space="preserve">В Мишино. </w:t>
      </w:r>
      <w:r w:rsidR="00044C66">
        <w:t>Э</w:t>
      </w:r>
      <w:r>
        <w:t>то, брат, двадцать верст отсюда. М</w:t>
      </w:r>
      <w:r w:rsidR="00044C66">
        <w:t>ален</w:t>
      </w:r>
      <w:r>
        <w:t xml:space="preserve">ькая деревенька, в тридцать душ. Гаврила уверяет, что Обноскин именно туда </w:t>
      </w:r>
      <w:r w:rsidR="00CE2E20">
        <w:t>по</w:t>
      </w:r>
      <w:r>
        <w:t>ехал. Больше некуда. Кроме нашей та церковь – ближайшая…</w:t>
      </w:r>
      <w:r w:rsidR="00C824AF">
        <w:t xml:space="preserve"> Вот ведь Татьяна Ивановна… </w:t>
      </w:r>
      <w:r w:rsidR="00C824AF">
        <w:rPr>
          <w:i/>
        </w:rPr>
        <w:t>(Улыбается) «</w:t>
      </w:r>
      <w:r>
        <w:t xml:space="preserve">Тихонькая, говорят, тихонькая!», </w:t>
      </w:r>
      <w:r w:rsidR="00044C66">
        <w:t>«Испытала несчастья». Вот она нам теперь пятки</w:t>
      </w:r>
      <w:r w:rsidR="00C824AF">
        <w:t>, брат,</w:t>
      </w:r>
      <w:r w:rsidR="00044C66">
        <w:t xml:space="preserve"> и показала, несчастная-то! Вот и гоняйся за ней по большим дорогам, высуня язык ни свет ни заря! </w:t>
      </w:r>
    </w:p>
    <w:p w14:paraId="53D40760" w14:textId="5A19D61B" w:rsidR="00044C66" w:rsidRDefault="00C824AF" w:rsidP="00044C66">
      <w:r>
        <w:t>Сережа.</w:t>
      </w:r>
      <w:r>
        <w:tab/>
      </w:r>
      <w:r w:rsidR="00044C66">
        <w:t>Да ведь она, однако ж, не малолетняя, под опекой не состоит. Воротить ее нельзя, если сама не захочет. Как же мы будем?</w:t>
      </w:r>
    </w:p>
    <w:p w14:paraId="082BC206" w14:textId="042B0810" w:rsidR="00044C66" w:rsidRDefault="00C824AF" w:rsidP="00044C66">
      <w:r>
        <w:t>Растанаев.</w:t>
      </w:r>
      <w:r>
        <w:tab/>
      </w:r>
      <w:r w:rsidR="00044C66">
        <w:t>Разумеется, она захочет – уверяю тебя. Нельзя же, брат, оставить ее так, на произвол судьбы, в жертву; это, так сказать, долг …</w:t>
      </w:r>
    </w:p>
    <w:p w14:paraId="7FCF30A0" w14:textId="4623059C" w:rsidR="00C824AF" w:rsidRDefault="00C824AF" w:rsidP="00044C66">
      <w:r>
        <w:t>Сережа.</w:t>
      </w:r>
      <w:r>
        <w:tab/>
        <w:t xml:space="preserve">А если у них с Обноскиным и в самом деле случилась любовь? </w:t>
      </w:r>
    </w:p>
    <w:p w14:paraId="683C4AC3" w14:textId="765757BE" w:rsidR="00044C66" w:rsidRDefault="0042380B" w:rsidP="00044C66">
      <w:r>
        <w:t>Растанаев</w:t>
      </w:r>
      <w:r w:rsidR="00C824AF">
        <w:t>.</w:t>
      </w:r>
      <w:r w:rsidR="00C824AF">
        <w:tab/>
        <w:t xml:space="preserve">Нет, братец, про Обноскина </w:t>
      </w:r>
      <w:r w:rsidR="00044C66">
        <w:t xml:space="preserve">и поминать нечего! </w:t>
      </w:r>
      <w:r w:rsidR="00C824AF">
        <w:t xml:space="preserve">Я всю его подноготную наперед вижу. </w:t>
      </w:r>
      <w:r w:rsidR="00044C66">
        <w:t>Небось задувает теперь по всем по трем с денежками, динь– динь-динь, да посмеивается.</w:t>
      </w:r>
    </w:p>
    <w:p w14:paraId="6C0D0C0E" w14:textId="78683BB3" w:rsidR="00044C66" w:rsidRDefault="00C824AF" w:rsidP="00044C66">
      <w:r>
        <w:t>Сережа.</w:t>
      </w:r>
      <w:r>
        <w:tab/>
      </w:r>
      <w:r w:rsidR="00044C66">
        <w:t>Так неужели же вы в самом деле думаете, что он тотчас и бросит ее?</w:t>
      </w:r>
    </w:p>
    <w:p w14:paraId="4B946088" w14:textId="15EB8DB6" w:rsidR="00044C66" w:rsidRDefault="00C824AF" w:rsidP="00044C66">
      <w:r>
        <w:t>Растанаев.</w:t>
      </w:r>
      <w:r>
        <w:tab/>
      </w:r>
      <w:r w:rsidR="00044C66">
        <w:t>А то как же? Небось таскать с собой станет такое</w:t>
      </w:r>
      <w:r w:rsidR="0042380B">
        <w:t xml:space="preserve"> сокровище? Да на что она ему? О</w:t>
      </w:r>
      <w:r w:rsidR="00044C66">
        <w:t>берет ее да и посадит где-нибудь под куст, на дороге – и был таков, а она и сиди под кустом да нюхай цветочки!</w:t>
      </w:r>
    </w:p>
    <w:p w14:paraId="2F6EDBAD" w14:textId="2F057398" w:rsidR="00082ABE" w:rsidRDefault="00082ABE" w:rsidP="00044C66">
      <w:r>
        <w:t>Сережа.</w:t>
      </w:r>
      <w:r>
        <w:tab/>
        <w:t xml:space="preserve">Дядюшка, но ведь для вашего счастья так даже лучше, что она теперь с ним… Так правильней! А что </w:t>
      </w:r>
      <w:r w:rsidR="009B418B">
        <w:t>Обноскин дурной человек - т</w:t>
      </w:r>
      <w:r>
        <w:t xml:space="preserve">ак кто это знает? Может быть, и нет ничего этого, о чем вы говорите, может быть, он к ней с самыми чистыми и прозрачными намерениями </w:t>
      </w:r>
      <w:r w:rsidR="009B418B">
        <w:t>пришел…</w:t>
      </w:r>
    </w:p>
    <w:p w14:paraId="7F306BE0" w14:textId="55E16C26" w:rsidR="009B418B" w:rsidRDefault="009B418B" w:rsidP="00044C66">
      <w:r>
        <w:t>Растанаев.</w:t>
      </w:r>
      <w:r>
        <w:tab/>
        <w:t>Цыц, молодежь!</w:t>
      </w:r>
    </w:p>
    <w:p w14:paraId="0FCE04CB" w14:textId="6030EACE" w:rsidR="0042380B" w:rsidRPr="0042380B" w:rsidRDefault="0042380B" w:rsidP="0042380B">
      <w:pPr>
        <w:jc w:val="center"/>
        <w:rPr>
          <w:b/>
        </w:rPr>
      </w:pPr>
      <w:r w:rsidRPr="0042380B">
        <w:rPr>
          <w:b/>
        </w:rPr>
        <w:t>7.</w:t>
      </w:r>
    </w:p>
    <w:p w14:paraId="6D9AA175" w14:textId="1538023C" w:rsidR="0042380B" w:rsidRPr="0042380B" w:rsidRDefault="0042380B" w:rsidP="0042380B">
      <w:pPr>
        <w:rPr>
          <w:b/>
        </w:rPr>
      </w:pPr>
      <w:r w:rsidRPr="0042380B">
        <w:rPr>
          <w:b/>
        </w:rPr>
        <w:t>Мишино.</w:t>
      </w:r>
      <w:r w:rsidR="00D413C2">
        <w:rPr>
          <w:b/>
        </w:rPr>
        <w:t xml:space="preserve"> Полковник с Сережей забегают в церковь.</w:t>
      </w:r>
      <w:r w:rsidR="00E13217">
        <w:rPr>
          <w:b/>
        </w:rPr>
        <w:t xml:space="preserve"> В церкви темно, в углу облачается священник, готовясь к таинству</w:t>
      </w:r>
      <w:r w:rsidR="00D413C2">
        <w:rPr>
          <w:b/>
        </w:rPr>
        <w:t>. На скамье сидит заплаканная Татьяна Ивановна. Обноскин, явно нервничая, ходит из угла в угол. Завидя</w:t>
      </w:r>
      <w:r w:rsidR="00082ABE">
        <w:rPr>
          <w:b/>
        </w:rPr>
        <w:t xml:space="preserve"> полковника, Татьяна Ивановна тот час бросается к нему.</w:t>
      </w:r>
    </w:p>
    <w:p w14:paraId="1D3B5855" w14:textId="1DD501D7" w:rsidR="00044C66" w:rsidRDefault="00082ABE" w:rsidP="00082ABE">
      <w:r>
        <w:t>Растанаев.</w:t>
      </w:r>
      <w:r>
        <w:tab/>
        <w:t>Татьяна Ивановна! М</w:t>
      </w:r>
      <w:r w:rsidR="00044C66">
        <w:t xml:space="preserve">ы все так любим и уважаем вас, что сами приехали узнать о ваших намерениях. Угодно вам будет ехать с нами в Степанчиково? </w:t>
      </w:r>
    </w:p>
    <w:p w14:paraId="08B86A62" w14:textId="57A34CC2" w:rsidR="00044C66" w:rsidRDefault="00082ABE" w:rsidP="00044C66">
      <w:r>
        <w:t>Татьяна.</w:t>
      </w:r>
      <w:r>
        <w:tab/>
      </w:r>
      <w:r w:rsidR="00044C66">
        <w:t xml:space="preserve">Ах, увезите, увезите меня отсюда скорее! </w:t>
      </w:r>
      <w:r>
        <w:t>С</w:t>
      </w:r>
      <w:r w:rsidR="00044C66">
        <w:t>корее, как можно скорее!</w:t>
      </w:r>
    </w:p>
    <w:p w14:paraId="17FBD660" w14:textId="09764110" w:rsidR="00044C66" w:rsidRDefault="00082ABE" w:rsidP="00044C66">
      <w:r>
        <w:t>Растанаев.</w:t>
      </w:r>
      <w:r>
        <w:tab/>
      </w:r>
      <w:r>
        <w:rPr>
          <w:i/>
        </w:rPr>
        <w:t xml:space="preserve">(Обращаясь к Обноскину) </w:t>
      </w:r>
      <w:r>
        <w:t xml:space="preserve">Значит, все кончено. </w:t>
      </w:r>
      <w:r w:rsidR="00044C66">
        <w:t>Татьяна Ивановна, пожалуйте вашу руку. Едем!</w:t>
      </w:r>
    </w:p>
    <w:p w14:paraId="64B4D4F4" w14:textId="248D42AF" w:rsidR="00044C66" w:rsidRDefault="00082ABE" w:rsidP="00044C66">
      <w:r>
        <w:t>Обноскин.</w:t>
      </w:r>
      <w:r>
        <w:tab/>
      </w:r>
      <w:r w:rsidR="00044C66">
        <w:t xml:space="preserve">Егор Ильич … </w:t>
      </w:r>
      <w:r w:rsidR="00E13217">
        <w:t>Как вы смеете? В</w:t>
      </w:r>
      <w:r w:rsidR="00044C66">
        <w:t xml:space="preserve">аш поступок … </w:t>
      </w:r>
      <w:r w:rsidR="00E13217">
        <w:t>Что это такое? И</w:t>
      </w:r>
      <w:r w:rsidR="00044C66">
        <w:t>, наконец, я в</w:t>
      </w:r>
      <w:r w:rsidR="00E13217">
        <w:t>ам кланяюсь, а вы даже не хотите</w:t>
      </w:r>
      <w:r w:rsidR="00044C66">
        <w:t xml:space="preserve"> мне и поклониться, Егор Ильич …</w:t>
      </w:r>
    </w:p>
    <w:p w14:paraId="085A73BA" w14:textId="23B613B0" w:rsidR="00044C66" w:rsidRDefault="00082ABE" w:rsidP="00044C66">
      <w:r>
        <w:t>Растанаев.</w:t>
      </w:r>
      <w:r>
        <w:tab/>
      </w:r>
      <w:r w:rsidR="00044C66">
        <w:t>Вы слышали: Татьяна Ивановна не хочет оставаться здесь ни минуты. Чего же вам более? Ни слова – слышите, ни слова больше, прошу вас! Я чрезвычайно желаю избежать дальнейших объяснений, да и вам это будет выгоднее.</w:t>
      </w:r>
    </w:p>
    <w:p w14:paraId="246C0ECC" w14:textId="1D19EDEB" w:rsidR="00044C66" w:rsidRDefault="009B418B" w:rsidP="00044C66">
      <w:r>
        <w:t>Обноскин.</w:t>
      </w:r>
      <w:r>
        <w:tab/>
        <w:t xml:space="preserve">Не презирайте меня, Егор Ильич. </w:t>
      </w:r>
      <w:r w:rsidR="00044C66">
        <w:t>Я не из интереса это сделал, Егор Ильич; я только так это сделал; я, конечно, и для интереса это сделал, Егор Ильич… но я с благородной целью это сделал, Егор Ильич: я бы употребил с пользою капитал-с… я бы помогал бедным. Я хотел тоже способствовать движению современного просвещения и мечтал даже учредить стипендию в университете… Вот какой оборот я хотел дать моему богатству, Егор Ильич; а не то, чтоб что-нибудь, Егор Ильич…</w:t>
      </w:r>
    </w:p>
    <w:p w14:paraId="395B7CE7" w14:textId="1F33127C" w:rsidR="009B418B" w:rsidRPr="009B418B" w:rsidRDefault="009B418B" w:rsidP="00044C66">
      <w:pPr>
        <w:rPr>
          <w:b/>
        </w:rPr>
      </w:pPr>
      <w:r w:rsidRPr="009B418B">
        <w:rPr>
          <w:b/>
        </w:rPr>
        <w:t>Обноскин, кажется, вот-вот разрыдается.</w:t>
      </w:r>
    </w:p>
    <w:p w14:paraId="598EEA56" w14:textId="3215C6D2" w:rsidR="0058401C" w:rsidRDefault="009B418B" w:rsidP="00044C66">
      <w:r>
        <w:t>Растанаев.</w:t>
      </w:r>
      <w:r>
        <w:tab/>
      </w:r>
      <w:r w:rsidR="00044C66">
        <w:t>Ну, ну, полно, полно! Успокойся, Павел Семеныч. Что ж делать! Со всяким случается… Если хочешь, приезжай, брат, обедать… а я рад, рад…</w:t>
      </w:r>
    </w:p>
    <w:p w14:paraId="598ADD9F" w14:textId="6CC85061" w:rsidR="00044C66" w:rsidRDefault="0058401C" w:rsidP="00044C66">
      <w:r>
        <w:t>Обноскин.</w:t>
      </w:r>
      <w:r>
        <w:tab/>
        <w:t xml:space="preserve">Но подождите…. </w:t>
      </w:r>
      <w:r w:rsidR="00044C66">
        <w:t>По какому праву вы уводите силой Татьяну Ивановну? Вам досадно, что она избежала ваших гнусных сетей, которыми вы опутали ее вместе с вашей маменькой</w:t>
      </w:r>
      <w:r>
        <w:t>?</w:t>
      </w:r>
      <w:r w:rsidR="00044C66">
        <w:t xml:space="preserve"> Вам хотелось бы самому жениться из гнусного интереса. Извините-с, здесь благороднее думают! Татьяна Ивановна, видя, что против нее у вас замышляют, что ее губят, сама </w:t>
      </w:r>
      <w:r>
        <w:t xml:space="preserve">мне </w:t>
      </w:r>
      <w:r w:rsidR="00044C66">
        <w:t>вверилась</w:t>
      </w:r>
      <w:r>
        <w:t>. Она сама просила</w:t>
      </w:r>
      <w:r w:rsidR="00044C66">
        <w:t xml:space="preserve">, так сказать, спасти ее от ваших сетей; </w:t>
      </w:r>
      <w:r>
        <w:t xml:space="preserve">мы </w:t>
      </w:r>
      <w:r w:rsidR="00044C66">
        <w:t>п</w:t>
      </w:r>
      <w:r>
        <w:t>ринуждены были</w:t>
      </w:r>
      <w:r w:rsidR="00044C66">
        <w:t xml:space="preserve"> бе</w:t>
      </w:r>
      <w:r w:rsidR="00F15CBE">
        <w:t>жать от вас ночью – вот как-с! В</w:t>
      </w:r>
      <w:r w:rsidR="00044C66">
        <w:t>от вы до чего ее довели! Так ли, Татьяна Ивановна? А если так, то как смеете вы врываться целой шайкой и силою увозить благородную девицу, несмотря на ее крики и слезы? Я не позв</w:t>
      </w:r>
      <w:r>
        <w:t>олю! Не позволю! Я не сошел</w:t>
      </w:r>
      <w:r w:rsidR="00044C66">
        <w:t xml:space="preserve"> с ума! .. Татьяна Ивановна останется, потому что так хочет! Пойдемте, Татьяна Ивановна, нечего их слушать: это враги ваши, а не друзья! Не робейте, пойдемте! Я их тотчас же выпровожу!..</w:t>
      </w:r>
    </w:p>
    <w:p w14:paraId="3F6509A2" w14:textId="1F307588" w:rsidR="00044C66" w:rsidRDefault="0058401C" w:rsidP="00044C66">
      <w:r w:rsidRPr="0058401C">
        <w:t>Татьяна.</w:t>
      </w:r>
      <w:r w:rsidRPr="0058401C">
        <w:tab/>
      </w:r>
      <w:r w:rsidR="00044C66" w:rsidRPr="0058401C">
        <w:t xml:space="preserve">Нет, нет! </w:t>
      </w:r>
      <w:r w:rsidRPr="0058401C">
        <w:t>Я</w:t>
      </w:r>
      <w:r w:rsidR="00044C66" w:rsidRPr="0058401C">
        <w:t xml:space="preserve"> не хочу, не хочу! Какой он муж? Я не хочу выходить замуж за</w:t>
      </w:r>
      <w:r w:rsidR="00437AD1">
        <w:t xml:space="preserve"> него</w:t>
      </w:r>
      <w:r w:rsidR="00044C66" w:rsidRPr="0058401C">
        <w:t>! Какой он мне муж?</w:t>
      </w:r>
    </w:p>
    <w:p w14:paraId="2BB5CB7E" w14:textId="28DCABA8" w:rsidR="00561C2D" w:rsidRDefault="00561C2D" w:rsidP="00044C66">
      <w:r>
        <w:t>Растанаев.</w:t>
      </w:r>
      <w:r>
        <w:tab/>
        <w:t>Вы слышите? Татьяна Ивановна не хочет быть с вами. Мы уезжаем.</w:t>
      </w:r>
    </w:p>
    <w:p w14:paraId="34B20AE6" w14:textId="2D58DC3E" w:rsidR="00561C2D" w:rsidRPr="00561C2D" w:rsidRDefault="00561C2D" w:rsidP="00044C66">
      <w:pPr>
        <w:rPr>
          <w:b/>
        </w:rPr>
      </w:pPr>
      <w:r w:rsidRPr="00561C2D">
        <w:rPr>
          <w:b/>
        </w:rPr>
        <w:t>Обноскин меняется в лице.</w:t>
      </w:r>
    </w:p>
    <w:p w14:paraId="3F0FBBD0" w14:textId="5E7C3B48" w:rsidR="00044C66" w:rsidRDefault="00561C2D" w:rsidP="00044C66">
      <w:r>
        <w:t>Обноски</w:t>
      </w:r>
      <w:r w:rsidR="00554A5E">
        <w:t>н.</w:t>
      </w:r>
      <w:r w:rsidR="00554A5E">
        <w:tab/>
        <w:t>Егор Ильич, Сережа, постойте</w:t>
      </w:r>
      <w:r>
        <w:t xml:space="preserve">… </w:t>
      </w:r>
      <w:r>
        <w:rPr>
          <w:i/>
        </w:rPr>
        <w:t xml:space="preserve"> (Хватает Сережу за руку) </w:t>
      </w:r>
      <w:r>
        <w:t xml:space="preserve"> Сережа… </w:t>
      </w:r>
      <w:r w:rsidR="00044C66">
        <w:t xml:space="preserve">По крайней мере позвольте мне искать вашей дружбы! </w:t>
      </w:r>
    </w:p>
    <w:p w14:paraId="59A4E484" w14:textId="47F3ECD8" w:rsidR="00044C66" w:rsidRDefault="00561C2D" w:rsidP="00044C66">
      <w:r>
        <w:t>Сережа.</w:t>
      </w:r>
      <w:r>
        <w:tab/>
      </w:r>
      <w:r w:rsidR="00044C66">
        <w:t xml:space="preserve">Как это дружбы? </w:t>
      </w:r>
    </w:p>
    <w:p w14:paraId="25DF8082" w14:textId="02C6441A" w:rsidR="00044C66" w:rsidRDefault="00561C2D" w:rsidP="00044C66">
      <w:r>
        <w:t>Обноскин.</w:t>
      </w:r>
      <w:r>
        <w:tab/>
      </w:r>
      <w:r w:rsidR="00044C66">
        <w:t xml:space="preserve">Так-с! Я отличил в вас образованнейшего человека. Не судите меня… </w:t>
      </w:r>
      <w:r>
        <w:t>Егор Илич, позвольте мне объянится…</w:t>
      </w:r>
      <w:r w:rsidR="00200858">
        <w:t xml:space="preserve"> Нет, конечно же, ни о какой стипендии я не думал, это правда</w:t>
      </w:r>
      <w:r w:rsidR="00F15CBE">
        <w:t>, Егор Ильич</w:t>
      </w:r>
      <w:r w:rsidR="00200858">
        <w:t xml:space="preserve">… Но все-таки у меня была благородная цель – видите ли, </w:t>
      </w:r>
      <w:r w:rsidR="00F15CBE">
        <w:t xml:space="preserve">Егор Ильич, </w:t>
      </w:r>
      <w:r w:rsidR="00200858">
        <w:t>я в некотром роде имею склонность к литературе, а начинающему писателю прожить без денег в нашем мире не представляется возможным…</w:t>
      </w:r>
    </w:p>
    <w:p w14:paraId="0A51CBEE" w14:textId="614226C7" w:rsidR="00044C66" w:rsidRDefault="00561C2D" w:rsidP="00044C66">
      <w:r>
        <w:t>Сережа.</w:t>
      </w:r>
      <w:r>
        <w:tab/>
        <w:t>Прощайте</w:t>
      </w:r>
      <w:r w:rsidR="00044C66">
        <w:t>!</w:t>
      </w:r>
    </w:p>
    <w:p w14:paraId="722E7DB0" w14:textId="44B68B6B" w:rsidR="000336D5" w:rsidRDefault="00200858">
      <w:pPr>
        <w:rPr>
          <w:b/>
        </w:rPr>
      </w:pPr>
      <w:r w:rsidRPr="00200858">
        <w:rPr>
          <w:b/>
        </w:rPr>
        <w:t>Полковник, поддерживая по</w:t>
      </w:r>
      <w:r>
        <w:rPr>
          <w:b/>
        </w:rPr>
        <w:t>д руку Татьяну Ивановну и Сережа</w:t>
      </w:r>
      <w:r w:rsidRPr="00200858">
        <w:rPr>
          <w:b/>
        </w:rPr>
        <w:t xml:space="preserve"> выходят из церкви.</w:t>
      </w:r>
      <w:r>
        <w:rPr>
          <w:b/>
        </w:rPr>
        <w:t xml:space="preserve"> Все садятся в повозку. Лошади трогаются</w:t>
      </w:r>
      <w:r w:rsidR="00795092">
        <w:rPr>
          <w:b/>
        </w:rPr>
        <w:t xml:space="preserve"> с места</w:t>
      </w:r>
      <w:r>
        <w:rPr>
          <w:b/>
        </w:rPr>
        <w:t>, набирают ход.</w:t>
      </w:r>
    </w:p>
    <w:p w14:paraId="4F1B195D" w14:textId="5EFB293F" w:rsidR="00200858" w:rsidRDefault="00200858">
      <w:r w:rsidRPr="00200858">
        <w:t>Татьяна.</w:t>
      </w:r>
      <w:r>
        <w:tab/>
      </w:r>
      <w:r w:rsidR="00554A5E">
        <w:rPr>
          <w:i/>
        </w:rPr>
        <w:t xml:space="preserve">(вдруг) </w:t>
      </w:r>
      <w:r>
        <w:t xml:space="preserve">Вот зачем вы меня увезли, полковник? Зачем вы меня увезли? И всем бы так лучше было, и вам бы так лучше было… </w:t>
      </w:r>
    </w:p>
    <w:p w14:paraId="2A0F5EF0" w14:textId="34165D2F" w:rsidR="00795092" w:rsidRDefault="00795092">
      <w:pPr>
        <w:rPr>
          <w:b/>
        </w:rPr>
      </w:pPr>
      <w:r w:rsidRPr="00795092">
        <w:rPr>
          <w:b/>
        </w:rPr>
        <w:t>Растанаев приставляет к своей голове два пальца, изображающих дуло пистолета и «стреляется».</w:t>
      </w:r>
    </w:p>
    <w:p w14:paraId="2038D6E6" w14:textId="6A81B4F5" w:rsidR="00144165" w:rsidRDefault="00042FA4" w:rsidP="00144165">
      <w:pPr>
        <w:jc w:val="center"/>
        <w:rPr>
          <w:b/>
        </w:rPr>
      </w:pPr>
      <w:r w:rsidRPr="00042FA4">
        <w:rPr>
          <w:b/>
        </w:rPr>
        <w:t>8</w:t>
      </w:r>
      <w:r w:rsidR="00144165" w:rsidRPr="00042FA4">
        <w:rPr>
          <w:b/>
        </w:rPr>
        <w:t>.</w:t>
      </w:r>
    </w:p>
    <w:p w14:paraId="0D07FE23" w14:textId="19E0A960" w:rsidR="00042FA4" w:rsidRDefault="00042FA4" w:rsidP="00042FA4">
      <w:pPr>
        <w:rPr>
          <w:b/>
        </w:rPr>
      </w:pPr>
      <w:r>
        <w:rPr>
          <w:b/>
        </w:rPr>
        <w:t>Комната Фомы. Фома Фомич, кажется, спит. В комнату решительно заходит полковник. Фома взрагивает.</w:t>
      </w:r>
    </w:p>
    <w:p w14:paraId="743E6CCB" w14:textId="14B08AEF" w:rsidR="00042FA4" w:rsidRPr="00042FA4" w:rsidRDefault="00042FA4" w:rsidP="00042FA4">
      <w:r w:rsidRPr="00042FA4">
        <w:t>Фома</w:t>
      </w:r>
      <w:r w:rsidR="00C24745">
        <w:t xml:space="preserve"> Фомич</w:t>
      </w:r>
      <w:r w:rsidRPr="00042FA4">
        <w:t>.</w:t>
      </w:r>
      <w:r w:rsidR="00C24745">
        <w:tab/>
        <w:t>Кто здесь?</w:t>
      </w:r>
    </w:p>
    <w:p w14:paraId="4E8FBC16" w14:textId="102BBA78" w:rsidR="00144165" w:rsidRPr="00042FA4" w:rsidRDefault="00C24745" w:rsidP="00144165">
      <w:r>
        <w:t>Растанаев.</w:t>
      </w:r>
      <w:r>
        <w:tab/>
        <w:t>Свои, с</w:t>
      </w:r>
      <w:r w:rsidR="00144165" w:rsidRPr="00042FA4">
        <w:t>вои, Фома, успокойся</w:t>
      </w:r>
      <w:r>
        <w:t xml:space="preserve">. </w:t>
      </w:r>
      <w:r w:rsidR="00144165" w:rsidRPr="00042FA4">
        <w:t>Сядь; поговорим серьезно, дружески, братски. Садись же, Фома.</w:t>
      </w:r>
    </w:p>
    <w:p w14:paraId="7B2F7EA4" w14:textId="0738B9EE" w:rsidR="00144165" w:rsidRPr="00C24745" w:rsidRDefault="00144165" w:rsidP="00144165">
      <w:pPr>
        <w:rPr>
          <w:b/>
        </w:rPr>
      </w:pPr>
      <w:r w:rsidRPr="00C24745">
        <w:rPr>
          <w:b/>
        </w:rPr>
        <w:t xml:space="preserve">Фома Фомич </w:t>
      </w:r>
      <w:r w:rsidR="00C24745" w:rsidRPr="00C24745">
        <w:rPr>
          <w:b/>
        </w:rPr>
        <w:t xml:space="preserve">торжественно садится в кресло. Полковник </w:t>
      </w:r>
      <w:r w:rsidRPr="00C24745">
        <w:rPr>
          <w:b/>
        </w:rPr>
        <w:t xml:space="preserve"> б</w:t>
      </w:r>
      <w:r w:rsidR="00C24745" w:rsidRPr="00C24745">
        <w:rPr>
          <w:b/>
        </w:rPr>
        <w:t>ыстрыми и неровными шагами ходит</w:t>
      </w:r>
      <w:r w:rsidRPr="00C24745">
        <w:rPr>
          <w:b/>
        </w:rPr>
        <w:t xml:space="preserve"> по комнате, очевидно, затрудняясь, с чего начать речь.</w:t>
      </w:r>
    </w:p>
    <w:p w14:paraId="5512E97D" w14:textId="1D58EDBB" w:rsidR="00144165" w:rsidRPr="00042FA4" w:rsidRDefault="00C24745" w:rsidP="00144165">
      <w:r>
        <w:t>Растанаев.</w:t>
      </w:r>
      <w:r>
        <w:tab/>
      </w:r>
      <w:r w:rsidR="00144165" w:rsidRPr="00042FA4">
        <w:t>Именно братски</w:t>
      </w:r>
      <w:r>
        <w:t xml:space="preserve">. </w:t>
      </w:r>
      <w:r w:rsidR="00144165" w:rsidRPr="00042FA4">
        <w:t xml:space="preserve">Ты поймешь меня, Фома, ты не маленький; я тоже не маленький – словом, мы оба в летах… Гм! Видишь, Фома, мы не сходимся в некоторых пунктах… да, именно в некоторых пунктах, </w:t>
      </w:r>
      <w:r>
        <w:t>но в то же время нам всем без тебя жизни нет. А</w:t>
      </w:r>
      <w:r w:rsidR="00144165" w:rsidRPr="00042FA4">
        <w:t xml:space="preserve"> потому, Фома, не лучше ли, брат,</w:t>
      </w:r>
      <w:r>
        <w:t xml:space="preserve"> съехаться</w:t>
      </w:r>
      <w:r w:rsidR="00144165" w:rsidRPr="00042FA4">
        <w:t>?</w:t>
      </w:r>
      <w:r>
        <w:t xml:space="preserve"> То есть как съехаться…</w:t>
      </w:r>
      <w:r w:rsidR="00144165" w:rsidRPr="00042FA4">
        <w:t xml:space="preserve"> Я уверен, что ты благороден, что ты мне желаешь добра, и потому… Но что долго толковать! Фома, я твой друг во веки веков и клянусь в том всеми святыми! Вот пятнадцать тысяч рублей серебром: это все, брат, что есть за душой, последние крохи наскреб, своих обобрал. Смело бери! Я должен, я обязан тебя обеспечить! Тут все почти ломбардными и очень немного наличными. Смело бери! </w:t>
      </w:r>
      <w:r w:rsidR="00437AD1">
        <w:t>Я</w:t>
      </w:r>
      <w:r w:rsidR="00144165" w:rsidRPr="00042FA4">
        <w:t xml:space="preserve"> никогда не буду в силах заплатить тебе за все, что ты для меня сделал. </w:t>
      </w:r>
      <w:r>
        <w:t xml:space="preserve">Да, да, именно, я это чувствую. </w:t>
      </w:r>
      <w:r w:rsidR="00144165" w:rsidRPr="00042FA4">
        <w:t>Завтра или пос</w:t>
      </w:r>
      <w:r>
        <w:t>лезавтра… или когда тебе угодно..</w:t>
      </w:r>
      <w:r w:rsidR="00144165" w:rsidRPr="00042FA4">
        <w:t>. Поезжай-ка в наш городишко, Фома, всего десять верст; там есть домик за церковью, в первом переулке, с зелеными ставнями, премиленький домик вдовы-попадьи; как будто для тебя его и построили. Она продаст. Я тебе куплю его сверх этих денег. Поселись-ка там, подле нас. Занимайся литературой, науками: приобретешь славу… Чиновники там, все до одного, благородные, радушные, бескорыстные; протопоп ученый. К нам будешь приезжать гостить по праздникам – и мы заживем, как в раю! Желаешь иль нет?</w:t>
      </w:r>
    </w:p>
    <w:p w14:paraId="51944F4E" w14:textId="3EAF7E4A" w:rsidR="00144165" w:rsidRPr="00042FA4" w:rsidRDefault="00451F84" w:rsidP="00144165">
      <w:r w:rsidRPr="00451F84">
        <w:rPr>
          <w:b/>
        </w:rPr>
        <w:t>Воцаряется глубокое молчание. Фома сидит</w:t>
      </w:r>
      <w:r w:rsidR="00144165" w:rsidRPr="00451F84">
        <w:rPr>
          <w:b/>
        </w:rPr>
        <w:t xml:space="preserve"> в креслах, как будто ош</w:t>
      </w:r>
      <w:r w:rsidRPr="00451F84">
        <w:rPr>
          <w:b/>
        </w:rPr>
        <w:t>еломленный, и неподвижно смотрит на полковника, которому, видимо, становится</w:t>
      </w:r>
      <w:r w:rsidR="00144165" w:rsidRPr="00451F84">
        <w:rPr>
          <w:b/>
        </w:rPr>
        <w:t xml:space="preserve"> неловко от этого молчания и от этого взгляда</w:t>
      </w:r>
      <w:r w:rsidR="00144165" w:rsidRPr="00042FA4">
        <w:t>.</w:t>
      </w:r>
    </w:p>
    <w:p w14:paraId="1341C467" w14:textId="1EE067CC" w:rsidR="00144165" w:rsidRPr="00042FA4" w:rsidRDefault="00451F84" w:rsidP="00144165">
      <w:r>
        <w:t>Фома Фомич.</w:t>
      </w:r>
      <w:r>
        <w:tab/>
      </w:r>
      <w:r w:rsidR="00144165" w:rsidRPr="00042FA4">
        <w:t xml:space="preserve">Деньги! </w:t>
      </w:r>
      <w:r>
        <w:t>Г</w:t>
      </w:r>
      <w:r w:rsidR="00144165" w:rsidRPr="00042FA4">
        <w:t>де же они, где эти деньги? Давайте их, давайте сюда скорее!</w:t>
      </w:r>
    </w:p>
    <w:p w14:paraId="5D1867D3" w14:textId="380622AB" w:rsidR="00144165" w:rsidRPr="00042FA4" w:rsidRDefault="00451F84" w:rsidP="00144165">
      <w:r>
        <w:t>Растанаев.</w:t>
      </w:r>
      <w:r>
        <w:tab/>
      </w:r>
      <w:r>
        <w:rPr>
          <w:i/>
        </w:rPr>
        <w:t xml:space="preserve">(Достает из кармана деньги) </w:t>
      </w:r>
      <w:r w:rsidR="00144165" w:rsidRPr="00042FA4">
        <w:t>Вот они, Фома: последние крохи, ровно пятнадцать, все, что было. Тут и кредитными и ломбардными – сам увидишь… вот!</w:t>
      </w:r>
    </w:p>
    <w:p w14:paraId="0C5403A4" w14:textId="628A259B" w:rsidR="00144165" w:rsidRPr="00042FA4" w:rsidRDefault="00451F84" w:rsidP="00144165">
      <w:r>
        <w:t>Фома Фомич.</w:t>
      </w:r>
      <w:r>
        <w:tab/>
        <w:t xml:space="preserve">Мне, мне предлагают деньги! Подкупают меня, чтобы я вернулся в этот дом. Но даже и не вернулся, а жил бы где-то рядом, словно шелудивый пес в будке – и в дом пустить противно, и </w:t>
      </w:r>
      <w:r w:rsidR="005323CD">
        <w:t>выгнать жалко!</w:t>
      </w:r>
      <w:r>
        <w:t xml:space="preserve"> </w:t>
      </w:r>
      <w:r w:rsidR="005323CD">
        <w:t>Я ли это слышал? Я</w:t>
      </w:r>
      <w:r w:rsidR="00144165" w:rsidRPr="00042FA4">
        <w:t xml:space="preserve"> ли дожил до этого последнего бесчестия? Вот, вот, они, ваши миллионы! Смотрите: вот, вот, вот и вот! Вот как поступает Фома Опискин, если вы до сих пор этого не знали, полковник!</w:t>
      </w:r>
    </w:p>
    <w:p w14:paraId="0E1C52F8" w14:textId="62B1C8FC" w:rsidR="00144165" w:rsidRPr="005323CD" w:rsidRDefault="005323CD" w:rsidP="00144165">
      <w:pPr>
        <w:rPr>
          <w:b/>
        </w:rPr>
      </w:pPr>
      <w:r w:rsidRPr="005323CD">
        <w:rPr>
          <w:b/>
        </w:rPr>
        <w:t>И Фома разбросывает</w:t>
      </w:r>
      <w:r w:rsidR="00144165" w:rsidRPr="005323CD">
        <w:rPr>
          <w:b/>
        </w:rPr>
        <w:t xml:space="preserve"> всю пачку денег по комнате. </w:t>
      </w:r>
      <w:r w:rsidRPr="005323CD">
        <w:rPr>
          <w:b/>
        </w:rPr>
        <w:t>Замечательно, что он не разрывает</w:t>
      </w:r>
      <w:r w:rsidR="00144165" w:rsidRPr="005323CD">
        <w:rPr>
          <w:b/>
        </w:rPr>
        <w:t xml:space="preserve"> ни одного билета, </w:t>
      </w:r>
      <w:r w:rsidRPr="005323CD">
        <w:rPr>
          <w:b/>
        </w:rPr>
        <w:t xml:space="preserve">он только немного мнет </w:t>
      </w:r>
      <w:r w:rsidR="00144165" w:rsidRPr="005323CD">
        <w:rPr>
          <w:b/>
        </w:rPr>
        <w:t xml:space="preserve">их, но и то довольно осторожно. </w:t>
      </w:r>
    </w:p>
    <w:p w14:paraId="0D47840D" w14:textId="737B0B1A" w:rsidR="00144165" w:rsidRPr="00042FA4" w:rsidRDefault="005323CD" w:rsidP="00144165">
      <w:r>
        <w:t>Растанаев.</w:t>
      </w:r>
      <w:r>
        <w:tab/>
      </w:r>
      <w:r w:rsidR="00144165" w:rsidRPr="00042FA4">
        <w:t xml:space="preserve">Ты </w:t>
      </w:r>
      <w:r>
        <w:t xml:space="preserve">- </w:t>
      </w:r>
      <w:r w:rsidR="00144165" w:rsidRPr="00042FA4">
        <w:t xml:space="preserve">возвышенный человек, Фома! </w:t>
      </w:r>
      <w:r>
        <w:t xml:space="preserve">Ты - </w:t>
      </w:r>
      <w:r w:rsidR="00144165" w:rsidRPr="00042FA4">
        <w:t>благороднейший из людей!</w:t>
      </w:r>
    </w:p>
    <w:p w14:paraId="0BA1A3F1" w14:textId="0F236545" w:rsidR="00144165" w:rsidRPr="00042FA4" w:rsidRDefault="005323CD" w:rsidP="00144165">
      <w:r>
        <w:t>Фома Фомич.</w:t>
      </w:r>
      <w:r>
        <w:tab/>
        <w:t>Это я знаю.</w:t>
      </w:r>
    </w:p>
    <w:p w14:paraId="531B1763" w14:textId="4017D57C" w:rsidR="00144165" w:rsidRPr="00042FA4" w:rsidRDefault="005323CD" w:rsidP="00144165">
      <w:r>
        <w:t>Растанаев.</w:t>
      </w:r>
      <w:r>
        <w:tab/>
      </w:r>
      <w:r w:rsidR="00144165" w:rsidRPr="00042FA4">
        <w:t>Фома, прости меня! Я подлец перед тобой, Фома!</w:t>
      </w:r>
    </w:p>
    <w:p w14:paraId="515D0BB4" w14:textId="524E90B6" w:rsidR="00144165" w:rsidRPr="00042FA4" w:rsidRDefault="005323CD" w:rsidP="00144165">
      <w:r>
        <w:t>Фома Фомич.</w:t>
      </w:r>
      <w:r>
        <w:tab/>
      </w:r>
      <w:r w:rsidR="00144165" w:rsidRPr="00042FA4">
        <w:t>Да, передо мной</w:t>
      </w:r>
      <w:r>
        <w:t>.</w:t>
      </w:r>
    </w:p>
    <w:p w14:paraId="7996D0F4" w14:textId="470E397C" w:rsidR="00144165" w:rsidRPr="00042FA4" w:rsidRDefault="005323CD" w:rsidP="00144165">
      <w:r>
        <w:t>Растанаев.</w:t>
      </w:r>
      <w:r>
        <w:tab/>
        <w:t>Фома! Н</w:t>
      </w:r>
      <w:r w:rsidR="00144165" w:rsidRPr="00042FA4">
        <w:t>е твоему благородству я удивляюсь, но тому, как я мог быть до такой степени груб, слеп и подл, чтобы предложить тебе деньги при таких условиях? Но, Фома, ты в одном ошибся: я вовсе не подкупал тебя, не платил тебе, чтоб ты</w:t>
      </w:r>
      <w:r>
        <w:t xml:space="preserve"> снова вошел в наш дом</w:t>
      </w:r>
      <w:r w:rsidR="00144165" w:rsidRPr="00042FA4">
        <w:t>, а просто-запросто я хотел, чтоб и у тебя б</w:t>
      </w:r>
      <w:r>
        <w:t>ыли деньги, чтоб ты не нуждался</w:t>
      </w:r>
      <w:r w:rsidR="00144165" w:rsidRPr="00042FA4">
        <w:t>. Клянусь в этом тебе! На коленях, на коленях готов просить у тебя прощения, Фома, и если хочешь, стану сейчас перед тобой на колени… если только хочешь…</w:t>
      </w:r>
    </w:p>
    <w:p w14:paraId="29DB154E" w14:textId="71E584DB" w:rsidR="00144165" w:rsidRPr="00042FA4" w:rsidRDefault="005323CD" w:rsidP="00144165">
      <w:r>
        <w:t>Фома Фомич.</w:t>
      </w:r>
      <w:r>
        <w:tab/>
      </w:r>
      <w:r w:rsidR="00144165" w:rsidRPr="00042FA4">
        <w:t>Не надо мне ваших колен, полковник!..</w:t>
      </w:r>
    </w:p>
    <w:p w14:paraId="54CD2421" w14:textId="34A6812E" w:rsidR="00144165" w:rsidRPr="00042FA4" w:rsidRDefault="005323CD" w:rsidP="00144165">
      <w:r>
        <w:t>Растанаев.</w:t>
      </w:r>
      <w:r>
        <w:tab/>
      </w:r>
      <w:r w:rsidR="00144165" w:rsidRPr="00042FA4">
        <w:t xml:space="preserve">Но, боже мой! Фома, посуди: ведь я был разгорячен, фрапирован, я был вне себя… Но назови же, скажи, чем могу, чем в состоянии я загладить </w:t>
      </w:r>
      <w:r w:rsidR="0056216D">
        <w:t xml:space="preserve">ту </w:t>
      </w:r>
      <w:r w:rsidR="00144165" w:rsidRPr="00042FA4">
        <w:t>обиду? Научи, изреки…</w:t>
      </w:r>
    </w:p>
    <w:p w14:paraId="7D83CA7B" w14:textId="7E478118" w:rsidR="00144165" w:rsidRDefault="005323CD" w:rsidP="005323CD">
      <w:r>
        <w:t>Фома Фомич.</w:t>
      </w:r>
      <w:r>
        <w:tab/>
      </w:r>
      <w:r w:rsidR="00144165" w:rsidRPr="00042FA4">
        <w:t xml:space="preserve">Ничем, ничем, полковник! </w:t>
      </w:r>
    </w:p>
    <w:p w14:paraId="18306943" w14:textId="1BEFCABA" w:rsidR="005323CD" w:rsidRPr="00042FA4" w:rsidRDefault="005323CD" w:rsidP="005323CD">
      <w:r>
        <w:t>Растанаев.</w:t>
      </w:r>
      <w:r>
        <w:tab/>
        <w:t>Прости меня, Фома. Добрый, прекрасный, благордный Фома…</w:t>
      </w:r>
    </w:p>
    <w:p w14:paraId="2D4494E7" w14:textId="6799637D" w:rsidR="00144165" w:rsidRPr="00042FA4" w:rsidRDefault="005323CD" w:rsidP="00144165">
      <w:r>
        <w:t>Фома Фомич.</w:t>
      </w:r>
      <w:r>
        <w:tab/>
        <w:t>Вас простить? В</w:t>
      </w:r>
      <w:r w:rsidR="00144165" w:rsidRPr="00042FA4">
        <w:t xml:space="preserve">ы виноваты? Но понимаете ли вы еще вину-то свою передо мною? Понимаете ли, что вы стали виноваты передо мной даже тем, что давали мне </w:t>
      </w:r>
      <w:r>
        <w:t xml:space="preserve">там </w:t>
      </w:r>
      <w:r w:rsidR="00171AAB">
        <w:t>кусок хлеба? Вы попрекали</w:t>
      </w:r>
      <w:r w:rsidR="0056216D">
        <w:t xml:space="preserve"> меня этими кусками, каждым кусочком</w:t>
      </w:r>
      <w:r w:rsidR="00144165" w:rsidRPr="00042FA4">
        <w:t xml:space="preserve"> этого хлеба, уже съеденного мною; вы мне доказали</w:t>
      </w:r>
      <w:r w:rsidR="00171AAB">
        <w:t xml:space="preserve"> тогда</w:t>
      </w:r>
      <w:r w:rsidR="00144165" w:rsidRPr="00042FA4">
        <w:t>, что я жил как раб в вашем доме, как лакей, как обтирка ваших лакированных сапогов! А между тем я, в чистоте моего серд</w:t>
      </w:r>
      <w:r w:rsidR="00171AAB">
        <w:t>ца, до самой последней секунды того злосчастного вечера думал, что обитал</w:t>
      </w:r>
      <w:r w:rsidR="00144165" w:rsidRPr="00042FA4">
        <w:t xml:space="preserve"> в вашем доме как друг и как брат! Не сами ль, не сами ль вы змеиными речами вашими тысячу раз уверяли меня в этой дружбе, в этом братстве? Зачем же вы таинственно сплетали мне эти сети, в которые я попал, как дурак? Зачем же во мраке копали вы мне эту волчью яму, в которую </w:t>
      </w:r>
      <w:r w:rsidR="00171AAB">
        <w:t>потом</w:t>
      </w:r>
      <w:r w:rsidR="00144165" w:rsidRPr="00042FA4">
        <w:t xml:space="preserve"> </w:t>
      </w:r>
      <w:r w:rsidR="00171AAB">
        <w:t xml:space="preserve">сами </w:t>
      </w:r>
      <w:r w:rsidR="00144165" w:rsidRPr="00042FA4">
        <w:t>втолкнули меня? Зачем не поразили вы меня разом, еще прежде, одним ударом дубины? Зачем в самом начале не свернули вы мне головы, как какому-нибудь петуху, за то… ну, хоть, например, только за то, что он не несет яиц? Да, именно так!</w:t>
      </w:r>
      <w:r w:rsidR="00171AAB">
        <w:t xml:space="preserve"> Нет, полковник! Ж</w:t>
      </w:r>
      <w:r w:rsidR="00144165" w:rsidRPr="00042FA4">
        <w:t xml:space="preserve">ивите один, </w:t>
      </w:r>
      <w:r w:rsidR="00171AAB">
        <w:t xml:space="preserve">своим умом, </w:t>
      </w:r>
      <w:r w:rsidR="00144165" w:rsidRPr="00042FA4">
        <w:t>благоденствуйте один и оставьте Фому идти своею скорбною дорогою, с мешком на спине. Так и будет, полковник!</w:t>
      </w:r>
    </w:p>
    <w:p w14:paraId="3B112834" w14:textId="62C172DA" w:rsidR="00144165" w:rsidRPr="00042FA4" w:rsidRDefault="006B3AA5" w:rsidP="00144165">
      <w:r>
        <w:t>Растанаев.</w:t>
      </w:r>
      <w:r>
        <w:tab/>
        <w:t>Нет, Фома, нет! Т</w:t>
      </w:r>
      <w:r w:rsidR="00144165" w:rsidRPr="00042FA4">
        <w:t xml:space="preserve">ак не будет, так не может быть! </w:t>
      </w:r>
    </w:p>
    <w:p w14:paraId="1C4014E8" w14:textId="028A9C5D" w:rsidR="00144165" w:rsidRPr="00042FA4" w:rsidRDefault="006B3AA5" w:rsidP="00144165">
      <w:r>
        <w:t>Фома Фомич.</w:t>
      </w:r>
      <w:r>
        <w:tab/>
        <w:t>Да, полковник, да! И</w:t>
      </w:r>
      <w:r w:rsidR="00144165" w:rsidRPr="00042FA4">
        <w:t>менно так будет, потому что так должно быть. Завтра же</w:t>
      </w:r>
      <w:r w:rsidR="0056216D">
        <w:t xml:space="preserve"> </w:t>
      </w:r>
      <w:r>
        <w:t>я уеду из этого города и вы меня никогда больше не увидите</w:t>
      </w:r>
      <w:r w:rsidR="00144165" w:rsidRPr="00042FA4">
        <w:t>. Рассыпьте ваши миллионы, устелите весь путь мой, всю большую дорогу вплоть до Москвы кредитными билетами – и я гордо, презрительно пройду по вашим билетам; эта самая нога, полковник, растопчет, загрязнит, раздавит эти билеты, и Фома Опискин будет сыт одним благородством своей души! Я сказал и доказал! Прощайте, полковник. Про-щай-те, полковник!..</w:t>
      </w:r>
    </w:p>
    <w:p w14:paraId="704B3177" w14:textId="5FC7C876" w:rsidR="00144165" w:rsidRPr="00042FA4" w:rsidRDefault="006B3AA5" w:rsidP="00144165">
      <w:r>
        <w:t>Растанаев.</w:t>
      </w:r>
      <w:r>
        <w:tab/>
        <w:t>Прости, прости, Фома! З</w:t>
      </w:r>
      <w:r w:rsidR="00144165" w:rsidRPr="00042FA4">
        <w:t xml:space="preserve">абудь!.. </w:t>
      </w:r>
    </w:p>
    <w:p w14:paraId="0FB592C7" w14:textId="7E4B6B72" w:rsidR="00144165" w:rsidRPr="00042FA4" w:rsidRDefault="006B3AA5" w:rsidP="00144165">
      <w:r>
        <w:t>Фома Фомич.</w:t>
      </w:r>
      <w:r>
        <w:tab/>
      </w:r>
      <w:r w:rsidR="00144165" w:rsidRPr="00042FA4">
        <w:t>«Прости»! Но к чему вам мое прощение? Ну, хорошо, положим, что я вас и прощу: я христианин; я не могу не простить; я и теперь уже почти вас простил. Но решите же сами: сообразно ли будет хоть сколько-нибудь с</w:t>
      </w:r>
      <w:r w:rsidR="009D1F0A">
        <w:t>о</w:t>
      </w:r>
      <w:r w:rsidR="00144165" w:rsidRPr="00042FA4">
        <w:t xml:space="preserve"> здравым смыслом и благородством души, если я хоть на одну минуту </w:t>
      </w:r>
      <w:r>
        <w:t xml:space="preserve"> вернусь в ваш дом? </w:t>
      </w:r>
      <w:r w:rsidR="00144165" w:rsidRPr="00042FA4">
        <w:t>Ведь вы выгоняли меня!</w:t>
      </w:r>
    </w:p>
    <w:p w14:paraId="43CC892D" w14:textId="1718B1B9" w:rsidR="00144165" w:rsidRPr="00042FA4" w:rsidRDefault="006B3AA5" w:rsidP="00144165">
      <w:r>
        <w:t>Растанаев.</w:t>
      </w:r>
      <w:r>
        <w:tab/>
        <w:t>Сообразно, сообразно, Фома! У</w:t>
      </w:r>
      <w:r w:rsidR="00144165" w:rsidRPr="00042FA4">
        <w:t>веряю тебя, что сообразно!</w:t>
      </w:r>
    </w:p>
    <w:p w14:paraId="18B7559F" w14:textId="66C88AE8" w:rsidR="00144165" w:rsidRPr="00042FA4" w:rsidRDefault="006B3AA5" w:rsidP="00144165">
      <w:r>
        <w:t>Фома Фомич.</w:t>
      </w:r>
      <w:r>
        <w:tab/>
      </w:r>
      <w:r w:rsidR="00144165" w:rsidRPr="00042FA4">
        <w:t>Сообразно? Но равны ли мы теперь между собою? Неужели вы не понимаете, что я, так сказать, раздавил вас своим благородством, а вы раздавили сами себя своим унизительным поступком? Вы раздавлены, а я вознесен. Где же равенство? А разве можно быть друзьями без такого равенства? Говорю это, испуская сердечный вопль, а не торжествуя, не возносясь над вами, как вы, может быть, думаете.</w:t>
      </w:r>
    </w:p>
    <w:p w14:paraId="4C5C792C" w14:textId="45AC4579" w:rsidR="00144165" w:rsidRPr="00042FA4" w:rsidRDefault="006B3AA5" w:rsidP="00144165">
      <w:r>
        <w:t>Растанаев.</w:t>
      </w:r>
      <w:r>
        <w:tab/>
      </w:r>
      <w:r w:rsidR="00144165" w:rsidRPr="00042FA4">
        <w:t>Но я и сам испускаю сердечный вопль, Фома, уверяю тебя…</w:t>
      </w:r>
    </w:p>
    <w:p w14:paraId="12A1609C" w14:textId="2E65E795" w:rsidR="00144165" w:rsidRPr="00042FA4" w:rsidRDefault="006B3AA5" w:rsidP="00144165">
      <w:r>
        <w:t>Фома Фомич.</w:t>
      </w:r>
      <w:r>
        <w:tab/>
      </w:r>
      <w:r w:rsidR="00144165" w:rsidRPr="00042FA4">
        <w:t>И это тот самый человек, для которого я столько раз не спал по ночам! Сколько раз, бывало, в бессонные ночи мои, я вставал с постели, зажигал свечу и говорил себе: «Теперь он спит спокойно, надеясь на тебя. Не спи же ты, Фома, бодрствуй за него; авось выдумаешь еще что-нибудь для благополучия этого человека». Вот как думал Фома в с</w:t>
      </w:r>
      <w:r>
        <w:t>вои бессонные ночи, полковник! И</w:t>
      </w:r>
      <w:r w:rsidR="00144165" w:rsidRPr="00042FA4">
        <w:t xml:space="preserve"> вот как заплатил ему этот полковник! Но довольно, довольно!</w:t>
      </w:r>
    </w:p>
    <w:p w14:paraId="5403E90F" w14:textId="6F3A8016" w:rsidR="00144165" w:rsidRPr="00042FA4" w:rsidRDefault="006B3AA5" w:rsidP="00144165">
      <w:r>
        <w:t>Растанаев.</w:t>
      </w:r>
      <w:r>
        <w:tab/>
      </w:r>
      <w:r w:rsidR="00144165" w:rsidRPr="00042FA4">
        <w:t>Но я заслужу, Фома, я заслужу опять твою дружбу – клянусь тебе!</w:t>
      </w:r>
    </w:p>
    <w:p w14:paraId="3510BA9E" w14:textId="4AA313EA" w:rsidR="00144165" w:rsidRPr="00042FA4" w:rsidRDefault="006B3AA5" w:rsidP="00144165">
      <w:r>
        <w:t>Фома Фомич.</w:t>
      </w:r>
      <w:r>
        <w:tab/>
        <w:t>Заслужите? А</w:t>
      </w:r>
      <w:r w:rsidR="00144165" w:rsidRPr="00042FA4">
        <w:t xml:space="preserve"> где же гарантия? Как христианин, я прощу и даже буду любить вас; но как человек, и человек благородный, я поневоле буду вас презирать. Я должен, я обязан вас презирать; я обязан во имя нравственности, потому что – повторяю вам это – вы опозорили себя, а я сделал благороднейший из поступков. Ну, кто из ваших сделает подобный поступок? Кто из них откажется от такого несметного числа денег, от которых отказался, однако ж, нищий, презираемый всеми Фома, из любви к величию? Нет, полковник, чтоб сравниться со мной, вы должны совершить теперь целый ряд подвигов. А на какой подвиг способны вы, когда не можете даже сказать мне вы, как своему ровне, а говорите ты, как слуге?</w:t>
      </w:r>
    </w:p>
    <w:p w14:paraId="5DD414E4" w14:textId="0875246A" w:rsidR="00144165" w:rsidRPr="00042FA4" w:rsidRDefault="006B3AA5" w:rsidP="00144165">
      <w:r>
        <w:t>Растанаев.</w:t>
      </w:r>
      <w:r>
        <w:tab/>
      </w:r>
      <w:r w:rsidR="00144165" w:rsidRPr="00042FA4">
        <w:t>Фома, но ведь я по дружбе говорил тебе ты! Я не знал,</w:t>
      </w:r>
      <w:r>
        <w:t xml:space="preserve"> что тебе неприятно… Боже мой! Н</w:t>
      </w:r>
      <w:r w:rsidR="00144165" w:rsidRPr="00042FA4">
        <w:t>о если б я только знал…</w:t>
      </w:r>
    </w:p>
    <w:p w14:paraId="2D310148" w14:textId="7E4DFD68" w:rsidR="006B3AA5" w:rsidRDefault="006B3AA5" w:rsidP="00144165">
      <w:r>
        <w:t>Фома Фомич.</w:t>
      </w:r>
      <w:r>
        <w:tab/>
      </w:r>
      <w:r w:rsidR="00D01847">
        <w:t>Исполните мою просьбу, полковник. Одну только просьбу.</w:t>
      </w:r>
    </w:p>
    <w:p w14:paraId="5AED626E" w14:textId="54FCB8E5" w:rsidR="006B3AA5" w:rsidRDefault="006B3AA5" w:rsidP="00144165">
      <w:r>
        <w:t>Растанаев.</w:t>
      </w:r>
      <w:r>
        <w:tab/>
        <w:t>Какую просьбу? Скажи, Фом</w:t>
      </w:r>
      <w:r w:rsidR="00D01847">
        <w:t xml:space="preserve">а, я все сделаю. </w:t>
      </w:r>
    </w:p>
    <w:p w14:paraId="2C325256" w14:textId="35A8D06E" w:rsidR="00144165" w:rsidRPr="00042FA4" w:rsidRDefault="00D01847" w:rsidP="00144165">
      <w:r>
        <w:t>Фома Фомич.</w:t>
      </w:r>
      <w:r>
        <w:tab/>
        <w:t>Например, скажите</w:t>
      </w:r>
      <w:r w:rsidR="00144165" w:rsidRPr="00042FA4">
        <w:t xml:space="preserve"> мне, как генералу, «ваше превосходительство»…</w:t>
      </w:r>
    </w:p>
    <w:p w14:paraId="218D691D" w14:textId="2850EB6C" w:rsidR="00144165" w:rsidRPr="00042FA4" w:rsidRDefault="006B3AA5" w:rsidP="00144165">
      <w:r>
        <w:t>Растанаев.</w:t>
      </w:r>
      <w:r>
        <w:tab/>
      </w:r>
      <w:r w:rsidR="00D01847">
        <w:rPr>
          <w:i/>
        </w:rPr>
        <w:t xml:space="preserve">(Растерянно) </w:t>
      </w:r>
      <w:r w:rsidR="00144165" w:rsidRPr="00042FA4">
        <w:t>Но, Фома, ведь это уже, так сказать, высшее посягновение, Фома.</w:t>
      </w:r>
    </w:p>
    <w:p w14:paraId="49063608" w14:textId="7A817A85" w:rsidR="00144165" w:rsidRPr="00042FA4" w:rsidRDefault="00D01847" w:rsidP="00144165">
      <w:r>
        <w:t>Фома Фомич.</w:t>
      </w:r>
      <w:r>
        <w:tab/>
      </w:r>
      <w:r w:rsidR="00144165" w:rsidRPr="00042FA4">
        <w:t>Высшее посягновение! Затвердили какую-то книжную фразу, да и повторяете ее, как попугай! Но знаете ли вы, что вы осрамили</w:t>
      </w:r>
      <w:r>
        <w:t xml:space="preserve"> меня сейчас</w:t>
      </w:r>
      <w:r w:rsidR="00144165" w:rsidRPr="00042FA4">
        <w:t xml:space="preserve">, обесчестили меня отказом сказать мне «ваше превосходительство», обесчестили тем, что, не поняв причин моих, выставили меня капризным дураком, достойным желтого дома! Ну неужели я не понимаю, что я бы сам был смешон, если б захотел именоваться превосходительством, я, который презираю все эти чины и земные величия, ничтожные сами по себе, если они не освящаются добродетелью? За миллион не возьму генеральского чина без добродетели! </w:t>
      </w:r>
      <w:r>
        <w:t xml:space="preserve">Для вашей же пользы я жертвую моим самолюбием. </w:t>
      </w:r>
      <w:r w:rsidR="00144165" w:rsidRPr="00042FA4">
        <w:t>Единственно для того, чтоб просветить ваш ум, развить вашу нравственность и облить вас лучами новых идей, решился я требовать от вас генеральского титула. Я именно хотел, чтоб вы не почитали впредь генералов самыми высшими светилами на всем земном шаре; хотел доказать вам, что чин – ничто без великодушия и что нечего радоваться приезду вашего генерала, когда, может быть, и возле вас стоят люди, озаренные добродетелью! Но вы так постоянно чванились передо мною своим чином полковника, что вам уже трудно сказать мне «ваше превосх</w:t>
      </w:r>
      <w:r w:rsidR="006A23CA">
        <w:t>одительство». Вот где причина! В</w:t>
      </w:r>
      <w:r w:rsidR="00144165" w:rsidRPr="00042FA4">
        <w:t>от где искать ее, а не в посягновении каких-то судеб! Вся причина в том, что вы полковник, а я просто Фома…</w:t>
      </w:r>
    </w:p>
    <w:p w14:paraId="0E53A91A" w14:textId="6044E37A" w:rsidR="00144165" w:rsidRPr="00042FA4" w:rsidRDefault="006A23CA" w:rsidP="00144165">
      <w:r>
        <w:t>Растанаев.</w:t>
      </w:r>
      <w:r>
        <w:tab/>
        <w:t>Нет, Фома, нет! У</w:t>
      </w:r>
      <w:r w:rsidR="00144165" w:rsidRPr="00042FA4">
        <w:t>веряю тебя, что это не так. Ты ученый, ты не просто Фома… я почитаю…</w:t>
      </w:r>
    </w:p>
    <w:p w14:paraId="3A8AF5E8" w14:textId="7AB8A862" w:rsidR="00144165" w:rsidRPr="00042FA4" w:rsidRDefault="006A23CA" w:rsidP="00144165">
      <w:r>
        <w:t>Фома Фомич.</w:t>
      </w:r>
      <w:r>
        <w:tab/>
        <w:t>Почитаете! Х</w:t>
      </w:r>
      <w:r w:rsidR="00144165" w:rsidRPr="00042FA4">
        <w:t>орошо! Так скажите же мне, если почитаете, как по вашему мнению: достоин я или нет генеральского сана? Отвечайте решительно и немедленно: достоин иль нет? Я хочу посмотреть ваш ум, ваше развитие.</w:t>
      </w:r>
    </w:p>
    <w:p w14:paraId="6212E4DE" w14:textId="5FB7EE0C" w:rsidR="00144165" w:rsidRPr="00042FA4" w:rsidRDefault="006A23CA" w:rsidP="00144165">
      <w:r>
        <w:t>Растанаев.</w:t>
      </w:r>
      <w:r>
        <w:tab/>
      </w:r>
      <w:r w:rsidR="00144165" w:rsidRPr="00042FA4">
        <w:t>За честность, за бескорыстие, за ум, за высочайшее благородство души</w:t>
      </w:r>
      <w:r>
        <w:t xml:space="preserve"> </w:t>
      </w:r>
      <w:r w:rsidR="00144165" w:rsidRPr="00042FA4">
        <w:t xml:space="preserve">– достоин! </w:t>
      </w:r>
    </w:p>
    <w:p w14:paraId="09E30B85" w14:textId="598E8B9E" w:rsidR="00144165" w:rsidRPr="00042FA4" w:rsidRDefault="006A23CA" w:rsidP="00144165">
      <w:r>
        <w:t>Фома Фомич.</w:t>
      </w:r>
      <w:r>
        <w:tab/>
      </w:r>
      <w:r w:rsidR="00144165" w:rsidRPr="00042FA4">
        <w:t xml:space="preserve">А если достоин, так для </w:t>
      </w:r>
      <w:r>
        <w:t xml:space="preserve">чего же вы не скажете мне «ваше </w:t>
      </w:r>
      <w:r w:rsidR="00144165" w:rsidRPr="00042FA4">
        <w:t>превосходительство»?</w:t>
      </w:r>
    </w:p>
    <w:p w14:paraId="663D9986" w14:textId="3677D98C" w:rsidR="00144165" w:rsidRPr="00042FA4" w:rsidRDefault="006A23CA" w:rsidP="00144165">
      <w:r>
        <w:t>Растанаев.</w:t>
      </w:r>
      <w:r>
        <w:tab/>
      </w:r>
      <w:r w:rsidR="00144165" w:rsidRPr="00042FA4">
        <w:t>Фома, я, пожалуй, скажу…</w:t>
      </w:r>
    </w:p>
    <w:p w14:paraId="643789F6" w14:textId="1ED6D0A1" w:rsidR="00144165" w:rsidRPr="00042FA4" w:rsidRDefault="006A23CA" w:rsidP="00144165">
      <w:r>
        <w:t>Фома Фомич.</w:t>
      </w:r>
      <w:r>
        <w:tab/>
      </w:r>
      <w:r w:rsidR="00144165" w:rsidRPr="00042FA4">
        <w:t>А я требую! А я теперь требую, полковник, настаиваю и требую! Я вижу, как вам тяжело это, потому-то и требую. Эта жертва с вашей стороны будет первым шагом вашего подвига, потому что – не забудьте это – вы должны сделать целый ряд подвигов, чтоб сравняться со мною; вы должны пересилить самого себя, и тогда только я уверую в вашу искренность…</w:t>
      </w:r>
    </w:p>
    <w:p w14:paraId="41B48BDE" w14:textId="2752D908" w:rsidR="00144165" w:rsidRPr="00042FA4" w:rsidRDefault="006A23CA" w:rsidP="00144165">
      <w:r>
        <w:t>Растанаев.</w:t>
      </w:r>
      <w:r>
        <w:tab/>
        <w:t>Коли вернешься, з</w:t>
      </w:r>
      <w:r w:rsidR="00144165" w:rsidRPr="00042FA4">
        <w:t>автра же скажу тебе, Фома, «ваше превосходительство»!</w:t>
      </w:r>
    </w:p>
    <w:p w14:paraId="466693E6" w14:textId="1BE8594C" w:rsidR="00144165" w:rsidRPr="00042FA4" w:rsidRDefault="006A23CA" w:rsidP="00144165">
      <w:r>
        <w:t>Фома Фомич.</w:t>
      </w:r>
      <w:r>
        <w:tab/>
      </w:r>
      <w:r w:rsidR="00144165" w:rsidRPr="00042FA4">
        <w:t>Нет, не завтра</w:t>
      </w:r>
      <w:r>
        <w:t xml:space="preserve">. </w:t>
      </w:r>
      <w:r w:rsidR="00144165" w:rsidRPr="00042FA4">
        <w:t>Я требую, чтоб вы теперь, сейчас же, сказали мне «ваше превосходительство».</w:t>
      </w:r>
    </w:p>
    <w:p w14:paraId="6844A6A2" w14:textId="01311709" w:rsidR="00144165" w:rsidRPr="00042FA4" w:rsidRDefault="006A23CA" w:rsidP="00144165">
      <w:r>
        <w:t>Растанаев.</w:t>
      </w:r>
      <w:r>
        <w:tab/>
      </w:r>
      <w:r w:rsidR="00144165" w:rsidRPr="00042FA4">
        <w:t>Изволь, Фома, я готов… Только как же это так, сейчас, Фома?..</w:t>
      </w:r>
    </w:p>
    <w:p w14:paraId="2CB98B04" w14:textId="63E6D0ED" w:rsidR="00144165" w:rsidRPr="00042FA4" w:rsidRDefault="006A23CA" w:rsidP="00144165">
      <w:r>
        <w:t>Фома Фомич.</w:t>
      </w:r>
      <w:r>
        <w:tab/>
      </w:r>
      <w:r w:rsidR="00712D82">
        <w:t>Почему же не сейчас? И</w:t>
      </w:r>
      <w:r w:rsidR="00144165" w:rsidRPr="00042FA4">
        <w:t>ли вам стыдно? В таком случае мне обидно, если вам стыдно.</w:t>
      </w:r>
    </w:p>
    <w:p w14:paraId="6516DD16" w14:textId="00FB1CEC" w:rsidR="00144165" w:rsidRPr="00042FA4" w:rsidRDefault="006A23CA" w:rsidP="00144165">
      <w:r>
        <w:t>Растанаев.</w:t>
      </w:r>
      <w:r>
        <w:tab/>
      </w:r>
      <w:r w:rsidR="00144165" w:rsidRPr="00042FA4">
        <w:t>Ну, да пожалуй, Фома, я готов… я даже горжусь… Только как же это, Фома, ни с того ни с сего: «здравствуйте, ваше превосходительство»? Ведь это нельзя …</w:t>
      </w:r>
    </w:p>
    <w:p w14:paraId="392C7D85" w14:textId="149D2428" w:rsidR="00144165" w:rsidRPr="00042FA4" w:rsidRDefault="006A23CA" w:rsidP="00144165">
      <w:r>
        <w:t>Фома Фомич.</w:t>
      </w:r>
      <w:r>
        <w:tab/>
      </w:r>
      <w:r w:rsidR="00144165" w:rsidRPr="00042FA4">
        <w:t>Нет, не «здравствуйте, ваше превосходительство», это уже обидный тон; это похоже на шутку, на фарс. Я не позволю с собой таких шуток. Опомнитесь, нем</w:t>
      </w:r>
      <w:r>
        <w:t>едленно опомнитесь, полковник! П</w:t>
      </w:r>
      <w:r w:rsidR="00144165" w:rsidRPr="00042FA4">
        <w:t>еремените ваш тон!</w:t>
      </w:r>
    </w:p>
    <w:p w14:paraId="7AD819B3" w14:textId="47C89A6C" w:rsidR="00144165" w:rsidRPr="00042FA4" w:rsidRDefault="006A23CA" w:rsidP="00144165">
      <w:r>
        <w:t>Растанаев.</w:t>
      </w:r>
      <w:r>
        <w:tab/>
      </w:r>
      <w:r w:rsidR="00144165" w:rsidRPr="00042FA4">
        <w:t>Да ты не шутишь, Фома?</w:t>
      </w:r>
    </w:p>
    <w:p w14:paraId="4F5EE5AE" w14:textId="5F2B610D" w:rsidR="00144165" w:rsidRPr="00042FA4" w:rsidRDefault="006A23CA" w:rsidP="00144165">
      <w:r>
        <w:t>Фома Фомич.</w:t>
      </w:r>
      <w:r>
        <w:tab/>
      </w:r>
      <w:r w:rsidR="00144165" w:rsidRPr="00042FA4">
        <w:t>Во-первых, я не ты, Егор Ильич, а вы – не забудьте это; и не Фома, а Фома Фомич.</w:t>
      </w:r>
    </w:p>
    <w:p w14:paraId="069E3595" w14:textId="458430CA" w:rsidR="00144165" w:rsidRPr="00042FA4" w:rsidRDefault="006A23CA" w:rsidP="00144165">
      <w:r>
        <w:t>Растанаев.</w:t>
      </w:r>
      <w:r>
        <w:tab/>
      </w:r>
      <w:r w:rsidR="00144165" w:rsidRPr="00042FA4">
        <w:t>Да ей-богу же, Фома Фомич, я рад! Я всеми силами рад… Только что ж я скажу!</w:t>
      </w:r>
    </w:p>
    <w:p w14:paraId="7E7A41C8" w14:textId="5A8DE6A8" w:rsidR="00144165" w:rsidRPr="00042FA4" w:rsidRDefault="006A23CA" w:rsidP="00144165">
      <w:r>
        <w:t>Фома Фомич.</w:t>
      </w:r>
      <w:r>
        <w:tab/>
      </w:r>
      <w:r w:rsidR="00144165" w:rsidRPr="00042FA4">
        <w:t>Вы затрудняетесь, что прибавить к слову «ваше превосходительство» – это понятно. Давно бы вы объяснились! Это даже извинительно, особенно если человек не сочинитель, если выразиться поучтивее. Ну, я вам помогу, если вы не сочинитель. Говорите за мной: «ваше превосходительство!..»</w:t>
      </w:r>
    </w:p>
    <w:p w14:paraId="333A9FC0" w14:textId="14FCEAF6" w:rsidR="00144165" w:rsidRPr="00042FA4" w:rsidRDefault="006A23CA" w:rsidP="00144165">
      <w:r>
        <w:t>Растанаев.</w:t>
      </w:r>
      <w:r>
        <w:tab/>
      </w:r>
      <w:r w:rsidR="00144165" w:rsidRPr="00042FA4">
        <w:t>Ну, «ваше превосходительство».</w:t>
      </w:r>
    </w:p>
    <w:p w14:paraId="6B0F5998" w14:textId="208DFE06" w:rsidR="00144165" w:rsidRPr="00042FA4" w:rsidRDefault="006A23CA" w:rsidP="00144165">
      <w:r>
        <w:t>Фома Фомич.</w:t>
      </w:r>
      <w:r>
        <w:tab/>
      </w:r>
      <w:r w:rsidR="00144165" w:rsidRPr="00042FA4">
        <w:t>Нет, не: «ну, ваше превосходительство», а просто: «ваше превосходительство»! Я вам говорю, полковник, перемените ваш тон! Надеюсь также, что вы не оскорбитесь, если я предложу вам слегка поклониться и вместе с тем склонить вперед корпус. С генералом говорят, склоняя вперед корпус, выражая таким образом почтительность и готовность, так сказать, лететь по его поручениям. Я сам бывал в генеральских обществах и все знаю… Ну-с: «ваше превосходительство».</w:t>
      </w:r>
    </w:p>
    <w:p w14:paraId="46ED1C0C" w14:textId="5B0573BC" w:rsidR="00144165" w:rsidRPr="00042FA4" w:rsidRDefault="006A23CA" w:rsidP="00144165">
      <w:r>
        <w:t>Растанаев.</w:t>
      </w:r>
      <w:r>
        <w:tab/>
      </w:r>
      <w:r w:rsidR="00144165" w:rsidRPr="00042FA4">
        <w:t>Ваше превосходительство…</w:t>
      </w:r>
    </w:p>
    <w:p w14:paraId="5A6BE70C" w14:textId="77777777" w:rsidR="00683F66" w:rsidRDefault="006A23CA" w:rsidP="00144165">
      <w:r>
        <w:t>Фома Фомич.</w:t>
      </w:r>
      <w:r>
        <w:tab/>
      </w:r>
      <w:r w:rsidR="00144165" w:rsidRPr="00042FA4">
        <w:t>Как я несказанно обрадован, что имею наконец случай просить у вас извинения в том, что с первого раза не узнал души вашего превосходительства. Смею уверить, что впредь не пощажу слабых</w:t>
      </w:r>
      <w:r w:rsidR="008A49CF">
        <w:t xml:space="preserve"> сил моих на пользу общую… </w:t>
      </w:r>
    </w:p>
    <w:p w14:paraId="1EEC1094" w14:textId="463E3BE8" w:rsidR="00683F66" w:rsidRDefault="00683F66" w:rsidP="00144165">
      <w:r>
        <w:t>Растанаев.</w:t>
      </w:r>
      <w:r>
        <w:tab/>
      </w:r>
      <w:r w:rsidRPr="00042FA4">
        <w:t>Как я не</w:t>
      </w:r>
      <w:r>
        <w:t xml:space="preserve">сказанно обрадован, что имею… и </w:t>
      </w:r>
      <w:r w:rsidRPr="00042FA4">
        <w:t>с первого раза не узнал души вашего превосходительства</w:t>
      </w:r>
      <w:r>
        <w:t>….</w:t>
      </w:r>
    </w:p>
    <w:p w14:paraId="40166C7A" w14:textId="2A2F3F95" w:rsidR="00144165" w:rsidRPr="00042FA4" w:rsidRDefault="00683F66" w:rsidP="00144165">
      <w:r>
        <w:t>Фома Фомич.</w:t>
      </w:r>
      <w:r>
        <w:tab/>
      </w:r>
      <w:r w:rsidR="008A49CF">
        <w:t>Все, д</w:t>
      </w:r>
      <w:r w:rsidR="00144165" w:rsidRPr="00042FA4">
        <w:t>овольно с вас!</w:t>
      </w:r>
      <w:r w:rsidR="008A49CF">
        <w:t xml:space="preserve"> </w:t>
      </w:r>
      <w:r w:rsidR="00144165" w:rsidRPr="00042FA4">
        <w:t>Ну, не чувствуете ли вы теперь, что у вас вдруг стало легче на сердце, как будто в душу к вам слетел ангел?.. Чувствуете ли вы прису</w:t>
      </w:r>
      <w:r w:rsidR="008A49CF">
        <w:t>тствие этого ангела?.. О</w:t>
      </w:r>
      <w:r w:rsidR="00144165" w:rsidRPr="00042FA4">
        <w:t>твечайте мне!</w:t>
      </w:r>
    </w:p>
    <w:p w14:paraId="374C626E" w14:textId="6037C419" w:rsidR="00144165" w:rsidRPr="00042FA4" w:rsidRDefault="008A49CF" w:rsidP="00144165">
      <w:r>
        <w:t>Растанаев.</w:t>
      </w:r>
      <w:r>
        <w:tab/>
      </w:r>
      <w:r w:rsidR="00144165" w:rsidRPr="00042FA4">
        <w:t>Да, Фома, действительно, как-то легче сделалось</w:t>
      </w:r>
      <w:r>
        <w:t>.</w:t>
      </w:r>
    </w:p>
    <w:p w14:paraId="0868F533" w14:textId="5B21A172" w:rsidR="00144165" w:rsidRPr="00042FA4" w:rsidRDefault="008A49CF" w:rsidP="00144165">
      <w:r>
        <w:t>Фома Фомич.</w:t>
      </w:r>
      <w:r>
        <w:tab/>
      </w:r>
      <w:r w:rsidR="00144165" w:rsidRPr="00042FA4">
        <w:t>Как будто сердце ваше после того, как вы победили себя, так сказать, окунулось в каком-то елее?</w:t>
      </w:r>
    </w:p>
    <w:p w14:paraId="3D9353D5" w14:textId="6AD3BBD2" w:rsidR="00144165" w:rsidRPr="00042FA4" w:rsidRDefault="008A49CF" w:rsidP="00144165">
      <w:r>
        <w:t>Растанаев.</w:t>
      </w:r>
      <w:r>
        <w:tab/>
      </w:r>
      <w:r w:rsidR="00144165" w:rsidRPr="00042FA4">
        <w:t>Да, Фома, действительно, как будто по маслу пошло.</w:t>
      </w:r>
    </w:p>
    <w:p w14:paraId="5803F5F5" w14:textId="47E31B49" w:rsidR="00144165" w:rsidRPr="00042FA4" w:rsidRDefault="008A49CF" w:rsidP="00144165">
      <w:r>
        <w:t>Фома Фомич.</w:t>
      </w:r>
      <w:r>
        <w:tab/>
      </w:r>
      <w:r w:rsidR="00144165" w:rsidRPr="00042FA4">
        <w:t>Как будто по маслу? Гм… Я, впрочем, не про масло вам говорил… Ну, да все равно! Вот что значит, полковник, исполненный долг! Побеждайте же себя. Вы самолюбивы, необъятно самолюбивы!</w:t>
      </w:r>
    </w:p>
    <w:p w14:paraId="2AFFA134" w14:textId="1E33E464" w:rsidR="00144165" w:rsidRPr="00042FA4" w:rsidRDefault="008A49CF" w:rsidP="00144165">
      <w:r>
        <w:t>Растанаев.</w:t>
      </w:r>
      <w:r>
        <w:tab/>
      </w:r>
      <w:r w:rsidR="00144165" w:rsidRPr="00042FA4">
        <w:t>Самолюбив, Фома, вижу</w:t>
      </w:r>
      <w:r>
        <w:t>.</w:t>
      </w:r>
    </w:p>
    <w:p w14:paraId="2BD822A1" w14:textId="5391D217" w:rsidR="00144165" w:rsidRPr="00042FA4" w:rsidRDefault="008A49CF" w:rsidP="00144165">
      <w:r>
        <w:t>Фома Фомич.</w:t>
      </w:r>
      <w:r>
        <w:tab/>
      </w:r>
      <w:r w:rsidR="00144165" w:rsidRPr="00042FA4">
        <w:t>Вы эгоист и даже мрачный эгоист…</w:t>
      </w:r>
    </w:p>
    <w:p w14:paraId="1DB5530E" w14:textId="4DC759BC" w:rsidR="00144165" w:rsidRPr="00042FA4" w:rsidRDefault="008A49CF" w:rsidP="00144165">
      <w:r>
        <w:t>Растанаев.</w:t>
      </w:r>
      <w:r>
        <w:tab/>
      </w:r>
      <w:r w:rsidR="00144165" w:rsidRPr="00042FA4">
        <w:t>Эгоист-то я эгоист, правда, Фома, и это вижу; с тех пор, как тебя узнал, так и это узнал.</w:t>
      </w:r>
    </w:p>
    <w:p w14:paraId="50400E63" w14:textId="345967EC" w:rsidR="00144165" w:rsidRPr="00042FA4" w:rsidRDefault="008A49CF" w:rsidP="00144165">
      <w:r>
        <w:t>Фома Фомич.</w:t>
      </w:r>
      <w:r>
        <w:tab/>
      </w:r>
      <w:r w:rsidR="00144165" w:rsidRPr="00042FA4">
        <w:t>Я сам говорю теперь, как отец, как нежная мать… вы отбиваете всех от себя и забываете, что ласковый теленок две матки сосет.</w:t>
      </w:r>
    </w:p>
    <w:p w14:paraId="4474BEB0" w14:textId="1880ADE7" w:rsidR="00144165" w:rsidRPr="00042FA4" w:rsidRDefault="008A49CF" w:rsidP="00144165">
      <w:r>
        <w:t>Растанаев.</w:t>
      </w:r>
      <w:r>
        <w:tab/>
      </w:r>
      <w:r w:rsidR="00144165" w:rsidRPr="00042FA4">
        <w:t>Правда и это, Фома!</w:t>
      </w:r>
    </w:p>
    <w:p w14:paraId="5E76455C" w14:textId="216B5EC8" w:rsidR="00144165" w:rsidRPr="00042FA4" w:rsidRDefault="008A49CF" w:rsidP="00144165">
      <w:r>
        <w:t>Фома Фомич.</w:t>
      </w:r>
      <w:r>
        <w:tab/>
      </w:r>
      <w:r w:rsidR="00144165" w:rsidRPr="00042FA4">
        <w:t>Вы грубы. Вы так грубо толкаетесь в человеческое сердце, так самолюбиво напрашиваетесь на внимание, что порядочный человек от вас за тридевять земель убежать готов!</w:t>
      </w:r>
      <w:r>
        <w:t xml:space="preserve"> </w:t>
      </w:r>
      <w:r w:rsidR="00144165" w:rsidRPr="00042FA4">
        <w:t>Будьте же нежнее, внимательнее, любовнее к другим, забудьте себя для других, тогда вспомнят и о вас. Живи и жить давай другим – вот мое правило! Терпи, трудись, молись и надейся – вот истины, которые бы я желал внушить разом всему человечеству! Подражайте же им, и тогда я первый раскрою вам мое сердце, буду плакать на груди вашей… если понадобится… А то я да я, да милость моя! Да ведь надоест же наконец, ваша милость, с позволения сказать.</w:t>
      </w:r>
    </w:p>
    <w:p w14:paraId="698AD494" w14:textId="75AFF2C9" w:rsidR="00144165" w:rsidRPr="00042FA4" w:rsidRDefault="008A49CF" w:rsidP="00144165">
      <w:r>
        <w:t>Растанаев.</w:t>
      </w:r>
      <w:r>
        <w:tab/>
      </w:r>
      <w:r w:rsidR="00144165" w:rsidRPr="00042FA4">
        <w:t>Но не всем же и я виноват, Фома: так уж меня воспитали; с солдатами жил. А клянусь тебе, Фома, и я умел чувствовать. Прощался с полком, так все гусары, весь мой дивизион, просто плакали, говорили, что такого, как я, не нажить!.. Я и подумал тогда, что и я, может быть, еще не совсем человек погибший.</w:t>
      </w:r>
    </w:p>
    <w:p w14:paraId="0E0A1DD1" w14:textId="5C775516" w:rsidR="00144165" w:rsidRPr="00042FA4" w:rsidRDefault="008A49CF" w:rsidP="00144165">
      <w:r>
        <w:t>Фома Фомич.</w:t>
      </w:r>
      <w:r>
        <w:tab/>
        <w:t>Опять эгоистическая черта! О</w:t>
      </w:r>
      <w:r w:rsidR="00144165" w:rsidRPr="00042FA4">
        <w:t>пять я ловлю вас на самолюбии! Вы хвалитесь и мимоходом попрекнули меня слезами гусар. Что ж я не хвалюсь ничьими слезами? А было бы чем; а было бы, может быть, чем.</w:t>
      </w:r>
    </w:p>
    <w:p w14:paraId="35268B8E" w14:textId="77AF805F" w:rsidR="00144165" w:rsidRPr="00042FA4" w:rsidRDefault="008A49CF" w:rsidP="00144165">
      <w:r>
        <w:t>Растанаев.</w:t>
      </w:r>
      <w:r>
        <w:tab/>
      </w:r>
      <w:r w:rsidR="00144165" w:rsidRPr="00042FA4">
        <w:t>Это так с языка сорвалось, Фома, не утерпел, вспомнил старое хорошее время.</w:t>
      </w:r>
    </w:p>
    <w:p w14:paraId="30D09A2F" w14:textId="71AB3E71" w:rsidR="00197AAC" w:rsidRPr="00042FA4" w:rsidRDefault="008A49CF" w:rsidP="00197AAC">
      <w:r>
        <w:t>Фома Фомич.</w:t>
      </w:r>
      <w:r>
        <w:tab/>
      </w:r>
      <w:r w:rsidR="00144165" w:rsidRPr="00042FA4">
        <w:t xml:space="preserve">Хорошее время не с неба падает, а мы его делаем; оно заключается в сердце нашем, Егор Ильич. Отчего же я всегда счастлив и, несмотря на страдания, доволен, спокоен духом и никому не надоедаю, разве одним дуракам, верхоплясам, ученым, которых не щажу и не хочу щадить. Не люблю дураков! </w:t>
      </w:r>
      <w:r w:rsidR="00197AAC">
        <w:t xml:space="preserve">Но довольно! </w:t>
      </w:r>
      <w:r w:rsidR="00144165" w:rsidRPr="00042FA4">
        <w:t xml:space="preserve">Я не могу еще вас совершенно простить, полковник: обида была кровавая; но я помолюсь, и, может быть, бог ниспошлет мир оскорбленному сердцу. </w:t>
      </w:r>
    </w:p>
    <w:p w14:paraId="4DB7CD9F" w14:textId="44B92401" w:rsidR="00144165" w:rsidRPr="00042FA4" w:rsidRDefault="00197AAC" w:rsidP="00144165">
      <w:r>
        <w:t>Растанаев.</w:t>
      </w:r>
      <w:r>
        <w:tab/>
      </w:r>
      <w:r w:rsidR="00144165" w:rsidRPr="00042FA4">
        <w:t xml:space="preserve">Ах, Фома! </w:t>
      </w:r>
      <w:r>
        <w:t>Значит есть надежда? А знаешь что? Н</w:t>
      </w:r>
      <w:r w:rsidR="00144165" w:rsidRPr="00042FA4">
        <w:t>е хочешь ли подкрепиться, закусит</w:t>
      </w:r>
      <w:r>
        <w:t>ь чего-нибудь? Тут совсем рядом есть хороший трактир…</w:t>
      </w:r>
    </w:p>
    <w:p w14:paraId="1551C229" w14:textId="44E39404" w:rsidR="00144165" w:rsidRPr="00042FA4" w:rsidRDefault="00197AAC" w:rsidP="00144165">
      <w:r>
        <w:t>Фома Фомич.</w:t>
      </w:r>
      <w:r>
        <w:tab/>
      </w:r>
      <w:r w:rsidR="00144165" w:rsidRPr="00042FA4">
        <w:t>Закусить! Ха-ха-ха! Закусить! Сперва напоят тебя ядом, а потом спрашивают, не хочешь ли закусить? Сердечные раны хотят залечить какими-нибудь отварными грибками или мочеными яблочками! Какой вы жалкий материалист, полковник!</w:t>
      </w:r>
    </w:p>
    <w:p w14:paraId="7C926506" w14:textId="74E62B14" w:rsidR="00144165" w:rsidRPr="00042FA4" w:rsidRDefault="00197AAC" w:rsidP="00144165">
      <w:r>
        <w:t>Растанаев.</w:t>
      </w:r>
      <w:r>
        <w:tab/>
      </w:r>
      <w:r w:rsidR="00144165" w:rsidRPr="00042FA4">
        <w:t>Эх, Фома, я ведь, ей-богу, от чистого сердца…</w:t>
      </w:r>
    </w:p>
    <w:p w14:paraId="173A97FC" w14:textId="75639D40" w:rsidR="00144165" w:rsidRDefault="00197AAC" w:rsidP="00144165">
      <w:r>
        <w:t>Фома Фомич.</w:t>
      </w:r>
      <w:r>
        <w:tab/>
      </w:r>
      <w:r w:rsidR="00144165" w:rsidRPr="00042FA4">
        <w:t xml:space="preserve">Ну, хорошо. Довольно об этом. </w:t>
      </w:r>
    </w:p>
    <w:p w14:paraId="3DE55B50" w14:textId="6C464012" w:rsidR="00144165" w:rsidRPr="00042FA4" w:rsidRDefault="004A2C55" w:rsidP="00144165">
      <w:r>
        <w:t>Растанаев.</w:t>
      </w:r>
      <w:r>
        <w:tab/>
        <w:t xml:space="preserve">Фома, а меня ведь матушка женить хочет. На Татьяне Ивановне, на блаженной-то… Вбила себе в голову, и ничем из нее эту затею не выбить. Только ты на нее повлиять мог. </w:t>
      </w:r>
      <w:r w:rsidRPr="00042FA4">
        <w:t>Н</w:t>
      </w:r>
      <w:r>
        <w:t xml:space="preserve">о подумай, Фома, чего от меня </w:t>
      </w:r>
      <w:r w:rsidRPr="00042FA4">
        <w:t xml:space="preserve">требуют? </w:t>
      </w:r>
      <w:r w:rsidR="00144165" w:rsidRPr="00042FA4">
        <w:t>Я готов хоть до рассвета прос</w:t>
      </w:r>
      <w:r>
        <w:t>тоять перед тобой</w:t>
      </w:r>
      <w:r w:rsidR="00144165" w:rsidRPr="00042FA4">
        <w:t xml:space="preserve"> на коленях. Ведь это несправедливо, ведь это жестоко, Фома! Будь великодушен вполне, осчастливь меня совершенно, подумай, реши – и тогда… тогда… </w:t>
      </w:r>
      <w:r>
        <w:t xml:space="preserve">я у тебя в ногах валяться буду… </w:t>
      </w:r>
      <w:r w:rsidR="00144165" w:rsidRPr="00042FA4">
        <w:t>клянусь!..</w:t>
      </w:r>
    </w:p>
    <w:p w14:paraId="22ECF1D1" w14:textId="0FC24633" w:rsidR="00144165" w:rsidRDefault="004A2C55" w:rsidP="00144165">
      <w:r>
        <w:t>Фома Фомич.</w:t>
      </w:r>
      <w:r>
        <w:tab/>
      </w:r>
      <w:r w:rsidR="00144165" w:rsidRPr="00042FA4">
        <w:t>Нет, Его</w:t>
      </w:r>
      <w:r>
        <w:t xml:space="preserve">р Ильич, нет, это не мое дело. </w:t>
      </w:r>
      <w:r w:rsidR="00144165" w:rsidRPr="00042FA4">
        <w:t>Вы знаете, что я</w:t>
      </w:r>
      <w:r w:rsidR="00A63195">
        <w:t xml:space="preserve"> этих дел сторонюсь</w:t>
      </w:r>
      <w:r w:rsidR="00144165" w:rsidRPr="00042FA4">
        <w:t>, то ест</w:t>
      </w:r>
      <w:r>
        <w:t>ь вы, положим, и убеждены, что я на нее могу как-то повлиять</w:t>
      </w:r>
      <w:r w:rsidR="00144165" w:rsidRPr="00042FA4">
        <w:t xml:space="preserve">, но, уверяю вас, </w:t>
      </w:r>
      <w:r>
        <w:t xml:space="preserve">от этих дел я далек </w:t>
      </w:r>
      <w:r w:rsidR="00144165" w:rsidRPr="00042FA4">
        <w:t>совершенно. Тут одна только воля вашей родительницы, а она, разумеется, вам желает добра… Ступайте же, спешите, летите и поправьте обстоятельства своим послушанием. Да не</w:t>
      </w:r>
      <w:r w:rsidR="000C6645">
        <w:t xml:space="preserve"> зайдет солнце во гневе вашем! А</w:t>
      </w:r>
      <w:r w:rsidR="00144165" w:rsidRPr="00042FA4">
        <w:t xml:space="preserve"> я … а я буду всю ночь за вас молиться. Я давно уже не знаю, что такое сон, Егор Ильич! Прощайте! </w:t>
      </w:r>
    </w:p>
    <w:p w14:paraId="167A5F69" w14:textId="093C0AFA" w:rsidR="000C6645" w:rsidRDefault="000C6645" w:rsidP="00144165">
      <w:pPr>
        <w:rPr>
          <w:b/>
        </w:rPr>
      </w:pPr>
      <w:r w:rsidRPr="000C6645">
        <w:rPr>
          <w:b/>
        </w:rPr>
        <w:t>Фома Фомис снова ложится на кровать, отворачивается к стене, и уж больше не отвечает</w:t>
      </w:r>
      <w:r w:rsidR="007F72E9">
        <w:rPr>
          <w:b/>
        </w:rPr>
        <w:t xml:space="preserve"> полковнику</w:t>
      </w:r>
      <w:r w:rsidRPr="000C6645">
        <w:rPr>
          <w:b/>
        </w:rPr>
        <w:t>.</w:t>
      </w:r>
    </w:p>
    <w:p w14:paraId="103B209F" w14:textId="475F2B22" w:rsidR="000C6645" w:rsidRDefault="000C6645" w:rsidP="000C6645">
      <w:pPr>
        <w:jc w:val="center"/>
        <w:rPr>
          <w:b/>
        </w:rPr>
      </w:pPr>
      <w:r>
        <w:rPr>
          <w:b/>
        </w:rPr>
        <w:t>9.</w:t>
      </w:r>
    </w:p>
    <w:p w14:paraId="0F266AE7" w14:textId="52BED665" w:rsidR="007D77E1" w:rsidRDefault="007D77E1" w:rsidP="007D77E1">
      <w:pPr>
        <w:rPr>
          <w:b/>
        </w:rPr>
      </w:pPr>
      <w:r>
        <w:rPr>
          <w:b/>
        </w:rPr>
        <w:t xml:space="preserve">Гостиная. </w:t>
      </w:r>
      <w:r w:rsidR="001207C1">
        <w:rPr>
          <w:b/>
        </w:rPr>
        <w:t xml:space="preserve">Вся семья – полковник, Настасья Евграфовна, </w:t>
      </w:r>
      <w:r w:rsidR="0046768C">
        <w:rPr>
          <w:b/>
        </w:rPr>
        <w:t xml:space="preserve">Сережа, Илюша, Татьяна Ивановна, Гаврила </w:t>
      </w:r>
      <w:r w:rsidR="001207C1">
        <w:rPr>
          <w:b/>
        </w:rPr>
        <w:t>и Анна Ниловна столпились вокруг кресла, на котором сидит генеральша.</w:t>
      </w:r>
    </w:p>
    <w:p w14:paraId="2515DDE3" w14:textId="76FB0C29" w:rsidR="001207C1" w:rsidRDefault="001207C1" w:rsidP="007D77E1">
      <w:r>
        <w:t>Агафья Тимофеевна.</w:t>
      </w:r>
      <w:r>
        <w:tab/>
        <w:t>Дети мои! Я собрала вас здесь затем, что известить о скорой своей кончине. Мне сегодня приснился</w:t>
      </w:r>
      <w:r w:rsidR="00D90EF2">
        <w:t xml:space="preserve"> ангел! Представьте себе, сплю я и вижу, как комната моя озаряется светом. И из этого света появляется божий вестник. </w:t>
      </w:r>
    </w:p>
    <w:p w14:paraId="7C7350BE" w14:textId="6EED8FE4" w:rsidR="00D90EF2" w:rsidRPr="00D90EF2" w:rsidRDefault="00D90EF2" w:rsidP="007D77E1">
      <w:pPr>
        <w:rPr>
          <w:b/>
        </w:rPr>
      </w:pPr>
      <w:r w:rsidRPr="00D90EF2">
        <w:rPr>
          <w:b/>
        </w:rPr>
        <w:t>Агафья Тимофеевна многозначительно смотрит на своих домочадцев.</w:t>
      </w:r>
    </w:p>
    <w:p w14:paraId="7FD05934" w14:textId="434D440C" w:rsidR="00D90EF2" w:rsidRDefault="00D90EF2" w:rsidP="007D77E1">
      <w:r>
        <w:t>Илюша.</w:t>
      </w:r>
      <w:r>
        <w:tab/>
      </w:r>
      <w:r w:rsidR="002F2E81">
        <w:tab/>
      </w:r>
      <w:r>
        <w:t>Бабушка, и что же он тебе сказал, этот божий вестник?</w:t>
      </w:r>
    </w:p>
    <w:p w14:paraId="2AB61C3C" w14:textId="6F7F24E9" w:rsidR="00D90EF2" w:rsidRDefault="00D90EF2" w:rsidP="007D77E1">
      <w:r>
        <w:t>Агафья Тимофеевна.</w:t>
      </w:r>
      <w:r>
        <w:tab/>
        <w:t>Ничего он не сказал, Илюша. А только посмотрел так грустно, что сердце сжалось</w:t>
      </w:r>
      <w:r w:rsidR="004F547D">
        <w:t xml:space="preserve"> и заныло в груди…</w:t>
      </w:r>
    </w:p>
    <w:p w14:paraId="7EF978F7" w14:textId="063861CF" w:rsidR="004F547D" w:rsidRDefault="004F547D" w:rsidP="007D77E1">
      <w:r>
        <w:t>Илюша.</w:t>
      </w:r>
      <w:r>
        <w:tab/>
      </w:r>
      <w:r w:rsidR="002F2E81">
        <w:tab/>
      </w:r>
      <w:r>
        <w:t>Он что же, бабушка, говорить не умеет? Почему он тебе ничего не сказал?</w:t>
      </w:r>
    </w:p>
    <w:p w14:paraId="7BB7E4EB" w14:textId="3C0CEB1C" w:rsidR="004F547D" w:rsidRDefault="004F547D" w:rsidP="007D77E1">
      <w:r>
        <w:t>Растанаев.</w:t>
      </w:r>
      <w:r>
        <w:tab/>
      </w:r>
      <w:r w:rsidR="002F2E81">
        <w:tab/>
      </w:r>
      <w:r>
        <w:t>Илюша!</w:t>
      </w:r>
    </w:p>
    <w:p w14:paraId="58D60953" w14:textId="0A4358A2" w:rsidR="004F547D" w:rsidRDefault="004F547D" w:rsidP="007D77E1">
      <w:r>
        <w:t>Агафья Тимофеевна.</w:t>
      </w:r>
      <w:r>
        <w:tab/>
        <w:t>А потому, Илюшенька, он ничего не сказал, что говорить ему ничего</w:t>
      </w:r>
      <w:r w:rsidR="00BE380D">
        <w:t xml:space="preserve"> и</w:t>
      </w:r>
      <w:r>
        <w:t xml:space="preserve"> не надобно было. Я его и без слов поняла. Ангел ко мне пришел, чтобы сообщить мне о скорой моей кончине.</w:t>
      </w:r>
    </w:p>
    <w:p w14:paraId="31DEA172" w14:textId="56A471C1" w:rsidR="004F547D" w:rsidRDefault="004F547D" w:rsidP="007D77E1">
      <w:r>
        <w:t>Илюша.</w:t>
      </w:r>
      <w:r>
        <w:tab/>
      </w:r>
      <w:r w:rsidR="002F2E81">
        <w:tab/>
      </w:r>
      <w:r>
        <w:t>Что это значит?</w:t>
      </w:r>
    </w:p>
    <w:p w14:paraId="060EF9D9" w14:textId="5B033BA5" w:rsidR="004F547D" w:rsidRDefault="004F547D" w:rsidP="007D77E1">
      <w:r>
        <w:t>Агафья Тимофеевна.</w:t>
      </w:r>
      <w:r>
        <w:tab/>
        <w:t>А это значит, Илюша, что я скоро умру. Ты когда-нибудь видел мертвых людей?</w:t>
      </w:r>
    </w:p>
    <w:p w14:paraId="457857E0" w14:textId="7DACD81E" w:rsidR="004F547D" w:rsidRDefault="004F547D" w:rsidP="007D77E1">
      <w:r>
        <w:t>Илюша.</w:t>
      </w:r>
      <w:r>
        <w:tab/>
      </w:r>
      <w:r w:rsidR="002F2E81">
        <w:tab/>
      </w:r>
      <w:r>
        <w:t>Нет. Только курицу.</w:t>
      </w:r>
    </w:p>
    <w:p w14:paraId="0E7B1A29" w14:textId="35D0DEEF" w:rsidR="004F547D" w:rsidRDefault="004F547D" w:rsidP="007D77E1">
      <w:r>
        <w:t>Агафья Тимофеевна.</w:t>
      </w:r>
      <w:r>
        <w:tab/>
        <w:t>Ну, значит, скоро увидишь… Придешь на мои похороны?</w:t>
      </w:r>
    </w:p>
    <w:p w14:paraId="64052E5F" w14:textId="6AEC0363" w:rsidR="004F547D" w:rsidRDefault="004F547D" w:rsidP="007D77E1">
      <w:r>
        <w:t>Илюша.</w:t>
      </w:r>
      <w:r>
        <w:tab/>
      </w:r>
      <w:r w:rsidR="002F2E81">
        <w:tab/>
      </w:r>
      <w:r>
        <w:t xml:space="preserve">Не знаю… Если только </w:t>
      </w:r>
      <w:r w:rsidR="0000502F">
        <w:t>Настя разрешит…</w:t>
      </w:r>
    </w:p>
    <w:p w14:paraId="7E5E624B" w14:textId="7B4ADCFB" w:rsidR="0000502F" w:rsidRDefault="0000502F" w:rsidP="007D77E1">
      <w:r>
        <w:t>Растанаев.</w:t>
      </w:r>
      <w:r>
        <w:tab/>
      </w:r>
      <w:r w:rsidR="002F2E81">
        <w:tab/>
      </w:r>
      <w:r>
        <w:t>Маменька! Я прошу…</w:t>
      </w:r>
    </w:p>
    <w:p w14:paraId="029F7F17" w14:textId="65455D9F" w:rsidR="0000502F" w:rsidRDefault="0000502F" w:rsidP="007D77E1">
      <w:r>
        <w:t>Агафь</w:t>
      </w:r>
      <w:r w:rsidR="00BE380D">
        <w:t>я Тимофеевна. Вот как… Настя</w:t>
      </w:r>
      <w:r>
        <w:t>… Значит, последняя бабушкина воля тебе не указ…</w:t>
      </w:r>
    </w:p>
    <w:p w14:paraId="17E37FC6" w14:textId="020C784E" w:rsidR="0000502F" w:rsidRDefault="0000502F" w:rsidP="007D77E1">
      <w:r>
        <w:t>Растанаев.</w:t>
      </w:r>
      <w:r>
        <w:tab/>
      </w:r>
      <w:r w:rsidR="002F2E81">
        <w:tab/>
      </w:r>
      <w:r>
        <w:t>Я прошу… Зачем же ребенка впутывать в это дело?</w:t>
      </w:r>
    </w:p>
    <w:p w14:paraId="4DFC80F3" w14:textId="33700A33" w:rsidR="0000502F" w:rsidRDefault="00A57050" w:rsidP="007D77E1">
      <w:r>
        <w:t>Настасья.</w:t>
      </w:r>
      <w:r>
        <w:tab/>
      </w:r>
      <w:r w:rsidR="002F2E81">
        <w:tab/>
      </w:r>
      <w:r>
        <w:t>Илюша, иди к себе.</w:t>
      </w:r>
    </w:p>
    <w:p w14:paraId="714E2A63" w14:textId="1FA38415" w:rsidR="0000502F" w:rsidRDefault="0000502F" w:rsidP="007D77E1">
      <w:r>
        <w:t>Агафья Тимофеевна.</w:t>
      </w:r>
      <w:r>
        <w:tab/>
        <w:t>Илюша, останься!</w:t>
      </w:r>
    </w:p>
    <w:p w14:paraId="6D7AEB58" w14:textId="6C441367" w:rsidR="0000502F" w:rsidRDefault="0000502F" w:rsidP="007D77E1">
      <w:r>
        <w:t>Настасья.</w:t>
      </w:r>
      <w:r>
        <w:tab/>
      </w:r>
      <w:r w:rsidR="002F2E81">
        <w:tab/>
      </w:r>
      <w:r>
        <w:t>Илюша, иди в свою комнату!</w:t>
      </w:r>
    </w:p>
    <w:p w14:paraId="5F0EEFDF" w14:textId="0D46B337" w:rsidR="0000502F" w:rsidRDefault="0000502F" w:rsidP="007D77E1">
      <w:r>
        <w:t>Агафья Тимофеевна.</w:t>
      </w:r>
      <w:r>
        <w:tab/>
        <w:t>Останься!</w:t>
      </w:r>
    </w:p>
    <w:p w14:paraId="53A57357" w14:textId="246181AF" w:rsidR="0000502F" w:rsidRDefault="0000502F" w:rsidP="007D77E1">
      <w:pPr>
        <w:rPr>
          <w:b/>
        </w:rPr>
      </w:pPr>
      <w:r w:rsidRPr="0000502F">
        <w:rPr>
          <w:b/>
        </w:rPr>
        <w:t>Илюша стоит растерянный и не знает, как ему поступить.</w:t>
      </w:r>
    </w:p>
    <w:p w14:paraId="4BB8E061" w14:textId="0AA95533" w:rsidR="0000502F" w:rsidRDefault="0000502F" w:rsidP="007D77E1">
      <w:r>
        <w:t>Настасья.</w:t>
      </w:r>
      <w:r>
        <w:tab/>
      </w:r>
      <w:r w:rsidR="002F2E81">
        <w:tab/>
      </w:r>
      <w:r>
        <w:t>Извините, но в этом доме я воспитываю Илюшу…</w:t>
      </w:r>
    </w:p>
    <w:p w14:paraId="14B07129" w14:textId="12322590" w:rsidR="0000502F" w:rsidRDefault="0000502F" w:rsidP="007D77E1">
      <w:r>
        <w:t>Агафья Тимофеевна.</w:t>
      </w:r>
      <w:r>
        <w:tab/>
        <w:t>Что? Что вы сказали?</w:t>
      </w:r>
    </w:p>
    <w:p w14:paraId="4FF2018C" w14:textId="1D3645E5" w:rsidR="0000502F" w:rsidRDefault="0000502F" w:rsidP="007D77E1">
      <w:r>
        <w:t>Настасья.</w:t>
      </w:r>
      <w:r>
        <w:tab/>
      </w:r>
      <w:r w:rsidR="002F2E81">
        <w:tab/>
      </w:r>
      <w:r>
        <w:t xml:space="preserve">В этом доме </w:t>
      </w:r>
      <w:r w:rsidR="00EB2C39">
        <w:t>я отвечаю за воспитание вашего внука.</w:t>
      </w:r>
    </w:p>
    <w:p w14:paraId="63B58A04" w14:textId="38E6CA27" w:rsidR="004D1957" w:rsidRPr="004D1957" w:rsidRDefault="004D1957" w:rsidP="007D77E1">
      <w:pPr>
        <w:rPr>
          <w:b/>
        </w:rPr>
      </w:pPr>
      <w:r w:rsidRPr="004D1957">
        <w:rPr>
          <w:b/>
        </w:rPr>
        <w:t>Агафья Тимофеевна на секунду замирает от такой наглости. Ее лицо багровеет.</w:t>
      </w:r>
    </w:p>
    <w:p w14:paraId="53659D35" w14:textId="5041315C" w:rsidR="00EB2C39" w:rsidRDefault="00EB2C39" w:rsidP="007D77E1">
      <w:r>
        <w:t>Агафья Тимофеевна.</w:t>
      </w:r>
      <w:r>
        <w:tab/>
        <w:t>Вон! Немедленно! Из этого дома!</w:t>
      </w:r>
    </w:p>
    <w:p w14:paraId="08E614C3" w14:textId="462416CB" w:rsidR="004D1957" w:rsidRDefault="004D1957" w:rsidP="007D77E1">
      <w:r>
        <w:t>Настасья.</w:t>
      </w:r>
      <w:r>
        <w:tab/>
      </w:r>
      <w:r w:rsidR="002F2E81">
        <w:tab/>
      </w:r>
      <w:r>
        <w:t>Не кричите так,</w:t>
      </w:r>
      <w:r w:rsidR="00CD2A8E">
        <w:t xml:space="preserve"> я уйду. Мои вещи уже собраны. Мне д</w:t>
      </w:r>
      <w:r>
        <w:t>авно нужно было это сделать.</w:t>
      </w:r>
    </w:p>
    <w:p w14:paraId="69C2BBF7" w14:textId="718B30DA" w:rsidR="004D1957" w:rsidRDefault="00CD2A8E" w:rsidP="007D77E1">
      <w:r>
        <w:t>Растанаев.</w:t>
      </w:r>
      <w:r>
        <w:tab/>
      </w:r>
      <w:r w:rsidR="002F2E81">
        <w:tab/>
      </w:r>
      <w:r>
        <w:t>Подожди</w:t>
      </w:r>
      <w:r w:rsidR="004D1957">
        <w:t xml:space="preserve">! </w:t>
      </w:r>
      <w:r>
        <w:t>Настя, Настенька, куда же ты пойдешь?</w:t>
      </w:r>
    </w:p>
    <w:p w14:paraId="50CC4616" w14:textId="03DE0380" w:rsidR="00CD2A8E" w:rsidRDefault="004D1957" w:rsidP="007D77E1">
      <w:r>
        <w:t>Настасья.</w:t>
      </w:r>
      <w:r>
        <w:tab/>
      </w:r>
      <w:r w:rsidR="002F2E81">
        <w:tab/>
      </w:r>
      <w:r>
        <w:t>Егор Ильич, милый…</w:t>
      </w:r>
      <w:r w:rsidR="00751E22">
        <w:t xml:space="preserve"> Это уже не твоя забота. Я знаю, что у тебя</w:t>
      </w:r>
      <w:r>
        <w:t xml:space="preserve"> до</w:t>
      </w:r>
      <w:r w:rsidR="00751E22">
        <w:t>б</w:t>
      </w:r>
      <w:r>
        <w:t>рое сердце. З</w:t>
      </w:r>
      <w:r w:rsidR="00751E22">
        <w:t xml:space="preserve">наю также, какой ты прекрасный, какой добрый, какой благороднейший человек. И я люблю тебя. </w:t>
      </w:r>
      <w:r w:rsidR="00CD2A8E">
        <w:t>Но, видно, Господь не хочет, чтобы мы были вместе. Я не могу просить тебя пойти против родительского благословления… Будь что будет.</w:t>
      </w:r>
    </w:p>
    <w:p w14:paraId="37FBB7F3" w14:textId="5FA2A4D3" w:rsidR="004D1957" w:rsidRDefault="00CD2A8E" w:rsidP="007D77E1">
      <w:pPr>
        <w:rPr>
          <w:b/>
        </w:rPr>
      </w:pPr>
      <w:r w:rsidRPr="00CD2A8E">
        <w:rPr>
          <w:b/>
        </w:rPr>
        <w:t>Настя собирается уйти. П</w:t>
      </w:r>
      <w:r w:rsidR="001044B0">
        <w:rPr>
          <w:b/>
        </w:rPr>
        <w:t>олковник преграждает ей дорогу, хватает ее за руки.</w:t>
      </w:r>
    </w:p>
    <w:p w14:paraId="524601CB" w14:textId="7738F2FA" w:rsidR="00CD2A8E" w:rsidRDefault="00CD2A8E" w:rsidP="007D77E1">
      <w:r>
        <w:t>Растанаев.</w:t>
      </w:r>
      <w:r>
        <w:tab/>
      </w:r>
      <w:r w:rsidR="002F2E81">
        <w:tab/>
      </w:r>
      <w:r>
        <w:t>Нет! Ты никуда не пойдешь!</w:t>
      </w:r>
    </w:p>
    <w:p w14:paraId="58BC5CE9" w14:textId="4D454202" w:rsidR="00CD2A8E" w:rsidRDefault="00CD2A8E" w:rsidP="007D77E1">
      <w:pPr>
        <w:rPr>
          <w:b/>
        </w:rPr>
      </w:pPr>
      <w:r w:rsidRPr="00CD2A8E">
        <w:rPr>
          <w:b/>
        </w:rPr>
        <w:t>Генеральша встает со своего места.</w:t>
      </w:r>
    </w:p>
    <w:p w14:paraId="75021C71" w14:textId="78CBC850" w:rsidR="00CD2A8E" w:rsidRDefault="00CD2A8E" w:rsidP="007D77E1">
      <w:r>
        <w:t>Агафья Тимофеевна.</w:t>
      </w:r>
      <w:r>
        <w:tab/>
        <w:t>Что ж! Замечательно! Тогда уйду я! Анна Ниловна, собирайтесь, страшные времена пришли! Сын из дому выгоняет!</w:t>
      </w:r>
      <w:r w:rsidR="001044B0">
        <w:t xml:space="preserve"> Пришла пора нам взять суму в руки…</w:t>
      </w:r>
    </w:p>
    <w:p w14:paraId="3CD092FC" w14:textId="15A8A162" w:rsidR="001044B0" w:rsidRDefault="001044B0" w:rsidP="007D77E1">
      <w:r>
        <w:t>Анна Ниловна.</w:t>
      </w:r>
      <w:r>
        <w:tab/>
        <w:t>Да что же это происходит? Да как вы смеете-с? Родную маменьку-с? На мороз?!</w:t>
      </w:r>
    </w:p>
    <w:p w14:paraId="0143F729" w14:textId="77777777" w:rsidR="001044B0" w:rsidRDefault="00CD2A8E" w:rsidP="007D77E1">
      <w:r>
        <w:t>Растанаев.</w:t>
      </w:r>
      <w:r>
        <w:tab/>
      </w:r>
      <w:r>
        <w:tab/>
        <w:t>Нет! Нет! Никто никуда не уйдет!</w:t>
      </w:r>
    </w:p>
    <w:p w14:paraId="73F9C19B" w14:textId="3271CA90" w:rsidR="00286C82" w:rsidRDefault="002F2E81" w:rsidP="007D77E1">
      <w:r>
        <w:t>Татьяна.</w:t>
      </w:r>
      <w:r>
        <w:tab/>
      </w:r>
      <w:r>
        <w:tab/>
        <w:t>Боже</w:t>
      </w:r>
      <w:r w:rsidR="005728FD">
        <w:t>,</w:t>
      </w:r>
      <w:r>
        <w:t xml:space="preserve"> к</w:t>
      </w:r>
      <w:r w:rsidR="00286C82" w:rsidRPr="007D77E1">
        <w:t>акой роман! Настя, голубчик мой, скажи мне всю правду: неужели ты в самом деле любишь этого безумца?</w:t>
      </w:r>
    </w:p>
    <w:p w14:paraId="4FC7A12D" w14:textId="77777777" w:rsidR="001044B0" w:rsidRDefault="001044B0" w:rsidP="007D77E1">
      <w:r>
        <w:t>Настенька.</w:t>
      </w:r>
      <w:r>
        <w:tab/>
      </w:r>
      <w:r>
        <w:tab/>
        <w:t>Егор Ильич, пусти… Пусти, пусти! Так лучше для всех будет!</w:t>
      </w:r>
    </w:p>
    <w:p w14:paraId="0FA7F76C" w14:textId="77777777" w:rsidR="001044B0" w:rsidRDefault="001044B0" w:rsidP="007D77E1">
      <w:r>
        <w:t>Илюша.</w:t>
      </w:r>
      <w:r>
        <w:tab/>
      </w:r>
      <w:r>
        <w:tab/>
        <w:t>Настя, Настя, не уходи, а кто меня воспитывать тогда станет?</w:t>
      </w:r>
    </w:p>
    <w:p w14:paraId="50620BBA" w14:textId="7CCEB81D" w:rsidR="009C6998" w:rsidRDefault="001044B0" w:rsidP="007D77E1">
      <w:r>
        <w:t>Растанаев.</w:t>
      </w:r>
      <w:r>
        <w:tab/>
      </w:r>
      <w:r>
        <w:tab/>
        <w:t xml:space="preserve">Господи! Да что же это такое? Да за что же мне это? </w:t>
      </w:r>
      <w:r w:rsidR="009C6998">
        <w:t>Сережа, держи маменьку! Никто никуда не уйдет!</w:t>
      </w:r>
    </w:p>
    <w:p w14:paraId="3F81D5E2" w14:textId="74B8584E" w:rsidR="009C6998" w:rsidRDefault="009C6998" w:rsidP="007D77E1">
      <w:r>
        <w:t>Агафья Тимофеевна.</w:t>
      </w:r>
      <w:r>
        <w:tab/>
      </w:r>
      <w:r>
        <w:rPr>
          <w:i/>
        </w:rPr>
        <w:t xml:space="preserve">(Сереже) </w:t>
      </w:r>
      <w:r>
        <w:t>Не трогай меня, щенок!</w:t>
      </w:r>
    </w:p>
    <w:p w14:paraId="36996BD0" w14:textId="7950F636" w:rsidR="00CD2A8E" w:rsidRDefault="009C6998" w:rsidP="007D77E1">
      <w:r>
        <w:t>Анна Ниловна.</w:t>
      </w:r>
      <w:r>
        <w:tab/>
        <w:t xml:space="preserve">Родную маменьку-с, родную маменьку-с на мороз выгоняют! </w:t>
      </w:r>
    </w:p>
    <w:p w14:paraId="659BAC33" w14:textId="6136A004" w:rsidR="009C6998" w:rsidRDefault="009C6998" w:rsidP="007D77E1">
      <w:r>
        <w:t>Растанаев.</w:t>
      </w:r>
      <w:r>
        <w:tab/>
      </w:r>
      <w:r>
        <w:tab/>
        <w:t xml:space="preserve">Господи, сжалься надо мной! Что нам делать? Куда </w:t>
      </w:r>
      <w:r w:rsidR="00835EFC">
        <w:t xml:space="preserve">нам </w:t>
      </w:r>
      <w:r>
        <w:t>идти, господи?!</w:t>
      </w:r>
    </w:p>
    <w:p w14:paraId="513B248D" w14:textId="4CF6486F" w:rsidR="0070149F" w:rsidRPr="0070149F" w:rsidRDefault="0070149F" w:rsidP="007D77E1">
      <w:pPr>
        <w:rPr>
          <w:b/>
        </w:rPr>
      </w:pPr>
      <w:r w:rsidRPr="0070149F">
        <w:rPr>
          <w:b/>
        </w:rPr>
        <w:t>В гостиную заходит Фома Фомич. Полковник ошарашенно смотрит на гостя, а затем молча встает пер</w:t>
      </w:r>
      <w:r w:rsidR="00FC0A4D">
        <w:rPr>
          <w:b/>
        </w:rPr>
        <w:t>е</w:t>
      </w:r>
      <w:r w:rsidRPr="0070149F">
        <w:rPr>
          <w:b/>
        </w:rPr>
        <w:t>д ним на колени. Все остальные как по команде</w:t>
      </w:r>
      <w:r w:rsidR="00A576D0">
        <w:rPr>
          <w:b/>
        </w:rPr>
        <w:t xml:space="preserve"> </w:t>
      </w:r>
      <w:r w:rsidR="00FC0A4D">
        <w:rPr>
          <w:b/>
        </w:rPr>
        <w:t xml:space="preserve">падают </w:t>
      </w:r>
      <w:r w:rsidRPr="0070149F">
        <w:rPr>
          <w:b/>
        </w:rPr>
        <w:t xml:space="preserve"> на колени перед Фомой Фомичем вслед за полковником.</w:t>
      </w:r>
    </w:p>
    <w:p w14:paraId="2295F931" w14:textId="61EFED0D" w:rsidR="00FC0A4D" w:rsidRDefault="005728FD" w:rsidP="007D77E1">
      <w:r>
        <w:t xml:space="preserve">Фома Фомич. </w:t>
      </w:r>
      <w:r>
        <w:tab/>
      </w:r>
      <w:r>
        <w:tab/>
      </w:r>
      <w:r w:rsidR="00FC0A4D">
        <w:t>Полковник, дайте мне вашу руку…</w:t>
      </w:r>
    </w:p>
    <w:p w14:paraId="0F67E0D3" w14:textId="4C65F9CB" w:rsidR="007D77E1" w:rsidRDefault="00FC0A4D" w:rsidP="007D77E1">
      <w:r>
        <w:t>Растанаев.</w:t>
      </w:r>
      <w:r>
        <w:tab/>
      </w:r>
      <w:r w:rsidR="005728FD">
        <w:tab/>
      </w:r>
      <w:r>
        <w:rPr>
          <w:i/>
        </w:rPr>
        <w:t xml:space="preserve">(Протягивает руку Фоме Фомичу) </w:t>
      </w:r>
      <w:r>
        <w:t>В</w:t>
      </w:r>
      <w:r w:rsidR="007D77E1" w:rsidRPr="007D77E1">
        <w:t>от тебе рука моя, Фома, вместе с моим раскаянием…</w:t>
      </w:r>
    </w:p>
    <w:p w14:paraId="2A2C4E36" w14:textId="00C149B5" w:rsidR="00FC0A4D" w:rsidRPr="00FC0A4D" w:rsidRDefault="00FC0A4D" w:rsidP="007D77E1">
      <w:pPr>
        <w:rPr>
          <w:b/>
        </w:rPr>
      </w:pPr>
      <w:r w:rsidRPr="00FC0A4D">
        <w:rPr>
          <w:b/>
        </w:rPr>
        <w:t>Фома Фомич берет полковника за руку, поднимает его с колен.</w:t>
      </w:r>
    </w:p>
    <w:p w14:paraId="7A516A9C" w14:textId="7F2CB410" w:rsidR="007D77E1" w:rsidRPr="007D77E1" w:rsidRDefault="00FC0A4D" w:rsidP="007D77E1">
      <w:r>
        <w:t xml:space="preserve">Фома Фомич. </w:t>
      </w:r>
      <w:r w:rsidR="005728FD">
        <w:tab/>
      </w:r>
      <w:r>
        <w:tab/>
      </w:r>
      <w:r>
        <w:rPr>
          <w:i/>
        </w:rPr>
        <w:t xml:space="preserve">(Настеньке) </w:t>
      </w:r>
      <w:r w:rsidR="007D77E1" w:rsidRPr="007D77E1">
        <w:t>Дайте и вы вашу ру</w:t>
      </w:r>
      <w:r w:rsidR="00A576D0">
        <w:t>ч</w:t>
      </w:r>
      <w:r w:rsidR="007D77E1" w:rsidRPr="007D77E1">
        <w:t>ку</w:t>
      </w:r>
      <w:r>
        <w:t>.</w:t>
      </w:r>
    </w:p>
    <w:p w14:paraId="2073DE28" w14:textId="4E787933" w:rsidR="007D77E1" w:rsidRPr="00FC0A4D" w:rsidRDefault="007D77E1" w:rsidP="007D77E1">
      <w:pPr>
        <w:rPr>
          <w:b/>
        </w:rPr>
      </w:pPr>
      <w:r w:rsidRPr="00FC0A4D">
        <w:rPr>
          <w:b/>
        </w:rPr>
        <w:t xml:space="preserve">Настенька </w:t>
      </w:r>
      <w:r w:rsidR="00FC0A4D" w:rsidRPr="00FC0A4D">
        <w:rPr>
          <w:b/>
        </w:rPr>
        <w:t>встает с колен, смущенно и робко смотрит на Опискина.</w:t>
      </w:r>
    </w:p>
    <w:p w14:paraId="181E6532" w14:textId="7104C96A" w:rsidR="007D77E1" w:rsidRPr="007D77E1" w:rsidRDefault="00FC0A4D" w:rsidP="007D77E1">
      <w:r>
        <w:t>Фома Фомич.</w:t>
      </w:r>
      <w:r>
        <w:tab/>
      </w:r>
      <w:r w:rsidR="005728FD">
        <w:tab/>
      </w:r>
      <w:r w:rsidR="007D77E1" w:rsidRPr="007D77E1">
        <w:t>Подойдите, подойдите, милое мое дитя! Это</w:t>
      </w:r>
      <w:r>
        <w:t xml:space="preserve"> необходимо для вашего счастья.</w:t>
      </w:r>
    </w:p>
    <w:p w14:paraId="3087ED34" w14:textId="248DE82C" w:rsidR="007D77E1" w:rsidRPr="00A576D0" w:rsidRDefault="007D77E1" w:rsidP="007D77E1">
      <w:pPr>
        <w:rPr>
          <w:b/>
        </w:rPr>
      </w:pPr>
      <w:r w:rsidRPr="00A576D0">
        <w:rPr>
          <w:b/>
        </w:rPr>
        <w:t>Настя, испуганн</w:t>
      </w:r>
      <w:r w:rsidR="00FC0A4D" w:rsidRPr="00A576D0">
        <w:rPr>
          <w:b/>
        </w:rPr>
        <w:t>ая и дрожащая, медленно подходит к Фоме и протягивает ему свою ру</w:t>
      </w:r>
      <w:r w:rsidRPr="00A576D0">
        <w:rPr>
          <w:b/>
        </w:rPr>
        <w:t>ку.</w:t>
      </w:r>
    </w:p>
    <w:p w14:paraId="69A3A753" w14:textId="022F296B" w:rsidR="007D77E1" w:rsidRPr="00FC0A4D" w:rsidRDefault="007D77E1" w:rsidP="007D77E1">
      <w:pPr>
        <w:rPr>
          <w:b/>
        </w:rPr>
      </w:pPr>
      <w:r w:rsidRPr="00FC0A4D">
        <w:rPr>
          <w:b/>
        </w:rPr>
        <w:t xml:space="preserve">Фома </w:t>
      </w:r>
      <w:r w:rsidR="00FC0A4D" w:rsidRPr="00FC0A4D">
        <w:rPr>
          <w:b/>
        </w:rPr>
        <w:t>берет Настенькину руку и кладет ее в руку полковника.</w:t>
      </w:r>
    </w:p>
    <w:p w14:paraId="3EB3C5B1" w14:textId="5FAFCE3C" w:rsidR="00286C82" w:rsidRDefault="00FC0A4D" w:rsidP="007D77E1">
      <w:r>
        <w:t>Фома Фомич.</w:t>
      </w:r>
      <w:r>
        <w:tab/>
      </w:r>
      <w:r w:rsidR="005728FD">
        <w:tab/>
      </w:r>
      <w:r w:rsidR="007D77E1" w:rsidRPr="007D77E1">
        <w:t>Соединяю и благословляю вас, и если благословение убитого горем страдальца может послужить вам в пользу, то будьте счастливы. Вот как мстит Фома Опискин! Урра!</w:t>
      </w:r>
      <w:r w:rsidR="00286C82">
        <w:t xml:space="preserve"> </w:t>
      </w:r>
    </w:p>
    <w:p w14:paraId="3DD253C9" w14:textId="48E52BB2" w:rsidR="00286C82" w:rsidRDefault="00286C82" w:rsidP="007D77E1">
      <w:pPr>
        <w:rPr>
          <w:b/>
        </w:rPr>
      </w:pPr>
      <w:r w:rsidRPr="00286C82">
        <w:rPr>
          <w:b/>
        </w:rPr>
        <w:t>Все встают с колен, в гостиной начинается невероятное оживление.</w:t>
      </w:r>
    </w:p>
    <w:p w14:paraId="4A8D1B0F" w14:textId="4E4B15D1" w:rsidR="00286C82" w:rsidRPr="00286C82" w:rsidRDefault="00286C82" w:rsidP="007D77E1">
      <w:r>
        <w:t>Татьяна.</w:t>
      </w:r>
      <w:r>
        <w:tab/>
      </w:r>
      <w:r w:rsidR="005728FD">
        <w:tab/>
      </w:r>
      <w:r w:rsidRPr="007D77E1">
        <w:t>Боже, какой очаровательный роман! Слушай, Настя, слушай, ангел мой: все эти мужчины, все до единого – неблагодарные, изверги и не стоят нашей любви. Но, может быть, он лучший из них. О, как я счастлива! Настенька, друг мой, послушай, ты не богата: я подарю тебе тридцать тысяч. Возьми, ради бога! Мне не надо, не надо; мне еще много останется. Настя, я уж так положила – тебе подарит</w:t>
      </w:r>
      <w:r w:rsidR="002B0B91">
        <w:t xml:space="preserve">ь; я давно хотела тебе подарить! </w:t>
      </w:r>
      <w:r w:rsidRPr="007D77E1">
        <w:t xml:space="preserve">Я буду смотреть на ваше счастье. Ты обидишь меня, если не возьмешь; я буду плакать, Настя… </w:t>
      </w:r>
    </w:p>
    <w:p w14:paraId="1D995BA1" w14:textId="4D1C262A" w:rsidR="007D77E1" w:rsidRPr="007D77E1" w:rsidRDefault="002B0B91" w:rsidP="007D77E1">
      <w:r>
        <w:t>Фома Фомич.</w:t>
      </w:r>
      <w:r>
        <w:tab/>
      </w:r>
      <w:r w:rsidR="007D77E1" w:rsidRPr="007D77E1">
        <w:t>И на колени, дети моего сердца, на колени перед нежнейшею из матерей! Просите ее благословения, и, если надо, я сам преклоню перед нею колени, вместе с вами…</w:t>
      </w:r>
    </w:p>
    <w:p w14:paraId="1F5CE60A" w14:textId="1BD6D320" w:rsidR="007D77E1" w:rsidRDefault="00A576D0" w:rsidP="007D77E1">
      <w:pPr>
        <w:rPr>
          <w:b/>
        </w:rPr>
      </w:pPr>
      <w:r>
        <w:rPr>
          <w:b/>
        </w:rPr>
        <w:t>Полковник</w:t>
      </w:r>
      <w:r w:rsidR="007D77E1" w:rsidRPr="002B0B91">
        <w:rPr>
          <w:b/>
        </w:rPr>
        <w:t xml:space="preserve"> и Настя, еще не взглянув друг на друга, и</w:t>
      </w:r>
      <w:r w:rsidR="002B0B91" w:rsidRPr="002B0B91">
        <w:rPr>
          <w:b/>
        </w:rPr>
        <w:t>спуганные и, кажется, не понимающие</w:t>
      </w:r>
      <w:r w:rsidR="00286C82" w:rsidRPr="002B0B91">
        <w:rPr>
          <w:b/>
        </w:rPr>
        <w:t>, что с ними делается, падают на колени перед генеральше</w:t>
      </w:r>
      <w:r w:rsidR="002B0B91" w:rsidRPr="002B0B91">
        <w:rPr>
          <w:b/>
        </w:rPr>
        <w:t>й</w:t>
      </w:r>
      <w:r w:rsidR="00286C82" w:rsidRPr="002B0B91">
        <w:rPr>
          <w:b/>
        </w:rPr>
        <w:t xml:space="preserve">. </w:t>
      </w:r>
      <w:r w:rsidR="002B0B91" w:rsidRPr="002B0B91">
        <w:rPr>
          <w:b/>
        </w:rPr>
        <w:t>Старуха стоит</w:t>
      </w:r>
      <w:r w:rsidR="007D77E1" w:rsidRPr="002B0B91">
        <w:rPr>
          <w:b/>
        </w:rPr>
        <w:t xml:space="preserve"> как будто ошеломленная, совершенно не понимая, как ей поступить. Фома помог</w:t>
      </w:r>
      <w:r w:rsidR="002B0B91" w:rsidRPr="002B0B91">
        <w:rPr>
          <w:b/>
        </w:rPr>
        <w:t>ает</w:t>
      </w:r>
      <w:r w:rsidR="007D77E1" w:rsidRPr="002B0B91">
        <w:rPr>
          <w:b/>
        </w:rPr>
        <w:t xml:space="preserve"> и этому</w:t>
      </w:r>
      <w:r w:rsidR="002B0B91" w:rsidRPr="002B0B91">
        <w:rPr>
          <w:b/>
        </w:rPr>
        <w:t xml:space="preserve"> обстоятельству: он сам повергается</w:t>
      </w:r>
      <w:r w:rsidR="007D77E1" w:rsidRPr="002B0B91">
        <w:rPr>
          <w:b/>
        </w:rPr>
        <w:t xml:space="preserve"> перед своей покровительницей. </w:t>
      </w:r>
    </w:p>
    <w:p w14:paraId="5C32189C" w14:textId="1C9EBAC6" w:rsidR="002B0B91" w:rsidRDefault="002B0B91" w:rsidP="007D77E1">
      <w:r>
        <w:t>Агафья Тимофеевна.</w:t>
      </w:r>
      <w:r>
        <w:tab/>
        <w:t>Господи, встань</w:t>
      </w:r>
      <w:r w:rsidR="005728FD">
        <w:t>те</w:t>
      </w:r>
      <w:r>
        <w:t xml:space="preserve"> с колен, Фома</w:t>
      </w:r>
      <w:r w:rsidR="005728FD">
        <w:t xml:space="preserve"> Фомич</w:t>
      </w:r>
      <w:r>
        <w:t>! Благословляю… Уж коли так… Благословляю.</w:t>
      </w:r>
    </w:p>
    <w:p w14:paraId="1B3522DE" w14:textId="73B76CBD" w:rsidR="002B0B91" w:rsidRPr="002B0B91" w:rsidRDefault="0046768C" w:rsidP="007D77E1">
      <w:pPr>
        <w:rPr>
          <w:b/>
        </w:rPr>
      </w:pPr>
      <w:r>
        <w:rPr>
          <w:b/>
        </w:rPr>
        <w:t xml:space="preserve">Агафья Тимофеевна осеняет </w:t>
      </w:r>
      <w:r w:rsidR="002B0B91" w:rsidRPr="002B0B91">
        <w:rPr>
          <w:b/>
        </w:rPr>
        <w:t>сына и его невесту крестом.</w:t>
      </w:r>
    </w:p>
    <w:p w14:paraId="5BE31153" w14:textId="106FEF76" w:rsidR="007D77E1" w:rsidRPr="007D77E1" w:rsidRDefault="0046768C" w:rsidP="007D77E1">
      <w:r>
        <w:t>Растанаев.</w:t>
      </w:r>
      <w:r>
        <w:tab/>
      </w:r>
      <w:r w:rsidR="005728FD">
        <w:tab/>
      </w:r>
      <w:r w:rsidR="007D77E1" w:rsidRPr="007D77E1">
        <w:t>Фома, Фома!..Шампанского! Урра!</w:t>
      </w:r>
    </w:p>
    <w:p w14:paraId="311C7ABD" w14:textId="765C0DD9" w:rsidR="007D77E1" w:rsidRPr="007D77E1" w:rsidRDefault="0046768C" w:rsidP="007D77E1">
      <w:r>
        <w:t>Анна Ниловна.</w:t>
      </w:r>
      <w:r>
        <w:tab/>
      </w:r>
      <w:r w:rsidR="007D77E1" w:rsidRPr="007D77E1">
        <w:t>Нет-с, не шампанского-с, а свечку богу зажечь-с, образу помолиться, да образом и благословить-с, как всеми набожными людьми исполняется-с…</w:t>
      </w:r>
    </w:p>
    <w:p w14:paraId="679583CF" w14:textId="6C9B9AE6" w:rsidR="007D77E1" w:rsidRPr="007D77E1" w:rsidRDefault="00A576D0" w:rsidP="007D77E1">
      <w:r>
        <w:t>Настасья</w:t>
      </w:r>
      <w:r w:rsidR="0046768C">
        <w:t>.</w:t>
      </w:r>
      <w:r w:rsidR="0046768C">
        <w:tab/>
      </w:r>
      <w:r w:rsidR="0046768C">
        <w:tab/>
      </w:r>
      <w:r w:rsidR="007D77E1" w:rsidRPr="007D77E1">
        <w:t xml:space="preserve">Фома Фомич! </w:t>
      </w:r>
      <w:r w:rsidR="0046768C">
        <w:t>В</w:t>
      </w:r>
      <w:r w:rsidR="007D77E1" w:rsidRPr="007D77E1">
        <w:t xml:space="preserve">ы </w:t>
      </w:r>
      <w:r w:rsidR="0046768C">
        <w:t xml:space="preserve">- </w:t>
      </w:r>
      <w:r w:rsidR="007D77E1" w:rsidRPr="007D77E1">
        <w:t>наш благодетель; вы столько для нас сделали, что я и не знаю, чем вам заплатить за все это, а только знаю, что буду для вас самой нежной, самой почтительной сестрой…</w:t>
      </w:r>
    </w:p>
    <w:p w14:paraId="6DEE8BFD" w14:textId="071C8AE6" w:rsidR="007D77E1" w:rsidRPr="0046768C" w:rsidRDefault="0046768C" w:rsidP="007D77E1">
      <w:pPr>
        <w:rPr>
          <w:b/>
        </w:rPr>
      </w:pPr>
      <w:r w:rsidRPr="0046768C">
        <w:rPr>
          <w:b/>
        </w:rPr>
        <w:t>Она не мож</w:t>
      </w:r>
      <w:r w:rsidR="00250A7C">
        <w:rPr>
          <w:b/>
        </w:rPr>
        <w:t xml:space="preserve">ет договорить, слезы заглушают </w:t>
      </w:r>
      <w:r w:rsidRPr="0046768C">
        <w:rPr>
          <w:b/>
        </w:rPr>
        <w:t>ее слова. Фома целует Настеньку в голову.</w:t>
      </w:r>
    </w:p>
    <w:p w14:paraId="737D6969" w14:textId="391AF075" w:rsidR="007D77E1" w:rsidRPr="007D77E1" w:rsidRDefault="003D6F41" w:rsidP="007D77E1">
      <w:r>
        <w:t>Фома Фомич.</w:t>
      </w:r>
      <w:r>
        <w:tab/>
      </w:r>
      <w:r w:rsidR="007D77E1" w:rsidRPr="007D77E1">
        <w:t>Дети мои, дети моего сердца! Живите, цветите и в минуты счастья вспоминайте когда-нибудь про бедного изгнанника! Про себя же скажу, что несчастье есть, может быть, мать добродетели. Это сказал, кажется, Гоголь, писатель легкомысленный, но у которого бывают иногда зернистые мысли. Изгнание есть несчастье! Скитальцем пойду я теперь по земл</w:t>
      </w:r>
      <w:r>
        <w:t>е с моим посохом, и кто знает? М</w:t>
      </w:r>
      <w:r w:rsidR="007D77E1" w:rsidRPr="007D77E1">
        <w:t>ожет быть, через несчастья мои я стану еще добродетельнее! Эта мысль – единственное оставшееся мне утешение!</w:t>
      </w:r>
    </w:p>
    <w:p w14:paraId="2D41CEC4" w14:textId="14AF30B2" w:rsidR="007D77E1" w:rsidRPr="007D77E1" w:rsidRDefault="003D6F41" w:rsidP="007D77E1">
      <w:r>
        <w:t>Растанаев.</w:t>
      </w:r>
      <w:r>
        <w:tab/>
      </w:r>
      <w:r w:rsidR="007D77E1" w:rsidRPr="007D77E1">
        <w:t xml:space="preserve">Но… куда же ты уйдешь, Фома? </w:t>
      </w:r>
    </w:p>
    <w:p w14:paraId="0C207BBE" w14:textId="6A67D093" w:rsidR="007D77E1" w:rsidRDefault="003D6F41" w:rsidP="007D77E1">
      <w:r>
        <w:t>Фома Фомич.</w:t>
      </w:r>
      <w:r>
        <w:tab/>
      </w:r>
      <w:r w:rsidR="007D77E1" w:rsidRPr="007D77E1">
        <w:t xml:space="preserve">Но разве я могу оставаться в вашем доме после вашего поступка, полковник? </w:t>
      </w:r>
    </w:p>
    <w:p w14:paraId="2BB9980E" w14:textId="6F7D7D74" w:rsidR="003D6F41" w:rsidRPr="00B64522" w:rsidRDefault="003D6F41" w:rsidP="007D77E1">
      <w:pPr>
        <w:rPr>
          <w:b/>
        </w:rPr>
      </w:pPr>
      <w:r w:rsidRPr="00B64522">
        <w:rPr>
          <w:b/>
        </w:rPr>
        <w:t>Но Фоме Фомичу не дают договорить. Общие крики заглушают его слова. Фому Фомича усаживают в кресло, ему целуют руки, его уговаривают, умоляют, и бог занет, что еще делают.</w:t>
      </w:r>
    </w:p>
    <w:p w14:paraId="4BE4F6F8" w14:textId="03324EC0" w:rsidR="007D77E1" w:rsidRPr="007D77E1" w:rsidRDefault="003D6F41" w:rsidP="007D77E1">
      <w:r>
        <w:t>Растанаев.</w:t>
      </w:r>
      <w:r>
        <w:tab/>
      </w:r>
      <w:r w:rsidR="007D77E1" w:rsidRPr="007D77E1">
        <w:t xml:space="preserve">Фома, Фома! </w:t>
      </w:r>
      <w:r>
        <w:t>Н</w:t>
      </w:r>
      <w:r w:rsidR="007D77E1" w:rsidRPr="007D77E1">
        <w:t>е убивай меня этим воспоминанием! Я уж говорил тебе, что всей крови моей недостаточно, чтоб омыть эту об</w:t>
      </w:r>
      <w:r w:rsidR="00B64522">
        <w:t>иду. Будь же великодушен! З</w:t>
      </w:r>
      <w:r w:rsidR="007D77E1" w:rsidRPr="007D77E1">
        <w:t>абудь, прости и останься созерцать наше счастье! Твои плоды, Фома!..</w:t>
      </w:r>
    </w:p>
    <w:p w14:paraId="4BAEE224" w14:textId="0F77649A" w:rsidR="007D77E1" w:rsidRDefault="003D6F41" w:rsidP="007D77E1">
      <w:r>
        <w:t>Фома Фомич.</w:t>
      </w:r>
      <w:r>
        <w:tab/>
      </w:r>
      <w:r w:rsidR="007D77E1" w:rsidRPr="007D77E1">
        <w:t>Я хочу любить, любить человека, а мне не дают человека, запрещают любить, отнимают у меня человека! Дайте, дайте мне человека, чтоб я мог любить его</w:t>
      </w:r>
      <w:r w:rsidR="00B64522">
        <w:t>! Где этот человек? К</w:t>
      </w:r>
      <w:r w:rsidR="007D77E1" w:rsidRPr="007D77E1">
        <w:t xml:space="preserve">уда спрятался этот человек? Как Диоген с фонарем, ищу я его всю жизнь и не могу найти, и не могу никого любить, доколе не найду этого человека. </w:t>
      </w:r>
      <w:r w:rsidR="00B64522">
        <w:t xml:space="preserve">Но даже в последнем из созданий я привык различать образ и подобие божие… </w:t>
      </w:r>
      <w:r w:rsidR="007D77E1" w:rsidRPr="007D77E1">
        <w:t>Дети мои, обнимите меня, я остаюсь!..</w:t>
      </w:r>
    </w:p>
    <w:p w14:paraId="725B2010" w14:textId="2CEA07E4" w:rsidR="00B64522" w:rsidRDefault="00B64522" w:rsidP="007D77E1">
      <w:pPr>
        <w:rPr>
          <w:b/>
        </w:rPr>
      </w:pPr>
      <w:r w:rsidRPr="00B64522">
        <w:rPr>
          <w:b/>
        </w:rPr>
        <w:t>Все обнимают Фому Фомича. По лицу Опискина расползается ядовитая усмешка победителя.</w:t>
      </w:r>
    </w:p>
    <w:p w14:paraId="293D75E5" w14:textId="7B22FF5E" w:rsidR="00B64522" w:rsidRDefault="00B64522" w:rsidP="00B64522">
      <w:pPr>
        <w:jc w:val="center"/>
        <w:rPr>
          <w:b/>
        </w:rPr>
      </w:pPr>
      <w:r>
        <w:rPr>
          <w:b/>
        </w:rPr>
        <w:t>10.</w:t>
      </w:r>
    </w:p>
    <w:p w14:paraId="62A7ACCD" w14:textId="39213CC5" w:rsidR="00850D7E" w:rsidRDefault="00850D7E" w:rsidP="00850D7E">
      <w:pPr>
        <w:rPr>
          <w:b/>
          <w:iCs/>
        </w:rPr>
      </w:pPr>
      <w:r w:rsidRPr="00F75535">
        <w:rPr>
          <w:b/>
          <w:iCs/>
        </w:rPr>
        <w:t>“Боже, Боже наш, пришедый в Кану Галилейскую, и тамошний брак благословивый, благослови и рабы Твоя сия, Твоим промыслом ко общению брака сочетавшыяся; благослови их входы и исходы; умножи во благих живот их, восприими венцы их в царствии Твоем, нескверны, и непорочны, и ненаветны соблюдаяй, во веки веков”</w:t>
      </w:r>
      <w:r>
        <w:rPr>
          <w:b/>
          <w:iCs/>
        </w:rPr>
        <w:t xml:space="preserve"> – поет священник в церкви, венчая Егора Ильича и Настеньку.</w:t>
      </w:r>
    </w:p>
    <w:p w14:paraId="00B89493" w14:textId="314237D1" w:rsidR="00850D7E" w:rsidRDefault="00246CEF" w:rsidP="00850D7E">
      <w:pPr>
        <w:rPr>
          <w:b/>
          <w:iCs/>
        </w:rPr>
      </w:pPr>
      <w:r>
        <w:rPr>
          <w:b/>
          <w:iCs/>
        </w:rPr>
        <w:t>На другом конце деревни мужик играет на гармошке комаринского.  Пляшут мужики и бабы</w:t>
      </w:r>
      <w:r w:rsidR="005728FD">
        <w:rPr>
          <w:b/>
          <w:iCs/>
        </w:rPr>
        <w:t>, парни и девчата</w:t>
      </w:r>
      <w:bookmarkStart w:id="0" w:name="_GoBack"/>
      <w:bookmarkEnd w:id="0"/>
      <w:r>
        <w:rPr>
          <w:b/>
          <w:iCs/>
        </w:rPr>
        <w:t>. У них сегодня тоже праздник – барин женился.</w:t>
      </w:r>
    </w:p>
    <w:p w14:paraId="00DB55FA" w14:textId="57732CFC" w:rsidR="00850D7E" w:rsidRPr="00246CEF" w:rsidRDefault="00246CEF" w:rsidP="00246CEF">
      <w:pPr>
        <w:rPr>
          <w:b/>
          <w:iCs/>
        </w:rPr>
      </w:pPr>
      <w:r>
        <w:rPr>
          <w:b/>
          <w:iCs/>
        </w:rPr>
        <w:t>В саду в беседке облаченная в белое то ли в платье, то ли</w:t>
      </w:r>
      <w:r w:rsidR="00787D89">
        <w:rPr>
          <w:b/>
          <w:iCs/>
        </w:rPr>
        <w:t xml:space="preserve"> в</w:t>
      </w:r>
      <w:r>
        <w:rPr>
          <w:b/>
          <w:iCs/>
        </w:rPr>
        <w:t xml:space="preserve"> саван, кружится Татьяна Ивановна, обнимая сама себя.</w:t>
      </w:r>
    </w:p>
    <w:p w14:paraId="5ABE8B5A" w14:textId="5A7CEFBE" w:rsidR="00850D7E" w:rsidRPr="00246CEF" w:rsidRDefault="00850D7E" w:rsidP="00850D7E">
      <w:pPr>
        <w:rPr>
          <w:b/>
        </w:rPr>
      </w:pPr>
      <w:r w:rsidRPr="00246CEF">
        <w:rPr>
          <w:b/>
        </w:rPr>
        <w:t>Фома Фомич сидит в прежнем своем ка</w:t>
      </w:r>
      <w:r w:rsidR="00246CEF" w:rsidRPr="00246CEF">
        <w:rPr>
          <w:b/>
        </w:rPr>
        <w:t>бинете. Перед ним стоит Гаврила, низко опустив голову.</w:t>
      </w:r>
    </w:p>
    <w:p w14:paraId="3C03DC30" w14:textId="78E58E8F" w:rsidR="00B64522" w:rsidRPr="00246CEF" w:rsidRDefault="00246CEF" w:rsidP="00B64522">
      <w:r w:rsidRPr="00246CEF">
        <w:t>Фома Фомич.</w:t>
      </w:r>
      <w:r>
        <w:tab/>
      </w:r>
      <w:r>
        <w:tab/>
        <w:t>Гаврила, а, Гаврила?</w:t>
      </w:r>
    </w:p>
    <w:p w14:paraId="22CFC24E" w14:textId="18305AB3" w:rsidR="007F72E9" w:rsidRDefault="00246CEF" w:rsidP="007F72E9">
      <w:r w:rsidRPr="00246CEF">
        <w:t>Гаврила.</w:t>
      </w:r>
      <w:r>
        <w:tab/>
      </w:r>
      <w:r>
        <w:tab/>
        <w:t>Слушаю, ваше превосходительство…</w:t>
      </w:r>
    </w:p>
    <w:p w14:paraId="121430A4" w14:textId="222DE4C9" w:rsidR="00246CEF" w:rsidRDefault="00246CEF" w:rsidP="007F72E9">
      <w:r>
        <w:t>Фома Фомич.</w:t>
      </w:r>
      <w:r>
        <w:tab/>
      </w:r>
      <w:r>
        <w:tab/>
        <w:t xml:space="preserve">А </w:t>
      </w:r>
      <w:r w:rsidR="00396A4E">
        <w:t xml:space="preserve">покажи-ка </w:t>
      </w:r>
      <w:r>
        <w:t>мне, Гаврила, как медведь на ярмарке пляшет…</w:t>
      </w:r>
    </w:p>
    <w:p w14:paraId="23B0C026" w14:textId="6FF33364" w:rsidR="00396A4E" w:rsidRDefault="00396A4E" w:rsidP="007F72E9">
      <w:r>
        <w:t>Гаврила.</w:t>
      </w:r>
      <w:r>
        <w:tab/>
      </w:r>
      <w:r>
        <w:tab/>
        <w:t>Будет исполнено, ваше превосходительство…</w:t>
      </w:r>
    </w:p>
    <w:p w14:paraId="1486EFB1" w14:textId="29619F1C" w:rsidR="00A418DA" w:rsidRDefault="00396A4E" w:rsidP="007F72E9">
      <w:pPr>
        <w:rPr>
          <w:b/>
        </w:rPr>
      </w:pPr>
      <w:r w:rsidRPr="00396A4E">
        <w:rPr>
          <w:b/>
        </w:rPr>
        <w:t xml:space="preserve">Гаврила тацует, неуклюже изображая медведя. Фома Фомич смеется, хлопает в ладоши. </w:t>
      </w:r>
      <w:r w:rsidR="00A418DA">
        <w:rPr>
          <w:b/>
        </w:rPr>
        <w:t xml:space="preserve">Он </w:t>
      </w:r>
      <w:r w:rsidR="00A418DA" w:rsidRPr="00396A4E">
        <w:rPr>
          <w:b/>
        </w:rPr>
        <w:t>счастлив.</w:t>
      </w:r>
    </w:p>
    <w:p w14:paraId="5BF0F5AD" w14:textId="4F8BC52E" w:rsidR="00A418DA" w:rsidRDefault="00A418DA" w:rsidP="007F72E9">
      <w:pPr>
        <w:rPr>
          <w:b/>
        </w:rPr>
      </w:pPr>
      <w:r>
        <w:t xml:space="preserve">Фома Фомич. </w:t>
      </w:r>
      <w:r>
        <w:tab/>
      </w:r>
      <w:r>
        <w:tab/>
        <w:t>Ай, молодец!</w:t>
      </w:r>
      <w:r w:rsidRPr="00787D89">
        <w:rPr>
          <w:b/>
        </w:rPr>
        <w:t xml:space="preserve"> </w:t>
      </w:r>
      <w:r w:rsidR="00250A7C">
        <w:t>Ай, к</w:t>
      </w:r>
      <w:r w:rsidRPr="00A418DA">
        <w:t>расавец!</w:t>
      </w:r>
      <w:r w:rsidR="00250A7C">
        <w:t xml:space="preserve"> Насмешил генерала!</w:t>
      </w:r>
    </w:p>
    <w:p w14:paraId="0AF87915" w14:textId="62911A25" w:rsidR="00787D89" w:rsidRPr="00787D89" w:rsidRDefault="00787D89" w:rsidP="00787D89">
      <w:pPr>
        <w:jc w:val="center"/>
        <w:rPr>
          <w:b/>
        </w:rPr>
      </w:pPr>
      <w:r>
        <w:rPr>
          <w:b/>
        </w:rPr>
        <w:t>Темнота.</w:t>
      </w:r>
    </w:p>
    <w:p w14:paraId="09378CA1" w14:textId="4895537D" w:rsidR="00396A4E" w:rsidRPr="00396A4E" w:rsidRDefault="00396A4E" w:rsidP="00396A4E">
      <w:pPr>
        <w:jc w:val="center"/>
        <w:rPr>
          <w:b/>
        </w:rPr>
      </w:pPr>
      <w:r w:rsidRPr="00396A4E">
        <w:rPr>
          <w:b/>
        </w:rPr>
        <w:t>Конец.</w:t>
      </w:r>
    </w:p>
    <w:p w14:paraId="3F98F7DE" w14:textId="77777777" w:rsidR="00144165" w:rsidRPr="00795092" w:rsidRDefault="00144165" w:rsidP="00144165">
      <w:pPr>
        <w:rPr>
          <w:b/>
        </w:rPr>
      </w:pPr>
    </w:p>
    <w:sectPr w:rsidR="00144165" w:rsidRPr="00795092" w:rsidSect="003C00E3">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B79B4" w14:textId="77777777" w:rsidR="002F2E81" w:rsidRDefault="002F2E81" w:rsidP="003E4042">
      <w:pPr>
        <w:spacing w:after="0" w:line="240" w:lineRule="auto"/>
      </w:pPr>
      <w:r>
        <w:separator/>
      </w:r>
    </w:p>
  </w:endnote>
  <w:endnote w:type="continuationSeparator" w:id="0">
    <w:p w14:paraId="33CF47BD" w14:textId="77777777" w:rsidR="002F2E81" w:rsidRDefault="002F2E81" w:rsidP="003E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6945" w14:textId="77777777" w:rsidR="002F2E81" w:rsidRDefault="002F2E81" w:rsidP="007F1E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0C4A4B" w14:textId="77777777" w:rsidR="002F2E81" w:rsidRDefault="002F2E81" w:rsidP="003E4042">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2AFA" w14:textId="77777777" w:rsidR="002F2E81" w:rsidRDefault="002F2E81" w:rsidP="007F1E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28FD">
      <w:rPr>
        <w:rStyle w:val="a5"/>
        <w:noProof/>
      </w:rPr>
      <w:t>1</w:t>
    </w:r>
    <w:r>
      <w:rPr>
        <w:rStyle w:val="a5"/>
      </w:rPr>
      <w:fldChar w:fldCharType="end"/>
    </w:r>
  </w:p>
  <w:p w14:paraId="068B99B5" w14:textId="77777777" w:rsidR="002F2E81" w:rsidRDefault="002F2E81" w:rsidP="003E4042">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ABD7" w14:textId="77777777" w:rsidR="002F2E81" w:rsidRDefault="002F2E81" w:rsidP="003E4042">
      <w:pPr>
        <w:spacing w:after="0" w:line="240" w:lineRule="auto"/>
      </w:pPr>
      <w:r>
        <w:separator/>
      </w:r>
    </w:p>
  </w:footnote>
  <w:footnote w:type="continuationSeparator" w:id="0">
    <w:p w14:paraId="4E9A52F7" w14:textId="77777777" w:rsidR="002F2E81" w:rsidRDefault="002F2E81" w:rsidP="003E4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7D"/>
    <w:rsid w:val="0000081E"/>
    <w:rsid w:val="0000502F"/>
    <w:rsid w:val="000336D5"/>
    <w:rsid w:val="00040491"/>
    <w:rsid w:val="00042FA4"/>
    <w:rsid w:val="00044C66"/>
    <w:rsid w:val="00047DFB"/>
    <w:rsid w:val="0005346D"/>
    <w:rsid w:val="00073420"/>
    <w:rsid w:val="00082ABE"/>
    <w:rsid w:val="00092142"/>
    <w:rsid w:val="000C56D0"/>
    <w:rsid w:val="000C6645"/>
    <w:rsid w:val="000E6D60"/>
    <w:rsid w:val="001033B9"/>
    <w:rsid w:val="001044B0"/>
    <w:rsid w:val="001207C1"/>
    <w:rsid w:val="00134FC4"/>
    <w:rsid w:val="00144165"/>
    <w:rsid w:val="001567D5"/>
    <w:rsid w:val="00165BCA"/>
    <w:rsid w:val="0017033A"/>
    <w:rsid w:val="00171AAB"/>
    <w:rsid w:val="00173B02"/>
    <w:rsid w:val="00181632"/>
    <w:rsid w:val="00197AAC"/>
    <w:rsid w:val="001C6565"/>
    <w:rsid w:val="001C6948"/>
    <w:rsid w:val="001D1A54"/>
    <w:rsid w:val="00200858"/>
    <w:rsid w:val="00225F14"/>
    <w:rsid w:val="00246CEF"/>
    <w:rsid w:val="00250A7C"/>
    <w:rsid w:val="00256E5C"/>
    <w:rsid w:val="00263A18"/>
    <w:rsid w:val="00271BC6"/>
    <w:rsid w:val="00277C06"/>
    <w:rsid w:val="00286C82"/>
    <w:rsid w:val="00293C9E"/>
    <w:rsid w:val="002B0B91"/>
    <w:rsid w:val="002B62E0"/>
    <w:rsid w:val="002C19AE"/>
    <w:rsid w:val="002C55F8"/>
    <w:rsid w:val="002E6183"/>
    <w:rsid w:val="002F2E81"/>
    <w:rsid w:val="0034638F"/>
    <w:rsid w:val="00370665"/>
    <w:rsid w:val="00396A4E"/>
    <w:rsid w:val="003A6DE6"/>
    <w:rsid w:val="003C00E3"/>
    <w:rsid w:val="003D6F41"/>
    <w:rsid w:val="003E4042"/>
    <w:rsid w:val="003E4640"/>
    <w:rsid w:val="003E7584"/>
    <w:rsid w:val="003F5AB5"/>
    <w:rsid w:val="0042380B"/>
    <w:rsid w:val="00437AD1"/>
    <w:rsid w:val="00451F84"/>
    <w:rsid w:val="0046768C"/>
    <w:rsid w:val="004963B0"/>
    <w:rsid w:val="004A2C55"/>
    <w:rsid w:val="004B7082"/>
    <w:rsid w:val="004C09D8"/>
    <w:rsid w:val="004D1957"/>
    <w:rsid w:val="004E0CF3"/>
    <w:rsid w:val="004E17B5"/>
    <w:rsid w:val="004F247B"/>
    <w:rsid w:val="004F547D"/>
    <w:rsid w:val="00504127"/>
    <w:rsid w:val="00510137"/>
    <w:rsid w:val="005144DE"/>
    <w:rsid w:val="005323CD"/>
    <w:rsid w:val="00554A5E"/>
    <w:rsid w:val="00557A56"/>
    <w:rsid w:val="00561C2D"/>
    <w:rsid w:val="0056216D"/>
    <w:rsid w:val="005728FD"/>
    <w:rsid w:val="0058401C"/>
    <w:rsid w:val="00587564"/>
    <w:rsid w:val="005E646A"/>
    <w:rsid w:val="006409D6"/>
    <w:rsid w:val="00670A90"/>
    <w:rsid w:val="00683F66"/>
    <w:rsid w:val="00691307"/>
    <w:rsid w:val="006A23CA"/>
    <w:rsid w:val="006A2863"/>
    <w:rsid w:val="006A7154"/>
    <w:rsid w:val="006B3AA5"/>
    <w:rsid w:val="006B57EC"/>
    <w:rsid w:val="006F37EB"/>
    <w:rsid w:val="0070149F"/>
    <w:rsid w:val="007039ED"/>
    <w:rsid w:val="00712D82"/>
    <w:rsid w:val="00723C53"/>
    <w:rsid w:val="00751E22"/>
    <w:rsid w:val="0075541C"/>
    <w:rsid w:val="00774498"/>
    <w:rsid w:val="00787D89"/>
    <w:rsid w:val="00795092"/>
    <w:rsid w:val="007B7575"/>
    <w:rsid w:val="007C0F2F"/>
    <w:rsid w:val="007D42D5"/>
    <w:rsid w:val="007D6D15"/>
    <w:rsid w:val="007D77E1"/>
    <w:rsid w:val="007E7461"/>
    <w:rsid w:val="007F1E39"/>
    <w:rsid w:val="007F72E9"/>
    <w:rsid w:val="00806446"/>
    <w:rsid w:val="00817974"/>
    <w:rsid w:val="00821570"/>
    <w:rsid w:val="00835EFC"/>
    <w:rsid w:val="00850D7D"/>
    <w:rsid w:val="00850D7E"/>
    <w:rsid w:val="00877E68"/>
    <w:rsid w:val="00882274"/>
    <w:rsid w:val="0089230A"/>
    <w:rsid w:val="008941EF"/>
    <w:rsid w:val="008A13F6"/>
    <w:rsid w:val="008A49CF"/>
    <w:rsid w:val="008F63D6"/>
    <w:rsid w:val="00966BFA"/>
    <w:rsid w:val="009B418B"/>
    <w:rsid w:val="009C6998"/>
    <w:rsid w:val="009D1F0A"/>
    <w:rsid w:val="009D61C8"/>
    <w:rsid w:val="00A127EC"/>
    <w:rsid w:val="00A418DA"/>
    <w:rsid w:val="00A57050"/>
    <w:rsid w:val="00A576D0"/>
    <w:rsid w:val="00A60F09"/>
    <w:rsid w:val="00A63195"/>
    <w:rsid w:val="00AC43C9"/>
    <w:rsid w:val="00AE42B0"/>
    <w:rsid w:val="00B11CBE"/>
    <w:rsid w:val="00B147AD"/>
    <w:rsid w:val="00B37E31"/>
    <w:rsid w:val="00B4205D"/>
    <w:rsid w:val="00B62AFC"/>
    <w:rsid w:val="00B63593"/>
    <w:rsid w:val="00B64522"/>
    <w:rsid w:val="00B645AA"/>
    <w:rsid w:val="00BE380D"/>
    <w:rsid w:val="00BF196F"/>
    <w:rsid w:val="00BF428C"/>
    <w:rsid w:val="00C079C0"/>
    <w:rsid w:val="00C24745"/>
    <w:rsid w:val="00C331E0"/>
    <w:rsid w:val="00C37C3F"/>
    <w:rsid w:val="00C81F47"/>
    <w:rsid w:val="00C824AF"/>
    <w:rsid w:val="00CD2A8E"/>
    <w:rsid w:val="00CE2E20"/>
    <w:rsid w:val="00CE646A"/>
    <w:rsid w:val="00D01847"/>
    <w:rsid w:val="00D413C2"/>
    <w:rsid w:val="00D53299"/>
    <w:rsid w:val="00D72043"/>
    <w:rsid w:val="00D743AC"/>
    <w:rsid w:val="00D75890"/>
    <w:rsid w:val="00D87E33"/>
    <w:rsid w:val="00D90295"/>
    <w:rsid w:val="00D90EF2"/>
    <w:rsid w:val="00DC1107"/>
    <w:rsid w:val="00DC35EB"/>
    <w:rsid w:val="00DF3180"/>
    <w:rsid w:val="00E04A42"/>
    <w:rsid w:val="00E13217"/>
    <w:rsid w:val="00E45562"/>
    <w:rsid w:val="00E75264"/>
    <w:rsid w:val="00EB2C39"/>
    <w:rsid w:val="00EB668A"/>
    <w:rsid w:val="00F01B7B"/>
    <w:rsid w:val="00F07D30"/>
    <w:rsid w:val="00F15CBE"/>
    <w:rsid w:val="00F75535"/>
    <w:rsid w:val="00F85947"/>
    <w:rsid w:val="00F86BA7"/>
    <w:rsid w:val="00FB456B"/>
    <w:rsid w:val="00FB6074"/>
    <w:rsid w:val="00FB66CD"/>
    <w:rsid w:val="00FC0A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F81E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7D"/>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404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E4042"/>
    <w:rPr>
      <w:rFonts w:eastAsiaTheme="minorHAnsi"/>
      <w:sz w:val="22"/>
      <w:szCs w:val="22"/>
      <w:lang w:eastAsia="en-US"/>
    </w:rPr>
  </w:style>
  <w:style w:type="character" w:styleId="a5">
    <w:name w:val="page number"/>
    <w:basedOn w:val="a0"/>
    <w:uiPriority w:val="99"/>
    <w:semiHidden/>
    <w:unhideWhenUsed/>
    <w:rsid w:val="003E40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7D"/>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404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E4042"/>
    <w:rPr>
      <w:rFonts w:eastAsiaTheme="minorHAnsi"/>
      <w:sz w:val="22"/>
      <w:szCs w:val="22"/>
      <w:lang w:eastAsia="en-US"/>
    </w:rPr>
  </w:style>
  <w:style w:type="character" w:styleId="a5">
    <w:name w:val="page number"/>
    <w:basedOn w:val="a0"/>
    <w:uiPriority w:val="99"/>
    <w:semiHidden/>
    <w:unhideWhenUsed/>
    <w:rsid w:val="003E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448">
      <w:bodyDiv w:val="1"/>
      <w:marLeft w:val="0"/>
      <w:marRight w:val="0"/>
      <w:marTop w:val="0"/>
      <w:marBottom w:val="0"/>
      <w:divBdr>
        <w:top w:val="none" w:sz="0" w:space="0" w:color="auto"/>
        <w:left w:val="none" w:sz="0" w:space="0" w:color="auto"/>
        <w:bottom w:val="none" w:sz="0" w:space="0" w:color="auto"/>
        <w:right w:val="none" w:sz="0" w:space="0" w:color="auto"/>
      </w:divBdr>
    </w:div>
    <w:div w:id="1101683783">
      <w:bodyDiv w:val="1"/>
      <w:marLeft w:val="0"/>
      <w:marRight w:val="0"/>
      <w:marTop w:val="0"/>
      <w:marBottom w:val="0"/>
      <w:divBdr>
        <w:top w:val="none" w:sz="0" w:space="0" w:color="auto"/>
        <w:left w:val="none" w:sz="0" w:space="0" w:color="auto"/>
        <w:bottom w:val="none" w:sz="0" w:space="0" w:color="auto"/>
        <w:right w:val="none" w:sz="0" w:space="0" w:color="auto"/>
      </w:divBdr>
    </w:div>
    <w:div w:id="1389300217">
      <w:bodyDiv w:val="1"/>
      <w:marLeft w:val="0"/>
      <w:marRight w:val="0"/>
      <w:marTop w:val="0"/>
      <w:marBottom w:val="0"/>
      <w:divBdr>
        <w:top w:val="none" w:sz="0" w:space="0" w:color="auto"/>
        <w:left w:val="none" w:sz="0" w:space="0" w:color="auto"/>
        <w:bottom w:val="none" w:sz="0" w:space="0" w:color="auto"/>
        <w:right w:val="none" w:sz="0" w:space="0" w:color="auto"/>
      </w:divBdr>
    </w:div>
    <w:div w:id="1829588355">
      <w:bodyDiv w:val="1"/>
      <w:marLeft w:val="0"/>
      <w:marRight w:val="0"/>
      <w:marTop w:val="0"/>
      <w:marBottom w:val="0"/>
      <w:divBdr>
        <w:top w:val="none" w:sz="0" w:space="0" w:color="auto"/>
        <w:left w:val="none" w:sz="0" w:space="0" w:color="auto"/>
        <w:bottom w:val="none" w:sz="0" w:space="0" w:color="auto"/>
        <w:right w:val="none" w:sz="0" w:space="0" w:color="auto"/>
      </w:divBdr>
    </w:div>
    <w:div w:id="1997033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CB37-EDA9-6D46-97BB-E2B5C44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0</Pages>
  <Words>19188</Words>
  <Characters>104578</Characters>
  <Application>Microsoft Macintosh Word</Application>
  <DocSecurity>0</DocSecurity>
  <Lines>1901</Lines>
  <Paragraphs>407</Paragraphs>
  <ScaleCrop>false</ScaleCrop>
  <Company/>
  <LinksUpToDate>false</LinksUpToDate>
  <CharactersWithSpaces>1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40</cp:revision>
  <dcterms:created xsi:type="dcterms:W3CDTF">2018-11-28T21:14:00Z</dcterms:created>
  <dcterms:modified xsi:type="dcterms:W3CDTF">2018-12-30T14:48:00Z</dcterms:modified>
</cp:coreProperties>
</file>